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0BF3" w14:textId="22AB4C7C" w:rsidR="00BE7942" w:rsidRPr="004D2973" w:rsidRDefault="001D0A4E">
      <w:pPr>
        <w:rPr>
          <w:rFonts w:ascii="Arial" w:hAnsi="Arial" w:cs="Arial"/>
          <w:b/>
          <w:bCs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ab/>
      </w:r>
      <w:r w:rsidRPr="004D2973">
        <w:rPr>
          <w:rFonts w:ascii="Arial" w:hAnsi="Arial" w:cs="Arial"/>
          <w:sz w:val="20"/>
          <w:szCs w:val="20"/>
        </w:rPr>
        <w:tab/>
      </w:r>
      <w:r w:rsidRPr="004D2973">
        <w:rPr>
          <w:rFonts w:ascii="Arial" w:hAnsi="Arial" w:cs="Arial"/>
          <w:sz w:val="20"/>
          <w:szCs w:val="20"/>
        </w:rPr>
        <w:tab/>
      </w:r>
      <w:r w:rsidRPr="004D2973">
        <w:rPr>
          <w:rFonts w:ascii="Arial" w:hAnsi="Arial" w:cs="Arial"/>
          <w:sz w:val="20"/>
          <w:szCs w:val="20"/>
        </w:rPr>
        <w:tab/>
      </w:r>
      <w:r w:rsidRPr="004D2973">
        <w:rPr>
          <w:rFonts w:ascii="Arial" w:hAnsi="Arial" w:cs="Arial"/>
          <w:sz w:val="20"/>
          <w:szCs w:val="20"/>
        </w:rPr>
        <w:tab/>
      </w:r>
      <w:r w:rsidRPr="004D2973">
        <w:rPr>
          <w:rFonts w:ascii="Arial" w:hAnsi="Arial" w:cs="Arial"/>
          <w:sz w:val="20"/>
          <w:szCs w:val="20"/>
        </w:rPr>
        <w:tab/>
      </w:r>
      <w:r w:rsidRPr="004D2973">
        <w:rPr>
          <w:rFonts w:ascii="Arial" w:hAnsi="Arial" w:cs="Arial"/>
          <w:sz w:val="20"/>
          <w:szCs w:val="20"/>
        </w:rPr>
        <w:tab/>
      </w:r>
      <w:r w:rsidRPr="004D2973">
        <w:rPr>
          <w:rFonts w:ascii="Arial" w:hAnsi="Arial" w:cs="Arial"/>
          <w:sz w:val="20"/>
          <w:szCs w:val="20"/>
        </w:rPr>
        <w:tab/>
      </w:r>
      <w:r w:rsidRPr="004D2973">
        <w:rPr>
          <w:rFonts w:ascii="Arial" w:hAnsi="Arial" w:cs="Arial"/>
          <w:sz w:val="20"/>
          <w:szCs w:val="20"/>
        </w:rPr>
        <w:tab/>
      </w:r>
      <w:r w:rsidRPr="004D2973">
        <w:rPr>
          <w:rFonts w:ascii="Arial" w:hAnsi="Arial" w:cs="Arial"/>
          <w:sz w:val="20"/>
          <w:szCs w:val="20"/>
        </w:rPr>
        <w:tab/>
      </w:r>
      <w:r w:rsidRPr="004D2973">
        <w:rPr>
          <w:rFonts w:ascii="Arial" w:hAnsi="Arial" w:cs="Arial"/>
          <w:b/>
          <w:bCs/>
          <w:sz w:val="20"/>
          <w:szCs w:val="20"/>
        </w:rPr>
        <w:t xml:space="preserve">Załącznik nr 1 </w:t>
      </w:r>
    </w:p>
    <w:p w14:paraId="0B722659" w14:textId="77777777" w:rsidR="008C664C" w:rsidRPr="004D2973" w:rsidRDefault="008C664C">
      <w:pPr>
        <w:rPr>
          <w:rFonts w:ascii="Arial" w:hAnsi="Arial" w:cs="Arial"/>
          <w:sz w:val="20"/>
          <w:szCs w:val="20"/>
        </w:rPr>
      </w:pPr>
    </w:p>
    <w:p w14:paraId="3535D93B" w14:textId="77777777" w:rsidR="00E91BE0" w:rsidRPr="004D2973" w:rsidRDefault="00E91BE0">
      <w:pPr>
        <w:rPr>
          <w:rFonts w:ascii="Arial" w:hAnsi="Arial" w:cs="Arial"/>
          <w:sz w:val="20"/>
          <w:szCs w:val="20"/>
        </w:rPr>
      </w:pPr>
    </w:p>
    <w:p w14:paraId="6DDB8F69" w14:textId="290D50DB" w:rsidR="00981182" w:rsidRPr="004D2973" w:rsidRDefault="00BE7942" w:rsidP="00C77F3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 xml:space="preserve">SPECYFIKACJA TECHNICZNA WYKONANIA I ODBIORU ROBÓT </w:t>
      </w:r>
      <w:r w:rsidR="004738DA" w:rsidRPr="004D2973">
        <w:rPr>
          <w:rFonts w:ascii="Arial" w:hAnsi="Arial" w:cs="Arial"/>
          <w:b/>
          <w:sz w:val="20"/>
          <w:szCs w:val="20"/>
        </w:rPr>
        <w:t>– renowacji całkowitej zabezpieczenia antykorozyjnego stalowych</w:t>
      </w:r>
      <w:r w:rsidR="00C77F34" w:rsidRPr="004D2973">
        <w:rPr>
          <w:rFonts w:ascii="Arial" w:hAnsi="Arial" w:cs="Arial"/>
          <w:b/>
          <w:sz w:val="20"/>
          <w:szCs w:val="20"/>
        </w:rPr>
        <w:t xml:space="preserve"> elementów most</w:t>
      </w:r>
      <w:r w:rsidR="00DA69FB" w:rsidRPr="004D2973">
        <w:rPr>
          <w:rFonts w:ascii="Arial" w:hAnsi="Arial" w:cs="Arial"/>
          <w:b/>
          <w:sz w:val="20"/>
          <w:szCs w:val="20"/>
        </w:rPr>
        <w:t>u</w:t>
      </w:r>
      <w:r w:rsidR="00C77F34" w:rsidRPr="004D2973">
        <w:rPr>
          <w:rFonts w:ascii="Arial" w:hAnsi="Arial" w:cs="Arial"/>
          <w:b/>
          <w:sz w:val="20"/>
          <w:szCs w:val="20"/>
        </w:rPr>
        <w:t xml:space="preserve"> składan</w:t>
      </w:r>
      <w:r w:rsidR="00DA69FB" w:rsidRPr="004D2973">
        <w:rPr>
          <w:rFonts w:ascii="Arial" w:hAnsi="Arial" w:cs="Arial"/>
          <w:b/>
          <w:sz w:val="20"/>
          <w:szCs w:val="20"/>
        </w:rPr>
        <w:t>ego</w:t>
      </w:r>
      <w:r w:rsidR="00D73CA0" w:rsidRPr="004D2973">
        <w:rPr>
          <w:rFonts w:ascii="Arial" w:hAnsi="Arial" w:cs="Arial"/>
          <w:b/>
          <w:sz w:val="20"/>
          <w:szCs w:val="20"/>
        </w:rPr>
        <w:t xml:space="preserve"> oraz renowacji miejscowej </w:t>
      </w:r>
      <w:r w:rsidR="00A71501" w:rsidRPr="004D2973">
        <w:rPr>
          <w:rFonts w:ascii="Arial" w:hAnsi="Arial" w:cs="Arial"/>
          <w:b/>
          <w:sz w:val="20"/>
          <w:szCs w:val="20"/>
        </w:rPr>
        <w:t>gwintów</w:t>
      </w:r>
      <w:r w:rsidR="00D73CA0" w:rsidRPr="004D2973">
        <w:rPr>
          <w:rFonts w:ascii="Arial" w:hAnsi="Arial" w:cs="Arial"/>
          <w:b/>
          <w:sz w:val="20"/>
          <w:szCs w:val="20"/>
        </w:rPr>
        <w:t xml:space="preserve"> </w:t>
      </w:r>
      <w:r w:rsidR="00A71501" w:rsidRPr="004D2973">
        <w:rPr>
          <w:rFonts w:ascii="Arial" w:hAnsi="Arial" w:cs="Arial"/>
          <w:b/>
          <w:sz w:val="20"/>
          <w:szCs w:val="20"/>
        </w:rPr>
        <w:br/>
      </w:r>
      <w:r w:rsidR="00D73CA0" w:rsidRPr="004D2973">
        <w:rPr>
          <w:rFonts w:ascii="Arial" w:hAnsi="Arial" w:cs="Arial"/>
          <w:b/>
          <w:sz w:val="20"/>
          <w:szCs w:val="20"/>
        </w:rPr>
        <w:t>w elementach</w:t>
      </w:r>
      <w:r w:rsidR="00BF6A2A" w:rsidRPr="004D2973">
        <w:rPr>
          <w:rFonts w:ascii="Arial" w:hAnsi="Arial" w:cs="Arial"/>
          <w:b/>
          <w:sz w:val="20"/>
          <w:szCs w:val="20"/>
        </w:rPr>
        <w:t xml:space="preserve"> most</w:t>
      </w:r>
      <w:r w:rsidR="00DA69FB" w:rsidRPr="004D2973">
        <w:rPr>
          <w:rFonts w:ascii="Arial" w:hAnsi="Arial" w:cs="Arial"/>
          <w:b/>
          <w:sz w:val="20"/>
          <w:szCs w:val="20"/>
        </w:rPr>
        <w:t>u</w:t>
      </w:r>
    </w:p>
    <w:p w14:paraId="1B19AD54" w14:textId="77777777" w:rsidR="00981182" w:rsidRPr="004D2973" w:rsidRDefault="00981182" w:rsidP="00BE7942">
      <w:pPr>
        <w:rPr>
          <w:rFonts w:ascii="Arial" w:hAnsi="Arial" w:cs="Arial"/>
          <w:b/>
          <w:sz w:val="20"/>
          <w:szCs w:val="20"/>
        </w:rPr>
      </w:pPr>
    </w:p>
    <w:p w14:paraId="431B1E7F" w14:textId="77777777" w:rsidR="00981182" w:rsidRPr="004D2973" w:rsidRDefault="00981182" w:rsidP="00BE7942">
      <w:pPr>
        <w:rPr>
          <w:rFonts w:ascii="Arial" w:hAnsi="Arial" w:cs="Arial"/>
          <w:b/>
          <w:sz w:val="20"/>
          <w:szCs w:val="20"/>
        </w:rPr>
      </w:pPr>
    </w:p>
    <w:p w14:paraId="026DC3B5" w14:textId="77777777" w:rsidR="00A0638A" w:rsidRPr="004D2973" w:rsidRDefault="00A0638A" w:rsidP="004738DA">
      <w:pPr>
        <w:rPr>
          <w:rFonts w:ascii="Arial" w:hAnsi="Arial" w:cs="Arial"/>
          <w:b/>
          <w:sz w:val="20"/>
          <w:szCs w:val="20"/>
        </w:rPr>
      </w:pPr>
    </w:p>
    <w:p w14:paraId="47F9BADD" w14:textId="77777777" w:rsidR="00390991" w:rsidRPr="004D2973" w:rsidRDefault="00390991" w:rsidP="004738DA">
      <w:pPr>
        <w:rPr>
          <w:rFonts w:ascii="Arial" w:hAnsi="Arial" w:cs="Arial"/>
          <w:b/>
          <w:sz w:val="20"/>
          <w:szCs w:val="20"/>
        </w:rPr>
      </w:pPr>
    </w:p>
    <w:p w14:paraId="52828E66" w14:textId="77777777" w:rsidR="0066791E" w:rsidRPr="004D2973" w:rsidRDefault="0066791E" w:rsidP="0066791E">
      <w:pPr>
        <w:rPr>
          <w:rFonts w:ascii="Arial" w:hAnsi="Arial" w:cs="Arial"/>
          <w:b/>
          <w:sz w:val="20"/>
          <w:szCs w:val="20"/>
        </w:rPr>
      </w:pPr>
    </w:p>
    <w:p w14:paraId="759DAEED" w14:textId="77777777" w:rsidR="0066791E" w:rsidRPr="004D2973" w:rsidRDefault="0066791E" w:rsidP="0066791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>Rządowa Agencja Rezerw Strategicznych, ul. Grzybowska 45, 00-844 Warszawa</w:t>
      </w:r>
    </w:p>
    <w:p w14:paraId="3D4CAC10" w14:textId="77777777" w:rsidR="0066791E" w:rsidRPr="004D2973" w:rsidRDefault="0066791E" w:rsidP="0066791E">
      <w:pPr>
        <w:spacing w:after="0"/>
        <w:ind w:left="2693" w:hanging="2693"/>
        <w:jc w:val="center"/>
        <w:rPr>
          <w:rFonts w:ascii="Arial" w:hAnsi="Arial" w:cs="Arial"/>
          <w:b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</w:t>
      </w:r>
    </w:p>
    <w:p w14:paraId="4171C64B" w14:textId="6DA02E48" w:rsidR="0066791E" w:rsidRPr="004D2973" w:rsidRDefault="0066791E" w:rsidP="0066791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 xml:space="preserve">Warszawa,  </w:t>
      </w:r>
      <w:r w:rsidR="003400AD" w:rsidRPr="004D2973">
        <w:rPr>
          <w:rFonts w:ascii="Arial" w:hAnsi="Arial" w:cs="Arial"/>
          <w:b/>
          <w:sz w:val="20"/>
          <w:szCs w:val="20"/>
        </w:rPr>
        <w:t>marzec 2024</w:t>
      </w:r>
      <w:r w:rsidRPr="004D2973">
        <w:rPr>
          <w:rFonts w:ascii="Arial" w:hAnsi="Arial" w:cs="Arial"/>
          <w:b/>
          <w:sz w:val="20"/>
          <w:szCs w:val="20"/>
        </w:rPr>
        <w:t xml:space="preserve"> r.</w:t>
      </w:r>
    </w:p>
    <w:p w14:paraId="44D0F4FA" w14:textId="77777777" w:rsidR="00E52A7E" w:rsidRPr="004D2973" w:rsidRDefault="00E52A7E" w:rsidP="00DD6199">
      <w:pPr>
        <w:spacing w:after="0"/>
        <w:ind w:left="2693" w:hanging="2693"/>
        <w:jc w:val="center"/>
        <w:rPr>
          <w:rFonts w:ascii="Arial" w:hAnsi="Arial" w:cs="Arial"/>
          <w:b/>
          <w:i/>
          <w:sz w:val="20"/>
          <w:szCs w:val="20"/>
        </w:rPr>
      </w:pPr>
    </w:p>
    <w:p w14:paraId="1F52EA79" w14:textId="77777777" w:rsidR="00DD6199" w:rsidRPr="004D2973" w:rsidRDefault="00180B15" w:rsidP="00E01EA5">
      <w:pPr>
        <w:spacing w:after="0"/>
        <w:ind w:left="2693" w:hanging="2693"/>
        <w:rPr>
          <w:rFonts w:ascii="Arial" w:hAnsi="Arial" w:cs="Arial"/>
          <w:b/>
          <w:i/>
          <w:sz w:val="20"/>
          <w:szCs w:val="20"/>
        </w:rPr>
      </w:pPr>
      <w:r w:rsidRPr="004D2973">
        <w:rPr>
          <w:rFonts w:ascii="Arial" w:hAnsi="Arial" w:cs="Arial"/>
          <w:b/>
          <w:i/>
          <w:sz w:val="20"/>
          <w:szCs w:val="20"/>
        </w:rPr>
        <w:br w:type="page"/>
      </w:r>
    </w:p>
    <w:p w14:paraId="4AF9DAA8" w14:textId="77777777" w:rsidR="00C26AF4" w:rsidRPr="004D2973" w:rsidRDefault="00C26AF4" w:rsidP="006557B8">
      <w:pPr>
        <w:ind w:left="2694" w:hanging="2694"/>
        <w:rPr>
          <w:rFonts w:ascii="Arial" w:hAnsi="Arial" w:cs="Arial"/>
          <w:b/>
          <w:sz w:val="20"/>
          <w:szCs w:val="20"/>
        </w:rPr>
      </w:pPr>
    </w:p>
    <w:p w14:paraId="6E46296F" w14:textId="77777777" w:rsidR="00767FBD" w:rsidRPr="004D2973" w:rsidRDefault="00A0638A" w:rsidP="00767FBD">
      <w:pPr>
        <w:numPr>
          <w:ilvl w:val="0"/>
          <w:numId w:val="2"/>
        </w:numPr>
        <w:spacing w:after="0"/>
        <w:ind w:left="1066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4D2973">
        <w:rPr>
          <w:rFonts w:ascii="Arial" w:hAnsi="Arial" w:cs="Arial"/>
          <w:b/>
          <w:i/>
          <w:sz w:val="20"/>
          <w:szCs w:val="20"/>
        </w:rPr>
        <w:t>Na</w:t>
      </w:r>
      <w:r w:rsidR="002D416A" w:rsidRPr="004D2973">
        <w:rPr>
          <w:rFonts w:ascii="Arial" w:hAnsi="Arial" w:cs="Arial"/>
          <w:b/>
          <w:i/>
          <w:sz w:val="20"/>
          <w:szCs w:val="20"/>
        </w:rPr>
        <w:t>zwa zadania</w:t>
      </w:r>
    </w:p>
    <w:p w14:paraId="14B06F54" w14:textId="1141AA3F" w:rsidR="00E04C1D" w:rsidRPr="004D2973" w:rsidRDefault="00D94BB2" w:rsidP="00E04C1D">
      <w:pPr>
        <w:spacing w:after="120"/>
        <w:ind w:left="1066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Renowacja całkowita </w:t>
      </w:r>
      <w:r w:rsidR="00421490" w:rsidRPr="004D2973">
        <w:rPr>
          <w:rFonts w:ascii="Arial" w:hAnsi="Arial" w:cs="Arial"/>
          <w:sz w:val="20"/>
          <w:szCs w:val="20"/>
        </w:rPr>
        <w:t xml:space="preserve">zabezpieczenia antykorozyjnego </w:t>
      </w:r>
      <w:r w:rsidRPr="004D2973">
        <w:rPr>
          <w:rFonts w:ascii="Arial" w:hAnsi="Arial" w:cs="Arial"/>
          <w:sz w:val="20"/>
          <w:szCs w:val="20"/>
        </w:rPr>
        <w:t>stalowych elementów most</w:t>
      </w:r>
      <w:r w:rsidR="00DA69FB" w:rsidRPr="004D2973">
        <w:rPr>
          <w:rFonts w:ascii="Arial" w:hAnsi="Arial" w:cs="Arial"/>
          <w:sz w:val="20"/>
          <w:szCs w:val="20"/>
        </w:rPr>
        <w:t>u</w:t>
      </w:r>
      <w:r w:rsidRPr="004D2973">
        <w:rPr>
          <w:rFonts w:ascii="Arial" w:hAnsi="Arial" w:cs="Arial"/>
          <w:sz w:val="20"/>
          <w:szCs w:val="20"/>
        </w:rPr>
        <w:t xml:space="preserve"> składan</w:t>
      </w:r>
      <w:r w:rsidR="00DA69FB" w:rsidRPr="004D2973">
        <w:rPr>
          <w:rFonts w:ascii="Arial" w:hAnsi="Arial" w:cs="Arial"/>
          <w:sz w:val="20"/>
          <w:szCs w:val="20"/>
        </w:rPr>
        <w:t>ego</w:t>
      </w:r>
      <w:r w:rsidR="00D84BE5" w:rsidRPr="004D2973">
        <w:rPr>
          <w:rFonts w:ascii="Arial" w:hAnsi="Arial" w:cs="Arial"/>
          <w:sz w:val="20"/>
          <w:szCs w:val="20"/>
        </w:rPr>
        <w:t xml:space="preserve"> DMS-65</w:t>
      </w:r>
      <w:r w:rsidR="00DA69FB" w:rsidRPr="004D2973">
        <w:rPr>
          <w:rFonts w:ascii="Arial" w:hAnsi="Arial" w:cs="Arial"/>
          <w:sz w:val="20"/>
          <w:szCs w:val="20"/>
        </w:rPr>
        <w:t xml:space="preserve"> </w:t>
      </w:r>
      <w:r w:rsidR="00DD6199" w:rsidRPr="004D2973">
        <w:rPr>
          <w:rFonts w:ascii="Arial" w:hAnsi="Arial" w:cs="Arial"/>
          <w:sz w:val="20"/>
          <w:szCs w:val="20"/>
        </w:rPr>
        <w:t>oraz renowacja miejscowa</w:t>
      </w:r>
      <w:r w:rsidR="00A71501" w:rsidRPr="004D2973">
        <w:rPr>
          <w:rFonts w:ascii="Arial" w:hAnsi="Arial" w:cs="Arial"/>
          <w:sz w:val="20"/>
          <w:szCs w:val="20"/>
        </w:rPr>
        <w:t xml:space="preserve"> gwintów </w:t>
      </w:r>
      <w:r w:rsidR="00DD6199" w:rsidRPr="004D2973">
        <w:rPr>
          <w:rFonts w:ascii="Arial" w:hAnsi="Arial" w:cs="Arial"/>
          <w:sz w:val="20"/>
          <w:szCs w:val="20"/>
        </w:rPr>
        <w:t>w elementach</w:t>
      </w:r>
      <w:r w:rsidR="00E5328C" w:rsidRPr="004D2973">
        <w:rPr>
          <w:rFonts w:ascii="Arial" w:hAnsi="Arial" w:cs="Arial"/>
          <w:sz w:val="20"/>
          <w:szCs w:val="20"/>
        </w:rPr>
        <w:t xml:space="preserve"> t</w:t>
      </w:r>
      <w:r w:rsidR="00DA69FB" w:rsidRPr="004D2973">
        <w:rPr>
          <w:rFonts w:ascii="Arial" w:hAnsi="Arial" w:cs="Arial"/>
          <w:sz w:val="20"/>
          <w:szCs w:val="20"/>
        </w:rPr>
        <w:t>ej</w:t>
      </w:r>
      <w:r w:rsidR="00E5328C" w:rsidRPr="004D2973">
        <w:rPr>
          <w:rFonts w:ascii="Arial" w:hAnsi="Arial" w:cs="Arial"/>
          <w:sz w:val="20"/>
          <w:szCs w:val="20"/>
        </w:rPr>
        <w:t xml:space="preserve"> konstrukcji mostow</w:t>
      </w:r>
      <w:r w:rsidR="00DA69FB" w:rsidRPr="004D2973">
        <w:rPr>
          <w:rFonts w:ascii="Arial" w:hAnsi="Arial" w:cs="Arial"/>
          <w:sz w:val="20"/>
          <w:szCs w:val="20"/>
        </w:rPr>
        <w:t>ej</w:t>
      </w:r>
      <w:r w:rsidR="00760C11" w:rsidRPr="004D2973">
        <w:rPr>
          <w:rFonts w:ascii="Arial" w:hAnsi="Arial" w:cs="Arial"/>
          <w:sz w:val="20"/>
          <w:szCs w:val="20"/>
        </w:rPr>
        <w:t>.</w:t>
      </w:r>
    </w:p>
    <w:p w14:paraId="4FABA17D" w14:textId="77777777" w:rsidR="00D94BB2" w:rsidRPr="004D2973" w:rsidRDefault="00E04C1D" w:rsidP="00E04C1D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b/>
          <w:i/>
          <w:sz w:val="20"/>
          <w:szCs w:val="20"/>
        </w:rPr>
        <w:t xml:space="preserve"> </w:t>
      </w:r>
      <w:r w:rsidR="006A31F7" w:rsidRPr="004D2973">
        <w:rPr>
          <w:rFonts w:ascii="Arial" w:hAnsi="Arial" w:cs="Arial"/>
          <w:b/>
          <w:i/>
          <w:sz w:val="20"/>
          <w:szCs w:val="20"/>
        </w:rPr>
        <w:t>Rodzaj i zakres robót objętych zamówieniem</w:t>
      </w:r>
    </w:p>
    <w:p w14:paraId="065F0631" w14:textId="45B031B4" w:rsidR="006A31F7" w:rsidRPr="004D2973" w:rsidRDefault="006A31F7" w:rsidP="006A31F7">
      <w:pPr>
        <w:spacing w:after="0"/>
        <w:ind w:left="1066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Renowacja całkowita</w:t>
      </w:r>
      <w:r w:rsidR="00421490" w:rsidRPr="004D2973">
        <w:rPr>
          <w:rFonts w:ascii="Arial" w:hAnsi="Arial" w:cs="Arial"/>
          <w:sz w:val="20"/>
          <w:szCs w:val="20"/>
        </w:rPr>
        <w:t xml:space="preserve"> zabezpieczenia antykorozyjnego</w:t>
      </w:r>
      <w:r w:rsidRPr="004D2973">
        <w:rPr>
          <w:rFonts w:ascii="Arial" w:hAnsi="Arial" w:cs="Arial"/>
          <w:sz w:val="20"/>
          <w:szCs w:val="20"/>
        </w:rPr>
        <w:t xml:space="preserve"> stalowych elementów most</w:t>
      </w:r>
      <w:r w:rsidR="00DA69FB" w:rsidRPr="004D2973">
        <w:rPr>
          <w:rFonts w:ascii="Arial" w:hAnsi="Arial" w:cs="Arial"/>
          <w:sz w:val="20"/>
          <w:szCs w:val="20"/>
        </w:rPr>
        <w:t>u</w:t>
      </w:r>
      <w:r w:rsidRPr="004D2973">
        <w:rPr>
          <w:rFonts w:ascii="Arial" w:hAnsi="Arial" w:cs="Arial"/>
          <w:sz w:val="20"/>
          <w:szCs w:val="20"/>
        </w:rPr>
        <w:t xml:space="preserve"> składan</w:t>
      </w:r>
      <w:r w:rsidR="00DA69FB" w:rsidRPr="004D2973">
        <w:rPr>
          <w:rFonts w:ascii="Arial" w:hAnsi="Arial" w:cs="Arial"/>
          <w:sz w:val="20"/>
          <w:szCs w:val="20"/>
        </w:rPr>
        <w:t>ego</w:t>
      </w:r>
      <w:r w:rsidR="00AB3C3A" w:rsidRPr="004D2973">
        <w:rPr>
          <w:rFonts w:ascii="Arial" w:hAnsi="Arial" w:cs="Arial"/>
          <w:sz w:val="20"/>
          <w:szCs w:val="20"/>
        </w:rPr>
        <w:t xml:space="preserve"> wymienion</w:t>
      </w:r>
      <w:r w:rsidR="00DA69FB" w:rsidRPr="004D2973">
        <w:rPr>
          <w:rFonts w:ascii="Arial" w:hAnsi="Arial" w:cs="Arial"/>
          <w:sz w:val="20"/>
          <w:szCs w:val="20"/>
        </w:rPr>
        <w:t>ego</w:t>
      </w:r>
      <w:r w:rsidR="00AB3C3A" w:rsidRPr="004D2973">
        <w:rPr>
          <w:rFonts w:ascii="Arial" w:hAnsi="Arial" w:cs="Arial"/>
          <w:sz w:val="20"/>
          <w:szCs w:val="20"/>
        </w:rPr>
        <w:t xml:space="preserve"> w pkt 1 </w:t>
      </w:r>
      <w:r w:rsidRPr="004D2973">
        <w:rPr>
          <w:rFonts w:ascii="Arial" w:hAnsi="Arial" w:cs="Arial"/>
          <w:sz w:val="20"/>
          <w:szCs w:val="20"/>
        </w:rPr>
        <w:t xml:space="preserve">obejmuje wykonanie </w:t>
      </w:r>
      <w:r w:rsidR="00774F1F" w:rsidRPr="004D2973">
        <w:rPr>
          <w:rFonts w:ascii="Arial" w:hAnsi="Arial" w:cs="Arial"/>
          <w:sz w:val="20"/>
          <w:szCs w:val="20"/>
        </w:rPr>
        <w:t>następujących robót:</w:t>
      </w:r>
    </w:p>
    <w:p w14:paraId="067D27BF" w14:textId="77777777" w:rsidR="00774F1F" w:rsidRPr="004D2973" w:rsidRDefault="00774F1F" w:rsidP="00774F1F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przygotowanie powierzchni pod malowanie </w:t>
      </w:r>
      <w:r w:rsidR="00AB5CE0" w:rsidRPr="004D2973">
        <w:rPr>
          <w:rFonts w:ascii="Arial" w:hAnsi="Arial" w:cs="Arial"/>
          <w:sz w:val="20"/>
          <w:szCs w:val="20"/>
        </w:rPr>
        <w:t>metodą strumieniowo-ścierną,</w:t>
      </w:r>
    </w:p>
    <w:p w14:paraId="0A6A88BB" w14:textId="77777777" w:rsidR="00305271" w:rsidRPr="004D2973" w:rsidRDefault="002231E3" w:rsidP="00305271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wykonanie powłok malarskich,</w:t>
      </w:r>
    </w:p>
    <w:p w14:paraId="340C2635" w14:textId="77777777" w:rsidR="00305271" w:rsidRPr="004D2973" w:rsidRDefault="00C77F34" w:rsidP="00F54777">
      <w:pPr>
        <w:numPr>
          <w:ilvl w:val="0"/>
          <w:numId w:val="3"/>
        </w:numPr>
        <w:spacing w:after="0"/>
        <w:ind w:left="1418" w:hanging="352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prz</w:t>
      </w:r>
      <w:r w:rsidR="00A0638A" w:rsidRPr="004D2973">
        <w:rPr>
          <w:rFonts w:ascii="Arial" w:hAnsi="Arial" w:cs="Arial"/>
          <w:sz w:val="20"/>
          <w:szCs w:val="20"/>
        </w:rPr>
        <w:t>e</w:t>
      </w:r>
      <w:r w:rsidRPr="004D2973">
        <w:rPr>
          <w:rFonts w:ascii="Arial" w:hAnsi="Arial" w:cs="Arial"/>
          <w:sz w:val="20"/>
          <w:szCs w:val="20"/>
        </w:rPr>
        <w:t>wóz</w:t>
      </w:r>
      <w:r w:rsidR="009A4704" w:rsidRPr="004D2973">
        <w:rPr>
          <w:rFonts w:ascii="Arial" w:hAnsi="Arial" w:cs="Arial"/>
          <w:sz w:val="20"/>
          <w:szCs w:val="20"/>
        </w:rPr>
        <w:t xml:space="preserve"> (wraz z załadunkiem</w:t>
      </w:r>
      <w:r w:rsidR="00E5693F" w:rsidRPr="004D2973">
        <w:rPr>
          <w:rFonts w:ascii="Arial" w:hAnsi="Arial" w:cs="Arial"/>
          <w:sz w:val="20"/>
          <w:szCs w:val="20"/>
        </w:rPr>
        <w:t xml:space="preserve"> i rozładunkiem</w:t>
      </w:r>
      <w:r w:rsidR="009A4704" w:rsidRPr="004D2973">
        <w:rPr>
          <w:rFonts w:ascii="Arial" w:hAnsi="Arial" w:cs="Arial"/>
          <w:sz w:val="20"/>
          <w:szCs w:val="20"/>
        </w:rPr>
        <w:t>)</w:t>
      </w:r>
      <w:r w:rsidR="001A1A30" w:rsidRPr="004D2973">
        <w:rPr>
          <w:rFonts w:ascii="Arial" w:hAnsi="Arial" w:cs="Arial"/>
          <w:sz w:val="20"/>
          <w:szCs w:val="20"/>
        </w:rPr>
        <w:t xml:space="preserve"> wszystkich elementów</w:t>
      </w:r>
      <w:r w:rsidR="002231E3" w:rsidRPr="004D2973">
        <w:rPr>
          <w:rFonts w:ascii="Arial" w:hAnsi="Arial" w:cs="Arial"/>
          <w:sz w:val="20"/>
          <w:szCs w:val="20"/>
        </w:rPr>
        <w:t xml:space="preserve"> </w:t>
      </w:r>
      <w:r w:rsidR="009A4704" w:rsidRPr="004D2973">
        <w:rPr>
          <w:rFonts w:ascii="Arial" w:hAnsi="Arial" w:cs="Arial"/>
          <w:sz w:val="20"/>
          <w:szCs w:val="20"/>
        </w:rPr>
        <w:t>z</w:t>
      </w:r>
      <w:r w:rsidR="002D416A" w:rsidRPr="004D2973">
        <w:rPr>
          <w:rFonts w:ascii="Arial" w:hAnsi="Arial" w:cs="Arial"/>
          <w:sz w:val="20"/>
          <w:szCs w:val="20"/>
        </w:rPr>
        <w:t xml:space="preserve"> jednostki organizacyjnej Agencji</w:t>
      </w:r>
      <w:r w:rsidR="009A4704" w:rsidRPr="004D2973">
        <w:rPr>
          <w:rFonts w:ascii="Arial" w:hAnsi="Arial" w:cs="Arial"/>
          <w:sz w:val="20"/>
          <w:szCs w:val="20"/>
        </w:rPr>
        <w:t xml:space="preserve"> do miejsca w</w:t>
      </w:r>
      <w:r w:rsidR="001A1A30" w:rsidRPr="004D2973">
        <w:rPr>
          <w:rFonts w:ascii="Arial" w:hAnsi="Arial" w:cs="Arial"/>
          <w:sz w:val="20"/>
          <w:szCs w:val="20"/>
        </w:rPr>
        <w:t xml:space="preserve">ykonywania renowacji całkowitej, a po jej wykonaniu przewóz (wraz z załadunkiem i rozładunkiem) do </w:t>
      </w:r>
      <w:r w:rsidR="007F11A5" w:rsidRPr="004D2973">
        <w:rPr>
          <w:rFonts w:ascii="Arial" w:hAnsi="Arial" w:cs="Arial"/>
          <w:sz w:val="20"/>
          <w:szCs w:val="20"/>
        </w:rPr>
        <w:t>miejsca ich składowania</w:t>
      </w:r>
      <w:r w:rsidR="00F54777" w:rsidRPr="004D2973">
        <w:rPr>
          <w:rFonts w:ascii="Arial" w:hAnsi="Arial" w:cs="Arial"/>
          <w:sz w:val="20"/>
          <w:szCs w:val="20"/>
        </w:rPr>
        <w:t xml:space="preserve"> określonego przez Agencję.</w:t>
      </w:r>
    </w:p>
    <w:p w14:paraId="5122828A" w14:textId="77777777" w:rsidR="00305271" w:rsidRPr="004D2973" w:rsidRDefault="00305271" w:rsidP="00DD6199">
      <w:pPr>
        <w:spacing w:after="0"/>
        <w:ind w:left="1066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Wykaz elementów zawierający</w:t>
      </w:r>
      <w:r w:rsidR="000A23B8" w:rsidRPr="004D2973">
        <w:rPr>
          <w:rFonts w:ascii="Arial" w:hAnsi="Arial" w:cs="Arial"/>
          <w:sz w:val="20"/>
          <w:szCs w:val="20"/>
        </w:rPr>
        <w:t xml:space="preserve"> ilość elementów, a także</w:t>
      </w:r>
      <w:r w:rsidRPr="004D2973">
        <w:rPr>
          <w:rFonts w:ascii="Arial" w:hAnsi="Arial" w:cs="Arial"/>
          <w:sz w:val="20"/>
          <w:szCs w:val="20"/>
        </w:rPr>
        <w:t xml:space="preserve"> </w:t>
      </w:r>
      <w:r w:rsidR="009319BA" w:rsidRPr="004D2973">
        <w:rPr>
          <w:rFonts w:ascii="Arial" w:hAnsi="Arial" w:cs="Arial"/>
          <w:sz w:val="20"/>
          <w:szCs w:val="20"/>
        </w:rPr>
        <w:t xml:space="preserve">m.in. </w:t>
      </w:r>
      <w:r w:rsidR="00624008" w:rsidRPr="004D2973">
        <w:rPr>
          <w:rFonts w:ascii="Arial" w:hAnsi="Arial" w:cs="Arial"/>
          <w:sz w:val="20"/>
          <w:szCs w:val="20"/>
        </w:rPr>
        <w:t xml:space="preserve">szacunkową, </w:t>
      </w:r>
      <w:r w:rsidRPr="004D2973">
        <w:rPr>
          <w:rFonts w:ascii="Arial" w:hAnsi="Arial" w:cs="Arial"/>
          <w:sz w:val="20"/>
          <w:szCs w:val="20"/>
        </w:rPr>
        <w:t xml:space="preserve">łączną ilość powierzchni </w:t>
      </w:r>
      <w:r w:rsidR="009319BA" w:rsidRPr="004D2973">
        <w:rPr>
          <w:rFonts w:ascii="Arial" w:hAnsi="Arial" w:cs="Arial"/>
          <w:sz w:val="20"/>
          <w:szCs w:val="20"/>
        </w:rPr>
        <w:t xml:space="preserve">elementów </w:t>
      </w:r>
      <w:r w:rsidRPr="004D2973">
        <w:rPr>
          <w:rFonts w:ascii="Arial" w:hAnsi="Arial" w:cs="Arial"/>
          <w:sz w:val="20"/>
          <w:szCs w:val="20"/>
        </w:rPr>
        <w:t xml:space="preserve">przeznaczonej do renowacji całkowitej zabezpieczenia antykorozyjnego </w:t>
      </w:r>
      <w:r w:rsidR="000A23B8" w:rsidRPr="004D2973">
        <w:rPr>
          <w:rFonts w:ascii="Arial" w:hAnsi="Arial" w:cs="Arial"/>
          <w:sz w:val="20"/>
          <w:szCs w:val="20"/>
        </w:rPr>
        <w:t xml:space="preserve">(do wykonania powłok malarskich) </w:t>
      </w:r>
      <w:r w:rsidR="00B16D60" w:rsidRPr="004D2973">
        <w:rPr>
          <w:rFonts w:ascii="Arial" w:hAnsi="Arial" w:cs="Arial"/>
          <w:sz w:val="20"/>
          <w:szCs w:val="20"/>
        </w:rPr>
        <w:t>zawarty jest w z</w:t>
      </w:r>
      <w:r w:rsidRPr="004D2973">
        <w:rPr>
          <w:rFonts w:ascii="Arial" w:hAnsi="Arial" w:cs="Arial"/>
          <w:sz w:val="20"/>
          <w:szCs w:val="20"/>
        </w:rPr>
        <w:t>ałącznik</w:t>
      </w:r>
      <w:r w:rsidR="00A560AA" w:rsidRPr="004D2973">
        <w:rPr>
          <w:rFonts w:ascii="Arial" w:hAnsi="Arial" w:cs="Arial"/>
          <w:sz w:val="20"/>
          <w:szCs w:val="20"/>
        </w:rPr>
        <w:t>u</w:t>
      </w:r>
      <w:r w:rsidRPr="004D2973">
        <w:rPr>
          <w:rFonts w:ascii="Arial" w:hAnsi="Arial" w:cs="Arial"/>
          <w:sz w:val="20"/>
          <w:szCs w:val="20"/>
        </w:rPr>
        <w:t xml:space="preserve"> do </w:t>
      </w:r>
      <w:r w:rsidR="009319BA" w:rsidRPr="004D2973">
        <w:rPr>
          <w:rFonts w:ascii="Arial" w:hAnsi="Arial" w:cs="Arial"/>
          <w:sz w:val="20"/>
          <w:szCs w:val="20"/>
        </w:rPr>
        <w:t>umowy.</w:t>
      </w:r>
    </w:p>
    <w:p w14:paraId="33F6C652" w14:textId="77777777" w:rsidR="00DD6199" w:rsidRPr="004D2973" w:rsidRDefault="00DD6199" w:rsidP="00DD6199">
      <w:pPr>
        <w:spacing w:after="0"/>
        <w:ind w:left="1066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Renowacja miejscowa </w:t>
      </w:r>
      <w:r w:rsidR="00A71501" w:rsidRPr="004D2973">
        <w:rPr>
          <w:rFonts w:ascii="Arial" w:hAnsi="Arial" w:cs="Arial"/>
          <w:sz w:val="20"/>
          <w:szCs w:val="20"/>
        </w:rPr>
        <w:t>gwintów</w:t>
      </w:r>
      <w:r w:rsidRPr="004D2973">
        <w:rPr>
          <w:rFonts w:ascii="Arial" w:hAnsi="Arial" w:cs="Arial"/>
          <w:sz w:val="20"/>
          <w:szCs w:val="20"/>
        </w:rPr>
        <w:t xml:space="preserve"> obejmuje realizację następujących robót:</w:t>
      </w:r>
    </w:p>
    <w:p w14:paraId="1D22F7A1" w14:textId="77777777" w:rsidR="00DD6199" w:rsidRPr="004D2973" w:rsidRDefault="00F54777" w:rsidP="008B6FEA">
      <w:pPr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demontaż i montaż </w:t>
      </w:r>
      <w:r w:rsidR="008B6FEA" w:rsidRPr="004D2973">
        <w:rPr>
          <w:rFonts w:ascii="Arial" w:hAnsi="Arial" w:cs="Arial"/>
          <w:sz w:val="20"/>
          <w:szCs w:val="20"/>
        </w:rPr>
        <w:t xml:space="preserve">elementów </w:t>
      </w:r>
      <w:r w:rsidR="00DD6199" w:rsidRPr="004D2973">
        <w:rPr>
          <w:rFonts w:ascii="Arial" w:hAnsi="Arial" w:cs="Arial"/>
          <w:sz w:val="20"/>
          <w:szCs w:val="20"/>
        </w:rPr>
        <w:t>w celu udostępnienia ich części do konserwacji (jeżeli</w:t>
      </w:r>
      <w:r w:rsidRPr="004D2973">
        <w:rPr>
          <w:rFonts w:ascii="Arial" w:hAnsi="Arial" w:cs="Arial"/>
          <w:sz w:val="20"/>
          <w:szCs w:val="20"/>
        </w:rPr>
        <w:t xml:space="preserve"> będzie</w:t>
      </w:r>
      <w:r w:rsidR="00DD6199" w:rsidRPr="004D2973">
        <w:rPr>
          <w:rFonts w:ascii="Arial" w:hAnsi="Arial" w:cs="Arial"/>
          <w:sz w:val="20"/>
          <w:szCs w:val="20"/>
        </w:rPr>
        <w:t xml:space="preserve"> to konieczne),</w:t>
      </w:r>
      <w:r w:rsidRPr="004D2973">
        <w:rPr>
          <w:rFonts w:ascii="Arial" w:hAnsi="Arial" w:cs="Arial"/>
          <w:sz w:val="20"/>
          <w:szCs w:val="20"/>
        </w:rPr>
        <w:t xml:space="preserve"> </w:t>
      </w:r>
    </w:p>
    <w:p w14:paraId="6182AC09" w14:textId="3444B9BB" w:rsidR="00DD6199" w:rsidRPr="004D2973" w:rsidRDefault="00DD6199" w:rsidP="008B6FEA">
      <w:pPr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oczyszczenie</w:t>
      </w:r>
      <w:r w:rsidR="00F54777" w:rsidRPr="004D2973">
        <w:rPr>
          <w:rFonts w:ascii="Arial" w:hAnsi="Arial" w:cs="Arial"/>
          <w:sz w:val="20"/>
          <w:szCs w:val="20"/>
        </w:rPr>
        <w:t xml:space="preserve"> elementów </w:t>
      </w:r>
      <w:r w:rsidRPr="004D2973">
        <w:rPr>
          <w:rFonts w:ascii="Arial" w:hAnsi="Arial" w:cs="Arial"/>
          <w:sz w:val="20"/>
          <w:szCs w:val="20"/>
        </w:rPr>
        <w:t>z rdzy i zanieczyszczeń,</w:t>
      </w:r>
      <w:r w:rsidR="008B6FEA" w:rsidRPr="004D2973">
        <w:rPr>
          <w:rFonts w:ascii="Arial" w:hAnsi="Arial" w:cs="Arial"/>
          <w:sz w:val="20"/>
          <w:szCs w:val="20"/>
        </w:rPr>
        <w:t xml:space="preserve"> poprawianie gwintu (jeżeli będzie </w:t>
      </w:r>
      <w:r w:rsidR="004D2973">
        <w:rPr>
          <w:rFonts w:ascii="Arial" w:hAnsi="Arial" w:cs="Arial"/>
          <w:sz w:val="20"/>
          <w:szCs w:val="20"/>
        </w:rPr>
        <w:br/>
      </w:r>
      <w:r w:rsidR="008B6FEA" w:rsidRPr="004D2973">
        <w:rPr>
          <w:rFonts w:ascii="Arial" w:hAnsi="Arial" w:cs="Arial"/>
          <w:sz w:val="20"/>
          <w:szCs w:val="20"/>
        </w:rPr>
        <w:t>to konieczne),</w:t>
      </w:r>
    </w:p>
    <w:p w14:paraId="6D0EB939" w14:textId="77777777" w:rsidR="00DD6199" w:rsidRPr="004D2973" w:rsidRDefault="008B6FEA" w:rsidP="008B6FEA">
      <w:pPr>
        <w:numPr>
          <w:ilvl w:val="0"/>
          <w:numId w:val="3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konserwacja smarem typu ŁT.</w:t>
      </w:r>
    </w:p>
    <w:p w14:paraId="68E4A562" w14:textId="77777777" w:rsidR="002231E3" w:rsidRPr="004D2973" w:rsidRDefault="00E00C61" w:rsidP="00E00C61">
      <w:pPr>
        <w:numPr>
          <w:ilvl w:val="0"/>
          <w:numId w:val="2"/>
        </w:numPr>
        <w:spacing w:after="0"/>
        <w:ind w:left="1066" w:hanging="357"/>
        <w:rPr>
          <w:rFonts w:ascii="Arial" w:hAnsi="Arial" w:cs="Arial"/>
          <w:b/>
          <w:i/>
          <w:sz w:val="20"/>
          <w:szCs w:val="20"/>
        </w:rPr>
      </w:pPr>
      <w:r w:rsidRPr="004D2973">
        <w:rPr>
          <w:rFonts w:ascii="Arial" w:hAnsi="Arial" w:cs="Arial"/>
          <w:b/>
          <w:i/>
          <w:sz w:val="20"/>
          <w:szCs w:val="20"/>
        </w:rPr>
        <w:t>Wymagania dotyczące ochrony środowiska</w:t>
      </w:r>
      <w:r w:rsidR="009A4704" w:rsidRPr="004D2973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6A98D2D" w14:textId="4B95FED1" w:rsidR="00E00C61" w:rsidRPr="004D2973" w:rsidRDefault="00E00C61" w:rsidP="00E824A9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Wykonawca będzie podejmował </w:t>
      </w:r>
      <w:r w:rsidR="00B03F98" w:rsidRPr="004D2973">
        <w:rPr>
          <w:rFonts w:ascii="Arial" w:hAnsi="Arial" w:cs="Arial"/>
          <w:sz w:val="20"/>
          <w:szCs w:val="20"/>
        </w:rPr>
        <w:t xml:space="preserve">wszystkie niezbędne działania, aby stosować się </w:t>
      </w:r>
      <w:r w:rsidR="004D2973">
        <w:rPr>
          <w:rFonts w:ascii="Arial" w:hAnsi="Arial" w:cs="Arial"/>
          <w:sz w:val="20"/>
          <w:szCs w:val="20"/>
        </w:rPr>
        <w:br/>
      </w:r>
      <w:r w:rsidR="00B03F98" w:rsidRPr="004D2973">
        <w:rPr>
          <w:rFonts w:ascii="Arial" w:hAnsi="Arial" w:cs="Arial"/>
          <w:sz w:val="20"/>
          <w:szCs w:val="20"/>
        </w:rPr>
        <w:t>do przepisów i normatywów z zakresu ochrony środowiska.</w:t>
      </w:r>
    </w:p>
    <w:p w14:paraId="5199B264" w14:textId="3EFD430F" w:rsidR="00B03F98" w:rsidRPr="004D2973" w:rsidRDefault="00B03F98" w:rsidP="00E824A9">
      <w:pPr>
        <w:numPr>
          <w:ilvl w:val="0"/>
          <w:numId w:val="4"/>
        </w:numPr>
        <w:spacing w:after="120"/>
        <w:ind w:left="1423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Wykonawca będzie unikał szkodliwych działań, szczególnie w zakresie zanieczyszczeń: powietrza, wód gruntowych, nadmiernego hałasu i innych szkodliwych dla środowiska i</w:t>
      </w:r>
      <w:r w:rsidR="003400AD" w:rsidRPr="004D2973">
        <w:rPr>
          <w:rFonts w:ascii="Arial" w:hAnsi="Arial" w:cs="Arial"/>
          <w:sz w:val="20"/>
          <w:szCs w:val="20"/>
        </w:rPr>
        <w:t> </w:t>
      </w:r>
      <w:r w:rsidRPr="004D2973">
        <w:rPr>
          <w:rFonts w:ascii="Arial" w:hAnsi="Arial" w:cs="Arial"/>
          <w:sz w:val="20"/>
          <w:szCs w:val="20"/>
        </w:rPr>
        <w:t>otoczenia</w:t>
      </w:r>
      <w:r w:rsidR="003B773C" w:rsidRPr="004D2973">
        <w:rPr>
          <w:rFonts w:ascii="Arial" w:hAnsi="Arial" w:cs="Arial"/>
          <w:sz w:val="20"/>
          <w:szCs w:val="20"/>
        </w:rPr>
        <w:t>.</w:t>
      </w:r>
    </w:p>
    <w:p w14:paraId="105D8544" w14:textId="77777777" w:rsidR="00F97275" w:rsidRPr="004D2973" w:rsidRDefault="00F97275" w:rsidP="00F12CA1">
      <w:pPr>
        <w:numPr>
          <w:ilvl w:val="0"/>
          <w:numId w:val="2"/>
        </w:numPr>
        <w:spacing w:after="0"/>
        <w:ind w:left="1066" w:hanging="357"/>
        <w:rPr>
          <w:rFonts w:ascii="Arial" w:hAnsi="Arial" w:cs="Arial"/>
          <w:b/>
          <w:i/>
          <w:sz w:val="20"/>
          <w:szCs w:val="20"/>
        </w:rPr>
      </w:pPr>
      <w:r w:rsidRPr="004D2973">
        <w:rPr>
          <w:rFonts w:ascii="Arial" w:hAnsi="Arial" w:cs="Arial"/>
          <w:b/>
          <w:i/>
          <w:sz w:val="20"/>
          <w:szCs w:val="20"/>
        </w:rPr>
        <w:t xml:space="preserve">Warunki bezpieczeństwa </w:t>
      </w:r>
      <w:r w:rsidR="00F12CA1" w:rsidRPr="004D2973">
        <w:rPr>
          <w:rFonts w:ascii="Arial" w:hAnsi="Arial" w:cs="Arial"/>
          <w:b/>
          <w:i/>
          <w:sz w:val="20"/>
          <w:szCs w:val="20"/>
        </w:rPr>
        <w:t xml:space="preserve">i higieny </w:t>
      </w:r>
      <w:r w:rsidRPr="004D2973">
        <w:rPr>
          <w:rFonts w:ascii="Arial" w:hAnsi="Arial" w:cs="Arial"/>
          <w:b/>
          <w:i/>
          <w:sz w:val="20"/>
          <w:szCs w:val="20"/>
        </w:rPr>
        <w:t>pracy</w:t>
      </w:r>
    </w:p>
    <w:p w14:paraId="6ECE3A7F" w14:textId="545D877E" w:rsidR="00F12CA1" w:rsidRPr="004D2973" w:rsidRDefault="00F12CA1" w:rsidP="003C1C6A">
      <w:pPr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Wykonawca zobowiązany jest do przestrzegania obowiązujących przepisów bezpieczeństwa i higieny pracy, w tym m.in. Rozporządzenia Ministra </w:t>
      </w:r>
      <w:r w:rsidR="00961955" w:rsidRPr="004D2973">
        <w:rPr>
          <w:rFonts w:ascii="Arial" w:hAnsi="Arial" w:cs="Arial"/>
          <w:sz w:val="20"/>
          <w:szCs w:val="20"/>
        </w:rPr>
        <w:t xml:space="preserve">Rozwoju </w:t>
      </w:r>
      <w:r w:rsidR="004D2973">
        <w:rPr>
          <w:rFonts w:ascii="Arial" w:hAnsi="Arial" w:cs="Arial"/>
          <w:sz w:val="20"/>
          <w:szCs w:val="20"/>
        </w:rPr>
        <w:br/>
      </w:r>
      <w:r w:rsidR="00961955" w:rsidRPr="004D2973">
        <w:rPr>
          <w:rFonts w:ascii="Arial" w:hAnsi="Arial" w:cs="Arial"/>
          <w:sz w:val="20"/>
          <w:szCs w:val="20"/>
        </w:rPr>
        <w:t xml:space="preserve">i </w:t>
      </w:r>
      <w:r w:rsidR="00B5505B" w:rsidRPr="004D2973">
        <w:rPr>
          <w:rFonts w:ascii="Arial" w:hAnsi="Arial" w:cs="Arial"/>
          <w:sz w:val="20"/>
          <w:szCs w:val="20"/>
        </w:rPr>
        <w:t>Technologii</w:t>
      </w:r>
      <w:r w:rsidR="00961955" w:rsidRPr="004D2973">
        <w:rPr>
          <w:rFonts w:ascii="Arial" w:hAnsi="Arial" w:cs="Arial"/>
          <w:sz w:val="20"/>
          <w:szCs w:val="20"/>
        </w:rPr>
        <w:t xml:space="preserve"> z dnia 12</w:t>
      </w:r>
      <w:r w:rsidR="00B5505B" w:rsidRPr="004D2973">
        <w:rPr>
          <w:rFonts w:ascii="Arial" w:hAnsi="Arial" w:cs="Arial"/>
          <w:sz w:val="20"/>
          <w:szCs w:val="20"/>
        </w:rPr>
        <w:t xml:space="preserve"> września 2023 r.</w:t>
      </w:r>
      <w:r w:rsidR="001275A2" w:rsidRPr="004D2973">
        <w:rPr>
          <w:rFonts w:ascii="Arial" w:hAnsi="Arial" w:cs="Arial"/>
          <w:sz w:val="20"/>
          <w:szCs w:val="20"/>
        </w:rPr>
        <w:t xml:space="preserve"> </w:t>
      </w:r>
      <w:r w:rsidRPr="004D2973">
        <w:rPr>
          <w:rFonts w:ascii="Arial" w:hAnsi="Arial" w:cs="Arial"/>
          <w:sz w:val="20"/>
          <w:szCs w:val="20"/>
        </w:rPr>
        <w:t>w sprawie bezpieczeństwa i higieny pracy przy czyszczeniu powierzchni, malowaniu natryskowym</w:t>
      </w:r>
      <w:r w:rsidR="00B9454A" w:rsidRPr="004D2973">
        <w:rPr>
          <w:rFonts w:ascii="Arial" w:hAnsi="Arial" w:cs="Arial"/>
          <w:sz w:val="20"/>
          <w:szCs w:val="20"/>
        </w:rPr>
        <w:t>, napylaniu</w:t>
      </w:r>
      <w:r w:rsidRPr="004D2973">
        <w:rPr>
          <w:rFonts w:ascii="Arial" w:hAnsi="Arial" w:cs="Arial"/>
          <w:sz w:val="20"/>
          <w:szCs w:val="20"/>
        </w:rPr>
        <w:t xml:space="preserve"> i natryskiwaniu cieplnym </w:t>
      </w:r>
      <w:r w:rsidR="002C262E" w:rsidRPr="004D2973">
        <w:rPr>
          <w:rFonts w:ascii="Arial" w:hAnsi="Arial" w:cs="Arial"/>
          <w:sz w:val="20"/>
          <w:szCs w:val="20"/>
        </w:rPr>
        <w:br/>
      </w:r>
      <w:r w:rsidR="00E824A9" w:rsidRPr="004D2973">
        <w:rPr>
          <w:rFonts w:ascii="Arial" w:hAnsi="Arial" w:cs="Arial"/>
          <w:sz w:val="20"/>
          <w:szCs w:val="20"/>
        </w:rPr>
        <w:t xml:space="preserve">(Dz. U. </w:t>
      </w:r>
      <w:r w:rsidR="00B9454A" w:rsidRPr="004D2973">
        <w:rPr>
          <w:rFonts w:ascii="Arial" w:hAnsi="Arial" w:cs="Arial"/>
          <w:sz w:val="20"/>
          <w:szCs w:val="20"/>
        </w:rPr>
        <w:t>2023 poz. 2159</w:t>
      </w:r>
      <w:r w:rsidR="00E824A9" w:rsidRPr="004D2973">
        <w:rPr>
          <w:rFonts w:ascii="Arial" w:hAnsi="Arial" w:cs="Arial"/>
          <w:sz w:val="20"/>
          <w:szCs w:val="20"/>
        </w:rPr>
        <w:t>).</w:t>
      </w:r>
    </w:p>
    <w:p w14:paraId="78A70E33" w14:textId="77777777" w:rsidR="003C1C6A" w:rsidRPr="004D2973" w:rsidRDefault="00773AEC" w:rsidP="00773AEC">
      <w:pPr>
        <w:numPr>
          <w:ilvl w:val="0"/>
          <w:numId w:val="2"/>
        </w:numPr>
        <w:spacing w:after="0"/>
        <w:ind w:left="1066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4D2973">
        <w:rPr>
          <w:rFonts w:ascii="Arial" w:hAnsi="Arial" w:cs="Arial"/>
          <w:b/>
          <w:i/>
          <w:sz w:val="20"/>
          <w:szCs w:val="20"/>
        </w:rPr>
        <w:t>Określenia podstawowe</w:t>
      </w:r>
    </w:p>
    <w:p w14:paraId="3BD8A24E" w14:textId="77777777" w:rsidR="00773AEC" w:rsidRPr="004D2973" w:rsidRDefault="00090E3C" w:rsidP="00773AEC">
      <w:pPr>
        <w:spacing w:after="0"/>
        <w:ind w:left="1066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Poniżej podano określenia podstawowe użyte w niniejszej S</w:t>
      </w:r>
      <w:r w:rsidR="007149D6" w:rsidRPr="004D2973">
        <w:rPr>
          <w:rFonts w:ascii="Arial" w:hAnsi="Arial" w:cs="Arial"/>
          <w:sz w:val="20"/>
          <w:szCs w:val="20"/>
        </w:rPr>
        <w:t>pecyfikacji</w:t>
      </w:r>
      <w:r w:rsidRPr="004D2973">
        <w:rPr>
          <w:rFonts w:ascii="Arial" w:hAnsi="Arial" w:cs="Arial"/>
          <w:sz w:val="20"/>
          <w:szCs w:val="20"/>
        </w:rPr>
        <w:t>:</w:t>
      </w:r>
    </w:p>
    <w:p w14:paraId="00D753D8" w14:textId="27B65C27" w:rsidR="00090E3C" w:rsidRPr="004D2973" w:rsidRDefault="00D962B8" w:rsidP="00090E3C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>farba</w:t>
      </w:r>
      <w:r w:rsidRPr="004D2973">
        <w:rPr>
          <w:rFonts w:ascii="Arial" w:hAnsi="Arial" w:cs="Arial"/>
          <w:sz w:val="20"/>
          <w:szCs w:val="20"/>
        </w:rPr>
        <w:t xml:space="preserve"> – pigmentowy wyrób lakierowy w postaci: cieczy, pasty lub proszku, który nałożony na podłoże tworzy kryjącą powłokę o właściwościach ochronnych </w:t>
      </w:r>
      <w:r w:rsidR="00D84BE5" w:rsidRPr="004D2973">
        <w:rPr>
          <w:rFonts w:ascii="Arial" w:hAnsi="Arial" w:cs="Arial"/>
          <w:sz w:val="20"/>
          <w:szCs w:val="20"/>
        </w:rPr>
        <w:br/>
      </w:r>
      <w:r w:rsidR="00250143" w:rsidRPr="004D2973">
        <w:rPr>
          <w:rFonts w:ascii="Arial" w:hAnsi="Arial" w:cs="Arial"/>
          <w:sz w:val="20"/>
          <w:szCs w:val="20"/>
        </w:rPr>
        <w:t>i</w:t>
      </w:r>
      <w:r w:rsidRPr="004D2973">
        <w:rPr>
          <w:rFonts w:ascii="Arial" w:hAnsi="Arial" w:cs="Arial"/>
          <w:sz w:val="20"/>
          <w:szCs w:val="20"/>
        </w:rPr>
        <w:t xml:space="preserve"> dekoracyjnych,</w:t>
      </w:r>
    </w:p>
    <w:p w14:paraId="5FB84036" w14:textId="2323D85F" w:rsidR="00D962B8" w:rsidRPr="004D2973" w:rsidRDefault="00962D22" w:rsidP="00090E3C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 xml:space="preserve">grubość powłoki (GP) </w:t>
      </w:r>
      <w:r w:rsidRPr="004D2973">
        <w:rPr>
          <w:rFonts w:ascii="Arial" w:hAnsi="Arial" w:cs="Arial"/>
          <w:sz w:val="20"/>
          <w:szCs w:val="20"/>
        </w:rPr>
        <w:t>– jest to grubość powłoki</w:t>
      </w:r>
      <w:r w:rsidR="001926AD" w:rsidRPr="004D2973">
        <w:rPr>
          <w:rFonts w:ascii="Arial" w:hAnsi="Arial" w:cs="Arial"/>
          <w:sz w:val="20"/>
          <w:szCs w:val="20"/>
        </w:rPr>
        <w:t xml:space="preserve"> </w:t>
      </w:r>
      <w:r w:rsidR="000D4A9C" w:rsidRPr="004D2973">
        <w:rPr>
          <w:rFonts w:ascii="Arial" w:hAnsi="Arial" w:cs="Arial"/>
          <w:sz w:val="20"/>
          <w:szCs w:val="20"/>
        </w:rPr>
        <w:t>powyżej profilu chropowatości</w:t>
      </w:r>
      <w:r w:rsidRPr="004D2973">
        <w:rPr>
          <w:rFonts w:ascii="Arial" w:hAnsi="Arial" w:cs="Arial"/>
          <w:sz w:val="20"/>
          <w:szCs w:val="20"/>
        </w:rPr>
        <w:t xml:space="preserve"> </w:t>
      </w:r>
      <w:r w:rsidR="004D2973">
        <w:rPr>
          <w:rFonts w:ascii="Arial" w:hAnsi="Arial" w:cs="Arial"/>
          <w:sz w:val="20"/>
          <w:szCs w:val="20"/>
        </w:rPr>
        <w:br/>
      </w:r>
      <w:r w:rsidRPr="004D2973">
        <w:rPr>
          <w:rFonts w:ascii="Arial" w:hAnsi="Arial" w:cs="Arial"/>
          <w:sz w:val="20"/>
          <w:szCs w:val="20"/>
        </w:rPr>
        <w:t>po utwardzeniu warstwy nałożonej na podłoże, w tym:</w:t>
      </w:r>
    </w:p>
    <w:p w14:paraId="3A84410B" w14:textId="77777777" w:rsidR="00962D22" w:rsidRPr="004D2973" w:rsidRDefault="00962D22" w:rsidP="00962D22">
      <w:pPr>
        <w:numPr>
          <w:ilvl w:val="0"/>
          <w:numId w:val="7"/>
        </w:num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>maksymalna grubość powłoki</w:t>
      </w:r>
      <w:r w:rsidRPr="004D2973">
        <w:rPr>
          <w:rFonts w:ascii="Arial" w:hAnsi="Arial" w:cs="Arial"/>
          <w:sz w:val="20"/>
          <w:szCs w:val="20"/>
        </w:rPr>
        <w:t xml:space="preserve"> – największa akceptowalna gruboś</w:t>
      </w:r>
      <w:r w:rsidR="009B5940" w:rsidRPr="004D2973">
        <w:rPr>
          <w:rFonts w:ascii="Arial" w:hAnsi="Arial" w:cs="Arial"/>
          <w:sz w:val="20"/>
          <w:szCs w:val="20"/>
        </w:rPr>
        <w:t xml:space="preserve">ć powłoki, powyżej której mogą </w:t>
      </w:r>
      <w:r w:rsidRPr="004D2973">
        <w:rPr>
          <w:rFonts w:ascii="Arial" w:hAnsi="Arial" w:cs="Arial"/>
          <w:sz w:val="20"/>
          <w:szCs w:val="20"/>
        </w:rPr>
        <w:t>ulec pogorszeniu właściwości powłoki lub całego systemu malarskiego,</w:t>
      </w:r>
    </w:p>
    <w:p w14:paraId="7EC017BD" w14:textId="3130880F" w:rsidR="00962D22" w:rsidRPr="004D2973" w:rsidRDefault="00901691" w:rsidP="00962D22">
      <w:pPr>
        <w:numPr>
          <w:ilvl w:val="0"/>
          <w:numId w:val="7"/>
        </w:num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>nominalna grubość powłoki (NGP)</w:t>
      </w:r>
      <w:r w:rsidRPr="004D2973">
        <w:rPr>
          <w:rFonts w:ascii="Arial" w:hAnsi="Arial" w:cs="Arial"/>
          <w:sz w:val="20"/>
          <w:szCs w:val="20"/>
        </w:rPr>
        <w:t xml:space="preserve"> – grubość określona dla każdej powłoki </w:t>
      </w:r>
      <w:r w:rsidR="004D2973">
        <w:rPr>
          <w:rFonts w:ascii="Arial" w:hAnsi="Arial" w:cs="Arial"/>
          <w:sz w:val="20"/>
          <w:szCs w:val="20"/>
        </w:rPr>
        <w:br/>
      </w:r>
      <w:r w:rsidRPr="004D2973">
        <w:rPr>
          <w:rFonts w:ascii="Arial" w:hAnsi="Arial" w:cs="Arial"/>
          <w:sz w:val="20"/>
          <w:szCs w:val="20"/>
        </w:rPr>
        <w:t xml:space="preserve">lub całego systemu malarskiego, zapewniająca </w:t>
      </w:r>
      <w:r w:rsidR="000D4A9C" w:rsidRPr="004D2973">
        <w:rPr>
          <w:rFonts w:ascii="Arial" w:hAnsi="Arial" w:cs="Arial"/>
          <w:sz w:val="20"/>
          <w:szCs w:val="20"/>
        </w:rPr>
        <w:t xml:space="preserve">wymagany okres </w:t>
      </w:r>
      <w:r w:rsidRPr="004D2973">
        <w:rPr>
          <w:rFonts w:ascii="Arial" w:hAnsi="Arial" w:cs="Arial"/>
          <w:sz w:val="20"/>
          <w:szCs w:val="20"/>
        </w:rPr>
        <w:t>trwałość,</w:t>
      </w:r>
    </w:p>
    <w:p w14:paraId="2A5B9836" w14:textId="77777777" w:rsidR="00901691" w:rsidRPr="004D2973" w:rsidRDefault="00901691" w:rsidP="00901691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>grubość systemu</w:t>
      </w:r>
      <w:r w:rsidRPr="004D2973">
        <w:rPr>
          <w:rFonts w:ascii="Arial" w:hAnsi="Arial" w:cs="Arial"/>
          <w:sz w:val="20"/>
          <w:szCs w:val="20"/>
        </w:rPr>
        <w:t xml:space="preserve"> – jest to sumaryczna grubość wszystkich powłok malarskich </w:t>
      </w:r>
      <w:r w:rsidR="008A6A2B" w:rsidRPr="004D2973">
        <w:rPr>
          <w:rFonts w:ascii="Arial" w:hAnsi="Arial" w:cs="Arial"/>
          <w:sz w:val="20"/>
          <w:szCs w:val="20"/>
        </w:rPr>
        <w:t>naniesionych na podłoże,</w:t>
      </w:r>
    </w:p>
    <w:p w14:paraId="16EB0E7C" w14:textId="77777777" w:rsidR="00F219DC" w:rsidRPr="004D2973" w:rsidRDefault="00A23F1B" w:rsidP="00901691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>karta kolorów RAL</w:t>
      </w:r>
      <w:r w:rsidRPr="004D2973">
        <w:rPr>
          <w:rFonts w:ascii="Arial" w:hAnsi="Arial" w:cs="Arial"/>
          <w:sz w:val="20"/>
          <w:szCs w:val="20"/>
        </w:rPr>
        <w:t xml:space="preserve"> – jest to stosowany w budownictwie wzorzec odniesienia kolorów powłok malarskich</w:t>
      </w:r>
      <w:r w:rsidR="00F219DC" w:rsidRPr="004D2973">
        <w:rPr>
          <w:rFonts w:ascii="Arial" w:hAnsi="Arial" w:cs="Arial"/>
          <w:sz w:val="20"/>
          <w:szCs w:val="20"/>
        </w:rPr>
        <w:t>,</w:t>
      </w:r>
    </w:p>
    <w:p w14:paraId="52976DBB" w14:textId="77777777" w:rsidR="00A23F1B" w:rsidRPr="004D2973" w:rsidRDefault="00F219DC" w:rsidP="00901691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lastRenderedPageBreak/>
        <w:t>karta charakterystyki farby</w:t>
      </w:r>
      <w:r w:rsidRPr="004D2973">
        <w:rPr>
          <w:rFonts w:ascii="Arial" w:hAnsi="Arial" w:cs="Arial"/>
          <w:sz w:val="20"/>
          <w:szCs w:val="20"/>
        </w:rPr>
        <w:t xml:space="preserve"> – dokument zawierający</w:t>
      </w:r>
      <w:r w:rsidR="00197858" w:rsidRPr="004D2973">
        <w:rPr>
          <w:rFonts w:ascii="Arial" w:hAnsi="Arial" w:cs="Arial"/>
          <w:sz w:val="20"/>
          <w:szCs w:val="20"/>
        </w:rPr>
        <w:t>:</w:t>
      </w:r>
      <w:r w:rsidRPr="004D2973">
        <w:rPr>
          <w:rFonts w:ascii="Arial" w:hAnsi="Arial" w:cs="Arial"/>
          <w:sz w:val="20"/>
          <w:szCs w:val="20"/>
        </w:rPr>
        <w:t xml:space="preserve"> opis zagrożeń, które może spowodować </w:t>
      </w:r>
      <w:r w:rsidR="00197858" w:rsidRPr="004D2973">
        <w:rPr>
          <w:rFonts w:ascii="Arial" w:hAnsi="Arial" w:cs="Arial"/>
          <w:sz w:val="20"/>
          <w:szCs w:val="20"/>
        </w:rPr>
        <w:t>określony produkt, a także jego podstawowe dane fizykochemiczne,</w:t>
      </w:r>
    </w:p>
    <w:p w14:paraId="138C9BD9" w14:textId="0BF52075" w:rsidR="00814BC1" w:rsidRPr="004D2973" w:rsidRDefault="00197858" w:rsidP="00901691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>karta techniczna farby</w:t>
      </w:r>
      <w:r w:rsidRPr="004D2973">
        <w:rPr>
          <w:rFonts w:ascii="Arial" w:hAnsi="Arial" w:cs="Arial"/>
          <w:sz w:val="20"/>
          <w:szCs w:val="20"/>
        </w:rPr>
        <w:t xml:space="preserve"> – instrukcja zawierająca: wybrane dane techniczne</w:t>
      </w:r>
      <w:r w:rsidR="009B5940" w:rsidRPr="004D2973">
        <w:rPr>
          <w:rFonts w:ascii="Arial" w:hAnsi="Arial" w:cs="Arial"/>
          <w:sz w:val="20"/>
          <w:szCs w:val="20"/>
        </w:rPr>
        <w:t xml:space="preserve"> produktu, możliwości i sposób </w:t>
      </w:r>
      <w:r w:rsidRPr="004D2973">
        <w:rPr>
          <w:rFonts w:ascii="Arial" w:hAnsi="Arial" w:cs="Arial"/>
          <w:sz w:val="20"/>
          <w:szCs w:val="20"/>
        </w:rPr>
        <w:t>jego stosowania,</w:t>
      </w:r>
    </w:p>
    <w:p w14:paraId="5214390F" w14:textId="4119F2AA" w:rsidR="00814BC1" w:rsidRPr="004D2973" w:rsidRDefault="008A19B9" w:rsidP="00814BC1">
      <w:pPr>
        <w:pStyle w:val="NewStandard"/>
        <w:numPr>
          <w:ilvl w:val="0"/>
          <w:numId w:val="6"/>
        </w:numPr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4D2973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k</w:t>
      </w:r>
      <w:r w:rsidR="00814BC1" w:rsidRPr="004D2973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onstrukcja</w:t>
      </w:r>
      <w:r w:rsidR="00814BC1" w:rsidRPr="004D2973">
        <w:rPr>
          <w:rFonts w:ascii="Arial" w:hAnsi="Arial" w:cs="Arial"/>
          <w:color w:val="auto"/>
          <w:sz w:val="20"/>
          <w:szCs w:val="20"/>
        </w:rPr>
        <w:t xml:space="preserve"> – konstrukcja stalowa składająca się z więcej niż jednego elementu składowego.</w:t>
      </w:r>
    </w:p>
    <w:p w14:paraId="0546A9E5" w14:textId="2BD7DED7" w:rsidR="00197858" w:rsidRPr="004D2973" w:rsidRDefault="006F1BE0" w:rsidP="00901691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>malowanie</w:t>
      </w:r>
      <w:r w:rsidR="009B5940" w:rsidRPr="004D2973">
        <w:rPr>
          <w:rFonts w:ascii="Arial" w:hAnsi="Arial" w:cs="Arial"/>
          <w:sz w:val="20"/>
          <w:szCs w:val="20"/>
        </w:rPr>
        <w:t xml:space="preserve"> – ogólne określenie</w:t>
      </w:r>
      <w:r w:rsidR="00E20541" w:rsidRPr="004D2973">
        <w:rPr>
          <w:rFonts w:ascii="Arial" w:hAnsi="Arial" w:cs="Arial"/>
          <w:sz w:val="20"/>
          <w:szCs w:val="20"/>
        </w:rPr>
        <w:t xml:space="preserve"> czynności obejmujących wszystkie metody nakładania (aplikacji) wyrobu lakierowanego na podłoże, takich jak: zanurzanie, natryskiwanie, </w:t>
      </w:r>
      <w:r w:rsidR="00264E31" w:rsidRPr="004D2973">
        <w:rPr>
          <w:rFonts w:ascii="Arial" w:hAnsi="Arial" w:cs="Arial"/>
          <w:sz w:val="20"/>
          <w:szCs w:val="20"/>
        </w:rPr>
        <w:t>n</w:t>
      </w:r>
      <w:r w:rsidR="00E20541" w:rsidRPr="004D2973">
        <w:rPr>
          <w:rFonts w:ascii="Arial" w:hAnsi="Arial" w:cs="Arial"/>
          <w:sz w:val="20"/>
          <w:szCs w:val="20"/>
        </w:rPr>
        <w:t>akładanie wałkiem lub pędzle</w:t>
      </w:r>
      <w:r w:rsidR="00264E31" w:rsidRPr="004D2973">
        <w:rPr>
          <w:rFonts w:ascii="Arial" w:hAnsi="Arial" w:cs="Arial"/>
          <w:sz w:val="20"/>
          <w:szCs w:val="20"/>
        </w:rPr>
        <w:t>m,</w:t>
      </w:r>
    </w:p>
    <w:p w14:paraId="02F05D62" w14:textId="77777777" w:rsidR="00397AD6" w:rsidRPr="004D2973" w:rsidRDefault="00397AD6" w:rsidP="00901691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 xml:space="preserve">obmiar robót </w:t>
      </w:r>
      <w:r w:rsidRPr="004D2973">
        <w:rPr>
          <w:rFonts w:ascii="Arial" w:hAnsi="Arial" w:cs="Arial"/>
          <w:sz w:val="20"/>
          <w:szCs w:val="20"/>
        </w:rPr>
        <w:t>– pomiar wykonanych robót, w celu weryfikacji ich ilości,</w:t>
      </w:r>
    </w:p>
    <w:p w14:paraId="5A3B2C00" w14:textId="2DE06F3B" w:rsidR="007379A1" w:rsidRPr="004D2973" w:rsidRDefault="007379A1" w:rsidP="00901691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>obróbka strumieniowo</w:t>
      </w:r>
      <w:r w:rsidRPr="004D2973">
        <w:rPr>
          <w:rFonts w:ascii="Arial" w:hAnsi="Arial" w:cs="Arial"/>
          <w:b/>
          <w:i/>
          <w:sz w:val="20"/>
          <w:szCs w:val="20"/>
        </w:rPr>
        <w:t>-</w:t>
      </w:r>
      <w:r w:rsidRPr="004D2973">
        <w:rPr>
          <w:rFonts w:ascii="Arial" w:hAnsi="Arial" w:cs="Arial"/>
          <w:b/>
          <w:sz w:val="20"/>
          <w:szCs w:val="20"/>
        </w:rPr>
        <w:t>ścierna</w:t>
      </w:r>
      <w:r w:rsidRPr="004D2973">
        <w:rPr>
          <w:rFonts w:ascii="Arial" w:hAnsi="Arial" w:cs="Arial"/>
          <w:sz w:val="20"/>
          <w:szCs w:val="20"/>
        </w:rPr>
        <w:t xml:space="preserve">– metoda czyszczenia podłoża </w:t>
      </w:r>
      <w:r w:rsidR="004F5DFE" w:rsidRPr="004D2973">
        <w:rPr>
          <w:rFonts w:ascii="Arial" w:hAnsi="Arial" w:cs="Arial"/>
          <w:sz w:val="20"/>
          <w:szCs w:val="20"/>
        </w:rPr>
        <w:t xml:space="preserve">polegająca </w:t>
      </w:r>
      <w:r w:rsidR="004D2973">
        <w:rPr>
          <w:rFonts w:ascii="Arial" w:hAnsi="Arial" w:cs="Arial"/>
          <w:sz w:val="20"/>
          <w:szCs w:val="20"/>
        </w:rPr>
        <w:br/>
      </w:r>
      <w:r w:rsidR="004F5DFE" w:rsidRPr="004D2973">
        <w:rPr>
          <w:rFonts w:ascii="Arial" w:hAnsi="Arial" w:cs="Arial"/>
          <w:sz w:val="20"/>
          <w:szCs w:val="20"/>
        </w:rPr>
        <w:t xml:space="preserve">na uderzeniu wysokoenergetycznego </w:t>
      </w:r>
      <w:r w:rsidR="0063227D" w:rsidRPr="004D2973">
        <w:rPr>
          <w:rFonts w:ascii="Arial" w:hAnsi="Arial" w:cs="Arial"/>
          <w:sz w:val="20"/>
          <w:szCs w:val="20"/>
        </w:rPr>
        <w:t>strumienia ścierniwa w powierzchnię, która ma być oczyszczona,</w:t>
      </w:r>
    </w:p>
    <w:p w14:paraId="2B13ED12" w14:textId="10915A3A" w:rsidR="00B800CF" w:rsidRPr="004D2973" w:rsidRDefault="00B800CF" w:rsidP="00901691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 xml:space="preserve">okres </w:t>
      </w:r>
      <w:r w:rsidR="0026254A" w:rsidRPr="004D2973">
        <w:rPr>
          <w:rFonts w:ascii="Arial" w:hAnsi="Arial" w:cs="Arial"/>
          <w:b/>
          <w:sz w:val="20"/>
          <w:szCs w:val="20"/>
        </w:rPr>
        <w:t>przydatności farby</w:t>
      </w:r>
      <w:r w:rsidR="00BB1C3F" w:rsidRPr="004D2973">
        <w:rPr>
          <w:rFonts w:ascii="Arial" w:hAnsi="Arial" w:cs="Arial"/>
          <w:sz w:val="20"/>
          <w:szCs w:val="20"/>
        </w:rPr>
        <w:t xml:space="preserve"> </w:t>
      </w:r>
      <w:r w:rsidRPr="004D2973">
        <w:rPr>
          <w:rFonts w:ascii="Arial" w:hAnsi="Arial" w:cs="Arial"/>
          <w:sz w:val="20"/>
          <w:szCs w:val="20"/>
        </w:rPr>
        <w:t>– czas, w którym wyrób lakierowany zachowuje swoje właściwości, jeżeli jest przechowywany w oryginalnych, szczelnych opakowaniach, w</w:t>
      </w:r>
      <w:r w:rsidR="003400AD" w:rsidRPr="004D2973">
        <w:rPr>
          <w:rFonts w:ascii="Arial" w:hAnsi="Arial" w:cs="Arial"/>
          <w:sz w:val="20"/>
          <w:szCs w:val="20"/>
        </w:rPr>
        <w:t> </w:t>
      </w:r>
      <w:r w:rsidRPr="004D2973">
        <w:rPr>
          <w:rFonts w:ascii="Arial" w:hAnsi="Arial" w:cs="Arial"/>
          <w:sz w:val="20"/>
          <w:szCs w:val="20"/>
        </w:rPr>
        <w:t>zalecanych warunkach przechowywania</w:t>
      </w:r>
      <w:r w:rsidR="003F74F7" w:rsidRPr="004D2973">
        <w:rPr>
          <w:rFonts w:ascii="Arial" w:hAnsi="Arial" w:cs="Arial"/>
          <w:sz w:val="20"/>
          <w:szCs w:val="20"/>
        </w:rPr>
        <w:t>,</w:t>
      </w:r>
    </w:p>
    <w:p w14:paraId="367A99B1" w14:textId="77777777" w:rsidR="008A125B" w:rsidRPr="004D2973" w:rsidRDefault="008A125B" w:rsidP="00901691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 xml:space="preserve">podłoże </w:t>
      </w:r>
      <w:r w:rsidRPr="004D2973">
        <w:rPr>
          <w:rFonts w:ascii="Arial" w:hAnsi="Arial" w:cs="Arial"/>
          <w:sz w:val="20"/>
          <w:szCs w:val="20"/>
        </w:rPr>
        <w:t>–</w:t>
      </w:r>
      <w:r w:rsidR="001820FD" w:rsidRPr="004D2973">
        <w:rPr>
          <w:rFonts w:ascii="Arial" w:hAnsi="Arial" w:cs="Arial"/>
          <w:sz w:val="20"/>
          <w:szCs w:val="20"/>
        </w:rPr>
        <w:t xml:space="preserve"> </w:t>
      </w:r>
      <w:r w:rsidRPr="004D2973">
        <w:rPr>
          <w:rFonts w:ascii="Arial" w:hAnsi="Arial" w:cs="Arial"/>
          <w:sz w:val="20"/>
          <w:szCs w:val="20"/>
        </w:rPr>
        <w:t>powierzchnia, na którą nakłada się lub już nałożono powłokę,</w:t>
      </w:r>
    </w:p>
    <w:p w14:paraId="1866E016" w14:textId="77777777" w:rsidR="00EA53D5" w:rsidRPr="004D2973" w:rsidRDefault="00034012" w:rsidP="00901691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 xml:space="preserve">powierzchnia referencyjna </w:t>
      </w:r>
      <w:r w:rsidRPr="004D2973">
        <w:rPr>
          <w:rFonts w:ascii="Arial" w:hAnsi="Arial" w:cs="Arial"/>
          <w:sz w:val="20"/>
          <w:szCs w:val="20"/>
        </w:rPr>
        <w:t>– uzgodniony przez strony</w:t>
      </w:r>
      <w:r w:rsidR="00D97A65" w:rsidRPr="004D2973">
        <w:rPr>
          <w:rFonts w:ascii="Arial" w:hAnsi="Arial" w:cs="Arial"/>
          <w:sz w:val="20"/>
          <w:szCs w:val="20"/>
        </w:rPr>
        <w:t xml:space="preserve"> (Agencja</w:t>
      </w:r>
      <w:r w:rsidR="00297D25" w:rsidRPr="004D2973">
        <w:rPr>
          <w:rFonts w:ascii="Arial" w:hAnsi="Arial" w:cs="Arial"/>
          <w:sz w:val="20"/>
          <w:szCs w:val="20"/>
        </w:rPr>
        <w:t>, Wykonawca, producent/dostawca farb)</w:t>
      </w:r>
      <w:r w:rsidRPr="004D2973">
        <w:rPr>
          <w:rFonts w:ascii="Arial" w:hAnsi="Arial" w:cs="Arial"/>
          <w:sz w:val="20"/>
          <w:szCs w:val="20"/>
        </w:rPr>
        <w:t xml:space="preserve"> fragment powierzchni </w:t>
      </w:r>
      <w:r w:rsidR="00BE6F25" w:rsidRPr="004D2973">
        <w:rPr>
          <w:rFonts w:ascii="Arial" w:hAnsi="Arial" w:cs="Arial"/>
          <w:sz w:val="20"/>
          <w:szCs w:val="20"/>
        </w:rPr>
        <w:t xml:space="preserve">elementu konstrukcji </w:t>
      </w:r>
      <w:r w:rsidR="00AB6737" w:rsidRPr="004D2973">
        <w:rPr>
          <w:rFonts w:ascii="Arial" w:hAnsi="Arial" w:cs="Arial"/>
          <w:sz w:val="20"/>
          <w:szCs w:val="20"/>
        </w:rPr>
        <w:t>lub inne powierzchnie</w:t>
      </w:r>
      <w:r w:rsidR="009C14C8" w:rsidRPr="004D2973">
        <w:rPr>
          <w:rFonts w:ascii="Arial" w:hAnsi="Arial" w:cs="Arial"/>
          <w:sz w:val="20"/>
          <w:szCs w:val="20"/>
        </w:rPr>
        <w:t xml:space="preserve"> stalowe</w:t>
      </w:r>
      <w:r w:rsidR="00297D25" w:rsidRPr="004D2973">
        <w:rPr>
          <w:rFonts w:ascii="Arial" w:hAnsi="Arial" w:cs="Arial"/>
          <w:sz w:val="20"/>
          <w:szCs w:val="20"/>
        </w:rPr>
        <w:t>, na który</w:t>
      </w:r>
      <w:r w:rsidR="00AB6737" w:rsidRPr="004D2973">
        <w:rPr>
          <w:rFonts w:ascii="Arial" w:hAnsi="Arial" w:cs="Arial"/>
          <w:sz w:val="20"/>
          <w:szCs w:val="20"/>
        </w:rPr>
        <w:t>ch</w:t>
      </w:r>
      <w:r w:rsidR="00297D25" w:rsidRPr="004D2973">
        <w:rPr>
          <w:rFonts w:ascii="Arial" w:hAnsi="Arial" w:cs="Arial"/>
          <w:sz w:val="20"/>
          <w:szCs w:val="20"/>
        </w:rPr>
        <w:t xml:space="preserve"> dokonuje się zabezpieczenia antykorozyjnego </w:t>
      </w:r>
      <w:r w:rsidR="009B5940" w:rsidRPr="004D2973">
        <w:rPr>
          <w:rFonts w:ascii="Arial" w:hAnsi="Arial" w:cs="Arial"/>
          <w:sz w:val="20"/>
          <w:szCs w:val="20"/>
        </w:rPr>
        <w:br/>
      </w:r>
      <w:r w:rsidR="00297D25" w:rsidRPr="004D2973">
        <w:rPr>
          <w:rFonts w:ascii="Arial" w:hAnsi="Arial" w:cs="Arial"/>
          <w:sz w:val="20"/>
          <w:szCs w:val="20"/>
        </w:rPr>
        <w:t>w celu:</w:t>
      </w:r>
    </w:p>
    <w:p w14:paraId="3DAF7C17" w14:textId="77777777" w:rsidR="009B2580" w:rsidRPr="004D2973" w:rsidRDefault="009B2580" w:rsidP="009B2580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ustalenia minimum akceptowalnego standardu wykonania robót,</w:t>
      </w:r>
    </w:p>
    <w:p w14:paraId="10385EDE" w14:textId="77777777" w:rsidR="009B2580" w:rsidRPr="004D2973" w:rsidRDefault="009B2580" w:rsidP="009B2580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sprawdzenia i potwierdzenia deklarowanych przez producenta właściwości powłok,</w:t>
      </w:r>
    </w:p>
    <w:p w14:paraId="5D9C1C53" w14:textId="77777777" w:rsidR="009B2580" w:rsidRPr="004D2973" w:rsidRDefault="009B2580" w:rsidP="009B2580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określenia zachowania się zabezpieczenia antykorozyjnego w czasie,</w:t>
      </w:r>
    </w:p>
    <w:p w14:paraId="48F78667" w14:textId="184AB3C6" w:rsidR="00240A56" w:rsidRPr="004D2973" w:rsidRDefault="00240A56" w:rsidP="009B2580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porównania jakości </w:t>
      </w:r>
      <w:proofErr w:type="spellStart"/>
      <w:r w:rsidRPr="004D2973">
        <w:rPr>
          <w:rFonts w:ascii="Arial" w:hAnsi="Arial" w:cs="Arial"/>
          <w:sz w:val="20"/>
          <w:szCs w:val="20"/>
        </w:rPr>
        <w:t>wymalowa</w:t>
      </w:r>
      <w:r w:rsidR="009B5940" w:rsidRPr="004D2973">
        <w:rPr>
          <w:rFonts w:ascii="Arial" w:hAnsi="Arial" w:cs="Arial"/>
          <w:sz w:val="20"/>
          <w:szCs w:val="20"/>
        </w:rPr>
        <w:t>ń</w:t>
      </w:r>
      <w:proofErr w:type="spellEnd"/>
      <w:r w:rsidRPr="004D2973">
        <w:rPr>
          <w:rFonts w:ascii="Arial" w:hAnsi="Arial" w:cs="Arial"/>
          <w:sz w:val="20"/>
          <w:szCs w:val="20"/>
        </w:rPr>
        <w:t xml:space="preserve"> referencyjnych z jakością pozostałych powierzchni konstrukcji poddanych renowacji całkowitej zabezpieczenia antykorozyjnego w</w:t>
      </w:r>
      <w:r w:rsidR="003400AD" w:rsidRPr="004D2973">
        <w:rPr>
          <w:rFonts w:ascii="Arial" w:hAnsi="Arial" w:cs="Arial"/>
          <w:sz w:val="20"/>
          <w:szCs w:val="20"/>
        </w:rPr>
        <w:t> </w:t>
      </w:r>
      <w:r w:rsidRPr="004D2973">
        <w:rPr>
          <w:rFonts w:ascii="Arial" w:hAnsi="Arial" w:cs="Arial"/>
          <w:sz w:val="20"/>
          <w:szCs w:val="20"/>
        </w:rPr>
        <w:t>okresie gwarancji,</w:t>
      </w:r>
    </w:p>
    <w:p w14:paraId="5AEBE69F" w14:textId="77777777" w:rsidR="007052AA" w:rsidRPr="004D2973" w:rsidRDefault="00A82654" w:rsidP="009B2580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 xml:space="preserve">powłoka </w:t>
      </w:r>
      <w:r w:rsidRPr="004D2973">
        <w:rPr>
          <w:rFonts w:ascii="Arial" w:hAnsi="Arial" w:cs="Arial"/>
          <w:sz w:val="20"/>
          <w:szCs w:val="20"/>
        </w:rPr>
        <w:t>– jest to zestalona, ciągła warstwa wytworzona</w:t>
      </w:r>
      <w:r w:rsidR="007052AA" w:rsidRPr="004D2973">
        <w:rPr>
          <w:rFonts w:ascii="Arial" w:hAnsi="Arial" w:cs="Arial"/>
          <w:sz w:val="20"/>
          <w:szCs w:val="20"/>
        </w:rPr>
        <w:t xml:space="preserve"> na podłożu w wyniku nałożenia farby,</w:t>
      </w:r>
    </w:p>
    <w:p w14:paraId="26FB4D5C" w14:textId="77777777" w:rsidR="007052AA" w:rsidRPr="004D2973" w:rsidRDefault="007052AA" w:rsidP="009B2580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 xml:space="preserve">powłoka gruntująca </w:t>
      </w:r>
      <w:r w:rsidRPr="004D2973">
        <w:rPr>
          <w:rFonts w:ascii="Arial" w:hAnsi="Arial" w:cs="Arial"/>
          <w:sz w:val="20"/>
          <w:szCs w:val="20"/>
        </w:rPr>
        <w:t>– pierwsza powłoka nałożona bezpośrednio na podłoże,</w:t>
      </w:r>
    </w:p>
    <w:p w14:paraId="11D395F8" w14:textId="77777777" w:rsidR="007858D5" w:rsidRPr="004D2973" w:rsidRDefault="007052AA" w:rsidP="009B2580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 xml:space="preserve">powłoka </w:t>
      </w:r>
      <w:proofErr w:type="spellStart"/>
      <w:r w:rsidRPr="004D2973">
        <w:rPr>
          <w:rFonts w:ascii="Arial" w:hAnsi="Arial" w:cs="Arial"/>
          <w:b/>
          <w:sz w:val="20"/>
          <w:szCs w:val="20"/>
        </w:rPr>
        <w:t>międzywarstwowa</w:t>
      </w:r>
      <w:proofErr w:type="spellEnd"/>
      <w:r w:rsidR="001820FD" w:rsidRPr="004D2973">
        <w:rPr>
          <w:rFonts w:ascii="Arial" w:hAnsi="Arial" w:cs="Arial"/>
          <w:b/>
          <w:sz w:val="20"/>
          <w:szCs w:val="20"/>
        </w:rPr>
        <w:t xml:space="preserve"> </w:t>
      </w:r>
      <w:r w:rsidR="001820FD" w:rsidRPr="004D2973">
        <w:rPr>
          <w:rFonts w:ascii="Arial" w:hAnsi="Arial" w:cs="Arial"/>
          <w:sz w:val="20"/>
          <w:szCs w:val="20"/>
        </w:rPr>
        <w:t xml:space="preserve">– </w:t>
      </w:r>
      <w:r w:rsidRPr="004D2973">
        <w:rPr>
          <w:rFonts w:ascii="Arial" w:hAnsi="Arial" w:cs="Arial"/>
          <w:sz w:val="20"/>
          <w:szCs w:val="20"/>
        </w:rPr>
        <w:t xml:space="preserve">każda powłoka pomiędzy powłoką gruntującą </w:t>
      </w:r>
      <w:r w:rsidR="001B2453" w:rsidRPr="004D2973">
        <w:rPr>
          <w:rFonts w:ascii="Arial" w:hAnsi="Arial" w:cs="Arial"/>
          <w:sz w:val="20"/>
          <w:szCs w:val="20"/>
        </w:rPr>
        <w:br/>
      </w:r>
      <w:r w:rsidR="007858D5" w:rsidRPr="004D2973">
        <w:rPr>
          <w:rFonts w:ascii="Arial" w:hAnsi="Arial" w:cs="Arial"/>
          <w:sz w:val="20"/>
          <w:szCs w:val="20"/>
        </w:rPr>
        <w:t>i nawierzchniową,</w:t>
      </w:r>
    </w:p>
    <w:p w14:paraId="7D2D12DF" w14:textId="77777777" w:rsidR="005C1E6F" w:rsidRPr="004D2973" w:rsidRDefault="007858D5" w:rsidP="009B2580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 xml:space="preserve">powłoka nawierzchniowa (końcowa) </w:t>
      </w:r>
      <w:r w:rsidRPr="004D2973">
        <w:rPr>
          <w:rFonts w:ascii="Arial" w:hAnsi="Arial" w:cs="Arial"/>
          <w:sz w:val="20"/>
          <w:szCs w:val="20"/>
        </w:rPr>
        <w:t>– ostatnia powłoka systemu malarskiego</w:t>
      </w:r>
      <w:r w:rsidR="005C1E6F" w:rsidRPr="004D2973">
        <w:rPr>
          <w:rFonts w:ascii="Arial" w:hAnsi="Arial" w:cs="Arial"/>
          <w:sz w:val="20"/>
          <w:szCs w:val="20"/>
        </w:rPr>
        <w:t>,</w:t>
      </w:r>
    </w:p>
    <w:p w14:paraId="4539F5AA" w14:textId="77777777" w:rsidR="00397AD6" w:rsidRPr="004D2973" w:rsidRDefault="00397AD6" w:rsidP="009B2580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 xml:space="preserve">przedmiar robót </w:t>
      </w:r>
      <w:r w:rsidRPr="004D2973">
        <w:rPr>
          <w:rFonts w:ascii="Arial" w:hAnsi="Arial" w:cs="Arial"/>
          <w:sz w:val="20"/>
          <w:szCs w:val="20"/>
        </w:rPr>
        <w:t>– zestawienie przewidzianych do wykonania robót,</w:t>
      </w:r>
    </w:p>
    <w:p w14:paraId="5B924FF3" w14:textId="77777777" w:rsidR="005C1E6F" w:rsidRPr="004D2973" w:rsidRDefault="004A4952" w:rsidP="009B2580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 xml:space="preserve">przyczepność (adhezja) </w:t>
      </w:r>
      <w:r w:rsidR="00D0446F" w:rsidRPr="004D2973">
        <w:rPr>
          <w:rFonts w:ascii="Arial" w:hAnsi="Arial" w:cs="Arial"/>
          <w:sz w:val="20"/>
          <w:szCs w:val="20"/>
        </w:rPr>
        <w:t>–</w:t>
      </w:r>
      <w:r w:rsidRPr="004D2973">
        <w:rPr>
          <w:rFonts w:ascii="Arial" w:hAnsi="Arial" w:cs="Arial"/>
          <w:sz w:val="20"/>
          <w:szCs w:val="20"/>
        </w:rPr>
        <w:t xml:space="preserve"> </w:t>
      </w:r>
      <w:r w:rsidR="00D0446F" w:rsidRPr="004D2973">
        <w:rPr>
          <w:rFonts w:ascii="Arial" w:hAnsi="Arial" w:cs="Arial"/>
          <w:sz w:val="20"/>
          <w:szCs w:val="20"/>
        </w:rPr>
        <w:t xml:space="preserve">właściwość wynikająca z sił wiążących powłokę </w:t>
      </w:r>
      <w:r w:rsidR="009B5940" w:rsidRPr="004D2973">
        <w:rPr>
          <w:rFonts w:ascii="Arial" w:hAnsi="Arial" w:cs="Arial"/>
          <w:sz w:val="20"/>
          <w:szCs w:val="20"/>
        </w:rPr>
        <w:br/>
      </w:r>
      <w:r w:rsidR="00D0446F" w:rsidRPr="004D2973">
        <w:rPr>
          <w:rFonts w:ascii="Arial" w:hAnsi="Arial" w:cs="Arial"/>
          <w:sz w:val="20"/>
          <w:szCs w:val="20"/>
        </w:rPr>
        <w:t>z podłożem,</w:t>
      </w:r>
    </w:p>
    <w:p w14:paraId="17120B46" w14:textId="77777777" w:rsidR="00792124" w:rsidRPr="004D2973" w:rsidRDefault="00792124" w:rsidP="009B2580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 xml:space="preserve">przygotowanie powierzchni </w:t>
      </w:r>
      <w:r w:rsidRPr="004D2973">
        <w:rPr>
          <w:rFonts w:ascii="Arial" w:hAnsi="Arial" w:cs="Arial"/>
          <w:sz w:val="20"/>
          <w:szCs w:val="20"/>
        </w:rPr>
        <w:t>– zabieg poprzedzający malowanie i mający na celu zwiększenie trwałości sytemu antykorozyjnego,</w:t>
      </w:r>
    </w:p>
    <w:p w14:paraId="2A4748C9" w14:textId="3F5A848A" w:rsidR="00D0446F" w:rsidRPr="004D2973" w:rsidRDefault="00DF00B0" w:rsidP="00DF00B0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>renowacja</w:t>
      </w:r>
      <w:r w:rsidR="00D0446F" w:rsidRPr="004D2973">
        <w:rPr>
          <w:rFonts w:ascii="Arial" w:hAnsi="Arial" w:cs="Arial"/>
          <w:b/>
          <w:sz w:val="20"/>
          <w:szCs w:val="20"/>
        </w:rPr>
        <w:t xml:space="preserve"> </w:t>
      </w:r>
      <w:r w:rsidR="00F052FA" w:rsidRPr="004D2973">
        <w:rPr>
          <w:rFonts w:ascii="Arial" w:hAnsi="Arial" w:cs="Arial"/>
          <w:b/>
          <w:sz w:val="20"/>
          <w:szCs w:val="20"/>
        </w:rPr>
        <w:t xml:space="preserve">całkowita </w:t>
      </w:r>
      <w:r w:rsidR="00F052FA" w:rsidRPr="004D2973">
        <w:rPr>
          <w:rFonts w:ascii="Arial" w:hAnsi="Arial" w:cs="Arial"/>
          <w:sz w:val="20"/>
          <w:szCs w:val="20"/>
        </w:rPr>
        <w:t>– renowacja polegająca na całkowitym usunięciu wszelkich powłok malarskich</w:t>
      </w:r>
      <w:r w:rsidR="00B659A9" w:rsidRPr="004D2973">
        <w:rPr>
          <w:rFonts w:ascii="Arial" w:hAnsi="Arial" w:cs="Arial"/>
          <w:sz w:val="20"/>
          <w:szCs w:val="20"/>
        </w:rPr>
        <w:t xml:space="preserve"> i zanieczyszczeń</w:t>
      </w:r>
      <w:r w:rsidR="00F052FA" w:rsidRPr="004D2973">
        <w:rPr>
          <w:rFonts w:ascii="Arial" w:hAnsi="Arial" w:cs="Arial"/>
          <w:sz w:val="20"/>
          <w:szCs w:val="20"/>
        </w:rPr>
        <w:t xml:space="preserve"> z całej powierzchni i nałożeniu nowego systemu</w:t>
      </w:r>
      <w:r w:rsidR="00250143" w:rsidRPr="004D2973">
        <w:rPr>
          <w:rFonts w:ascii="Arial" w:hAnsi="Arial" w:cs="Arial"/>
          <w:sz w:val="20"/>
          <w:szCs w:val="20"/>
        </w:rPr>
        <w:t xml:space="preserve"> antykorozyjnego,</w:t>
      </w:r>
    </w:p>
    <w:p w14:paraId="0BBFFE05" w14:textId="161804BA" w:rsidR="00DD6DFB" w:rsidRPr="004D2973" w:rsidRDefault="00DD6DFB" w:rsidP="00DF00B0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 xml:space="preserve">sezonowanie powłok </w:t>
      </w:r>
      <w:r w:rsidRPr="004D2973">
        <w:rPr>
          <w:rFonts w:ascii="Arial" w:hAnsi="Arial" w:cs="Arial"/>
          <w:sz w:val="20"/>
          <w:szCs w:val="20"/>
        </w:rPr>
        <w:t xml:space="preserve">– okres pomiędzy nałożeniem powłoki, a uzyskaniem przez </w:t>
      </w:r>
      <w:r w:rsidR="004D2973">
        <w:rPr>
          <w:rFonts w:ascii="Arial" w:hAnsi="Arial" w:cs="Arial"/>
          <w:sz w:val="20"/>
          <w:szCs w:val="20"/>
        </w:rPr>
        <w:br/>
      </w:r>
      <w:r w:rsidRPr="004D2973">
        <w:rPr>
          <w:rFonts w:ascii="Arial" w:hAnsi="Arial" w:cs="Arial"/>
          <w:sz w:val="20"/>
          <w:szCs w:val="20"/>
        </w:rPr>
        <w:t>nią pełnych właściwości ochronnych,</w:t>
      </w:r>
    </w:p>
    <w:p w14:paraId="5F80C5BB" w14:textId="327A0254" w:rsidR="00DD6DFB" w:rsidRPr="004D2973" w:rsidRDefault="00DD6DFB" w:rsidP="00DF00B0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 xml:space="preserve">system antykorozyjny </w:t>
      </w:r>
      <w:r w:rsidRPr="004D2973">
        <w:rPr>
          <w:rFonts w:ascii="Arial" w:hAnsi="Arial" w:cs="Arial"/>
          <w:sz w:val="20"/>
          <w:szCs w:val="20"/>
        </w:rPr>
        <w:t xml:space="preserve">– system materiałów antykorozyjnych nałożonych </w:t>
      </w:r>
      <w:r w:rsidR="004D2973">
        <w:rPr>
          <w:rFonts w:ascii="Arial" w:hAnsi="Arial" w:cs="Arial"/>
          <w:sz w:val="20"/>
          <w:szCs w:val="20"/>
        </w:rPr>
        <w:br/>
      </w:r>
      <w:r w:rsidRPr="004D2973">
        <w:rPr>
          <w:rFonts w:ascii="Arial" w:hAnsi="Arial" w:cs="Arial"/>
          <w:sz w:val="20"/>
          <w:szCs w:val="20"/>
        </w:rPr>
        <w:t>na przygotowane w określony sposób podłoże,</w:t>
      </w:r>
    </w:p>
    <w:p w14:paraId="6A2E6E73" w14:textId="0DB8112F" w:rsidR="001167B9" w:rsidRPr="004D2973" w:rsidRDefault="001167B9" w:rsidP="00DF00B0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 xml:space="preserve">system malarski </w:t>
      </w:r>
      <w:r w:rsidRPr="004D2973">
        <w:rPr>
          <w:rFonts w:ascii="Arial" w:hAnsi="Arial" w:cs="Arial"/>
          <w:sz w:val="20"/>
          <w:szCs w:val="20"/>
        </w:rPr>
        <w:t>– system materiałów antykorozyjnych: farb</w:t>
      </w:r>
      <w:r w:rsidR="00AE0B52" w:rsidRPr="004D2973">
        <w:rPr>
          <w:rFonts w:ascii="Arial" w:hAnsi="Arial" w:cs="Arial"/>
          <w:sz w:val="20"/>
          <w:szCs w:val="20"/>
        </w:rPr>
        <w:t>, nało</w:t>
      </w:r>
      <w:r w:rsidR="00EA32B7" w:rsidRPr="004D2973">
        <w:rPr>
          <w:rFonts w:ascii="Arial" w:hAnsi="Arial" w:cs="Arial"/>
          <w:sz w:val="20"/>
          <w:szCs w:val="20"/>
        </w:rPr>
        <w:t xml:space="preserve">żonych </w:t>
      </w:r>
      <w:r w:rsidR="004D2973">
        <w:rPr>
          <w:rFonts w:ascii="Arial" w:hAnsi="Arial" w:cs="Arial"/>
          <w:sz w:val="20"/>
          <w:szCs w:val="20"/>
        </w:rPr>
        <w:br/>
      </w:r>
      <w:r w:rsidR="00EA32B7" w:rsidRPr="004D2973">
        <w:rPr>
          <w:rFonts w:ascii="Arial" w:hAnsi="Arial" w:cs="Arial"/>
          <w:sz w:val="20"/>
          <w:szCs w:val="20"/>
        </w:rPr>
        <w:t>na przygotowane w określony sposób podłoże,</w:t>
      </w:r>
    </w:p>
    <w:p w14:paraId="1250119D" w14:textId="77777777" w:rsidR="00DD6DFB" w:rsidRPr="004D2973" w:rsidRDefault="00DD6DFB" w:rsidP="00DF00B0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 xml:space="preserve">szarża </w:t>
      </w:r>
      <w:r w:rsidRPr="004D2973">
        <w:rPr>
          <w:rFonts w:ascii="Arial" w:hAnsi="Arial" w:cs="Arial"/>
          <w:sz w:val="20"/>
          <w:szCs w:val="20"/>
        </w:rPr>
        <w:t>– partia farby wyprodukowana przy jednokrotnym załadowaniu surowców,</w:t>
      </w:r>
    </w:p>
    <w:p w14:paraId="24C073BA" w14:textId="77777777" w:rsidR="00DD6DFB" w:rsidRPr="004D2973" w:rsidRDefault="001167B9" w:rsidP="00DF00B0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 xml:space="preserve">technologia nanoszenia powłok </w:t>
      </w:r>
      <w:r w:rsidRPr="004D2973">
        <w:rPr>
          <w:rFonts w:ascii="Arial" w:hAnsi="Arial" w:cs="Arial"/>
          <w:sz w:val="20"/>
          <w:szCs w:val="20"/>
        </w:rPr>
        <w:t>– zobacz malowanie,</w:t>
      </w:r>
    </w:p>
    <w:p w14:paraId="0624692F" w14:textId="77777777" w:rsidR="001167B9" w:rsidRPr="004D2973" w:rsidRDefault="001167B9" w:rsidP="00DF00B0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 xml:space="preserve">trwałość zabezpieczeń (antykorozyjnych) </w:t>
      </w:r>
      <w:r w:rsidRPr="004D2973">
        <w:rPr>
          <w:rFonts w:ascii="Arial" w:hAnsi="Arial" w:cs="Arial"/>
          <w:sz w:val="20"/>
          <w:szCs w:val="20"/>
        </w:rPr>
        <w:t xml:space="preserve">– okres użytkowania do czasu całkowitej renowacji; </w:t>
      </w:r>
      <w:r w:rsidR="00EA32B7" w:rsidRPr="004D2973">
        <w:rPr>
          <w:rFonts w:ascii="Arial" w:hAnsi="Arial" w:cs="Arial"/>
          <w:sz w:val="20"/>
          <w:szCs w:val="20"/>
        </w:rPr>
        <w:t xml:space="preserve">w przypadku systemów malarskich </w:t>
      </w:r>
      <w:r w:rsidR="00F616F2" w:rsidRPr="004D2973">
        <w:rPr>
          <w:rFonts w:ascii="Arial" w:hAnsi="Arial" w:cs="Arial"/>
          <w:sz w:val="20"/>
          <w:szCs w:val="20"/>
        </w:rPr>
        <w:t>jest to okres</w:t>
      </w:r>
      <w:r w:rsidR="00570FD8" w:rsidRPr="004D2973">
        <w:rPr>
          <w:rFonts w:ascii="Arial" w:hAnsi="Arial" w:cs="Arial"/>
          <w:sz w:val="20"/>
          <w:szCs w:val="20"/>
        </w:rPr>
        <w:t xml:space="preserve"> do osiągnięcia stopnia zardzewienia Ri3,</w:t>
      </w:r>
    </w:p>
    <w:p w14:paraId="3DE3F5E8" w14:textId="5BA35A04" w:rsidR="00570FD8" w:rsidRPr="004D2973" w:rsidRDefault="00570FD8" w:rsidP="00DF00B0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D2973">
        <w:rPr>
          <w:rFonts w:ascii="Arial" w:hAnsi="Arial" w:cs="Arial"/>
          <w:b/>
          <w:sz w:val="20"/>
          <w:szCs w:val="20"/>
        </w:rPr>
        <w:t>uszorstnienie</w:t>
      </w:r>
      <w:proofErr w:type="spellEnd"/>
      <w:r w:rsidRPr="004D2973">
        <w:rPr>
          <w:rFonts w:ascii="Arial" w:hAnsi="Arial" w:cs="Arial"/>
          <w:b/>
          <w:sz w:val="20"/>
          <w:szCs w:val="20"/>
        </w:rPr>
        <w:t xml:space="preserve"> </w:t>
      </w:r>
      <w:r w:rsidRPr="004D2973">
        <w:rPr>
          <w:rFonts w:ascii="Arial" w:hAnsi="Arial" w:cs="Arial"/>
          <w:sz w:val="20"/>
          <w:szCs w:val="20"/>
        </w:rPr>
        <w:t xml:space="preserve">– nadanie powierzchni </w:t>
      </w:r>
      <w:r w:rsidR="008E6A37" w:rsidRPr="004D2973">
        <w:rPr>
          <w:rFonts w:ascii="Arial" w:hAnsi="Arial" w:cs="Arial"/>
          <w:sz w:val="20"/>
          <w:szCs w:val="20"/>
        </w:rPr>
        <w:t xml:space="preserve">odpowiedniego profilu </w:t>
      </w:r>
      <w:r w:rsidRPr="004D2973">
        <w:rPr>
          <w:rFonts w:ascii="Arial" w:hAnsi="Arial" w:cs="Arial"/>
          <w:sz w:val="20"/>
          <w:szCs w:val="20"/>
        </w:rPr>
        <w:t>chropowatości,</w:t>
      </w:r>
    </w:p>
    <w:p w14:paraId="6D5DAA35" w14:textId="77777777" w:rsidR="00570FD8" w:rsidRPr="004D2973" w:rsidRDefault="00570FD8" w:rsidP="00DF00B0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lastRenderedPageBreak/>
        <w:t>wada powłoki</w:t>
      </w:r>
      <w:r w:rsidR="009B5940" w:rsidRPr="004D2973">
        <w:rPr>
          <w:rFonts w:ascii="Arial" w:hAnsi="Arial" w:cs="Arial"/>
          <w:b/>
          <w:sz w:val="20"/>
          <w:szCs w:val="20"/>
        </w:rPr>
        <w:t xml:space="preserve"> </w:t>
      </w:r>
      <w:r w:rsidR="009B5940" w:rsidRPr="004D2973">
        <w:rPr>
          <w:rFonts w:ascii="Arial" w:hAnsi="Arial" w:cs="Arial"/>
          <w:sz w:val="20"/>
          <w:szCs w:val="20"/>
        </w:rPr>
        <w:t xml:space="preserve">– </w:t>
      </w:r>
      <w:r w:rsidRPr="004D2973">
        <w:rPr>
          <w:rFonts w:ascii="Arial" w:hAnsi="Arial" w:cs="Arial"/>
          <w:sz w:val="20"/>
          <w:szCs w:val="20"/>
        </w:rPr>
        <w:t>niepożądana cecha powłoki powodująca obniżenie jej cech użytkowych, np. trwałości,</w:t>
      </w:r>
    </w:p>
    <w:p w14:paraId="3D57A6CB" w14:textId="77777777" w:rsidR="005E4B48" w:rsidRPr="004D2973" w:rsidRDefault="005E4B48" w:rsidP="00613E4D">
      <w:pPr>
        <w:numPr>
          <w:ilvl w:val="0"/>
          <w:numId w:val="6"/>
        </w:numPr>
        <w:spacing w:after="120"/>
        <w:ind w:left="1423" w:hanging="357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 xml:space="preserve">zabezpieczenie antykorozyjne </w:t>
      </w:r>
      <w:r w:rsidRPr="004D2973">
        <w:rPr>
          <w:rFonts w:ascii="Arial" w:hAnsi="Arial" w:cs="Arial"/>
          <w:sz w:val="20"/>
          <w:szCs w:val="20"/>
        </w:rPr>
        <w:t>– każdy, celowo zastosowany środek zwiększający odporność elementu</w:t>
      </w:r>
      <w:r w:rsidR="00616417" w:rsidRPr="004D2973">
        <w:rPr>
          <w:rFonts w:ascii="Arial" w:hAnsi="Arial" w:cs="Arial"/>
          <w:sz w:val="20"/>
          <w:szCs w:val="20"/>
        </w:rPr>
        <w:t xml:space="preserve"> konstrukcji mostu</w:t>
      </w:r>
      <w:r w:rsidRPr="004D2973">
        <w:rPr>
          <w:rFonts w:ascii="Arial" w:hAnsi="Arial" w:cs="Arial"/>
          <w:sz w:val="20"/>
          <w:szCs w:val="20"/>
        </w:rPr>
        <w:t xml:space="preserve"> na działanie korozji</w:t>
      </w:r>
      <w:r w:rsidR="00397AD6" w:rsidRPr="004D2973">
        <w:rPr>
          <w:rFonts w:ascii="Arial" w:hAnsi="Arial" w:cs="Arial"/>
          <w:sz w:val="20"/>
          <w:szCs w:val="20"/>
        </w:rPr>
        <w:t>.</w:t>
      </w:r>
    </w:p>
    <w:p w14:paraId="66A6972E" w14:textId="686363A0" w:rsidR="00613E4D" w:rsidRPr="004D2973" w:rsidRDefault="00613E4D" w:rsidP="003400AD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4D2973">
        <w:rPr>
          <w:rFonts w:ascii="Arial" w:hAnsi="Arial" w:cs="Arial"/>
          <w:b/>
          <w:i/>
          <w:sz w:val="20"/>
          <w:szCs w:val="20"/>
        </w:rPr>
        <w:t>Materiały</w:t>
      </w:r>
    </w:p>
    <w:p w14:paraId="2002ACF5" w14:textId="77777777" w:rsidR="00613E4D" w:rsidRPr="004D2973" w:rsidRDefault="00613E4D" w:rsidP="00613E4D">
      <w:pPr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>Wymagania ogólne</w:t>
      </w:r>
    </w:p>
    <w:p w14:paraId="21B20667" w14:textId="77777777" w:rsidR="00DB5982" w:rsidRPr="004D2973" w:rsidRDefault="00DB5982" w:rsidP="008B6FEA">
      <w:pPr>
        <w:spacing w:after="0"/>
        <w:ind w:left="1418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Do wykonania powłok malarskich w ramach renowacji całkowitej zabezpieczenia antykorozyjnego dopuszczone jest zastosowanie farb należących do jednego malarskiego zestawu antykorozyjnego, posiadającego aktualną Krajową Deklarację Właściwości Użytkowych oraz aktualną Krajową Ocenę Techniczną i oznakowanego znakiem budowlanym B.</w:t>
      </w:r>
    </w:p>
    <w:p w14:paraId="45AC5743" w14:textId="77777777" w:rsidR="008B6FEA" w:rsidRPr="004D2973" w:rsidRDefault="00624008" w:rsidP="008B6FEA">
      <w:pPr>
        <w:spacing w:after="0"/>
        <w:ind w:left="1418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Do konserwacji </w:t>
      </w:r>
      <w:r w:rsidR="001E38CC" w:rsidRPr="004D2973">
        <w:rPr>
          <w:rFonts w:ascii="Arial" w:hAnsi="Arial" w:cs="Arial"/>
          <w:sz w:val="20"/>
          <w:szCs w:val="20"/>
        </w:rPr>
        <w:t>gwintów</w:t>
      </w:r>
      <w:r w:rsidR="008B6FEA" w:rsidRPr="004D2973">
        <w:rPr>
          <w:rFonts w:ascii="Arial" w:hAnsi="Arial" w:cs="Arial"/>
          <w:sz w:val="20"/>
          <w:szCs w:val="20"/>
        </w:rPr>
        <w:t xml:space="preserve"> </w:t>
      </w:r>
      <w:r w:rsidRPr="004D2973">
        <w:rPr>
          <w:rFonts w:ascii="Arial" w:hAnsi="Arial" w:cs="Arial"/>
          <w:sz w:val="20"/>
          <w:szCs w:val="20"/>
        </w:rPr>
        <w:t>należy stosować smar typu ŁT</w:t>
      </w:r>
      <w:r w:rsidR="008B6FEA" w:rsidRPr="004D2973">
        <w:rPr>
          <w:rFonts w:ascii="Arial" w:hAnsi="Arial" w:cs="Arial"/>
          <w:sz w:val="20"/>
          <w:szCs w:val="20"/>
        </w:rPr>
        <w:t>.</w:t>
      </w:r>
    </w:p>
    <w:p w14:paraId="7F9C87DE" w14:textId="77777777" w:rsidR="00664883" w:rsidRPr="004D2973" w:rsidRDefault="00664883" w:rsidP="00F54777">
      <w:pPr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2973">
        <w:rPr>
          <w:rFonts w:ascii="Arial" w:hAnsi="Arial" w:cs="Arial"/>
          <w:b/>
          <w:sz w:val="20"/>
          <w:szCs w:val="20"/>
        </w:rPr>
        <w:t>Wymagania szczegółowe</w:t>
      </w:r>
    </w:p>
    <w:p w14:paraId="33154A62" w14:textId="62F74570" w:rsidR="00664883" w:rsidRPr="004D2973" w:rsidRDefault="00B13520" w:rsidP="00591100">
      <w:pPr>
        <w:spacing w:after="0"/>
        <w:ind w:left="1418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Zastosowany system malarski musi być </w:t>
      </w:r>
      <w:r w:rsidR="00E912EA" w:rsidRPr="004D2973">
        <w:rPr>
          <w:rFonts w:ascii="Arial" w:hAnsi="Arial" w:cs="Arial"/>
          <w:sz w:val="20"/>
          <w:szCs w:val="20"/>
        </w:rPr>
        <w:t xml:space="preserve">dobrany dla kategorii korozyjności C4 </w:t>
      </w:r>
      <w:r w:rsidR="00C222C9" w:rsidRPr="004D2973">
        <w:rPr>
          <w:rFonts w:ascii="Arial" w:hAnsi="Arial" w:cs="Arial"/>
          <w:sz w:val="20"/>
          <w:szCs w:val="20"/>
        </w:rPr>
        <w:t>określonej w normie PN-EN ISO 12944-</w:t>
      </w:r>
      <w:r w:rsidR="00944FC3" w:rsidRPr="004D2973">
        <w:rPr>
          <w:rFonts w:ascii="Arial" w:hAnsi="Arial" w:cs="Arial"/>
          <w:sz w:val="20"/>
          <w:szCs w:val="20"/>
        </w:rPr>
        <w:t xml:space="preserve">2 </w:t>
      </w:r>
      <w:r w:rsidR="00E912EA" w:rsidRPr="004D2973">
        <w:rPr>
          <w:rFonts w:ascii="Arial" w:hAnsi="Arial" w:cs="Arial"/>
          <w:sz w:val="20"/>
          <w:szCs w:val="20"/>
        </w:rPr>
        <w:t>i o trwałości</w:t>
      </w:r>
      <w:r w:rsidR="00D14915" w:rsidRPr="004D2973">
        <w:rPr>
          <w:rFonts w:ascii="Arial" w:hAnsi="Arial" w:cs="Arial"/>
          <w:sz w:val="20"/>
          <w:szCs w:val="20"/>
        </w:rPr>
        <w:t xml:space="preserve"> H</w:t>
      </w:r>
      <w:r w:rsidR="00E912EA" w:rsidRPr="004D2973">
        <w:rPr>
          <w:rFonts w:ascii="Arial" w:hAnsi="Arial" w:cs="Arial"/>
          <w:sz w:val="20"/>
          <w:szCs w:val="20"/>
        </w:rPr>
        <w:t xml:space="preserve">, co najmniej 15 </w:t>
      </w:r>
      <w:r w:rsidR="00B56CF1" w:rsidRPr="004D2973">
        <w:rPr>
          <w:rFonts w:ascii="Arial" w:hAnsi="Arial" w:cs="Arial"/>
          <w:sz w:val="20"/>
          <w:szCs w:val="20"/>
        </w:rPr>
        <w:t xml:space="preserve">do </w:t>
      </w:r>
      <w:r w:rsidR="006C3E13" w:rsidRPr="004D2973">
        <w:rPr>
          <w:rFonts w:ascii="Arial" w:hAnsi="Arial" w:cs="Arial"/>
          <w:sz w:val="20"/>
          <w:szCs w:val="20"/>
        </w:rPr>
        <w:t>25 lat</w:t>
      </w:r>
      <w:r w:rsidR="00E912EA" w:rsidRPr="004D2973">
        <w:rPr>
          <w:rFonts w:ascii="Arial" w:hAnsi="Arial" w:cs="Arial"/>
          <w:sz w:val="20"/>
          <w:szCs w:val="20"/>
        </w:rPr>
        <w:t xml:space="preserve"> </w:t>
      </w:r>
      <w:r w:rsidR="00C222C9" w:rsidRPr="004D2973">
        <w:rPr>
          <w:rFonts w:ascii="Arial" w:hAnsi="Arial" w:cs="Arial"/>
          <w:sz w:val="20"/>
          <w:szCs w:val="20"/>
        </w:rPr>
        <w:br/>
        <w:t xml:space="preserve">w rozumieniu normy PN-EN ISO 12944-1 </w:t>
      </w:r>
      <w:r w:rsidR="008809E7" w:rsidRPr="004D2973">
        <w:rPr>
          <w:rFonts w:ascii="Arial" w:hAnsi="Arial" w:cs="Arial"/>
          <w:sz w:val="20"/>
          <w:szCs w:val="20"/>
        </w:rPr>
        <w:t>oraz</w:t>
      </w:r>
      <w:r w:rsidR="00E912EA" w:rsidRPr="004D2973">
        <w:rPr>
          <w:rFonts w:ascii="Arial" w:hAnsi="Arial" w:cs="Arial"/>
          <w:sz w:val="20"/>
          <w:szCs w:val="20"/>
        </w:rPr>
        <w:t xml:space="preserve"> zgodnie z nw. założeniami:</w:t>
      </w:r>
    </w:p>
    <w:p w14:paraId="52D35975" w14:textId="77777777" w:rsidR="00D72AD5" w:rsidRPr="004D2973" w:rsidRDefault="00C26AF4" w:rsidP="00F54777">
      <w:pPr>
        <w:numPr>
          <w:ilvl w:val="0"/>
          <w:numId w:val="11"/>
        </w:numPr>
        <w:spacing w:after="0"/>
        <w:ind w:left="1701" w:hanging="283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powłoka</w:t>
      </w:r>
      <w:r w:rsidR="00D9739F" w:rsidRPr="004D2973">
        <w:rPr>
          <w:rFonts w:ascii="Arial" w:hAnsi="Arial" w:cs="Arial"/>
          <w:sz w:val="20"/>
          <w:szCs w:val="20"/>
        </w:rPr>
        <w:t xml:space="preserve"> gruntująca, epoksydowa o grubości</w:t>
      </w:r>
      <w:r w:rsidR="00E63ED5" w:rsidRPr="004D2973">
        <w:rPr>
          <w:rFonts w:ascii="Arial" w:hAnsi="Arial" w:cs="Arial"/>
          <w:sz w:val="20"/>
          <w:szCs w:val="20"/>
        </w:rPr>
        <w:t xml:space="preserve"> 8</w:t>
      </w:r>
      <w:r w:rsidR="003117D8" w:rsidRPr="004D2973">
        <w:rPr>
          <w:rFonts w:ascii="Arial" w:hAnsi="Arial" w:cs="Arial"/>
          <w:sz w:val="20"/>
          <w:szCs w:val="20"/>
        </w:rPr>
        <w:t>0 – 100 µm</w:t>
      </w:r>
      <w:r w:rsidR="00D72AD5" w:rsidRPr="004D2973">
        <w:rPr>
          <w:rFonts w:ascii="Arial" w:hAnsi="Arial" w:cs="Arial"/>
          <w:sz w:val="20"/>
          <w:szCs w:val="20"/>
        </w:rPr>
        <w:t>,</w:t>
      </w:r>
      <w:r w:rsidR="003117D8" w:rsidRPr="004D2973">
        <w:rPr>
          <w:rFonts w:ascii="Arial" w:hAnsi="Arial" w:cs="Arial"/>
          <w:sz w:val="20"/>
          <w:szCs w:val="20"/>
        </w:rPr>
        <w:t xml:space="preserve"> </w:t>
      </w:r>
    </w:p>
    <w:p w14:paraId="111BBEC4" w14:textId="77777777" w:rsidR="00897E7F" w:rsidRPr="004D2973" w:rsidRDefault="00C26AF4" w:rsidP="00F54777">
      <w:pPr>
        <w:numPr>
          <w:ilvl w:val="0"/>
          <w:numId w:val="11"/>
        </w:numPr>
        <w:spacing w:after="0"/>
        <w:ind w:left="1701" w:hanging="283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powłoka </w:t>
      </w:r>
      <w:proofErr w:type="spellStart"/>
      <w:r w:rsidRPr="004D2973">
        <w:rPr>
          <w:rFonts w:ascii="Arial" w:hAnsi="Arial" w:cs="Arial"/>
          <w:sz w:val="20"/>
          <w:szCs w:val="20"/>
        </w:rPr>
        <w:t>mię</w:t>
      </w:r>
      <w:r w:rsidR="007E10F6" w:rsidRPr="004D2973">
        <w:rPr>
          <w:rFonts w:ascii="Arial" w:hAnsi="Arial" w:cs="Arial"/>
          <w:sz w:val="20"/>
          <w:szCs w:val="20"/>
        </w:rPr>
        <w:t>dzywa</w:t>
      </w:r>
      <w:r w:rsidR="005704ED" w:rsidRPr="004D2973">
        <w:rPr>
          <w:rFonts w:ascii="Arial" w:hAnsi="Arial" w:cs="Arial"/>
          <w:sz w:val="20"/>
          <w:szCs w:val="20"/>
        </w:rPr>
        <w:t>rstwowa</w:t>
      </w:r>
      <w:proofErr w:type="spellEnd"/>
      <w:r w:rsidR="005704ED" w:rsidRPr="004D2973">
        <w:rPr>
          <w:rFonts w:ascii="Arial" w:hAnsi="Arial" w:cs="Arial"/>
          <w:sz w:val="20"/>
          <w:szCs w:val="20"/>
        </w:rPr>
        <w:t>, epoksydowa o grubości 8</w:t>
      </w:r>
      <w:r w:rsidR="007E10F6" w:rsidRPr="004D2973">
        <w:rPr>
          <w:rFonts w:ascii="Arial" w:hAnsi="Arial" w:cs="Arial"/>
          <w:sz w:val="20"/>
          <w:szCs w:val="20"/>
        </w:rPr>
        <w:t>0</w:t>
      </w:r>
      <w:r w:rsidR="001820FD" w:rsidRPr="004D2973">
        <w:rPr>
          <w:rFonts w:ascii="Arial" w:hAnsi="Arial" w:cs="Arial"/>
          <w:sz w:val="20"/>
          <w:szCs w:val="20"/>
        </w:rPr>
        <w:t xml:space="preserve"> – </w:t>
      </w:r>
      <w:r w:rsidR="007E10F6" w:rsidRPr="004D2973">
        <w:rPr>
          <w:rFonts w:ascii="Arial" w:hAnsi="Arial" w:cs="Arial"/>
          <w:sz w:val="20"/>
          <w:szCs w:val="20"/>
        </w:rPr>
        <w:t>120 µm,</w:t>
      </w:r>
    </w:p>
    <w:p w14:paraId="70720FD6" w14:textId="77777777" w:rsidR="007E10F6" w:rsidRPr="004D2973" w:rsidRDefault="00C26AF4" w:rsidP="00F54777">
      <w:pPr>
        <w:numPr>
          <w:ilvl w:val="0"/>
          <w:numId w:val="11"/>
        </w:numPr>
        <w:spacing w:after="0"/>
        <w:ind w:left="1701" w:hanging="283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powłoka </w:t>
      </w:r>
      <w:r w:rsidR="007E10F6" w:rsidRPr="004D2973">
        <w:rPr>
          <w:rFonts w:ascii="Arial" w:hAnsi="Arial" w:cs="Arial"/>
          <w:sz w:val="20"/>
          <w:szCs w:val="20"/>
        </w:rPr>
        <w:t>nawierzchniowa, poliu</w:t>
      </w:r>
      <w:r w:rsidR="00D97A65" w:rsidRPr="004D2973">
        <w:rPr>
          <w:rFonts w:ascii="Arial" w:hAnsi="Arial" w:cs="Arial"/>
          <w:sz w:val="20"/>
          <w:szCs w:val="20"/>
        </w:rPr>
        <w:t>re</w:t>
      </w:r>
      <w:r w:rsidR="00384E91" w:rsidRPr="004D2973">
        <w:rPr>
          <w:rFonts w:ascii="Arial" w:hAnsi="Arial" w:cs="Arial"/>
          <w:sz w:val="20"/>
          <w:szCs w:val="20"/>
        </w:rPr>
        <w:t>t</w:t>
      </w:r>
      <w:r w:rsidR="008809E7" w:rsidRPr="004D2973">
        <w:rPr>
          <w:rFonts w:ascii="Arial" w:hAnsi="Arial" w:cs="Arial"/>
          <w:sz w:val="20"/>
          <w:szCs w:val="20"/>
        </w:rPr>
        <w:t>an</w:t>
      </w:r>
      <w:r w:rsidR="007E10F6" w:rsidRPr="004D2973">
        <w:rPr>
          <w:rFonts w:ascii="Arial" w:hAnsi="Arial" w:cs="Arial"/>
          <w:sz w:val="20"/>
          <w:szCs w:val="20"/>
        </w:rPr>
        <w:t xml:space="preserve">owa o grubości </w:t>
      </w:r>
      <w:r w:rsidR="005704ED" w:rsidRPr="004D2973">
        <w:rPr>
          <w:rFonts w:ascii="Arial" w:hAnsi="Arial" w:cs="Arial"/>
          <w:sz w:val="20"/>
          <w:szCs w:val="20"/>
        </w:rPr>
        <w:t>8</w:t>
      </w:r>
      <w:r w:rsidR="008809E7" w:rsidRPr="004D2973">
        <w:rPr>
          <w:rFonts w:ascii="Arial" w:hAnsi="Arial" w:cs="Arial"/>
          <w:sz w:val="20"/>
          <w:szCs w:val="20"/>
        </w:rPr>
        <w:t>0 – 100 µm</w:t>
      </w:r>
      <w:r w:rsidR="00AB4126" w:rsidRPr="004D2973">
        <w:rPr>
          <w:rFonts w:ascii="Arial" w:hAnsi="Arial" w:cs="Arial"/>
          <w:sz w:val="20"/>
          <w:szCs w:val="20"/>
        </w:rPr>
        <w:t xml:space="preserve">, bez wypełniacza płatkowego, kolor zgodnie z paletą </w:t>
      </w:r>
      <w:r w:rsidR="00183B4E" w:rsidRPr="004D2973">
        <w:rPr>
          <w:rFonts w:ascii="Arial" w:hAnsi="Arial" w:cs="Arial"/>
          <w:sz w:val="20"/>
          <w:szCs w:val="20"/>
        </w:rPr>
        <w:t xml:space="preserve">(kartą) </w:t>
      </w:r>
      <w:r w:rsidR="00AB4126" w:rsidRPr="004D2973">
        <w:rPr>
          <w:rFonts w:ascii="Arial" w:hAnsi="Arial" w:cs="Arial"/>
          <w:sz w:val="20"/>
          <w:szCs w:val="20"/>
        </w:rPr>
        <w:t>kolorów RAL 7032.</w:t>
      </w:r>
    </w:p>
    <w:p w14:paraId="62D66C24" w14:textId="6977E22F" w:rsidR="00F54777" w:rsidRPr="004D2973" w:rsidRDefault="008809E7" w:rsidP="00F54777">
      <w:pPr>
        <w:spacing w:after="0"/>
        <w:ind w:left="1418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Grubość całego systemu </w:t>
      </w:r>
      <w:r w:rsidR="0002053F" w:rsidRPr="004D2973">
        <w:rPr>
          <w:rFonts w:ascii="Arial" w:hAnsi="Arial" w:cs="Arial"/>
          <w:sz w:val="20"/>
          <w:szCs w:val="20"/>
        </w:rPr>
        <w:t xml:space="preserve">malarskiego </w:t>
      </w:r>
      <w:r w:rsidRPr="004D2973">
        <w:rPr>
          <w:rFonts w:ascii="Arial" w:hAnsi="Arial" w:cs="Arial"/>
          <w:sz w:val="20"/>
          <w:szCs w:val="20"/>
        </w:rPr>
        <w:t>musi mieścić się w granicach od 2</w:t>
      </w:r>
      <w:r w:rsidR="00D057DC" w:rsidRPr="004D2973">
        <w:rPr>
          <w:rFonts w:ascii="Arial" w:hAnsi="Arial" w:cs="Arial"/>
          <w:sz w:val="20"/>
          <w:szCs w:val="20"/>
        </w:rPr>
        <w:t>4</w:t>
      </w:r>
      <w:r w:rsidR="00A77603" w:rsidRPr="004D2973">
        <w:rPr>
          <w:rFonts w:ascii="Arial" w:hAnsi="Arial" w:cs="Arial"/>
          <w:sz w:val="20"/>
          <w:szCs w:val="20"/>
        </w:rPr>
        <w:t>0 do 320</w:t>
      </w:r>
      <w:r w:rsidRPr="004D2973">
        <w:rPr>
          <w:rFonts w:ascii="Arial" w:hAnsi="Arial" w:cs="Arial"/>
          <w:sz w:val="20"/>
          <w:szCs w:val="20"/>
        </w:rPr>
        <w:t xml:space="preserve"> µm.</w:t>
      </w:r>
      <w:r w:rsidR="0015694C" w:rsidRPr="004D2973">
        <w:rPr>
          <w:rFonts w:ascii="Arial" w:hAnsi="Arial" w:cs="Arial"/>
          <w:sz w:val="20"/>
          <w:szCs w:val="20"/>
        </w:rPr>
        <w:t xml:space="preserve"> </w:t>
      </w:r>
      <w:r w:rsidR="005704ED" w:rsidRPr="004D2973">
        <w:rPr>
          <w:rFonts w:ascii="Arial" w:hAnsi="Arial" w:cs="Arial"/>
          <w:sz w:val="20"/>
          <w:szCs w:val="20"/>
        </w:rPr>
        <w:t xml:space="preserve">Agencja dopuszcza zastosowanie innych grubości powłok, pod warunkiem zapewnienia </w:t>
      </w:r>
      <w:r w:rsidR="00860917" w:rsidRPr="004D2973">
        <w:rPr>
          <w:rFonts w:ascii="Arial" w:hAnsi="Arial" w:cs="Arial"/>
          <w:sz w:val="20"/>
          <w:szCs w:val="20"/>
        </w:rPr>
        <w:t>przez zestaw malarski</w:t>
      </w:r>
      <w:r w:rsidR="003D4B29" w:rsidRPr="004D2973">
        <w:rPr>
          <w:rFonts w:ascii="Arial" w:hAnsi="Arial" w:cs="Arial"/>
          <w:sz w:val="20"/>
          <w:szCs w:val="20"/>
        </w:rPr>
        <w:t xml:space="preserve"> trwałości, co najmniej 15 lat (</w:t>
      </w:r>
      <w:r w:rsidR="00860917" w:rsidRPr="004D2973">
        <w:rPr>
          <w:rFonts w:ascii="Arial" w:hAnsi="Arial" w:cs="Arial"/>
          <w:sz w:val="20"/>
          <w:szCs w:val="20"/>
        </w:rPr>
        <w:t>dla kategorii korozyjności C4</w:t>
      </w:r>
      <w:r w:rsidR="00CC380B" w:rsidRPr="004D2973">
        <w:rPr>
          <w:rFonts w:ascii="Arial" w:hAnsi="Arial" w:cs="Arial"/>
          <w:sz w:val="20"/>
          <w:szCs w:val="20"/>
        </w:rPr>
        <w:t xml:space="preserve"> </w:t>
      </w:r>
      <w:r w:rsidR="004D2973">
        <w:rPr>
          <w:rFonts w:ascii="Arial" w:hAnsi="Arial" w:cs="Arial"/>
          <w:sz w:val="20"/>
          <w:szCs w:val="20"/>
        </w:rPr>
        <w:br/>
      </w:r>
      <w:r w:rsidR="00CC380B" w:rsidRPr="004D2973">
        <w:rPr>
          <w:rFonts w:ascii="Arial" w:hAnsi="Arial" w:cs="Arial"/>
          <w:sz w:val="20"/>
          <w:szCs w:val="20"/>
        </w:rPr>
        <w:t>i okresu trwałości H</w:t>
      </w:r>
      <w:r w:rsidR="00860917" w:rsidRPr="004D2973">
        <w:rPr>
          <w:rFonts w:ascii="Arial" w:hAnsi="Arial" w:cs="Arial"/>
          <w:sz w:val="20"/>
          <w:szCs w:val="20"/>
        </w:rPr>
        <w:t>), co potwierdzone będzie w</w:t>
      </w:r>
      <w:r w:rsidR="00DB5982" w:rsidRPr="004D2973">
        <w:rPr>
          <w:rFonts w:ascii="Arial" w:hAnsi="Arial" w:cs="Arial"/>
          <w:sz w:val="20"/>
          <w:szCs w:val="20"/>
        </w:rPr>
        <w:t xml:space="preserve"> aktualnej Krajowej Deklaracji Właściwości Użytkowych oraz aktualnej Krajowej Ocenie Technicznej.</w:t>
      </w:r>
    </w:p>
    <w:p w14:paraId="4E37D779" w14:textId="2ED703CB" w:rsidR="00A74E67" w:rsidRPr="004D2973" w:rsidRDefault="00D03C74" w:rsidP="00F54777">
      <w:pPr>
        <w:spacing w:after="0"/>
        <w:ind w:left="1418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Ze względu na sposób przechowywania most</w:t>
      </w:r>
      <w:r w:rsidR="00DA69FB" w:rsidRPr="004D2973">
        <w:rPr>
          <w:rFonts w:ascii="Arial" w:hAnsi="Arial" w:cs="Arial"/>
          <w:sz w:val="20"/>
          <w:szCs w:val="20"/>
        </w:rPr>
        <w:t xml:space="preserve">u </w:t>
      </w:r>
      <w:r w:rsidRPr="004D2973">
        <w:rPr>
          <w:rFonts w:ascii="Arial" w:hAnsi="Arial" w:cs="Arial"/>
          <w:sz w:val="20"/>
          <w:szCs w:val="20"/>
        </w:rPr>
        <w:t xml:space="preserve">oraz </w:t>
      </w:r>
      <w:r w:rsidR="006939C4" w:rsidRPr="004D2973">
        <w:rPr>
          <w:rFonts w:ascii="Arial" w:hAnsi="Arial" w:cs="Arial"/>
          <w:sz w:val="20"/>
          <w:szCs w:val="20"/>
        </w:rPr>
        <w:t xml:space="preserve">kształt </w:t>
      </w:r>
      <w:r w:rsidR="00E67A79" w:rsidRPr="004D2973">
        <w:rPr>
          <w:rFonts w:ascii="Arial" w:hAnsi="Arial" w:cs="Arial"/>
          <w:sz w:val="20"/>
          <w:szCs w:val="20"/>
        </w:rPr>
        <w:t>geometryczny</w:t>
      </w:r>
      <w:r w:rsidR="006939C4" w:rsidRPr="004D2973">
        <w:rPr>
          <w:rFonts w:ascii="Arial" w:hAnsi="Arial" w:cs="Arial"/>
          <w:sz w:val="20"/>
          <w:szCs w:val="20"/>
        </w:rPr>
        <w:t xml:space="preserve"> elementów Agencja wskaże obszary gdzie należy </w:t>
      </w:r>
      <w:r w:rsidR="00A14832" w:rsidRPr="004D2973">
        <w:rPr>
          <w:rFonts w:ascii="Arial" w:hAnsi="Arial" w:cs="Arial"/>
          <w:sz w:val="20"/>
          <w:szCs w:val="20"/>
        </w:rPr>
        <w:t xml:space="preserve">pogrubić </w:t>
      </w:r>
      <w:r w:rsidR="00E67A79" w:rsidRPr="004D2973">
        <w:rPr>
          <w:rFonts w:ascii="Arial" w:hAnsi="Arial" w:cs="Arial"/>
          <w:sz w:val="20"/>
          <w:szCs w:val="20"/>
        </w:rPr>
        <w:t>oryginalny</w:t>
      </w:r>
      <w:r w:rsidR="00A14832" w:rsidRPr="004D2973">
        <w:rPr>
          <w:rFonts w:ascii="Arial" w:hAnsi="Arial" w:cs="Arial"/>
          <w:sz w:val="20"/>
          <w:szCs w:val="20"/>
        </w:rPr>
        <w:t xml:space="preserve"> system do grubości </w:t>
      </w:r>
      <w:r w:rsidR="007952FE" w:rsidRPr="004D2973">
        <w:rPr>
          <w:rFonts w:ascii="Arial" w:hAnsi="Arial" w:cs="Arial"/>
          <w:sz w:val="20"/>
          <w:szCs w:val="20"/>
        </w:rPr>
        <w:t xml:space="preserve">minimum </w:t>
      </w:r>
      <w:r w:rsidR="00DB6F0E" w:rsidRPr="004D2973">
        <w:rPr>
          <w:rFonts w:ascii="Arial" w:hAnsi="Arial" w:cs="Arial"/>
          <w:sz w:val="20"/>
          <w:szCs w:val="20"/>
        </w:rPr>
        <w:t>36</w:t>
      </w:r>
      <w:r w:rsidR="007952FE" w:rsidRPr="004D2973">
        <w:rPr>
          <w:rFonts w:ascii="Arial" w:hAnsi="Arial" w:cs="Arial"/>
          <w:sz w:val="20"/>
          <w:szCs w:val="20"/>
        </w:rPr>
        <w:t>0 µm. Z reguły będzie to ten sam system co stosowany na całym elemencie.</w:t>
      </w:r>
    </w:p>
    <w:p w14:paraId="0763EF93" w14:textId="640F0690" w:rsidR="00AC0154" w:rsidRPr="004D2973" w:rsidRDefault="00AC0154" w:rsidP="00AC0154">
      <w:pPr>
        <w:spacing w:after="0"/>
        <w:ind w:left="1418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Zastosowany system malarski do miejsc szczególnych musi być dobrany dla kategorii korozyjności Im</w:t>
      </w:r>
      <w:r w:rsidR="005F5C89" w:rsidRPr="004D2973">
        <w:rPr>
          <w:rFonts w:ascii="Arial" w:hAnsi="Arial" w:cs="Arial"/>
          <w:sz w:val="20"/>
          <w:szCs w:val="20"/>
        </w:rPr>
        <w:t>1</w:t>
      </w:r>
      <w:r w:rsidRPr="004D2973">
        <w:rPr>
          <w:rFonts w:ascii="Arial" w:hAnsi="Arial" w:cs="Arial"/>
          <w:sz w:val="20"/>
          <w:szCs w:val="20"/>
        </w:rPr>
        <w:t xml:space="preserve"> określonej w normie PN-EN ISO 12944-2 i o trwałości H, co najmniej 15 </w:t>
      </w:r>
      <w:r w:rsidR="005F5C89" w:rsidRPr="004D2973">
        <w:rPr>
          <w:rFonts w:ascii="Arial" w:hAnsi="Arial" w:cs="Arial"/>
          <w:sz w:val="20"/>
          <w:szCs w:val="20"/>
        </w:rPr>
        <w:t xml:space="preserve">do </w:t>
      </w:r>
      <w:r w:rsidRPr="004D2973">
        <w:rPr>
          <w:rFonts w:ascii="Arial" w:hAnsi="Arial" w:cs="Arial"/>
          <w:sz w:val="20"/>
          <w:szCs w:val="20"/>
        </w:rPr>
        <w:t>25 lat w rozumieniu normy PN-EN ISO 12944-1 oraz zgodnie z nw. założeniami:</w:t>
      </w:r>
    </w:p>
    <w:p w14:paraId="4BE86F53" w14:textId="77777777" w:rsidR="00DB6F0E" w:rsidRPr="004D2973" w:rsidRDefault="00AC0154" w:rsidP="00DB6F0E">
      <w:pPr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powłoka gruntująca, epoksydowa o grubości 80 – 100 µm, </w:t>
      </w:r>
    </w:p>
    <w:p w14:paraId="0AF66253" w14:textId="77777777" w:rsidR="00DB6F0E" w:rsidRPr="004D2973" w:rsidRDefault="00AC0154" w:rsidP="00DB6F0E">
      <w:pPr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powłoka </w:t>
      </w:r>
      <w:proofErr w:type="spellStart"/>
      <w:r w:rsidRPr="004D2973">
        <w:rPr>
          <w:rFonts w:ascii="Arial" w:hAnsi="Arial" w:cs="Arial"/>
          <w:sz w:val="20"/>
          <w:szCs w:val="20"/>
        </w:rPr>
        <w:t>międzywarstwowa</w:t>
      </w:r>
      <w:proofErr w:type="spellEnd"/>
      <w:r w:rsidRPr="004D2973">
        <w:rPr>
          <w:rFonts w:ascii="Arial" w:hAnsi="Arial" w:cs="Arial"/>
          <w:sz w:val="20"/>
          <w:szCs w:val="20"/>
        </w:rPr>
        <w:t xml:space="preserve">, epoksydowa o grubości </w:t>
      </w:r>
      <w:r w:rsidR="00725DBB" w:rsidRPr="004D2973">
        <w:rPr>
          <w:rFonts w:ascii="Arial" w:hAnsi="Arial" w:cs="Arial"/>
          <w:sz w:val="20"/>
          <w:szCs w:val="20"/>
        </w:rPr>
        <w:t>2</w:t>
      </w:r>
      <w:r w:rsidR="00DB6F0E" w:rsidRPr="004D2973">
        <w:rPr>
          <w:rFonts w:ascii="Arial" w:hAnsi="Arial" w:cs="Arial"/>
          <w:sz w:val="20"/>
          <w:szCs w:val="20"/>
        </w:rPr>
        <w:t>0</w:t>
      </w:r>
      <w:r w:rsidR="00B56CF1" w:rsidRPr="004D2973">
        <w:rPr>
          <w:rFonts w:ascii="Arial" w:hAnsi="Arial" w:cs="Arial"/>
          <w:sz w:val="20"/>
          <w:szCs w:val="20"/>
        </w:rPr>
        <w:t>0</w:t>
      </w:r>
      <w:r w:rsidRPr="004D2973">
        <w:rPr>
          <w:rFonts w:ascii="Arial" w:hAnsi="Arial" w:cs="Arial"/>
          <w:sz w:val="20"/>
          <w:szCs w:val="20"/>
        </w:rPr>
        <w:t xml:space="preserve"> – </w:t>
      </w:r>
      <w:r w:rsidR="00DB6F0E" w:rsidRPr="004D2973">
        <w:rPr>
          <w:rFonts w:ascii="Arial" w:hAnsi="Arial" w:cs="Arial"/>
          <w:sz w:val="20"/>
          <w:szCs w:val="20"/>
        </w:rPr>
        <w:t>2</w:t>
      </w:r>
      <w:r w:rsidRPr="004D2973">
        <w:rPr>
          <w:rFonts w:ascii="Arial" w:hAnsi="Arial" w:cs="Arial"/>
          <w:sz w:val="20"/>
          <w:szCs w:val="20"/>
        </w:rPr>
        <w:t>20 µm,</w:t>
      </w:r>
    </w:p>
    <w:p w14:paraId="53E64C17" w14:textId="4C9854B4" w:rsidR="00AC0154" w:rsidRPr="004D2973" w:rsidRDefault="00AC0154" w:rsidP="003400AD">
      <w:pPr>
        <w:numPr>
          <w:ilvl w:val="0"/>
          <w:numId w:val="44"/>
        </w:numPr>
        <w:spacing w:after="0"/>
        <w:ind w:hanging="359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powłoka nawierzchniowa, poliuretanowa o grubości 80 – 100 µm, bez wypełniacza płatkowego, kolor zgodnie z paletą (kartą) kolorów RAL 7032.</w:t>
      </w:r>
    </w:p>
    <w:p w14:paraId="56FF9464" w14:textId="19E5DB6F" w:rsidR="00F54777" w:rsidRPr="004D2973" w:rsidRDefault="00F54777" w:rsidP="00F54777">
      <w:pPr>
        <w:spacing w:after="0"/>
        <w:ind w:left="1418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ab/>
        <w:t xml:space="preserve">Agencja dopuszcza zastosowanie smaru innego niż ŁT ale może to nastąpić wyłącznie po akceptacji przez Agencję. </w:t>
      </w:r>
    </w:p>
    <w:p w14:paraId="25ECAF13" w14:textId="77777777" w:rsidR="001B2453" w:rsidRPr="004D2973" w:rsidRDefault="00F54777" w:rsidP="00F54777">
      <w:p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ab/>
      </w:r>
      <w:r w:rsidR="007F4F1C" w:rsidRPr="004D2973">
        <w:rPr>
          <w:rFonts w:ascii="Arial" w:hAnsi="Arial" w:cs="Arial"/>
          <w:sz w:val="20"/>
          <w:szCs w:val="20"/>
        </w:rPr>
        <w:t xml:space="preserve">Karty techniczne </w:t>
      </w:r>
      <w:r w:rsidR="00071B5A" w:rsidRPr="004D2973">
        <w:rPr>
          <w:rFonts w:ascii="Arial" w:hAnsi="Arial" w:cs="Arial"/>
          <w:sz w:val="20"/>
          <w:szCs w:val="20"/>
        </w:rPr>
        <w:t xml:space="preserve">materiałów </w:t>
      </w:r>
      <w:r w:rsidR="007F4F1C" w:rsidRPr="004D2973">
        <w:rPr>
          <w:rFonts w:ascii="Arial" w:hAnsi="Arial" w:cs="Arial"/>
          <w:sz w:val="20"/>
          <w:szCs w:val="20"/>
        </w:rPr>
        <w:t xml:space="preserve">w języku polskim wystawione </w:t>
      </w:r>
      <w:r w:rsidR="00CF318B" w:rsidRPr="004D2973">
        <w:rPr>
          <w:rFonts w:ascii="Arial" w:hAnsi="Arial" w:cs="Arial"/>
          <w:sz w:val="20"/>
          <w:szCs w:val="20"/>
        </w:rPr>
        <w:t>przez ich producentów</w:t>
      </w:r>
      <w:r w:rsidR="00DB5982" w:rsidRPr="004D2973">
        <w:rPr>
          <w:rFonts w:ascii="Arial" w:hAnsi="Arial" w:cs="Arial"/>
          <w:sz w:val="20"/>
          <w:szCs w:val="20"/>
        </w:rPr>
        <w:t>, aktualna Krajowa Deklaracja Właściwości Użytkowych oraz aktualna Krajowa Ocena Techniczna</w:t>
      </w:r>
      <w:r w:rsidR="002F5887" w:rsidRPr="004D2973">
        <w:rPr>
          <w:rFonts w:ascii="Arial" w:hAnsi="Arial" w:cs="Arial"/>
          <w:sz w:val="20"/>
          <w:szCs w:val="20"/>
        </w:rPr>
        <w:t xml:space="preserve"> </w:t>
      </w:r>
      <w:r w:rsidR="007F4F1C" w:rsidRPr="004D2973">
        <w:rPr>
          <w:rFonts w:ascii="Arial" w:hAnsi="Arial" w:cs="Arial"/>
          <w:sz w:val="20"/>
          <w:szCs w:val="20"/>
        </w:rPr>
        <w:t xml:space="preserve">zestawów malarskich będą załącznikami do Programu Zapewnienia Jakości, o którym mowa dalej w pkt 9. </w:t>
      </w:r>
      <w:r w:rsidR="00071B5A" w:rsidRPr="004D2973">
        <w:rPr>
          <w:rFonts w:ascii="Arial" w:hAnsi="Arial" w:cs="Arial"/>
          <w:sz w:val="20"/>
          <w:szCs w:val="20"/>
        </w:rPr>
        <w:t>Zatwierdzenie materiałów przez Agencję nastąpi w wyniku pisemn</w:t>
      </w:r>
      <w:r w:rsidRPr="004D2973">
        <w:rPr>
          <w:rFonts w:ascii="Arial" w:hAnsi="Arial" w:cs="Arial"/>
          <w:sz w:val="20"/>
          <w:szCs w:val="20"/>
        </w:rPr>
        <w:t>ej akceptacji przez Agencję PZJ, w którym wymienione zostaną materiały zastosowane przez Wykonawcę do realizacji robót.</w:t>
      </w:r>
    </w:p>
    <w:p w14:paraId="04053137" w14:textId="77777777" w:rsidR="008809E7" w:rsidRPr="004D2973" w:rsidRDefault="00DC19DA" w:rsidP="00E04C1D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b/>
          <w:i/>
          <w:sz w:val="20"/>
          <w:szCs w:val="20"/>
        </w:rPr>
        <w:t>Sprzęt</w:t>
      </w:r>
      <w:r w:rsidR="001A792F" w:rsidRPr="004D2973">
        <w:rPr>
          <w:rFonts w:ascii="Arial" w:hAnsi="Arial" w:cs="Arial"/>
          <w:sz w:val="20"/>
          <w:szCs w:val="20"/>
        </w:rPr>
        <w:t xml:space="preserve"> </w:t>
      </w:r>
    </w:p>
    <w:p w14:paraId="563DBF21" w14:textId="77777777" w:rsidR="002561C8" w:rsidRPr="004D2973" w:rsidRDefault="0077458E" w:rsidP="002561C8">
      <w:pPr>
        <w:spacing w:after="0"/>
        <w:ind w:left="1066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Wykonawca będzie stosował sprzęt w</w:t>
      </w:r>
      <w:r w:rsidR="008C0E02" w:rsidRPr="004D2973">
        <w:rPr>
          <w:rFonts w:ascii="Arial" w:hAnsi="Arial" w:cs="Arial"/>
          <w:sz w:val="20"/>
          <w:szCs w:val="20"/>
        </w:rPr>
        <w:t>ynikający z</w:t>
      </w:r>
      <w:r w:rsidR="002561C8" w:rsidRPr="004D2973">
        <w:rPr>
          <w:rFonts w:ascii="Arial" w:hAnsi="Arial" w:cs="Arial"/>
          <w:sz w:val="20"/>
          <w:szCs w:val="20"/>
        </w:rPr>
        <w:t>:</w:t>
      </w:r>
    </w:p>
    <w:p w14:paraId="19DA3F04" w14:textId="77777777" w:rsidR="002561C8" w:rsidRPr="004D2973" w:rsidRDefault="002561C8" w:rsidP="00624008">
      <w:pPr>
        <w:numPr>
          <w:ilvl w:val="0"/>
          <w:numId w:val="13"/>
        </w:numPr>
        <w:spacing w:after="0"/>
        <w:ind w:left="1418" w:hanging="352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wymaganego oczyszczenia podłoża za pomocą techniki strumieniowo –</w:t>
      </w:r>
      <w:r w:rsidR="000C093C" w:rsidRPr="004D2973">
        <w:rPr>
          <w:rFonts w:ascii="Arial" w:hAnsi="Arial" w:cs="Arial"/>
          <w:sz w:val="20"/>
          <w:szCs w:val="20"/>
        </w:rPr>
        <w:t xml:space="preserve"> ściernej oraz oczyszczenia jej z zanieczyszczeń hydrofobowych</w:t>
      </w:r>
      <w:r w:rsidR="006468A6" w:rsidRPr="004D2973">
        <w:rPr>
          <w:rFonts w:ascii="Arial" w:hAnsi="Arial" w:cs="Arial"/>
          <w:sz w:val="20"/>
          <w:szCs w:val="20"/>
        </w:rPr>
        <w:t xml:space="preserve"> i zanieczyszczeń jonowych</w:t>
      </w:r>
      <w:r w:rsidR="000C093C" w:rsidRPr="004D2973">
        <w:rPr>
          <w:rFonts w:ascii="Arial" w:hAnsi="Arial" w:cs="Arial"/>
          <w:sz w:val="20"/>
          <w:szCs w:val="20"/>
        </w:rPr>
        <w:t>,</w:t>
      </w:r>
    </w:p>
    <w:p w14:paraId="5FA87E98" w14:textId="750657CF" w:rsidR="00DE411A" w:rsidRPr="004D2973" w:rsidRDefault="008C0E02" w:rsidP="00624008">
      <w:pPr>
        <w:numPr>
          <w:ilvl w:val="0"/>
          <w:numId w:val="13"/>
        </w:numPr>
        <w:spacing w:after="120"/>
        <w:ind w:left="1418" w:hanging="352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metod nakładania farb określonych w kartach technicznych tych</w:t>
      </w:r>
      <w:r w:rsidR="000C093C" w:rsidRPr="004D2973">
        <w:rPr>
          <w:rFonts w:ascii="Arial" w:hAnsi="Arial" w:cs="Arial"/>
          <w:sz w:val="20"/>
          <w:szCs w:val="20"/>
        </w:rPr>
        <w:t xml:space="preserve"> produktów</w:t>
      </w:r>
      <w:r w:rsidR="00DE411A" w:rsidRPr="004D2973">
        <w:rPr>
          <w:rFonts w:ascii="Arial" w:hAnsi="Arial" w:cs="Arial"/>
          <w:sz w:val="20"/>
          <w:szCs w:val="20"/>
        </w:rPr>
        <w:t>,</w:t>
      </w:r>
    </w:p>
    <w:p w14:paraId="64B030C0" w14:textId="6B6259B5" w:rsidR="000C093C" w:rsidRPr="004D2973" w:rsidRDefault="00712185" w:rsidP="00624008">
      <w:pPr>
        <w:numPr>
          <w:ilvl w:val="0"/>
          <w:numId w:val="13"/>
        </w:numPr>
        <w:spacing w:after="120"/>
        <w:ind w:left="1418" w:hanging="352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zakresu kontroli warunków klimatyczny, aplikacji oraz </w:t>
      </w:r>
      <w:r w:rsidR="00C85B5B" w:rsidRPr="004D2973">
        <w:rPr>
          <w:rFonts w:ascii="Arial" w:hAnsi="Arial" w:cs="Arial"/>
          <w:sz w:val="20"/>
          <w:szCs w:val="20"/>
        </w:rPr>
        <w:t>właściwości</w:t>
      </w:r>
      <w:r w:rsidRPr="004D2973">
        <w:rPr>
          <w:rFonts w:ascii="Arial" w:hAnsi="Arial" w:cs="Arial"/>
          <w:sz w:val="20"/>
          <w:szCs w:val="20"/>
        </w:rPr>
        <w:t xml:space="preserve"> otrzymanych powłok</w:t>
      </w:r>
      <w:r w:rsidR="000C093C" w:rsidRPr="004D2973">
        <w:rPr>
          <w:rFonts w:ascii="Arial" w:hAnsi="Arial" w:cs="Arial"/>
          <w:sz w:val="20"/>
          <w:szCs w:val="20"/>
        </w:rPr>
        <w:t>.</w:t>
      </w:r>
    </w:p>
    <w:p w14:paraId="564B2DB6" w14:textId="77777777" w:rsidR="00E52A7E" w:rsidRPr="004D2973" w:rsidRDefault="00E52A7E" w:rsidP="00E52A7E">
      <w:pPr>
        <w:spacing w:after="120"/>
        <w:ind w:left="1418"/>
        <w:jc w:val="both"/>
        <w:rPr>
          <w:rFonts w:ascii="Arial" w:hAnsi="Arial" w:cs="Arial"/>
          <w:sz w:val="20"/>
          <w:szCs w:val="20"/>
        </w:rPr>
      </w:pPr>
    </w:p>
    <w:p w14:paraId="7041B95D" w14:textId="77777777" w:rsidR="003400AD" w:rsidRPr="004D2973" w:rsidRDefault="003400A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4D2973">
        <w:rPr>
          <w:rFonts w:ascii="Arial" w:hAnsi="Arial" w:cs="Arial"/>
          <w:b/>
          <w:i/>
          <w:sz w:val="20"/>
          <w:szCs w:val="20"/>
        </w:rPr>
        <w:br w:type="page"/>
      </w:r>
    </w:p>
    <w:p w14:paraId="1D25718A" w14:textId="112FC268" w:rsidR="00C06AE7" w:rsidRPr="004D2973" w:rsidRDefault="00C06AE7" w:rsidP="00C06AE7">
      <w:pPr>
        <w:numPr>
          <w:ilvl w:val="0"/>
          <w:numId w:val="2"/>
        </w:numPr>
        <w:spacing w:after="0"/>
        <w:ind w:left="1066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4D2973">
        <w:rPr>
          <w:rFonts w:ascii="Arial" w:hAnsi="Arial" w:cs="Arial"/>
          <w:b/>
          <w:i/>
          <w:sz w:val="20"/>
          <w:szCs w:val="20"/>
        </w:rPr>
        <w:lastRenderedPageBreak/>
        <w:t>Transport</w:t>
      </w:r>
    </w:p>
    <w:p w14:paraId="40818D7B" w14:textId="77777777" w:rsidR="00BC2CE3" w:rsidRPr="004D2973" w:rsidRDefault="00C06AE7" w:rsidP="00BC2CE3">
      <w:pPr>
        <w:spacing w:after="0"/>
        <w:ind w:left="1066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Wykonawca jest zobowiązany do stosowania środków transportu (samochodów </w:t>
      </w:r>
      <w:r w:rsidR="005C76F6" w:rsidRPr="004D2973">
        <w:rPr>
          <w:rFonts w:ascii="Arial" w:hAnsi="Arial" w:cs="Arial"/>
          <w:sz w:val="20"/>
          <w:szCs w:val="20"/>
        </w:rPr>
        <w:br/>
      </w:r>
      <w:r w:rsidRPr="004D2973">
        <w:rPr>
          <w:rFonts w:ascii="Arial" w:hAnsi="Arial" w:cs="Arial"/>
          <w:sz w:val="20"/>
          <w:szCs w:val="20"/>
        </w:rPr>
        <w:t>i dźwigów), które nie wpłyną niekorzystnie na jakość realizowanych robot</w:t>
      </w:r>
      <w:r w:rsidR="001C0419" w:rsidRPr="004D2973">
        <w:rPr>
          <w:rFonts w:ascii="Arial" w:hAnsi="Arial" w:cs="Arial"/>
          <w:sz w:val="20"/>
          <w:szCs w:val="20"/>
        </w:rPr>
        <w:t xml:space="preserve"> </w:t>
      </w:r>
      <w:r w:rsidR="001B2453" w:rsidRPr="004D2973">
        <w:rPr>
          <w:rFonts w:ascii="Arial" w:hAnsi="Arial" w:cs="Arial"/>
          <w:sz w:val="20"/>
          <w:szCs w:val="20"/>
        </w:rPr>
        <w:br/>
      </w:r>
      <w:r w:rsidR="001C0419" w:rsidRPr="004D2973">
        <w:rPr>
          <w:rFonts w:ascii="Arial" w:hAnsi="Arial" w:cs="Arial"/>
          <w:sz w:val="20"/>
          <w:szCs w:val="20"/>
        </w:rPr>
        <w:t xml:space="preserve">i właściwości transportowanych elementów konstrukcji stalowej. </w:t>
      </w:r>
      <w:r w:rsidR="00BC2CE3" w:rsidRPr="004D2973">
        <w:rPr>
          <w:rFonts w:ascii="Arial" w:hAnsi="Arial" w:cs="Arial"/>
          <w:sz w:val="20"/>
          <w:szCs w:val="20"/>
        </w:rPr>
        <w:t>Transport pomalowanych elementów jest możliwy dopiero po całkowitym utwardzeniu powłok, a w trakcie jego realizacji należy stosować podkładki dystansujące, zmniejszające ryzyko uszkodzeń mechanicznych elementów stalowych, w tym ich powłoki malarskiej.</w:t>
      </w:r>
    </w:p>
    <w:p w14:paraId="451D7310" w14:textId="77777777" w:rsidR="002D7160" w:rsidRPr="004D2973" w:rsidRDefault="001C0419" w:rsidP="008E4C4C">
      <w:pPr>
        <w:spacing w:after="120"/>
        <w:ind w:left="1066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Podczas ruchu po drogach publicznych </w:t>
      </w:r>
      <w:r w:rsidR="006E006C" w:rsidRPr="004D2973">
        <w:rPr>
          <w:rFonts w:ascii="Arial" w:hAnsi="Arial" w:cs="Arial"/>
          <w:sz w:val="20"/>
          <w:szCs w:val="20"/>
        </w:rPr>
        <w:t xml:space="preserve">wszystkie środki transportu Wykonawcy </w:t>
      </w:r>
      <w:r w:rsidR="001B2453" w:rsidRPr="004D2973">
        <w:rPr>
          <w:rFonts w:ascii="Arial" w:hAnsi="Arial" w:cs="Arial"/>
          <w:sz w:val="20"/>
          <w:szCs w:val="20"/>
        </w:rPr>
        <w:br/>
      </w:r>
      <w:r w:rsidR="006E006C" w:rsidRPr="004D2973">
        <w:rPr>
          <w:rFonts w:ascii="Arial" w:hAnsi="Arial" w:cs="Arial"/>
          <w:sz w:val="20"/>
          <w:szCs w:val="20"/>
        </w:rPr>
        <w:t xml:space="preserve">(i jego ewentualnych podwykonawców) </w:t>
      </w:r>
      <w:r w:rsidR="005756BC" w:rsidRPr="004D2973">
        <w:rPr>
          <w:rFonts w:ascii="Arial" w:hAnsi="Arial" w:cs="Arial"/>
          <w:sz w:val="20"/>
          <w:szCs w:val="20"/>
        </w:rPr>
        <w:t>będą spełniać wymagania dotyczące przepisów ruchu drogowego w zakresie dopuszczalnych nacisków na oś i innych parametrów technicznych. Wykonawca będzie usuwał na bieżąco, własnym staranie i na własny koszt wszelkie ewentualne uszkodzenia i zanieczyszczenia spowodowane przez jego środki transportowe</w:t>
      </w:r>
      <w:r w:rsidR="006C2EFB" w:rsidRPr="004D2973">
        <w:rPr>
          <w:rFonts w:ascii="Arial" w:hAnsi="Arial" w:cs="Arial"/>
          <w:sz w:val="20"/>
          <w:szCs w:val="20"/>
        </w:rPr>
        <w:t xml:space="preserve">. </w:t>
      </w:r>
    </w:p>
    <w:p w14:paraId="15D3FC50" w14:textId="405C51DD" w:rsidR="008E4C4C" w:rsidRPr="004D2973" w:rsidRDefault="008E4C4C" w:rsidP="003400AD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4D2973">
        <w:rPr>
          <w:rFonts w:ascii="Arial" w:hAnsi="Arial" w:cs="Arial"/>
          <w:b/>
          <w:i/>
          <w:sz w:val="20"/>
          <w:szCs w:val="20"/>
        </w:rPr>
        <w:t>Wykonanie robót</w:t>
      </w:r>
    </w:p>
    <w:p w14:paraId="00835831" w14:textId="77777777" w:rsidR="00BD45F5" w:rsidRPr="004D2973" w:rsidRDefault="00BD45F5" w:rsidP="00BD45F5">
      <w:pPr>
        <w:spacing w:after="0"/>
        <w:ind w:left="1066"/>
        <w:jc w:val="both"/>
        <w:rPr>
          <w:rFonts w:ascii="Arial" w:hAnsi="Arial" w:cs="Arial"/>
          <w:sz w:val="20"/>
          <w:szCs w:val="20"/>
          <w:u w:val="single"/>
        </w:rPr>
      </w:pPr>
      <w:r w:rsidRPr="004D2973">
        <w:rPr>
          <w:rFonts w:ascii="Arial" w:hAnsi="Arial" w:cs="Arial"/>
          <w:sz w:val="20"/>
          <w:szCs w:val="20"/>
          <w:u w:val="single"/>
        </w:rPr>
        <w:t>Informacje ogólne</w:t>
      </w:r>
    </w:p>
    <w:p w14:paraId="49DAFC15" w14:textId="77777777" w:rsidR="00D06236" w:rsidRPr="004D2973" w:rsidRDefault="00D06236" w:rsidP="002C262E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Przed wykonywaniem robót Wykonawca przedstawi </w:t>
      </w:r>
      <w:r w:rsidR="0018036F" w:rsidRPr="004D2973">
        <w:rPr>
          <w:rFonts w:ascii="Arial" w:hAnsi="Arial" w:cs="Arial"/>
          <w:sz w:val="20"/>
          <w:szCs w:val="20"/>
        </w:rPr>
        <w:t>Agencji</w:t>
      </w:r>
      <w:r w:rsidRPr="004D2973">
        <w:rPr>
          <w:rFonts w:ascii="Arial" w:hAnsi="Arial" w:cs="Arial"/>
          <w:sz w:val="20"/>
          <w:szCs w:val="20"/>
        </w:rPr>
        <w:t xml:space="preserve"> do zatwierdzenia Program</w:t>
      </w:r>
      <w:r w:rsidR="002C262E" w:rsidRPr="004D2973">
        <w:rPr>
          <w:rFonts w:ascii="Arial" w:hAnsi="Arial" w:cs="Arial"/>
          <w:sz w:val="20"/>
          <w:szCs w:val="20"/>
        </w:rPr>
        <w:t xml:space="preserve"> </w:t>
      </w:r>
      <w:r w:rsidRPr="004D2973">
        <w:rPr>
          <w:rFonts w:ascii="Arial" w:hAnsi="Arial" w:cs="Arial"/>
          <w:sz w:val="20"/>
          <w:szCs w:val="20"/>
        </w:rPr>
        <w:t>Zapewnienia Jakości zwany dalej PZJ, zawierający m.in.:</w:t>
      </w:r>
    </w:p>
    <w:p w14:paraId="710598E1" w14:textId="393A5030" w:rsidR="00D06236" w:rsidRPr="004D2973" w:rsidRDefault="009C662E" w:rsidP="00D06236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skład kierownictwa robót z udokumentowanymi kwalifikacjami</w:t>
      </w:r>
      <w:r w:rsidR="00EC2B34" w:rsidRPr="004D2973">
        <w:rPr>
          <w:rFonts w:ascii="Arial" w:hAnsi="Arial" w:cs="Arial"/>
          <w:sz w:val="20"/>
          <w:szCs w:val="20"/>
        </w:rPr>
        <w:t xml:space="preserve"> (w tym odbycie szkoleń z</w:t>
      </w:r>
      <w:r w:rsidR="003400AD" w:rsidRPr="004D2973">
        <w:rPr>
          <w:rFonts w:ascii="Arial" w:hAnsi="Arial" w:cs="Arial"/>
          <w:sz w:val="20"/>
          <w:szCs w:val="20"/>
        </w:rPr>
        <w:t> </w:t>
      </w:r>
      <w:r w:rsidR="00EC2B34" w:rsidRPr="004D2973">
        <w:rPr>
          <w:rFonts w:ascii="Arial" w:hAnsi="Arial" w:cs="Arial"/>
          <w:sz w:val="20"/>
          <w:szCs w:val="20"/>
        </w:rPr>
        <w:t>zakresu zabezpieczeń antykorozyjnych)</w:t>
      </w:r>
      <w:r w:rsidRPr="004D2973">
        <w:rPr>
          <w:rFonts w:ascii="Arial" w:hAnsi="Arial" w:cs="Arial"/>
          <w:sz w:val="20"/>
          <w:szCs w:val="20"/>
        </w:rPr>
        <w:t>,</w:t>
      </w:r>
    </w:p>
    <w:p w14:paraId="7EC6E094" w14:textId="77777777" w:rsidR="009C662E" w:rsidRPr="004D2973" w:rsidRDefault="009C662E" w:rsidP="00D06236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organizację brygad roboczych,</w:t>
      </w:r>
    </w:p>
    <w:p w14:paraId="2EA27CE3" w14:textId="77777777" w:rsidR="009C662E" w:rsidRPr="004D2973" w:rsidRDefault="009C662E" w:rsidP="00D06236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wyposażenie w sprzęt,</w:t>
      </w:r>
    </w:p>
    <w:p w14:paraId="2A9DD254" w14:textId="77777777" w:rsidR="009C662E" w:rsidRPr="004D2973" w:rsidRDefault="009C662E" w:rsidP="00D06236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organizację, zabezpieczenie kadrowe i sprzętowe kontroli wewnętrznej,</w:t>
      </w:r>
    </w:p>
    <w:p w14:paraId="039AAD65" w14:textId="77777777" w:rsidR="009C662E" w:rsidRPr="004D2973" w:rsidRDefault="00183B4E" w:rsidP="00D06236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technologię i organizację usuwania odpadów wraz z zezwoleniem na ich wytwarzanie,</w:t>
      </w:r>
    </w:p>
    <w:p w14:paraId="5FFABD1A" w14:textId="77777777" w:rsidR="00183B4E" w:rsidRPr="004D2973" w:rsidRDefault="00183B4E" w:rsidP="00D06236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informacje dotyczące zapewnienia odpowiednich warunków bhp,</w:t>
      </w:r>
    </w:p>
    <w:p w14:paraId="31357E3D" w14:textId="77777777" w:rsidR="007F4F1C" w:rsidRPr="004D2973" w:rsidRDefault="007F4F1C" w:rsidP="00D06236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informację dotyczącą zastosowanych materiałów,</w:t>
      </w:r>
    </w:p>
    <w:p w14:paraId="6C38C44C" w14:textId="77777777" w:rsidR="00183B4E" w:rsidRPr="004D2973" w:rsidRDefault="00AC59B3" w:rsidP="00D06236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organizację dostaw i przechowywania materiałów oraz metodykę kontroli ich jakości,</w:t>
      </w:r>
    </w:p>
    <w:p w14:paraId="58CF8527" w14:textId="77777777" w:rsidR="00262530" w:rsidRPr="004D2973" w:rsidRDefault="00AC59B3" w:rsidP="003704BE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dane o proponowanej technologii nanoszenia powłok z uwzględnieniem </w:t>
      </w:r>
      <w:r w:rsidR="006468A6" w:rsidRPr="004D2973">
        <w:rPr>
          <w:rFonts w:ascii="Arial" w:hAnsi="Arial" w:cs="Arial"/>
          <w:sz w:val="20"/>
          <w:szCs w:val="20"/>
        </w:rPr>
        <w:t xml:space="preserve">kontroli </w:t>
      </w:r>
      <w:r w:rsidRPr="004D2973">
        <w:rPr>
          <w:rFonts w:ascii="Arial" w:hAnsi="Arial" w:cs="Arial"/>
          <w:sz w:val="20"/>
          <w:szCs w:val="20"/>
        </w:rPr>
        <w:t xml:space="preserve">czynników </w:t>
      </w:r>
      <w:r w:rsidR="00262530" w:rsidRPr="004D2973">
        <w:rPr>
          <w:rFonts w:ascii="Arial" w:hAnsi="Arial" w:cs="Arial"/>
          <w:sz w:val="20"/>
          <w:szCs w:val="20"/>
        </w:rPr>
        <w:t>atmosferycznych</w:t>
      </w:r>
      <w:r w:rsidR="003C0241" w:rsidRPr="004D2973">
        <w:rPr>
          <w:rFonts w:ascii="Arial" w:hAnsi="Arial" w:cs="Arial"/>
          <w:sz w:val="20"/>
          <w:szCs w:val="20"/>
        </w:rPr>
        <w:t xml:space="preserve"> i</w:t>
      </w:r>
      <w:r w:rsidR="00262530" w:rsidRPr="004D2973">
        <w:rPr>
          <w:rFonts w:ascii="Arial" w:hAnsi="Arial" w:cs="Arial"/>
          <w:sz w:val="20"/>
          <w:szCs w:val="20"/>
        </w:rPr>
        <w:t xml:space="preserve"> harmonogram robót,</w:t>
      </w:r>
    </w:p>
    <w:p w14:paraId="2C341896" w14:textId="77777777" w:rsidR="008B6FEA" w:rsidRPr="004D2973" w:rsidRDefault="008B6FEA" w:rsidP="003704BE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dane o metodzie konserwacji miejscowej </w:t>
      </w:r>
      <w:r w:rsidR="0013197C" w:rsidRPr="004D2973">
        <w:rPr>
          <w:rFonts w:ascii="Arial" w:hAnsi="Arial" w:cs="Arial"/>
          <w:sz w:val="20"/>
          <w:szCs w:val="20"/>
        </w:rPr>
        <w:t xml:space="preserve">gwintów </w:t>
      </w:r>
      <w:r w:rsidRPr="004D2973">
        <w:rPr>
          <w:rFonts w:ascii="Arial" w:hAnsi="Arial" w:cs="Arial"/>
          <w:sz w:val="20"/>
          <w:szCs w:val="20"/>
        </w:rPr>
        <w:t>elementów</w:t>
      </w:r>
      <w:r w:rsidR="0013197C" w:rsidRPr="004D2973">
        <w:rPr>
          <w:rFonts w:ascii="Arial" w:hAnsi="Arial" w:cs="Arial"/>
          <w:sz w:val="20"/>
          <w:szCs w:val="20"/>
        </w:rPr>
        <w:t>,</w:t>
      </w:r>
    </w:p>
    <w:p w14:paraId="65A01027" w14:textId="77777777" w:rsidR="006468A6" w:rsidRPr="004D2973" w:rsidRDefault="003C0241" w:rsidP="003704BE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m</w:t>
      </w:r>
      <w:r w:rsidR="006468A6" w:rsidRPr="004D2973">
        <w:rPr>
          <w:rFonts w:ascii="Arial" w:hAnsi="Arial" w:cs="Arial"/>
          <w:sz w:val="20"/>
          <w:szCs w:val="20"/>
        </w:rPr>
        <w:t>etody kontroli przygotowania powierzchni i jakości naniesionych powłok; parametry odbiorowe przygotowania powierzchni i jakości powłok</w:t>
      </w:r>
      <w:r w:rsidRPr="004D2973">
        <w:rPr>
          <w:rFonts w:ascii="Arial" w:hAnsi="Arial" w:cs="Arial"/>
          <w:sz w:val="20"/>
          <w:szCs w:val="20"/>
        </w:rPr>
        <w:t>,</w:t>
      </w:r>
    </w:p>
    <w:p w14:paraId="489883F4" w14:textId="77777777" w:rsidR="008B6FEA" w:rsidRPr="004D2973" w:rsidRDefault="008B6FEA" w:rsidP="003704BE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metody kontroli podczas realizacji procesu konserwacji miejscowej,</w:t>
      </w:r>
    </w:p>
    <w:p w14:paraId="1E0B150A" w14:textId="372D0210" w:rsidR="00DB5982" w:rsidRPr="004D2973" w:rsidRDefault="001034E9" w:rsidP="00DB5982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określenie sp</w:t>
      </w:r>
      <w:r w:rsidR="00E32964" w:rsidRPr="004D2973">
        <w:rPr>
          <w:rFonts w:ascii="Arial" w:hAnsi="Arial" w:cs="Arial"/>
          <w:sz w:val="20"/>
          <w:szCs w:val="20"/>
        </w:rPr>
        <w:t>osobu umożliwienia Agencji</w:t>
      </w:r>
      <w:r w:rsidRPr="004D2973">
        <w:rPr>
          <w:rFonts w:ascii="Arial" w:hAnsi="Arial" w:cs="Arial"/>
          <w:sz w:val="20"/>
          <w:szCs w:val="20"/>
        </w:rPr>
        <w:t xml:space="preserve">, w tym Inspektorowi nadzoru, dostępu </w:t>
      </w:r>
      <w:r w:rsidR="004D2973">
        <w:rPr>
          <w:rFonts w:ascii="Arial" w:hAnsi="Arial" w:cs="Arial"/>
          <w:sz w:val="20"/>
          <w:szCs w:val="20"/>
        </w:rPr>
        <w:br/>
      </w:r>
      <w:r w:rsidRPr="004D2973">
        <w:rPr>
          <w:rFonts w:ascii="Arial" w:hAnsi="Arial" w:cs="Arial"/>
          <w:sz w:val="20"/>
          <w:szCs w:val="20"/>
        </w:rPr>
        <w:t xml:space="preserve">do frontu robót w celu przeprowadzenia odbiorów </w:t>
      </w:r>
      <w:r w:rsidR="00DC7C9B" w:rsidRPr="004D2973">
        <w:rPr>
          <w:rFonts w:ascii="Arial" w:hAnsi="Arial" w:cs="Arial"/>
          <w:sz w:val="20"/>
          <w:szCs w:val="20"/>
        </w:rPr>
        <w:t>robót ulegających zakryciu, odbiorów częściowych i</w:t>
      </w:r>
      <w:r w:rsidRPr="004D2973">
        <w:rPr>
          <w:rFonts w:ascii="Arial" w:hAnsi="Arial" w:cs="Arial"/>
          <w:sz w:val="20"/>
          <w:szCs w:val="20"/>
        </w:rPr>
        <w:t xml:space="preserve"> odbioru końcowego.</w:t>
      </w:r>
    </w:p>
    <w:p w14:paraId="2A32DB9A" w14:textId="1716A1C0" w:rsidR="000378F4" w:rsidRPr="004D2973" w:rsidRDefault="00DB5982" w:rsidP="00DB5982">
      <w:pPr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Załącznikami do PZJ będą karty techniczne materiałów w języku polskim wystawione przez ich producentów, aktualna Krajowa Deklaracja Właściwości Użytkowych oraz aktualna Krajowa Ocena Techniczna. Roboty będą realizowane przez Wykonawcę zgodnie z</w:t>
      </w:r>
      <w:r w:rsidR="003400AD" w:rsidRPr="004D2973">
        <w:rPr>
          <w:rFonts w:ascii="Arial" w:hAnsi="Arial" w:cs="Arial"/>
          <w:sz w:val="20"/>
          <w:szCs w:val="20"/>
        </w:rPr>
        <w:t> </w:t>
      </w:r>
      <w:r w:rsidRPr="004D2973">
        <w:rPr>
          <w:rFonts w:ascii="Arial" w:hAnsi="Arial" w:cs="Arial"/>
          <w:sz w:val="20"/>
          <w:szCs w:val="20"/>
        </w:rPr>
        <w:t>zaakceptowanym przez Agencję Programem Zapewnienia Jakości. Wszelkie zmiany w</w:t>
      </w:r>
      <w:r w:rsidR="003400AD" w:rsidRPr="004D2973">
        <w:rPr>
          <w:rFonts w:ascii="Arial" w:hAnsi="Arial" w:cs="Arial"/>
          <w:sz w:val="20"/>
          <w:szCs w:val="20"/>
        </w:rPr>
        <w:t> </w:t>
      </w:r>
      <w:r w:rsidRPr="004D2973">
        <w:rPr>
          <w:rFonts w:ascii="Arial" w:hAnsi="Arial" w:cs="Arial"/>
          <w:sz w:val="20"/>
          <w:szCs w:val="20"/>
        </w:rPr>
        <w:t xml:space="preserve">PZJ wymagają formy pisemnej i muszą być zaakceptowane przez Agencję. </w:t>
      </w:r>
    </w:p>
    <w:p w14:paraId="7C1F7AE8" w14:textId="77777777" w:rsidR="004912A4" w:rsidRPr="004D2973" w:rsidRDefault="004912A4" w:rsidP="000378F4">
      <w:pPr>
        <w:spacing w:after="0"/>
        <w:ind w:left="106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D2973">
        <w:rPr>
          <w:rFonts w:ascii="Arial" w:hAnsi="Arial" w:cs="Arial"/>
          <w:b/>
          <w:sz w:val="20"/>
          <w:szCs w:val="20"/>
          <w:u w:val="single"/>
        </w:rPr>
        <w:t>Wymalowania referencyjne</w:t>
      </w:r>
      <w:r w:rsidR="00071B5A" w:rsidRPr="004D2973">
        <w:rPr>
          <w:rFonts w:ascii="Arial" w:hAnsi="Arial" w:cs="Arial"/>
          <w:b/>
          <w:sz w:val="20"/>
          <w:szCs w:val="20"/>
          <w:u w:val="single"/>
        </w:rPr>
        <w:t xml:space="preserve"> (powierzchnie referencyjne)</w:t>
      </w:r>
    </w:p>
    <w:p w14:paraId="5B184EC7" w14:textId="77777777" w:rsidR="007B102D" w:rsidRPr="004D2973" w:rsidRDefault="007B102D" w:rsidP="000378F4">
      <w:pPr>
        <w:spacing w:after="0"/>
        <w:ind w:left="1066"/>
        <w:jc w:val="both"/>
        <w:rPr>
          <w:rFonts w:ascii="Arial" w:hAnsi="Arial" w:cs="Arial"/>
          <w:sz w:val="20"/>
          <w:szCs w:val="20"/>
          <w:u w:val="single"/>
        </w:rPr>
      </w:pPr>
    </w:p>
    <w:p w14:paraId="5167EFA4" w14:textId="6C428245" w:rsidR="007B102D" w:rsidRPr="004D2973" w:rsidRDefault="007B102D" w:rsidP="000378F4">
      <w:pPr>
        <w:spacing w:after="0"/>
        <w:ind w:left="1066"/>
        <w:jc w:val="both"/>
        <w:rPr>
          <w:rFonts w:ascii="Arial" w:hAnsi="Arial" w:cs="Arial"/>
          <w:sz w:val="20"/>
          <w:szCs w:val="20"/>
          <w:u w:val="single"/>
        </w:rPr>
      </w:pPr>
      <w:r w:rsidRPr="004D2973">
        <w:rPr>
          <w:rFonts w:ascii="Arial" w:hAnsi="Arial" w:cs="Arial"/>
          <w:sz w:val="20"/>
          <w:szCs w:val="20"/>
          <w:u w:val="single"/>
        </w:rPr>
        <w:t xml:space="preserve">Powierzchnie referencyjne </w:t>
      </w:r>
      <w:r w:rsidR="00D14CF5" w:rsidRPr="004D2973">
        <w:rPr>
          <w:rFonts w:ascii="Arial" w:hAnsi="Arial" w:cs="Arial"/>
          <w:sz w:val="20"/>
          <w:szCs w:val="20"/>
          <w:u w:val="single"/>
        </w:rPr>
        <w:t xml:space="preserve">powinny realizowane w różnych okresach </w:t>
      </w:r>
      <w:r w:rsidR="00E417F3" w:rsidRPr="004D2973">
        <w:rPr>
          <w:rFonts w:ascii="Arial" w:hAnsi="Arial" w:cs="Arial"/>
          <w:sz w:val="20"/>
          <w:szCs w:val="20"/>
          <w:u w:val="single"/>
        </w:rPr>
        <w:t>prowadzenia</w:t>
      </w:r>
      <w:r w:rsidR="00D14CF5" w:rsidRPr="004D2973">
        <w:rPr>
          <w:rFonts w:ascii="Arial" w:hAnsi="Arial" w:cs="Arial"/>
          <w:sz w:val="20"/>
          <w:szCs w:val="20"/>
          <w:u w:val="single"/>
        </w:rPr>
        <w:t xml:space="preserve"> robót, z</w:t>
      </w:r>
      <w:r w:rsidR="003400AD" w:rsidRPr="004D2973">
        <w:rPr>
          <w:rFonts w:ascii="Arial" w:hAnsi="Arial" w:cs="Arial"/>
          <w:sz w:val="20"/>
          <w:szCs w:val="20"/>
          <w:u w:val="single"/>
        </w:rPr>
        <w:t> </w:t>
      </w:r>
      <w:r w:rsidR="00D14CF5" w:rsidRPr="004D2973">
        <w:rPr>
          <w:rFonts w:ascii="Arial" w:hAnsi="Arial" w:cs="Arial"/>
          <w:sz w:val="20"/>
          <w:szCs w:val="20"/>
          <w:u w:val="single"/>
        </w:rPr>
        <w:t xml:space="preserve">zastrzeżeniem, że pierwsza jest wykonywana na pierwszym </w:t>
      </w:r>
      <w:r w:rsidR="00E417F3" w:rsidRPr="004D2973">
        <w:rPr>
          <w:rFonts w:ascii="Arial" w:hAnsi="Arial" w:cs="Arial"/>
          <w:sz w:val="20"/>
          <w:szCs w:val="20"/>
          <w:u w:val="single"/>
        </w:rPr>
        <w:t>realizowanym</w:t>
      </w:r>
      <w:r w:rsidR="00D14CF5" w:rsidRPr="004D2973">
        <w:rPr>
          <w:rFonts w:ascii="Arial" w:hAnsi="Arial" w:cs="Arial"/>
          <w:sz w:val="20"/>
          <w:szCs w:val="20"/>
          <w:u w:val="single"/>
        </w:rPr>
        <w:t xml:space="preserve"> elemencie.</w:t>
      </w:r>
    </w:p>
    <w:p w14:paraId="5EBB1FEC" w14:textId="0E93A685" w:rsidR="00071B5A" w:rsidRPr="004D2973" w:rsidRDefault="00071B5A" w:rsidP="000378F4">
      <w:pPr>
        <w:spacing w:after="0"/>
        <w:ind w:left="1066"/>
        <w:jc w:val="both"/>
        <w:rPr>
          <w:rFonts w:ascii="Arial" w:hAnsi="Arial" w:cs="Arial"/>
          <w:sz w:val="20"/>
          <w:szCs w:val="20"/>
          <w:u w:val="single"/>
        </w:rPr>
      </w:pPr>
      <w:r w:rsidRPr="004D2973">
        <w:rPr>
          <w:rFonts w:ascii="Arial" w:hAnsi="Arial" w:cs="Arial"/>
          <w:sz w:val="20"/>
          <w:szCs w:val="20"/>
          <w:u w:val="single"/>
        </w:rPr>
        <w:t>Powierzchnie referencyjne służą do:</w:t>
      </w:r>
    </w:p>
    <w:p w14:paraId="4BC49480" w14:textId="77777777" w:rsidR="00071B5A" w:rsidRPr="004D2973" w:rsidRDefault="00071B5A" w:rsidP="0091406E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4D2973">
        <w:rPr>
          <w:rFonts w:ascii="Arial" w:hAnsi="Arial" w:cs="Arial"/>
          <w:sz w:val="20"/>
          <w:szCs w:val="20"/>
          <w:u w:val="single"/>
        </w:rPr>
        <w:t>ustalenia akceptowalnego standardu robót,</w:t>
      </w:r>
    </w:p>
    <w:p w14:paraId="4F81BE54" w14:textId="77777777" w:rsidR="00071B5A" w:rsidRPr="004D2973" w:rsidRDefault="00071B5A" w:rsidP="0091406E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4D2973">
        <w:rPr>
          <w:rFonts w:ascii="Arial" w:hAnsi="Arial" w:cs="Arial"/>
          <w:sz w:val="20"/>
          <w:szCs w:val="20"/>
          <w:u w:val="single"/>
        </w:rPr>
        <w:t>sprawdzenia informacji podanych w kartach technicznych materiałów przez ich producentów,</w:t>
      </w:r>
    </w:p>
    <w:p w14:paraId="3F6F6F76" w14:textId="77777777" w:rsidR="00071B5A" w:rsidRPr="004D2973" w:rsidRDefault="00071B5A" w:rsidP="0091406E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4D2973">
        <w:rPr>
          <w:rFonts w:ascii="Arial" w:hAnsi="Arial" w:cs="Arial"/>
          <w:sz w:val="20"/>
          <w:szCs w:val="20"/>
          <w:u w:val="single"/>
        </w:rPr>
        <w:t>określenia zmiany właściwości zastosowanego systemu malarskiego w czasie,</w:t>
      </w:r>
    </w:p>
    <w:p w14:paraId="3113DEA1" w14:textId="77777777" w:rsidR="00071B5A" w:rsidRPr="004D2973" w:rsidRDefault="00071B5A" w:rsidP="0091406E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4D2973">
        <w:rPr>
          <w:rFonts w:ascii="Arial" w:hAnsi="Arial" w:cs="Arial"/>
          <w:sz w:val="20"/>
          <w:szCs w:val="20"/>
          <w:u w:val="single"/>
        </w:rPr>
        <w:t xml:space="preserve">porównania jakości </w:t>
      </w:r>
      <w:proofErr w:type="spellStart"/>
      <w:r w:rsidRPr="004D2973">
        <w:rPr>
          <w:rFonts w:ascii="Arial" w:hAnsi="Arial" w:cs="Arial"/>
          <w:sz w:val="20"/>
          <w:szCs w:val="20"/>
          <w:u w:val="single"/>
        </w:rPr>
        <w:t>wymalowań</w:t>
      </w:r>
      <w:proofErr w:type="spellEnd"/>
      <w:r w:rsidRPr="004D2973">
        <w:rPr>
          <w:rFonts w:ascii="Arial" w:hAnsi="Arial" w:cs="Arial"/>
          <w:sz w:val="20"/>
          <w:szCs w:val="20"/>
          <w:u w:val="single"/>
        </w:rPr>
        <w:t xml:space="preserve"> referencyjnych z jakością pozostałych powierzchni konstrukcji poddanych renowacji całkowitej zabezpieczenia antykorozyjnego </w:t>
      </w:r>
      <w:r w:rsidR="002C262E" w:rsidRPr="004D2973">
        <w:rPr>
          <w:rFonts w:ascii="Arial" w:hAnsi="Arial" w:cs="Arial"/>
          <w:sz w:val="20"/>
          <w:szCs w:val="20"/>
          <w:u w:val="single"/>
        </w:rPr>
        <w:br/>
      </w:r>
      <w:r w:rsidRPr="004D2973">
        <w:rPr>
          <w:rFonts w:ascii="Arial" w:hAnsi="Arial" w:cs="Arial"/>
          <w:sz w:val="20"/>
          <w:szCs w:val="20"/>
          <w:u w:val="single"/>
        </w:rPr>
        <w:t xml:space="preserve">w okresie gwarancji. </w:t>
      </w:r>
    </w:p>
    <w:p w14:paraId="62509B61" w14:textId="77777777" w:rsidR="009F7918" w:rsidRPr="004D2973" w:rsidRDefault="004912A4" w:rsidP="000378F4">
      <w:pPr>
        <w:spacing w:after="0"/>
        <w:ind w:left="1066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Roboty na powierzchniach referencyjnych </w:t>
      </w:r>
      <w:r w:rsidR="00071B5A" w:rsidRPr="004D2973">
        <w:rPr>
          <w:rFonts w:ascii="Arial" w:hAnsi="Arial" w:cs="Arial"/>
          <w:sz w:val="20"/>
          <w:szCs w:val="20"/>
        </w:rPr>
        <w:t xml:space="preserve">przeprowadzi </w:t>
      </w:r>
      <w:r w:rsidRPr="004D2973">
        <w:rPr>
          <w:rFonts w:ascii="Arial" w:hAnsi="Arial" w:cs="Arial"/>
          <w:sz w:val="20"/>
          <w:szCs w:val="20"/>
        </w:rPr>
        <w:t xml:space="preserve">Wykonawca, </w:t>
      </w:r>
      <w:r w:rsidR="0099748A" w:rsidRPr="004D2973">
        <w:rPr>
          <w:rFonts w:ascii="Arial" w:hAnsi="Arial" w:cs="Arial"/>
          <w:sz w:val="20"/>
          <w:szCs w:val="20"/>
        </w:rPr>
        <w:t>na elementach stalowych</w:t>
      </w:r>
      <w:r w:rsidR="00E32964" w:rsidRPr="004D2973">
        <w:rPr>
          <w:rFonts w:ascii="Arial" w:hAnsi="Arial" w:cs="Arial"/>
          <w:sz w:val="20"/>
          <w:szCs w:val="20"/>
        </w:rPr>
        <w:t xml:space="preserve"> wskazanych przez Agencję</w:t>
      </w:r>
      <w:r w:rsidRPr="004D2973">
        <w:rPr>
          <w:rFonts w:ascii="Arial" w:hAnsi="Arial" w:cs="Arial"/>
          <w:sz w:val="20"/>
          <w:szCs w:val="20"/>
        </w:rPr>
        <w:t>, przy udziale</w:t>
      </w:r>
      <w:r w:rsidR="00071B5A" w:rsidRPr="004D2973">
        <w:rPr>
          <w:rFonts w:ascii="Arial" w:hAnsi="Arial" w:cs="Arial"/>
          <w:sz w:val="20"/>
          <w:szCs w:val="20"/>
        </w:rPr>
        <w:t xml:space="preserve"> przedstawiciela dostawcy/producenta </w:t>
      </w:r>
      <w:r w:rsidR="00071B5A" w:rsidRPr="004D2973">
        <w:rPr>
          <w:rFonts w:ascii="Arial" w:hAnsi="Arial" w:cs="Arial"/>
          <w:sz w:val="20"/>
          <w:szCs w:val="20"/>
        </w:rPr>
        <w:lastRenderedPageBreak/>
        <w:t>zestawów malarskich</w:t>
      </w:r>
      <w:r w:rsidRPr="004D2973">
        <w:rPr>
          <w:rFonts w:ascii="Arial" w:hAnsi="Arial" w:cs="Arial"/>
          <w:sz w:val="20"/>
          <w:szCs w:val="20"/>
        </w:rPr>
        <w:t xml:space="preserve"> </w:t>
      </w:r>
      <w:r w:rsidR="00071B5A" w:rsidRPr="004D2973">
        <w:rPr>
          <w:rFonts w:ascii="Arial" w:hAnsi="Arial" w:cs="Arial"/>
          <w:sz w:val="20"/>
          <w:szCs w:val="20"/>
        </w:rPr>
        <w:t xml:space="preserve">oraz ewentualnie </w:t>
      </w:r>
      <w:r w:rsidRPr="004D2973">
        <w:rPr>
          <w:rFonts w:ascii="Arial" w:hAnsi="Arial" w:cs="Arial"/>
          <w:sz w:val="20"/>
          <w:szCs w:val="20"/>
        </w:rPr>
        <w:t xml:space="preserve">innych osób </w:t>
      </w:r>
      <w:r w:rsidR="00071B5A" w:rsidRPr="004D2973">
        <w:rPr>
          <w:rFonts w:ascii="Arial" w:hAnsi="Arial" w:cs="Arial"/>
          <w:sz w:val="20"/>
          <w:szCs w:val="20"/>
        </w:rPr>
        <w:t>wskazanych przez Agencję</w:t>
      </w:r>
      <w:r w:rsidR="0099748A" w:rsidRPr="004D2973">
        <w:rPr>
          <w:rFonts w:ascii="Arial" w:hAnsi="Arial" w:cs="Arial"/>
          <w:sz w:val="20"/>
          <w:szCs w:val="20"/>
        </w:rPr>
        <w:t xml:space="preserve">. Powierzchnie referencyjne muszą </w:t>
      </w:r>
      <w:r w:rsidR="00025404" w:rsidRPr="004D2973">
        <w:rPr>
          <w:rFonts w:ascii="Arial" w:hAnsi="Arial" w:cs="Arial"/>
          <w:sz w:val="20"/>
          <w:szCs w:val="20"/>
        </w:rPr>
        <w:t xml:space="preserve">być </w:t>
      </w:r>
      <w:r w:rsidR="0099748A" w:rsidRPr="004D2973">
        <w:rPr>
          <w:rFonts w:ascii="Arial" w:hAnsi="Arial" w:cs="Arial"/>
          <w:sz w:val="20"/>
          <w:szCs w:val="20"/>
        </w:rPr>
        <w:t>łatwo dostępne do oceny zrealizowanych robót.</w:t>
      </w:r>
    </w:p>
    <w:p w14:paraId="4965D0B9" w14:textId="697555FD" w:rsidR="009F7918" w:rsidRPr="004D2973" w:rsidRDefault="00025404" w:rsidP="000378F4">
      <w:pPr>
        <w:spacing w:after="0"/>
        <w:ind w:left="1066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Zalecaną liczbę </w:t>
      </w:r>
      <w:r w:rsidR="009F7918" w:rsidRPr="004D2973">
        <w:rPr>
          <w:rFonts w:ascii="Arial" w:hAnsi="Arial" w:cs="Arial"/>
          <w:sz w:val="20"/>
          <w:szCs w:val="20"/>
        </w:rPr>
        <w:t>powierzchni referencyjnych zawiera poniższa tabela</w:t>
      </w:r>
      <w:r w:rsidR="007B27AA" w:rsidRPr="004D2973">
        <w:rPr>
          <w:rFonts w:ascii="Arial" w:hAnsi="Arial" w:cs="Arial"/>
          <w:sz w:val="20"/>
          <w:szCs w:val="20"/>
        </w:rPr>
        <w:t xml:space="preserve"> (zgodna z PN-EN ISO 12944-7:2001)</w:t>
      </w:r>
      <w:r w:rsidR="009F7918" w:rsidRPr="004D2973">
        <w:rPr>
          <w:rFonts w:ascii="Arial" w:hAnsi="Arial" w:cs="Arial"/>
          <w:sz w:val="20"/>
          <w:szCs w:val="20"/>
        </w:rPr>
        <w:t>.</w:t>
      </w:r>
    </w:p>
    <w:p w14:paraId="6205260B" w14:textId="77777777" w:rsidR="009B198D" w:rsidRPr="004D2973" w:rsidRDefault="009B198D" w:rsidP="000378F4">
      <w:pPr>
        <w:spacing w:after="0"/>
        <w:ind w:left="106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711"/>
        <w:gridCol w:w="2574"/>
      </w:tblGrid>
      <w:tr w:rsidR="009F7918" w:rsidRPr="004D2973" w14:paraId="48444620" w14:textId="77777777" w:rsidTr="003704BE">
        <w:tc>
          <w:tcPr>
            <w:tcW w:w="2570" w:type="dxa"/>
            <w:shd w:val="clear" w:color="auto" w:fill="auto"/>
          </w:tcPr>
          <w:p w14:paraId="7A914FDB" w14:textId="77777777" w:rsidR="009F7918" w:rsidRPr="004D2973" w:rsidRDefault="009F7918" w:rsidP="003704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73">
              <w:rPr>
                <w:rFonts w:ascii="Arial" w:hAnsi="Arial" w:cs="Arial"/>
                <w:b/>
                <w:sz w:val="20"/>
                <w:szCs w:val="20"/>
              </w:rPr>
              <w:t>Powierzchnia zabezpieczana [m</w:t>
            </w:r>
            <w:r w:rsidRPr="004D297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4D297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752" w:type="dxa"/>
            <w:shd w:val="clear" w:color="auto" w:fill="auto"/>
          </w:tcPr>
          <w:p w14:paraId="33B178EC" w14:textId="77777777" w:rsidR="009F7918" w:rsidRPr="004D2973" w:rsidRDefault="009F7918" w:rsidP="003704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73">
              <w:rPr>
                <w:rFonts w:ascii="Arial" w:hAnsi="Arial" w:cs="Arial"/>
                <w:b/>
                <w:sz w:val="20"/>
                <w:szCs w:val="20"/>
              </w:rPr>
              <w:t>Liczba powierzchni referencyjnych</w:t>
            </w:r>
          </w:p>
        </w:tc>
        <w:tc>
          <w:tcPr>
            <w:tcW w:w="2616" w:type="dxa"/>
            <w:shd w:val="clear" w:color="auto" w:fill="auto"/>
          </w:tcPr>
          <w:p w14:paraId="3A78D305" w14:textId="77777777" w:rsidR="009F7918" w:rsidRPr="004D2973" w:rsidRDefault="005461AB" w:rsidP="003704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73">
              <w:rPr>
                <w:rFonts w:ascii="Arial" w:hAnsi="Arial" w:cs="Arial"/>
                <w:b/>
                <w:sz w:val="20"/>
                <w:szCs w:val="20"/>
              </w:rPr>
              <w:t>Całkowita powierzchnia referencyjna [m</w:t>
            </w:r>
            <w:r w:rsidRPr="004D297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4D297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9F7918" w:rsidRPr="004D2973" w14:paraId="22F3D99C" w14:textId="77777777" w:rsidTr="003704BE">
        <w:trPr>
          <w:trHeight w:val="352"/>
        </w:trPr>
        <w:tc>
          <w:tcPr>
            <w:tcW w:w="2570" w:type="dxa"/>
            <w:shd w:val="clear" w:color="auto" w:fill="auto"/>
          </w:tcPr>
          <w:p w14:paraId="7E431542" w14:textId="77777777" w:rsidR="009F7918" w:rsidRPr="004D2973" w:rsidRDefault="005461AB" w:rsidP="003704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poniżej 2 000</w:t>
            </w:r>
          </w:p>
        </w:tc>
        <w:tc>
          <w:tcPr>
            <w:tcW w:w="2752" w:type="dxa"/>
            <w:shd w:val="clear" w:color="auto" w:fill="auto"/>
          </w:tcPr>
          <w:p w14:paraId="6E938ACC" w14:textId="77777777" w:rsidR="009F7918" w:rsidRPr="004D2973" w:rsidRDefault="005461AB" w:rsidP="003704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16" w:type="dxa"/>
            <w:shd w:val="clear" w:color="auto" w:fill="auto"/>
          </w:tcPr>
          <w:p w14:paraId="2D409DD6" w14:textId="77777777" w:rsidR="009F7918" w:rsidRPr="004D2973" w:rsidRDefault="005461AB" w:rsidP="003704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F7918" w:rsidRPr="004D2973" w14:paraId="53DAF260" w14:textId="77777777" w:rsidTr="003704BE">
        <w:trPr>
          <w:trHeight w:val="272"/>
        </w:trPr>
        <w:tc>
          <w:tcPr>
            <w:tcW w:w="2570" w:type="dxa"/>
            <w:shd w:val="clear" w:color="auto" w:fill="auto"/>
          </w:tcPr>
          <w:p w14:paraId="7FEFF85B" w14:textId="77777777" w:rsidR="009F7918" w:rsidRPr="004D2973" w:rsidRDefault="005461AB" w:rsidP="003704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2 000 – 5 000</w:t>
            </w:r>
          </w:p>
        </w:tc>
        <w:tc>
          <w:tcPr>
            <w:tcW w:w="2752" w:type="dxa"/>
            <w:shd w:val="clear" w:color="auto" w:fill="auto"/>
          </w:tcPr>
          <w:p w14:paraId="3417AE39" w14:textId="77777777" w:rsidR="009F7918" w:rsidRPr="004D2973" w:rsidRDefault="005461AB" w:rsidP="003704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16" w:type="dxa"/>
            <w:shd w:val="clear" w:color="auto" w:fill="auto"/>
          </w:tcPr>
          <w:p w14:paraId="0B83A198" w14:textId="77777777" w:rsidR="009F7918" w:rsidRPr="004D2973" w:rsidRDefault="005461AB" w:rsidP="003704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9F7918" w:rsidRPr="004D2973" w14:paraId="586569D1" w14:textId="77777777" w:rsidTr="003704BE">
        <w:trPr>
          <w:trHeight w:val="276"/>
        </w:trPr>
        <w:tc>
          <w:tcPr>
            <w:tcW w:w="2570" w:type="dxa"/>
            <w:shd w:val="clear" w:color="auto" w:fill="auto"/>
          </w:tcPr>
          <w:p w14:paraId="11912285" w14:textId="77777777" w:rsidR="009F7918" w:rsidRPr="004D2973" w:rsidRDefault="005461AB" w:rsidP="003704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5 001 – 10 000</w:t>
            </w:r>
          </w:p>
        </w:tc>
        <w:tc>
          <w:tcPr>
            <w:tcW w:w="2752" w:type="dxa"/>
            <w:shd w:val="clear" w:color="auto" w:fill="auto"/>
          </w:tcPr>
          <w:p w14:paraId="07E61366" w14:textId="77777777" w:rsidR="009F7918" w:rsidRPr="004D2973" w:rsidRDefault="005461AB" w:rsidP="003704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16" w:type="dxa"/>
            <w:shd w:val="clear" w:color="auto" w:fill="auto"/>
          </w:tcPr>
          <w:p w14:paraId="2082E3AF" w14:textId="77777777" w:rsidR="009F7918" w:rsidRPr="004D2973" w:rsidRDefault="005461AB" w:rsidP="003704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9F7918" w:rsidRPr="004D2973" w14:paraId="54DCFFB9" w14:textId="77777777" w:rsidTr="003704BE">
        <w:trPr>
          <w:trHeight w:val="266"/>
        </w:trPr>
        <w:tc>
          <w:tcPr>
            <w:tcW w:w="2570" w:type="dxa"/>
            <w:shd w:val="clear" w:color="auto" w:fill="auto"/>
          </w:tcPr>
          <w:p w14:paraId="45996E70" w14:textId="77777777" w:rsidR="009F7918" w:rsidRPr="004D2973" w:rsidRDefault="005461AB" w:rsidP="003704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10 001 – 25 000</w:t>
            </w:r>
          </w:p>
        </w:tc>
        <w:tc>
          <w:tcPr>
            <w:tcW w:w="2752" w:type="dxa"/>
            <w:shd w:val="clear" w:color="auto" w:fill="auto"/>
          </w:tcPr>
          <w:p w14:paraId="2A2E8DAA" w14:textId="77777777" w:rsidR="009F7918" w:rsidRPr="004D2973" w:rsidRDefault="005461AB" w:rsidP="003704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16" w:type="dxa"/>
            <w:shd w:val="clear" w:color="auto" w:fill="auto"/>
          </w:tcPr>
          <w:p w14:paraId="56FD7777" w14:textId="77777777" w:rsidR="009F7918" w:rsidRPr="004D2973" w:rsidRDefault="005461AB" w:rsidP="003704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9F7918" w:rsidRPr="004D2973" w14:paraId="41AFC708" w14:textId="77777777" w:rsidTr="003704BE">
        <w:trPr>
          <w:trHeight w:val="270"/>
        </w:trPr>
        <w:tc>
          <w:tcPr>
            <w:tcW w:w="2570" w:type="dxa"/>
            <w:shd w:val="clear" w:color="auto" w:fill="auto"/>
          </w:tcPr>
          <w:p w14:paraId="3D4B40D6" w14:textId="77777777" w:rsidR="009F7918" w:rsidRPr="004D2973" w:rsidRDefault="005461AB" w:rsidP="003704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25 001 – 50 000</w:t>
            </w:r>
          </w:p>
        </w:tc>
        <w:tc>
          <w:tcPr>
            <w:tcW w:w="2752" w:type="dxa"/>
            <w:shd w:val="clear" w:color="auto" w:fill="auto"/>
          </w:tcPr>
          <w:p w14:paraId="0B032969" w14:textId="77777777" w:rsidR="009F7918" w:rsidRPr="004D2973" w:rsidRDefault="005461AB" w:rsidP="003704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16" w:type="dxa"/>
            <w:shd w:val="clear" w:color="auto" w:fill="auto"/>
          </w:tcPr>
          <w:p w14:paraId="1358688E" w14:textId="77777777" w:rsidR="009F7918" w:rsidRPr="004D2973" w:rsidRDefault="005461AB" w:rsidP="003704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9F7918" w:rsidRPr="004D2973" w14:paraId="419A9551" w14:textId="77777777" w:rsidTr="002C262E">
        <w:trPr>
          <w:trHeight w:val="362"/>
        </w:trPr>
        <w:tc>
          <w:tcPr>
            <w:tcW w:w="2570" w:type="dxa"/>
            <w:shd w:val="clear" w:color="auto" w:fill="auto"/>
          </w:tcPr>
          <w:p w14:paraId="0F7367A2" w14:textId="77777777" w:rsidR="009F7918" w:rsidRPr="004D2973" w:rsidRDefault="00396743" w:rsidP="003704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p</w:t>
            </w:r>
            <w:r w:rsidR="005461AB" w:rsidRPr="004D2973">
              <w:rPr>
                <w:rFonts w:ascii="Arial" w:hAnsi="Arial" w:cs="Arial"/>
                <w:sz w:val="20"/>
                <w:szCs w:val="20"/>
              </w:rPr>
              <w:t xml:space="preserve">owyżej </w:t>
            </w:r>
            <w:smartTag w:uri="urn:schemas-microsoft-com:office:smarttags" w:element="metricconverter">
              <w:smartTagPr>
                <w:attr w:name="ProductID" w:val="50 000 m2"/>
              </w:smartTagPr>
              <w:r w:rsidR="005461AB" w:rsidRPr="004D2973">
                <w:rPr>
                  <w:rFonts w:ascii="Arial" w:hAnsi="Arial" w:cs="Arial"/>
                  <w:sz w:val="20"/>
                  <w:szCs w:val="20"/>
                </w:rPr>
                <w:t>50</w:t>
              </w:r>
              <w:r w:rsidR="003E620E" w:rsidRPr="004D2973">
                <w:rPr>
                  <w:rFonts w:ascii="Arial" w:hAnsi="Arial" w:cs="Arial"/>
                  <w:sz w:val="20"/>
                  <w:szCs w:val="20"/>
                </w:rPr>
                <w:t> </w:t>
              </w:r>
              <w:r w:rsidR="005461AB" w:rsidRPr="004D2973">
                <w:rPr>
                  <w:rFonts w:ascii="Arial" w:hAnsi="Arial" w:cs="Arial"/>
                  <w:sz w:val="20"/>
                  <w:szCs w:val="20"/>
                </w:rPr>
                <w:t>000</w:t>
              </w:r>
              <w:r w:rsidR="003E620E" w:rsidRPr="004D2973">
                <w:rPr>
                  <w:rFonts w:ascii="Arial" w:hAnsi="Arial" w:cs="Arial"/>
                  <w:sz w:val="20"/>
                  <w:szCs w:val="20"/>
                </w:rPr>
                <w:t xml:space="preserve"> m</w:t>
              </w:r>
              <w:r w:rsidR="003E620E" w:rsidRPr="004D2973">
                <w:rPr>
                  <w:rFonts w:ascii="Arial" w:hAnsi="Arial" w:cs="Arial"/>
                  <w:sz w:val="20"/>
                  <w:szCs w:val="20"/>
                  <w:vertAlign w:val="superscript"/>
                </w:rPr>
                <w:t>2</w:t>
              </w:r>
            </w:smartTag>
          </w:p>
        </w:tc>
        <w:tc>
          <w:tcPr>
            <w:tcW w:w="2752" w:type="dxa"/>
            <w:shd w:val="clear" w:color="auto" w:fill="auto"/>
          </w:tcPr>
          <w:p w14:paraId="595B70A4" w14:textId="77777777" w:rsidR="009F7918" w:rsidRPr="004D2973" w:rsidRDefault="005461AB" w:rsidP="003704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 xml:space="preserve">9 na każde </w:t>
            </w:r>
            <w:smartTag w:uri="urn:schemas-microsoft-com:office:smarttags" w:element="metricconverter">
              <w:smartTagPr>
                <w:attr w:name="ProductID" w:val="50 000 m2"/>
              </w:smartTagPr>
              <w:r w:rsidRPr="004D2973">
                <w:rPr>
                  <w:rFonts w:ascii="Arial" w:hAnsi="Arial" w:cs="Arial"/>
                  <w:sz w:val="20"/>
                  <w:szCs w:val="20"/>
                </w:rPr>
                <w:t>50 000 m</w:t>
              </w:r>
              <w:r w:rsidR="003E620E" w:rsidRPr="004D2973">
                <w:rPr>
                  <w:rFonts w:ascii="Arial" w:hAnsi="Arial" w:cs="Arial"/>
                  <w:sz w:val="20"/>
                  <w:szCs w:val="20"/>
                  <w:vertAlign w:val="superscript"/>
                </w:rPr>
                <w:t>2</w:t>
              </w:r>
            </w:smartTag>
          </w:p>
        </w:tc>
        <w:tc>
          <w:tcPr>
            <w:tcW w:w="2616" w:type="dxa"/>
            <w:shd w:val="clear" w:color="auto" w:fill="auto"/>
          </w:tcPr>
          <w:p w14:paraId="23FD25A9" w14:textId="77777777" w:rsidR="009F7918" w:rsidRPr="004D2973" w:rsidRDefault="005461AB" w:rsidP="003704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 xml:space="preserve">200 na każde </w:t>
            </w:r>
            <w:smartTag w:uri="urn:schemas-microsoft-com:office:smarttags" w:element="metricconverter">
              <w:smartTagPr>
                <w:attr w:name="ProductID" w:val="50 000 m2"/>
              </w:smartTagPr>
              <w:r w:rsidRPr="004D2973">
                <w:rPr>
                  <w:rFonts w:ascii="Arial" w:hAnsi="Arial" w:cs="Arial"/>
                  <w:sz w:val="20"/>
                  <w:szCs w:val="20"/>
                </w:rPr>
                <w:t>50 000 m</w:t>
              </w:r>
              <w:r w:rsidR="003E620E" w:rsidRPr="004D2973">
                <w:rPr>
                  <w:rFonts w:ascii="Arial" w:hAnsi="Arial" w:cs="Arial"/>
                  <w:sz w:val="20"/>
                  <w:szCs w:val="20"/>
                  <w:vertAlign w:val="superscript"/>
                </w:rPr>
                <w:t>2</w:t>
              </w:r>
            </w:smartTag>
          </w:p>
        </w:tc>
      </w:tr>
    </w:tbl>
    <w:p w14:paraId="625F24DB" w14:textId="77777777" w:rsidR="003E620E" w:rsidRPr="004D2973" w:rsidRDefault="003E620E" w:rsidP="000378F4">
      <w:pPr>
        <w:spacing w:after="0"/>
        <w:ind w:left="1066"/>
        <w:jc w:val="both"/>
        <w:rPr>
          <w:rFonts w:ascii="Arial" w:hAnsi="Arial" w:cs="Arial"/>
          <w:sz w:val="20"/>
          <w:szCs w:val="20"/>
        </w:rPr>
      </w:pPr>
    </w:p>
    <w:p w14:paraId="7715DCFE" w14:textId="54B4E33F" w:rsidR="00025404" w:rsidRDefault="00071B5A" w:rsidP="000378F4">
      <w:pPr>
        <w:spacing w:after="0"/>
        <w:ind w:left="1066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Powierzchnie referencyjne oraz ich li</w:t>
      </w:r>
      <w:r w:rsidR="00025404" w:rsidRPr="004D2973">
        <w:rPr>
          <w:rFonts w:ascii="Arial" w:hAnsi="Arial" w:cs="Arial"/>
          <w:sz w:val="20"/>
          <w:szCs w:val="20"/>
        </w:rPr>
        <w:t xml:space="preserve">czbę </w:t>
      </w:r>
      <w:r w:rsidR="00E32964" w:rsidRPr="004D2973">
        <w:rPr>
          <w:rFonts w:ascii="Arial" w:hAnsi="Arial" w:cs="Arial"/>
          <w:sz w:val="20"/>
          <w:szCs w:val="20"/>
        </w:rPr>
        <w:t>określi Agencja</w:t>
      </w:r>
      <w:r w:rsidR="00025404" w:rsidRPr="004D2973">
        <w:rPr>
          <w:rFonts w:ascii="Arial" w:hAnsi="Arial" w:cs="Arial"/>
          <w:sz w:val="20"/>
          <w:szCs w:val="20"/>
        </w:rPr>
        <w:t xml:space="preserve"> lecz nie może ona przekroczyć liczb wynikających z powyższej tabeli.</w:t>
      </w:r>
    </w:p>
    <w:p w14:paraId="3A7ED402" w14:textId="77777777" w:rsidR="004D2973" w:rsidRPr="004D2973" w:rsidRDefault="004D2973" w:rsidP="000378F4">
      <w:pPr>
        <w:spacing w:after="0"/>
        <w:ind w:left="1066"/>
        <w:jc w:val="both"/>
        <w:rPr>
          <w:rFonts w:ascii="Arial" w:hAnsi="Arial" w:cs="Arial"/>
          <w:sz w:val="20"/>
          <w:szCs w:val="20"/>
        </w:rPr>
      </w:pPr>
    </w:p>
    <w:p w14:paraId="1CCBEAA5" w14:textId="77777777" w:rsidR="004912A4" w:rsidRPr="004D2973" w:rsidRDefault="004C6493" w:rsidP="000378F4">
      <w:pPr>
        <w:spacing w:after="0"/>
        <w:ind w:left="106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D2973">
        <w:rPr>
          <w:rFonts w:ascii="Arial" w:hAnsi="Arial" w:cs="Arial"/>
          <w:b/>
          <w:sz w:val="20"/>
          <w:szCs w:val="20"/>
          <w:u w:val="single"/>
        </w:rPr>
        <w:t>Przygotowanie powierzchni pod malowanie</w:t>
      </w:r>
    </w:p>
    <w:p w14:paraId="55F584D8" w14:textId="77777777" w:rsidR="00CD12C0" w:rsidRPr="004D2973" w:rsidRDefault="00CD12C0" w:rsidP="00126AB6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46F6488E" w14:textId="4ABB3E30" w:rsidR="00FE5E21" w:rsidRPr="004D2973" w:rsidRDefault="00126AB6" w:rsidP="004D297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Powierzchnia stalowa powinna być </w:t>
      </w:r>
      <w:r w:rsidR="00C70936" w:rsidRPr="004D2973">
        <w:rPr>
          <w:rFonts w:ascii="Arial" w:hAnsi="Arial" w:cs="Arial"/>
          <w:sz w:val="20"/>
          <w:szCs w:val="20"/>
        </w:rPr>
        <w:t xml:space="preserve">umyta </w:t>
      </w:r>
      <w:r w:rsidRPr="004D2973">
        <w:rPr>
          <w:rFonts w:ascii="Arial" w:hAnsi="Arial" w:cs="Arial"/>
          <w:sz w:val="20"/>
          <w:szCs w:val="20"/>
        </w:rPr>
        <w:t xml:space="preserve">wodą pod wysokim ciśnieniem </w:t>
      </w:r>
      <w:r w:rsidR="001B2453" w:rsidRPr="004D2973">
        <w:rPr>
          <w:rFonts w:ascii="Arial" w:hAnsi="Arial" w:cs="Arial"/>
          <w:sz w:val="20"/>
          <w:szCs w:val="20"/>
        </w:rPr>
        <w:br/>
      </w:r>
      <w:r w:rsidRPr="004D2973">
        <w:rPr>
          <w:rFonts w:ascii="Arial" w:hAnsi="Arial" w:cs="Arial"/>
          <w:sz w:val="20"/>
          <w:szCs w:val="20"/>
        </w:rPr>
        <w:t>z dodatkiem detergentów</w:t>
      </w:r>
      <w:r w:rsidR="003C2356" w:rsidRPr="004D2973">
        <w:rPr>
          <w:rFonts w:ascii="Arial" w:hAnsi="Arial" w:cs="Arial"/>
          <w:sz w:val="20"/>
          <w:szCs w:val="20"/>
        </w:rPr>
        <w:t xml:space="preserve"> biodegradowalnych</w:t>
      </w:r>
      <w:r w:rsidRPr="004D2973">
        <w:rPr>
          <w:rFonts w:ascii="Arial" w:hAnsi="Arial" w:cs="Arial"/>
          <w:sz w:val="20"/>
          <w:szCs w:val="20"/>
        </w:rPr>
        <w:t>, a następnie spłukana czystą wodą</w:t>
      </w:r>
      <w:r w:rsidR="00CD12C0" w:rsidRPr="004D2973">
        <w:rPr>
          <w:rFonts w:ascii="Arial" w:hAnsi="Arial" w:cs="Arial"/>
          <w:sz w:val="20"/>
          <w:szCs w:val="20"/>
        </w:rPr>
        <w:t xml:space="preserve"> pod ciśnieniem</w:t>
      </w:r>
      <w:r w:rsidRPr="004D2973">
        <w:rPr>
          <w:rFonts w:ascii="Arial" w:hAnsi="Arial" w:cs="Arial"/>
          <w:sz w:val="20"/>
          <w:szCs w:val="20"/>
        </w:rPr>
        <w:t xml:space="preserve"> i osuszona</w:t>
      </w:r>
      <w:r w:rsidR="00CD12C0" w:rsidRPr="004D2973">
        <w:rPr>
          <w:rFonts w:ascii="Arial" w:hAnsi="Arial" w:cs="Arial"/>
          <w:sz w:val="20"/>
          <w:szCs w:val="20"/>
        </w:rPr>
        <w:t>. W następnej kolejności należy dokonać naprawy widocznych wad</w:t>
      </w:r>
      <w:r w:rsidR="00B60B9C" w:rsidRPr="004D2973">
        <w:rPr>
          <w:rFonts w:ascii="Arial" w:hAnsi="Arial" w:cs="Arial"/>
          <w:sz w:val="20"/>
          <w:szCs w:val="20"/>
        </w:rPr>
        <w:t xml:space="preserve"> konstrukcji</w:t>
      </w:r>
      <w:r w:rsidR="00CD12C0" w:rsidRPr="004D2973">
        <w:rPr>
          <w:rFonts w:ascii="Arial" w:hAnsi="Arial" w:cs="Arial"/>
          <w:sz w:val="20"/>
          <w:szCs w:val="20"/>
        </w:rPr>
        <w:t xml:space="preserve"> stalowych</w:t>
      </w:r>
      <w:r w:rsidR="00B60B9C" w:rsidRPr="004D2973">
        <w:rPr>
          <w:rFonts w:ascii="Arial" w:hAnsi="Arial" w:cs="Arial"/>
          <w:sz w:val="20"/>
          <w:szCs w:val="20"/>
        </w:rPr>
        <w:t xml:space="preserve"> opisanych w normie PN-EN ISO 8501-3</w:t>
      </w:r>
      <w:r w:rsidR="00CD12C0" w:rsidRPr="004D2973">
        <w:rPr>
          <w:rFonts w:ascii="Arial" w:hAnsi="Arial" w:cs="Arial"/>
          <w:sz w:val="20"/>
          <w:szCs w:val="20"/>
        </w:rPr>
        <w:t xml:space="preserve">. Celem odsłonięcia niewidocznych wad powierzchni i spoin spawalniczych należy </w:t>
      </w:r>
      <w:r w:rsidRPr="004D2973">
        <w:rPr>
          <w:rFonts w:ascii="Arial" w:hAnsi="Arial" w:cs="Arial"/>
          <w:sz w:val="20"/>
          <w:szCs w:val="20"/>
        </w:rPr>
        <w:t>podda</w:t>
      </w:r>
      <w:r w:rsidR="00CD12C0" w:rsidRPr="004D2973">
        <w:rPr>
          <w:rFonts w:ascii="Arial" w:hAnsi="Arial" w:cs="Arial"/>
          <w:sz w:val="20"/>
          <w:szCs w:val="20"/>
        </w:rPr>
        <w:t>ć powierzchnię zgrubnej</w:t>
      </w:r>
      <w:r w:rsidRPr="004D2973">
        <w:rPr>
          <w:rFonts w:ascii="Arial" w:hAnsi="Arial" w:cs="Arial"/>
          <w:sz w:val="20"/>
          <w:szCs w:val="20"/>
        </w:rPr>
        <w:t xml:space="preserve"> obróbce strumieniowo – ściernej</w:t>
      </w:r>
      <w:r w:rsidR="00CD12C0" w:rsidRPr="004D2973">
        <w:rPr>
          <w:rFonts w:ascii="Arial" w:hAnsi="Arial" w:cs="Arial"/>
          <w:sz w:val="20"/>
          <w:szCs w:val="20"/>
        </w:rPr>
        <w:t xml:space="preserve">. </w:t>
      </w:r>
      <w:r w:rsidR="00105EB8" w:rsidRPr="004D2973">
        <w:rPr>
          <w:rFonts w:ascii="Arial" w:hAnsi="Arial" w:cs="Arial"/>
          <w:sz w:val="20"/>
          <w:szCs w:val="20"/>
        </w:rPr>
        <w:t xml:space="preserve">Po usunięciu wad hutniczych </w:t>
      </w:r>
      <w:r w:rsidR="000546A0" w:rsidRPr="004D2973">
        <w:rPr>
          <w:rFonts w:ascii="Arial" w:hAnsi="Arial" w:cs="Arial"/>
          <w:sz w:val="20"/>
          <w:szCs w:val="20"/>
        </w:rPr>
        <w:br/>
      </w:r>
      <w:r w:rsidR="00105EB8" w:rsidRPr="004D2973">
        <w:rPr>
          <w:rFonts w:ascii="Arial" w:hAnsi="Arial" w:cs="Arial"/>
          <w:sz w:val="20"/>
          <w:szCs w:val="20"/>
        </w:rPr>
        <w:t>i spawalniczo-montażowych należy wykonać zasadnicze czyszczenie strumieniowo-ścierne</w:t>
      </w:r>
      <w:r w:rsidR="00E239DC" w:rsidRPr="004D2973">
        <w:rPr>
          <w:rFonts w:ascii="Arial" w:hAnsi="Arial" w:cs="Arial"/>
          <w:sz w:val="20"/>
          <w:szCs w:val="20"/>
        </w:rPr>
        <w:t xml:space="preserve"> a następnie odpylić powierzchnię.</w:t>
      </w:r>
    </w:p>
    <w:p w14:paraId="714A539D" w14:textId="77777777" w:rsidR="00E239DC" w:rsidRPr="004D2973" w:rsidRDefault="00E239DC" w:rsidP="00E239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769AAE" w14:textId="55E54098" w:rsidR="004C6493" w:rsidRPr="004D2973" w:rsidRDefault="004C6493" w:rsidP="00E239DC">
      <w:pPr>
        <w:spacing w:after="0"/>
        <w:ind w:left="426" w:firstLine="708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Podłoże </w:t>
      </w:r>
      <w:r w:rsidR="004E5FE0" w:rsidRPr="004D2973">
        <w:rPr>
          <w:rFonts w:ascii="Arial" w:hAnsi="Arial" w:cs="Arial"/>
          <w:sz w:val="20"/>
          <w:szCs w:val="20"/>
        </w:rPr>
        <w:t xml:space="preserve">stalowe </w:t>
      </w:r>
      <w:r w:rsidRPr="004D2973">
        <w:rPr>
          <w:rFonts w:ascii="Arial" w:hAnsi="Arial" w:cs="Arial"/>
          <w:sz w:val="20"/>
          <w:szCs w:val="20"/>
        </w:rPr>
        <w:t>musi być przygotowane pod aplikacje</w:t>
      </w:r>
      <w:r w:rsidR="004E5FE0" w:rsidRPr="004D2973">
        <w:rPr>
          <w:rFonts w:ascii="Arial" w:hAnsi="Arial" w:cs="Arial"/>
          <w:sz w:val="20"/>
          <w:szCs w:val="20"/>
        </w:rPr>
        <w:t xml:space="preserve"> farb</w:t>
      </w:r>
      <w:r w:rsidRPr="004D2973">
        <w:rPr>
          <w:rFonts w:ascii="Arial" w:hAnsi="Arial" w:cs="Arial"/>
          <w:sz w:val="20"/>
          <w:szCs w:val="20"/>
        </w:rPr>
        <w:t xml:space="preserve"> w sposób następujący:</w:t>
      </w:r>
    </w:p>
    <w:p w14:paraId="2018EDBD" w14:textId="77777777" w:rsidR="00E239DC" w:rsidRPr="004D2973" w:rsidRDefault="00E239DC" w:rsidP="00126AB6">
      <w:pPr>
        <w:spacing w:after="0"/>
        <w:ind w:firstLine="1134"/>
        <w:jc w:val="both"/>
        <w:rPr>
          <w:rFonts w:ascii="Arial" w:hAnsi="Arial" w:cs="Arial"/>
          <w:sz w:val="20"/>
          <w:szCs w:val="20"/>
        </w:rPr>
      </w:pPr>
    </w:p>
    <w:p w14:paraId="77652E0B" w14:textId="6A81916D" w:rsidR="004C6493" w:rsidRPr="004D2973" w:rsidRDefault="004C6493" w:rsidP="004D2973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stopień czystości </w:t>
      </w:r>
      <w:proofErr w:type="spellStart"/>
      <w:r w:rsidRPr="004D2973">
        <w:rPr>
          <w:rFonts w:ascii="Arial" w:hAnsi="Arial" w:cs="Arial"/>
          <w:sz w:val="20"/>
          <w:szCs w:val="20"/>
        </w:rPr>
        <w:t>Sa</w:t>
      </w:r>
      <w:proofErr w:type="spellEnd"/>
      <w:r w:rsidR="004E5FE0" w:rsidRPr="004D2973">
        <w:rPr>
          <w:rFonts w:ascii="Arial" w:hAnsi="Arial" w:cs="Arial"/>
          <w:sz w:val="20"/>
          <w:szCs w:val="20"/>
        </w:rPr>
        <w:t xml:space="preserve"> </w:t>
      </w:r>
      <w:r w:rsidRPr="004D2973">
        <w:rPr>
          <w:rFonts w:ascii="Arial" w:hAnsi="Arial" w:cs="Arial"/>
          <w:sz w:val="20"/>
          <w:szCs w:val="20"/>
        </w:rPr>
        <w:t>2</w:t>
      </w:r>
      <w:r w:rsidRPr="004D2973">
        <w:rPr>
          <w:rFonts w:ascii="Arial" w:hAnsi="Arial" w:cs="Arial"/>
          <w:sz w:val="20"/>
          <w:szCs w:val="20"/>
          <w:vertAlign w:val="superscript"/>
        </w:rPr>
        <w:t>1</w:t>
      </w:r>
      <w:r w:rsidRPr="004D2973">
        <w:rPr>
          <w:rFonts w:ascii="Arial" w:hAnsi="Arial" w:cs="Arial"/>
          <w:sz w:val="20"/>
          <w:szCs w:val="20"/>
        </w:rPr>
        <w:t>/</w:t>
      </w:r>
      <w:r w:rsidRPr="004D2973">
        <w:rPr>
          <w:rFonts w:ascii="Arial" w:hAnsi="Arial" w:cs="Arial"/>
          <w:sz w:val="20"/>
          <w:szCs w:val="20"/>
          <w:vertAlign w:val="subscript"/>
        </w:rPr>
        <w:t>2</w:t>
      </w:r>
      <w:r w:rsidRPr="004D2973">
        <w:rPr>
          <w:rFonts w:ascii="Arial" w:hAnsi="Arial" w:cs="Arial"/>
          <w:sz w:val="20"/>
          <w:szCs w:val="20"/>
        </w:rPr>
        <w:t xml:space="preserve"> wg PN-EN ISO 8501-1,</w:t>
      </w:r>
    </w:p>
    <w:p w14:paraId="7FA459A6" w14:textId="77777777" w:rsidR="004C6493" w:rsidRPr="004D2973" w:rsidRDefault="004C6493" w:rsidP="004D2973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pośredni profil chropowatości wg PN-EN IS</w:t>
      </w:r>
      <w:r w:rsidR="00B653B2" w:rsidRPr="004D2973">
        <w:rPr>
          <w:rFonts w:ascii="Arial" w:hAnsi="Arial" w:cs="Arial"/>
          <w:sz w:val="20"/>
          <w:szCs w:val="20"/>
        </w:rPr>
        <w:t>O 8503-2,</w:t>
      </w:r>
    </w:p>
    <w:p w14:paraId="5F1026AB" w14:textId="77777777" w:rsidR="00B653B2" w:rsidRPr="004D2973" w:rsidRDefault="00B653B2" w:rsidP="004D2973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stopień zapylenia najwyżej 3 wg PN-EN ISO 8502-3,</w:t>
      </w:r>
    </w:p>
    <w:p w14:paraId="09A86795" w14:textId="77777777" w:rsidR="00B653B2" w:rsidRPr="004D2973" w:rsidRDefault="00B653B2" w:rsidP="004D2973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stopień zanieczyszczeń jonowych nie większy niż </w:t>
      </w:r>
      <w:r w:rsidR="00AA2EC2" w:rsidRPr="004D2973">
        <w:rPr>
          <w:rFonts w:ascii="Arial" w:hAnsi="Arial" w:cs="Arial"/>
          <w:sz w:val="20"/>
          <w:szCs w:val="20"/>
        </w:rPr>
        <w:t xml:space="preserve">5 </w:t>
      </w:r>
      <w:r w:rsidR="001D56A4" w:rsidRPr="004D2973">
        <w:rPr>
          <w:rFonts w:ascii="Arial" w:hAnsi="Arial" w:cs="Arial"/>
          <w:sz w:val="20"/>
          <w:szCs w:val="20"/>
        </w:rPr>
        <w:t>µg</w:t>
      </w:r>
      <w:r w:rsidR="00AA2EC2" w:rsidRPr="004D2973">
        <w:rPr>
          <w:rFonts w:ascii="Arial" w:hAnsi="Arial" w:cs="Arial"/>
          <w:sz w:val="20"/>
          <w:szCs w:val="20"/>
        </w:rPr>
        <w:t>/</w:t>
      </w:r>
      <w:r w:rsidR="000E2BBB" w:rsidRPr="004D2973">
        <w:rPr>
          <w:rFonts w:ascii="Arial" w:hAnsi="Arial" w:cs="Arial"/>
          <w:sz w:val="20"/>
          <w:szCs w:val="20"/>
        </w:rPr>
        <w:t>cm</w:t>
      </w:r>
      <w:r w:rsidR="000E2BBB" w:rsidRPr="004D2973">
        <w:rPr>
          <w:rFonts w:ascii="Arial" w:hAnsi="Arial" w:cs="Arial"/>
          <w:sz w:val="20"/>
          <w:szCs w:val="20"/>
          <w:vertAlign w:val="superscript"/>
        </w:rPr>
        <w:t>2</w:t>
      </w:r>
      <w:r w:rsidR="003A2070" w:rsidRPr="004D2973">
        <w:rPr>
          <w:rFonts w:ascii="Arial" w:hAnsi="Arial" w:cs="Arial"/>
          <w:sz w:val="20"/>
          <w:szCs w:val="20"/>
        </w:rPr>
        <w:t xml:space="preserve"> </w:t>
      </w:r>
      <w:r w:rsidR="007B3638" w:rsidRPr="004D2973">
        <w:rPr>
          <w:rFonts w:ascii="Arial" w:hAnsi="Arial" w:cs="Arial"/>
          <w:sz w:val="20"/>
          <w:szCs w:val="20"/>
        </w:rPr>
        <w:t xml:space="preserve">zdjętych metodą </w:t>
      </w:r>
      <w:proofErr w:type="spellStart"/>
      <w:r w:rsidR="007B3638" w:rsidRPr="004D2973">
        <w:rPr>
          <w:rFonts w:ascii="Arial" w:hAnsi="Arial" w:cs="Arial"/>
          <w:sz w:val="20"/>
          <w:szCs w:val="20"/>
        </w:rPr>
        <w:t>Bresla’a</w:t>
      </w:r>
      <w:proofErr w:type="spellEnd"/>
      <w:r w:rsidR="008121B3" w:rsidRPr="004D2973">
        <w:rPr>
          <w:rFonts w:ascii="Arial" w:hAnsi="Arial" w:cs="Arial"/>
          <w:sz w:val="20"/>
          <w:szCs w:val="20"/>
        </w:rPr>
        <w:t xml:space="preserve"> zgodnie z </w:t>
      </w:r>
      <w:r w:rsidR="00D46B18" w:rsidRPr="004D2973">
        <w:rPr>
          <w:rFonts w:ascii="Arial" w:hAnsi="Arial" w:cs="Arial"/>
          <w:sz w:val="20"/>
          <w:szCs w:val="20"/>
        </w:rPr>
        <w:t>PN-EN ISO 8502-6 oraz</w:t>
      </w:r>
      <w:r w:rsidR="003A2070" w:rsidRPr="004D2973">
        <w:rPr>
          <w:rFonts w:ascii="Arial" w:hAnsi="Arial" w:cs="Arial"/>
          <w:sz w:val="20"/>
          <w:szCs w:val="20"/>
        </w:rPr>
        <w:t xml:space="preserve"> </w:t>
      </w:r>
      <w:r w:rsidR="008121B3" w:rsidRPr="004D2973">
        <w:rPr>
          <w:rFonts w:ascii="Arial" w:hAnsi="Arial" w:cs="Arial"/>
          <w:sz w:val="20"/>
          <w:szCs w:val="20"/>
        </w:rPr>
        <w:t xml:space="preserve">oznaczonych metodą konduktometryczną wg normy </w:t>
      </w:r>
      <w:r w:rsidR="003A2070" w:rsidRPr="004D2973">
        <w:rPr>
          <w:rFonts w:ascii="Arial" w:hAnsi="Arial" w:cs="Arial"/>
          <w:sz w:val="20"/>
          <w:szCs w:val="20"/>
        </w:rPr>
        <w:t>PN-EN ISO 8502-9</w:t>
      </w:r>
      <w:r w:rsidR="00AA2EC2" w:rsidRPr="004D2973">
        <w:rPr>
          <w:rFonts w:ascii="Arial" w:hAnsi="Arial" w:cs="Arial"/>
          <w:sz w:val="20"/>
          <w:szCs w:val="20"/>
        </w:rPr>
        <w:t>,</w:t>
      </w:r>
    </w:p>
    <w:p w14:paraId="1C9A8377" w14:textId="096CB38B" w:rsidR="00AA2EC2" w:rsidRPr="004D2973" w:rsidRDefault="00AA2EC2" w:rsidP="004D2973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pozbawione </w:t>
      </w:r>
      <w:r w:rsidR="00146DC8" w:rsidRPr="004D2973">
        <w:rPr>
          <w:rFonts w:ascii="Arial" w:hAnsi="Arial" w:cs="Arial"/>
          <w:sz w:val="20"/>
          <w:szCs w:val="20"/>
        </w:rPr>
        <w:t xml:space="preserve"> widocznych, nieuzbrojonym okiem, </w:t>
      </w:r>
      <w:r w:rsidRPr="004D2973">
        <w:rPr>
          <w:rFonts w:ascii="Arial" w:hAnsi="Arial" w:cs="Arial"/>
          <w:sz w:val="20"/>
          <w:szCs w:val="20"/>
        </w:rPr>
        <w:t>zanieczyszczeń stałych, zatłuszczeń i soli</w:t>
      </w:r>
      <w:r w:rsidR="00146DC8" w:rsidRPr="004D2973">
        <w:rPr>
          <w:rFonts w:ascii="Arial" w:hAnsi="Arial" w:cs="Arial"/>
          <w:sz w:val="20"/>
          <w:szCs w:val="20"/>
        </w:rPr>
        <w:t xml:space="preserve">. W wypadku wątpliwości, co do braku obecności zanieczyszczeń hydrofobowych, wątpliwe powierzchnie należy zbadać zgodnie </w:t>
      </w:r>
      <w:r w:rsidR="004E5FE0" w:rsidRPr="004D2973">
        <w:rPr>
          <w:rFonts w:ascii="Arial" w:hAnsi="Arial" w:cs="Arial"/>
          <w:sz w:val="20"/>
          <w:szCs w:val="20"/>
        </w:rPr>
        <w:t xml:space="preserve"> </w:t>
      </w:r>
      <w:r w:rsidR="00830579" w:rsidRPr="004D2973">
        <w:rPr>
          <w:rFonts w:ascii="Arial" w:hAnsi="Arial" w:cs="Arial"/>
          <w:sz w:val="20"/>
          <w:szCs w:val="20"/>
        </w:rPr>
        <w:t>z ASTM F 22</w:t>
      </w:r>
      <w:r w:rsidR="00C009D7" w:rsidRPr="004D2973">
        <w:rPr>
          <w:rFonts w:ascii="Arial" w:hAnsi="Arial" w:cs="Arial"/>
          <w:sz w:val="20"/>
          <w:szCs w:val="20"/>
        </w:rPr>
        <w:t>,</w:t>
      </w:r>
    </w:p>
    <w:p w14:paraId="6EB238E1" w14:textId="07B4B25D" w:rsidR="006468A6" w:rsidRPr="004D2973" w:rsidRDefault="003C0241" w:rsidP="004D2973">
      <w:pPr>
        <w:numPr>
          <w:ilvl w:val="0"/>
          <w:numId w:val="15"/>
        </w:numPr>
        <w:spacing w:after="0" w:line="240" w:lineRule="auto"/>
        <w:ind w:left="1769" w:hanging="357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p</w:t>
      </w:r>
      <w:r w:rsidR="006468A6" w:rsidRPr="004D2973">
        <w:rPr>
          <w:rFonts w:ascii="Arial" w:hAnsi="Arial" w:cs="Arial"/>
          <w:sz w:val="20"/>
          <w:szCs w:val="20"/>
        </w:rPr>
        <w:t>rzygotowanie powierzchni stali</w:t>
      </w:r>
      <w:r w:rsidR="00BC3C56" w:rsidRPr="004D2973">
        <w:rPr>
          <w:rFonts w:ascii="Arial" w:hAnsi="Arial" w:cs="Arial"/>
          <w:sz w:val="20"/>
          <w:szCs w:val="20"/>
        </w:rPr>
        <w:t xml:space="preserve"> przed czyszczeniem</w:t>
      </w:r>
      <w:r w:rsidR="006468A6" w:rsidRPr="004D2973">
        <w:rPr>
          <w:rFonts w:ascii="Arial" w:hAnsi="Arial" w:cs="Arial"/>
          <w:sz w:val="20"/>
          <w:szCs w:val="20"/>
        </w:rPr>
        <w:t>: co najmniej stopień P</w:t>
      </w:r>
      <w:r w:rsidR="007B3638" w:rsidRPr="004D2973">
        <w:rPr>
          <w:rFonts w:ascii="Arial" w:hAnsi="Arial" w:cs="Arial"/>
          <w:sz w:val="20"/>
          <w:szCs w:val="20"/>
        </w:rPr>
        <w:t>2</w:t>
      </w:r>
      <w:r w:rsidR="006468A6" w:rsidRPr="004D2973">
        <w:rPr>
          <w:rFonts w:ascii="Arial" w:hAnsi="Arial" w:cs="Arial"/>
          <w:sz w:val="20"/>
          <w:szCs w:val="20"/>
        </w:rPr>
        <w:t xml:space="preserve"> wg </w:t>
      </w:r>
      <w:r w:rsidR="004E5FE0" w:rsidRPr="004D2973">
        <w:rPr>
          <w:rFonts w:ascii="Arial" w:hAnsi="Arial" w:cs="Arial"/>
          <w:sz w:val="20"/>
          <w:szCs w:val="20"/>
        </w:rPr>
        <w:t>PN-</w:t>
      </w:r>
      <w:r w:rsidR="006468A6" w:rsidRPr="004D2973">
        <w:rPr>
          <w:rFonts w:ascii="Arial" w:hAnsi="Arial" w:cs="Arial"/>
          <w:sz w:val="20"/>
          <w:szCs w:val="20"/>
        </w:rPr>
        <w:t>EN ISO 8501-3</w:t>
      </w:r>
      <w:r w:rsidR="004E5FE0" w:rsidRPr="004D2973">
        <w:rPr>
          <w:rFonts w:ascii="Arial" w:hAnsi="Arial" w:cs="Arial"/>
          <w:sz w:val="20"/>
          <w:szCs w:val="20"/>
        </w:rPr>
        <w:t>.</w:t>
      </w:r>
    </w:p>
    <w:p w14:paraId="463D08F9" w14:textId="77777777" w:rsidR="009905F5" w:rsidRPr="004D2973" w:rsidRDefault="009905F5" w:rsidP="004F64AA">
      <w:pPr>
        <w:spacing w:after="0"/>
        <w:ind w:left="106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D2973">
        <w:rPr>
          <w:rFonts w:ascii="Arial" w:hAnsi="Arial" w:cs="Arial"/>
          <w:b/>
          <w:sz w:val="20"/>
          <w:szCs w:val="20"/>
          <w:u w:val="single"/>
        </w:rPr>
        <w:t>Malowanie</w:t>
      </w:r>
    </w:p>
    <w:p w14:paraId="2E8E0E67" w14:textId="5108CD22" w:rsidR="00C66FB8" w:rsidRPr="004D2973" w:rsidRDefault="007F4F1C" w:rsidP="004D2973">
      <w:pPr>
        <w:spacing w:after="0" w:line="240" w:lineRule="auto"/>
        <w:ind w:left="1134" w:hanging="68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M</w:t>
      </w:r>
      <w:r w:rsidR="002C05C5" w:rsidRPr="004D2973">
        <w:rPr>
          <w:rFonts w:ascii="Arial" w:hAnsi="Arial" w:cs="Arial"/>
          <w:sz w:val="20"/>
          <w:szCs w:val="20"/>
        </w:rPr>
        <w:t xml:space="preserve">alowanie </w:t>
      </w:r>
      <w:r w:rsidRPr="004D2973">
        <w:rPr>
          <w:rFonts w:ascii="Arial" w:hAnsi="Arial" w:cs="Arial"/>
          <w:sz w:val="20"/>
          <w:szCs w:val="20"/>
        </w:rPr>
        <w:t xml:space="preserve">musi być </w:t>
      </w:r>
      <w:r w:rsidR="002C05C5" w:rsidRPr="004D2973">
        <w:rPr>
          <w:rFonts w:ascii="Arial" w:hAnsi="Arial" w:cs="Arial"/>
          <w:sz w:val="20"/>
          <w:szCs w:val="20"/>
        </w:rPr>
        <w:t>wykon</w:t>
      </w:r>
      <w:r w:rsidRPr="004D2973">
        <w:rPr>
          <w:rFonts w:ascii="Arial" w:hAnsi="Arial" w:cs="Arial"/>
          <w:sz w:val="20"/>
          <w:szCs w:val="20"/>
        </w:rPr>
        <w:t>ywane w</w:t>
      </w:r>
      <w:r w:rsidR="002C05C5" w:rsidRPr="004D2973">
        <w:rPr>
          <w:rFonts w:ascii="Arial" w:hAnsi="Arial" w:cs="Arial"/>
          <w:sz w:val="20"/>
          <w:szCs w:val="20"/>
        </w:rPr>
        <w:t xml:space="preserve"> pomieszczeni</w:t>
      </w:r>
      <w:r w:rsidRPr="004D2973">
        <w:rPr>
          <w:rFonts w:ascii="Arial" w:hAnsi="Arial" w:cs="Arial"/>
          <w:sz w:val="20"/>
          <w:szCs w:val="20"/>
        </w:rPr>
        <w:t>u zamkniętym:</w:t>
      </w:r>
      <w:r w:rsidR="002C05C5" w:rsidRPr="004D2973">
        <w:rPr>
          <w:rFonts w:ascii="Arial" w:hAnsi="Arial" w:cs="Arial"/>
          <w:sz w:val="20"/>
          <w:szCs w:val="20"/>
        </w:rPr>
        <w:t xml:space="preserve"> malarni. </w:t>
      </w:r>
      <w:r w:rsidR="00071B5A" w:rsidRPr="004D2973">
        <w:rPr>
          <w:rFonts w:ascii="Arial" w:hAnsi="Arial" w:cs="Arial"/>
          <w:sz w:val="20"/>
          <w:szCs w:val="20"/>
        </w:rPr>
        <w:t>Agencja nie dopuszcza wykonywania robót na terenie otwartym.</w:t>
      </w:r>
      <w:r w:rsidR="00340D01" w:rsidRPr="004D2973">
        <w:rPr>
          <w:rFonts w:ascii="Arial" w:hAnsi="Arial" w:cs="Arial"/>
          <w:sz w:val="20"/>
          <w:szCs w:val="20"/>
        </w:rPr>
        <w:t xml:space="preserve"> </w:t>
      </w:r>
      <w:r w:rsidR="00D60AF6" w:rsidRPr="004D2973">
        <w:rPr>
          <w:rFonts w:ascii="Arial" w:hAnsi="Arial" w:cs="Arial"/>
          <w:sz w:val="20"/>
          <w:szCs w:val="20"/>
        </w:rPr>
        <w:t>Podczas malowania, w tym schnięcia i</w:t>
      </w:r>
      <w:r w:rsidR="003400AD" w:rsidRPr="004D2973">
        <w:rPr>
          <w:rFonts w:ascii="Arial" w:hAnsi="Arial" w:cs="Arial"/>
          <w:sz w:val="20"/>
          <w:szCs w:val="20"/>
        </w:rPr>
        <w:t> </w:t>
      </w:r>
      <w:r w:rsidR="00D60AF6" w:rsidRPr="004D2973">
        <w:rPr>
          <w:rFonts w:ascii="Arial" w:hAnsi="Arial" w:cs="Arial"/>
          <w:sz w:val="20"/>
          <w:szCs w:val="20"/>
        </w:rPr>
        <w:t>utwardzania powłok</w:t>
      </w:r>
      <w:r w:rsidR="007E7BD6" w:rsidRPr="004D2973">
        <w:rPr>
          <w:rFonts w:ascii="Arial" w:hAnsi="Arial" w:cs="Arial"/>
          <w:sz w:val="20"/>
          <w:szCs w:val="20"/>
        </w:rPr>
        <w:t>,</w:t>
      </w:r>
      <w:r w:rsidR="00D60AF6" w:rsidRPr="004D2973">
        <w:rPr>
          <w:rFonts w:ascii="Arial" w:hAnsi="Arial" w:cs="Arial"/>
          <w:sz w:val="20"/>
          <w:szCs w:val="20"/>
        </w:rPr>
        <w:t xml:space="preserve"> warunki klimatyczne muszą być zgodne z </w:t>
      </w:r>
      <w:r w:rsidR="009851A7" w:rsidRPr="004D2973">
        <w:rPr>
          <w:rFonts w:ascii="Arial" w:hAnsi="Arial" w:cs="Arial"/>
          <w:sz w:val="20"/>
          <w:szCs w:val="20"/>
        </w:rPr>
        <w:t xml:space="preserve">warunkami </w:t>
      </w:r>
      <w:r w:rsidR="00D60AF6" w:rsidRPr="004D2973">
        <w:rPr>
          <w:rFonts w:ascii="Arial" w:hAnsi="Arial" w:cs="Arial"/>
          <w:sz w:val="20"/>
          <w:szCs w:val="20"/>
        </w:rPr>
        <w:t>określonymi w</w:t>
      </w:r>
      <w:r w:rsidR="003400AD" w:rsidRPr="004D2973">
        <w:rPr>
          <w:rFonts w:ascii="Arial" w:hAnsi="Arial" w:cs="Arial"/>
          <w:sz w:val="20"/>
          <w:szCs w:val="20"/>
        </w:rPr>
        <w:t> </w:t>
      </w:r>
      <w:r w:rsidR="00D60AF6" w:rsidRPr="004D2973">
        <w:rPr>
          <w:rFonts w:ascii="Arial" w:hAnsi="Arial" w:cs="Arial"/>
          <w:sz w:val="20"/>
          <w:szCs w:val="20"/>
        </w:rPr>
        <w:t>kartach technicznych farb przez ich producenta</w:t>
      </w:r>
      <w:r w:rsidR="003400AD" w:rsidRPr="004D2973">
        <w:rPr>
          <w:rFonts w:ascii="Arial" w:hAnsi="Arial" w:cs="Arial"/>
          <w:sz w:val="20"/>
          <w:szCs w:val="20"/>
        </w:rPr>
        <w:t xml:space="preserve"> </w:t>
      </w:r>
      <w:r w:rsidR="008E221C" w:rsidRPr="004D2973">
        <w:rPr>
          <w:rFonts w:ascii="Arial" w:hAnsi="Arial" w:cs="Arial"/>
          <w:sz w:val="20"/>
          <w:szCs w:val="20"/>
        </w:rPr>
        <w:t>i</w:t>
      </w:r>
      <w:r w:rsidR="002C05C5" w:rsidRPr="004D29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5185" w:rsidRPr="004D2973">
        <w:rPr>
          <w:rFonts w:ascii="Arial" w:hAnsi="Arial" w:cs="Arial"/>
          <w:sz w:val="20"/>
          <w:szCs w:val="20"/>
        </w:rPr>
        <w:t>i</w:t>
      </w:r>
      <w:proofErr w:type="spellEnd"/>
      <w:r w:rsidR="00EB5185" w:rsidRPr="004D2973">
        <w:rPr>
          <w:rFonts w:ascii="Arial" w:hAnsi="Arial" w:cs="Arial"/>
          <w:sz w:val="20"/>
          <w:szCs w:val="20"/>
        </w:rPr>
        <w:t xml:space="preserve"> </w:t>
      </w:r>
      <w:r w:rsidR="002C05C5" w:rsidRPr="004D2973">
        <w:rPr>
          <w:rFonts w:ascii="Arial" w:hAnsi="Arial" w:cs="Arial"/>
          <w:sz w:val="20"/>
          <w:szCs w:val="20"/>
        </w:rPr>
        <w:t xml:space="preserve">powinny </w:t>
      </w:r>
      <w:r w:rsidR="00DD034A" w:rsidRPr="004D2973">
        <w:rPr>
          <w:rFonts w:ascii="Arial" w:hAnsi="Arial" w:cs="Arial"/>
          <w:sz w:val="20"/>
          <w:szCs w:val="20"/>
        </w:rPr>
        <w:t>zawierać się w następujących przedziałach</w:t>
      </w:r>
      <w:r w:rsidR="002C05C5" w:rsidRPr="004D2973">
        <w:rPr>
          <w:rFonts w:ascii="Arial" w:hAnsi="Arial" w:cs="Arial"/>
          <w:sz w:val="20"/>
          <w:szCs w:val="20"/>
        </w:rPr>
        <w:t>:</w:t>
      </w:r>
    </w:p>
    <w:p w14:paraId="1ACB4602" w14:textId="58F4DF0B" w:rsidR="002C05C5" w:rsidRPr="004D2973" w:rsidRDefault="00180A7B" w:rsidP="004D2973">
      <w:pPr>
        <w:numPr>
          <w:ilvl w:val="0"/>
          <w:numId w:val="17"/>
        </w:numPr>
        <w:spacing w:after="0" w:line="240" w:lineRule="auto"/>
        <w:ind w:left="1418" w:hanging="284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ustabilizowana temperatura powietrza w zakresie od + 10°C do + 30°C,</w:t>
      </w:r>
    </w:p>
    <w:p w14:paraId="0349843C" w14:textId="1DD7D36B" w:rsidR="00180A7B" w:rsidRPr="004D2973" w:rsidRDefault="009A3BA6" w:rsidP="004D2973">
      <w:pPr>
        <w:numPr>
          <w:ilvl w:val="0"/>
          <w:numId w:val="17"/>
        </w:numPr>
        <w:spacing w:after="0" w:line="240" w:lineRule="auto"/>
        <w:ind w:left="1418" w:hanging="219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 </w:t>
      </w:r>
      <w:r w:rsidR="00180A7B" w:rsidRPr="004D2973">
        <w:rPr>
          <w:rFonts w:ascii="Arial" w:hAnsi="Arial" w:cs="Arial"/>
          <w:sz w:val="20"/>
          <w:szCs w:val="20"/>
        </w:rPr>
        <w:t>temperatura podłoża, co najmniej o 3</w:t>
      </w:r>
      <w:r w:rsidR="00DD034A" w:rsidRPr="004D2973">
        <w:rPr>
          <w:rFonts w:ascii="Arial" w:hAnsi="Arial" w:cs="Arial"/>
          <w:sz w:val="20"/>
          <w:szCs w:val="20"/>
        </w:rPr>
        <w:t xml:space="preserve"> </w:t>
      </w:r>
      <w:r w:rsidR="00180A7B" w:rsidRPr="004D2973">
        <w:rPr>
          <w:rFonts w:ascii="Arial" w:hAnsi="Arial" w:cs="Arial"/>
          <w:sz w:val="20"/>
          <w:szCs w:val="20"/>
        </w:rPr>
        <w:t>°C wyższa od temperatury punktu rosy</w:t>
      </w:r>
      <w:r w:rsidR="004255D5" w:rsidRPr="004D2973">
        <w:rPr>
          <w:rFonts w:ascii="Arial" w:hAnsi="Arial" w:cs="Arial"/>
          <w:sz w:val="20"/>
          <w:szCs w:val="20"/>
        </w:rPr>
        <w:t>,</w:t>
      </w:r>
    </w:p>
    <w:p w14:paraId="3662AC8B" w14:textId="77777777" w:rsidR="004255D5" w:rsidRPr="004D2973" w:rsidRDefault="004255D5" w:rsidP="004D2973">
      <w:pPr>
        <w:numPr>
          <w:ilvl w:val="0"/>
          <w:numId w:val="17"/>
        </w:numPr>
        <w:spacing w:after="0" w:line="240" w:lineRule="auto"/>
        <w:ind w:firstLine="65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wilgotność względna powietrza – równa lub mniejsza od 80 %.</w:t>
      </w:r>
    </w:p>
    <w:p w14:paraId="02821390" w14:textId="77777777" w:rsidR="000878D2" w:rsidRPr="004D2973" w:rsidRDefault="000878D2" w:rsidP="004D297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Inne zalecenia dotyczące malowania:</w:t>
      </w:r>
    </w:p>
    <w:p w14:paraId="5335353B" w14:textId="77777777" w:rsidR="000878D2" w:rsidRPr="004D2973" w:rsidRDefault="000878D2" w:rsidP="004D297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powłokę gruntującą należy nakładać na powierzchnię przygotowaną zgodnie </w:t>
      </w:r>
      <w:r w:rsidR="004F64AA" w:rsidRPr="004D2973">
        <w:rPr>
          <w:rFonts w:ascii="Arial" w:hAnsi="Arial" w:cs="Arial"/>
          <w:sz w:val="20"/>
          <w:szCs w:val="20"/>
        </w:rPr>
        <w:br/>
      </w:r>
      <w:r w:rsidRPr="004D2973">
        <w:rPr>
          <w:rFonts w:ascii="Arial" w:hAnsi="Arial" w:cs="Arial"/>
          <w:sz w:val="20"/>
          <w:szCs w:val="20"/>
        </w:rPr>
        <w:t>z wytycznymi określonymi powyżej,</w:t>
      </w:r>
    </w:p>
    <w:p w14:paraId="3B4801F0" w14:textId="6B3346B3" w:rsidR="000878D2" w:rsidRPr="004D2973" w:rsidRDefault="0015694C" w:rsidP="004D297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powłokę </w:t>
      </w:r>
      <w:proofErr w:type="spellStart"/>
      <w:r w:rsidRPr="004D2973">
        <w:rPr>
          <w:rFonts w:ascii="Arial" w:hAnsi="Arial" w:cs="Arial"/>
          <w:sz w:val="20"/>
          <w:szCs w:val="20"/>
        </w:rPr>
        <w:t>międzywarstwową</w:t>
      </w:r>
      <w:proofErr w:type="spellEnd"/>
      <w:r w:rsidR="001B7119" w:rsidRPr="004D2973">
        <w:rPr>
          <w:rFonts w:ascii="Arial" w:hAnsi="Arial" w:cs="Arial"/>
          <w:sz w:val="20"/>
          <w:szCs w:val="20"/>
        </w:rPr>
        <w:t xml:space="preserve"> można nakładać po upływie czasu zalecanym przez producenta farb. Przed jej wykonaniem należy przeprowadzić ewentualne, zalecane </w:t>
      </w:r>
      <w:r w:rsidR="001B7119" w:rsidRPr="004D2973">
        <w:rPr>
          <w:rFonts w:ascii="Arial" w:hAnsi="Arial" w:cs="Arial"/>
          <w:sz w:val="20"/>
          <w:szCs w:val="20"/>
        </w:rPr>
        <w:lastRenderedPageBreak/>
        <w:t xml:space="preserve">przez producenta </w:t>
      </w:r>
      <w:r w:rsidR="00FD7EBD" w:rsidRPr="004D2973">
        <w:rPr>
          <w:rFonts w:ascii="Arial" w:hAnsi="Arial" w:cs="Arial"/>
          <w:sz w:val="20"/>
          <w:szCs w:val="20"/>
        </w:rPr>
        <w:t xml:space="preserve">przygotowanie powierzchni, np. poprzez jej </w:t>
      </w:r>
      <w:proofErr w:type="spellStart"/>
      <w:r w:rsidR="00FD7EBD" w:rsidRPr="004D2973">
        <w:rPr>
          <w:rFonts w:ascii="Arial" w:hAnsi="Arial" w:cs="Arial"/>
          <w:sz w:val="20"/>
          <w:szCs w:val="20"/>
        </w:rPr>
        <w:t>uszorstnienie</w:t>
      </w:r>
      <w:proofErr w:type="spellEnd"/>
      <w:r w:rsidR="00E2129F" w:rsidRPr="004D2973">
        <w:rPr>
          <w:rFonts w:ascii="Arial" w:hAnsi="Arial" w:cs="Arial"/>
          <w:sz w:val="20"/>
          <w:szCs w:val="20"/>
        </w:rPr>
        <w:t xml:space="preserve"> (gdyby przekroczono okres przemalowania)</w:t>
      </w:r>
      <w:r w:rsidR="00FD7EBD" w:rsidRPr="004D2973">
        <w:rPr>
          <w:rFonts w:ascii="Arial" w:hAnsi="Arial" w:cs="Arial"/>
          <w:sz w:val="20"/>
          <w:szCs w:val="20"/>
        </w:rPr>
        <w:t>,</w:t>
      </w:r>
    </w:p>
    <w:p w14:paraId="547F1513" w14:textId="77777777" w:rsidR="00FD7EBD" w:rsidRPr="004D2973" w:rsidRDefault="00FD7EBD" w:rsidP="004D297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powłokę nawierzchniową (końcową) </w:t>
      </w:r>
      <w:r w:rsidR="00F54A01" w:rsidRPr="004D2973">
        <w:rPr>
          <w:rFonts w:ascii="Arial" w:hAnsi="Arial" w:cs="Arial"/>
          <w:sz w:val="20"/>
          <w:szCs w:val="20"/>
        </w:rPr>
        <w:t>można nakładać po upływie czasu zalecanym przez producenta farb.</w:t>
      </w:r>
    </w:p>
    <w:p w14:paraId="2A585F48" w14:textId="77777777" w:rsidR="00F54A01" w:rsidRPr="004D2973" w:rsidRDefault="00F54A01" w:rsidP="004D297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Podczas schnięcia i utwardzania powłok należy zapewnić warunki otoczenia zgodne </w:t>
      </w:r>
      <w:r w:rsidR="003169D1" w:rsidRPr="004D2973">
        <w:rPr>
          <w:rFonts w:ascii="Arial" w:hAnsi="Arial" w:cs="Arial"/>
          <w:sz w:val="20"/>
          <w:szCs w:val="20"/>
        </w:rPr>
        <w:br/>
      </w:r>
      <w:r w:rsidRPr="004D2973">
        <w:rPr>
          <w:rFonts w:ascii="Arial" w:hAnsi="Arial" w:cs="Arial"/>
          <w:sz w:val="20"/>
          <w:szCs w:val="20"/>
        </w:rPr>
        <w:t xml:space="preserve">z kartami technicznym farb. </w:t>
      </w:r>
      <w:r w:rsidR="00733313" w:rsidRPr="004D2973">
        <w:rPr>
          <w:rFonts w:ascii="Arial" w:hAnsi="Arial" w:cs="Arial"/>
          <w:sz w:val="20"/>
          <w:szCs w:val="20"/>
        </w:rPr>
        <w:t xml:space="preserve">Podczas wykonywania każdej powłoki należy sprawdzić czy poprzednia powłoka podczas procesów międzyoperacyjnych nie uległa zabrudzeniu lub uszkodzeniu i ewentualnie usunąć zaistniałe nieprawidłowości. </w:t>
      </w:r>
    </w:p>
    <w:p w14:paraId="1B4C1DC8" w14:textId="26A05DFC" w:rsidR="000A23B8" w:rsidRPr="004D2973" w:rsidRDefault="00710F85" w:rsidP="004D297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Wykonawca powinien zaopatrzyć się w dostateczną ilość farby nawierzchniowej, aby z tej samej szarży farby można było dokonać poprawek po przetransportowaniu stalowych elementów most</w:t>
      </w:r>
      <w:r w:rsidR="00DA69FB" w:rsidRPr="004D2973">
        <w:rPr>
          <w:rFonts w:ascii="Arial" w:hAnsi="Arial" w:cs="Arial"/>
          <w:sz w:val="20"/>
          <w:szCs w:val="20"/>
        </w:rPr>
        <w:t>u</w:t>
      </w:r>
      <w:r w:rsidRPr="004D2973">
        <w:rPr>
          <w:rFonts w:ascii="Arial" w:hAnsi="Arial" w:cs="Arial"/>
          <w:sz w:val="20"/>
          <w:szCs w:val="20"/>
        </w:rPr>
        <w:t xml:space="preserve"> na miejsce ich składowania.</w:t>
      </w:r>
    </w:p>
    <w:p w14:paraId="521F4637" w14:textId="77777777" w:rsidR="00D02020" w:rsidRPr="004D2973" w:rsidRDefault="00D02020" w:rsidP="004D2973">
      <w:pPr>
        <w:spacing w:after="0" w:line="240" w:lineRule="auto"/>
        <w:ind w:left="113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D2973">
        <w:rPr>
          <w:rFonts w:ascii="Arial" w:hAnsi="Arial" w:cs="Arial"/>
          <w:b/>
          <w:sz w:val="20"/>
          <w:szCs w:val="20"/>
          <w:u w:val="single"/>
        </w:rPr>
        <w:t xml:space="preserve">Zabezpieczenie antykorozyjne </w:t>
      </w:r>
      <w:r w:rsidR="001E38CC" w:rsidRPr="004D2973">
        <w:rPr>
          <w:rFonts w:ascii="Arial" w:hAnsi="Arial" w:cs="Arial"/>
          <w:b/>
          <w:sz w:val="20"/>
          <w:szCs w:val="20"/>
          <w:u w:val="single"/>
        </w:rPr>
        <w:t xml:space="preserve">gwintów </w:t>
      </w:r>
      <w:r w:rsidR="008B6FEA" w:rsidRPr="004D2973">
        <w:rPr>
          <w:rFonts w:ascii="Arial" w:hAnsi="Arial" w:cs="Arial"/>
          <w:b/>
          <w:sz w:val="20"/>
          <w:szCs w:val="20"/>
          <w:u w:val="single"/>
        </w:rPr>
        <w:t>w elementach konstrukcji</w:t>
      </w:r>
    </w:p>
    <w:p w14:paraId="14D58D8A" w14:textId="4B24EA0A" w:rsidR="000A23B8" w:rsidRDefault="001E38CC" w:rsidP="004D297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Gwinty</w:t>
      </w:r>
      <w:r w:rsidR="000A23B8" w:rsidRPr="004D2973">
        <w:rPr>
          <w:rFonts w:ascii="Arial" w:hAnsi="Arial" w:cs="Arial"/>
          <w:sz w:val="20"/>
          <w:szCs w:val="20"/>
        </w:rPr>
        <w:t xml:space="preserve"> należy oczyścić z rdzy i zanieczyszczeń</w:t>
      </w:r>
      <w:r w:rsidR="008B6FEA" w:rsidRPr="004D2973">
        <w:rPr>
          <w:rFonts w:ascii="Arial" w:hAnsi="Arial" w:cs="Arial"/>
          <w:sz w:val="20"/>
          <w:szCs w:val="20"/>
        </w:rPr>
        <w:t>, poprawić gwint jeżeli będzie zachodziła taka konieczność</w:t>
      </w:r>
      <w:r w:rsidR="000A23B8" w:rsidRPr="004D2973">
        <w:rPr>
          <w:rFonts w:ascii="Arial" w:hAnsi="Arial" w:cs="Arial"/>
          <w:sz w:val="20"/>
          <w:szCs w:val="20"/>
        </w:rPr>
        <w:t xml:space="preserve"> oraz zakonserwować smarem ŁT lub innym zaakceptowanych przez Agencję. </w:t>
      </w:r>
    </w:p>
    <w:p w14:paraId="623366A3" w14:textId="77777777" w:rsidR="004D2973" w:rsidRPr="004D2973" w:rsidRDefault="004D2973" w:rsidP="004D297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5FA3ADA4" w14:textId="77777777" w:rsidR="006324D0" w:rsidRPr="004D2973" w:rsidRDefault="006324D0" w:rsidP="004D2973">
      <w:pPr>
        <w:spacing w:after="0" w:line="240" w:lineRule="auto"/>
        <w:ind w:left="1134"/>
        <w:jc w:val="both"/>
        <w:rPr>
          <w:rFonts w:ascii="Arial" w:hAnsi="Arial" w:cs="Arial"/>
          <w:b/>
          <w:i/>
          <w:sz w:val="20"/>
          <w:szCs w:val="20"/>
        </w:rPr>
      </w:pPr>
      <w:r w:rsidRPr="004D2973">
        <w:rPr>
          <w:rFonts w:ascii="Arial" w:hAnsi="Arial" w:cs="Arial"/>
          <w:b/>
          <w:i/>
          <w:sz w:val="20"/>
          <w:szCs w:val="20"/>
        </w:rPr>
        <w:t xml:space="preserve">UWAGA: </w:t>
      </w:r>
    </w:p>
    <w:p w14:paraId="2549437F" w14:textId="77777777" w:rsidR="00E04C1D" w:rsidRPr="004D2973" w:rsidRDefault="00F460EF" w:rsidP="004D2973">
      <w:pPr>
        <w:spacing w:after="0" w:line="240" w:lineRule="auto"/>
        <w:ind w:left="1134"/>
        <w:jc w:val="both"/>
        <w:rPr>
          <w:rFonts w:ascii="Arial" w:hAnsi="Arial" w:cs="Arial"/>
          <w:b/>
          <w:i/>
          <w:sz w:val="20"/>
          <w:szCs w:val="20"/>
        </w:rPr>
      </w:pPr>
      <w:r w:rsidRPr="004D2973">
        <w:rPr>
          <w:rFonts w:ascii="Arial" w:hAnsi="Arial" w:cs="Arial"/>
          <w:b/>
          <w:i/>
          <w:sz w:val="20"/>
          <w:szCs w:val="20"/>
        </w:rPr>
        <w:t xml:space="preserve">na elementach  poddawanych  renowacji całkowitej zabezpieczenia antykorozyjnego </w:t>
      </w:r>
      <w:r w:rsidR="002B1E15" w:rsidRPr="004D2973">
        <w:rPr>
          <w:rFonts w:ascii="Arial" w:hAnsi="Arial" w:cs="Arial"/>
          <w:b/>
          <w:i/>
          <w:sz w:val="20"/>
          <w:szCs w:val="20"/>
        </w:rPr>
        <w:t xml:space="preserve">na których będzie również wykonywana </w:t>
      </w:r>
      <w:r w:rsidRPr="004D2973">
        <w:rPr>
          <w:rFonts w:ascii="Arial" w:hAnsi="Arial" w:cs="Arial"/>
          <w:b/>
          <w:i/>
          <w:sz w:val="20"/>
          <w:szCs w:val="20"/>
        </w:rPr>
        <w:t>renowacj</w:t>
      </w:r>
      <w:r w:rsidR="002B1E15" w:rsidRPr="004D2973">
        <w:rPr>
          <w:rFonts w:ascii="Arial" w:hAnsi="Arial" w:cs="Arial"/>
          <w:b/>
          <w:i/>
          <w:sz w:val="20"/>
          <w:szCs w:val="20"/>
        </w:rPr>
        <w:t>a</w:t>
      </w:r>
      <w:r w:rsidRPr="004D2973">
        <w:rPr>
          <w:rFonts w:ascii="Arial" w:hAnsi="Arial" w:cs="Arial"/>
          <w:b/>
          <w:i/>
          <w:sz w:val="20"/>
          <w:szCs w:val="20"/>
        </w:rPr>
        <w:t xml:space="preserve"> miejscow</w:t>
      </w:r>
      <w:r w:rsidR="002B1E15" w:rsidRPr="004D2973">
        <w:rPr>
          <w:rFonts w:ascii="Arial" w:hAnsi="Arial" w:cs="Arial"/>
          <w:b/>
          <w:i/>
          <w:sz w:val="20"/>
          <w:szCs w:val="20"/>
        </w:rPr>
        <w:t xml:space="preserve">a </w:t>
      </w:r>
      <w:r w:rsidR="001E38CC" w:rsidRPr="004D2973">
        <w:rPr>
          <w:rFonts w:ascii="Arial" w:hAnsi="Arial" w:cs="Arial"/>
          <w:b/>
          <w:i/>
          <w:sz w:val="20"/>
          <w:szCs w:val="20"/>
        </w:rPr>
        <w:t>gwintów</w:t>
      </w:r>
      <w:r w:rsidRPr="004D2973">
        <w:rPr>
          <w:rFonts w:ascii="Arial" w:hAnsi="Arial" w:cs="Arial"/>
          <w:b/>
          <w:i/>
          <w:sz w:val="20"/>
          <w:szCs w:val="20"/>
        </w:rPr>
        <w:t xml:space="preserve"> w pierwszej kolejności należy wykonać renowację zasadniczą to jest renowację całkowitą zabezpieczenia anty</w:t>
      </w:r>
      <w:r w:rsidR="00E04C1D" w:rsidRPr="004D2973">
        <w:rPr>
          <w:rFonts w:ascii="Arial" w:hAnsi="Arial" w:cs="Arial"/>
          <w:b/>
          <w:i/>
          <w:sz w:val="20"/>
          <w:szCs w:val="20"/>
        </w:rPr>
        <w:t>korozyjnego: powłoki malarskie.</w:t>
      </w:r>
    </w:p>
    <w:p w14:paraId="06AF2D97" w14:textId="77777777" w:rsidR="00D873B2" w:rsidRPr="004D2973" w:rsidRDefault="00D873B2" w:rsidP="004D2973">
      <w:pPr>
        <w:spacing w:after="0" w:line="240" w:lineRule="auto"/>
        <w:ind w:left="113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D2973">
        <w:rPr>
          <w:rFonts w:ascii="Arial" w:hAnsi="Arial" w:cs="Arial"/>
          <w:b/>
          <w:sz w:val="20"/>
          <w:szCs w:val="20"/>
          <w:u w:val="single"/>
        </w:rPr>
        <w:t>Odbiór robót</w:t>
      </w:r>
    </w:p>
    <w:p w14:paraId="0974B427" w14:textId="77777777" w:rsidR="00D873B2" w:rsidRPr="004D2973" w:rsidRDefault="007169F8" w:rsidP="004D297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Odbiorowi podlegają roboty i ich etapy wymienione poniżej.</w:t>
      </w:r>
    </w:p>
    <w:p w14:paraId="5D2FFBC8" w14:textId="77777777" w:rsidR="007169F8" w:rsidRPr="004D2973" w:rsidRDefault="007169F8" w:rsidP="004D2973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D2973">
        <w:rPr>
          <w:rFonts w:ascii="Arial" w:hAnsi="Arial" w:cs="Arial"/>
          <w:i/>
          <w:sz w:val="20"/>
          <w:szCs w:val="20"/>
        </w:rPr>
        <w:t>Roboty antykorozyjne, malarskie:</w:t>
      </w:r>
    </w:p>
    <w:p w14:paraId="14DB09AA" w14:textId="77777777" w:rsidR="00D873B2" w:rsidRPr="004D2973" w:rsidRDefault="00D873B2" w:rsidP="004D2973">
      <w:pPr>
        <w:numPr>
          <w:ilvl w:val="0"/>
          <w:numId w:val="32"/>
        </w:numPr>
        <w:tabs>
          <w:tab w:val="left" w:pos="1701"/>
        </w:tabs>
        <w:spacing w:after="0" w:line="240" w:lineRule="auto"/>
        <w:ind w:hanging="76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przygotowanie podłoża pod nakładanie farb</w:t>
      </w:r>
      <w:r w:rsidR="007F4F1C" w:rsidRPr="004D2973">
        <w:rPr>
          <w:rFonts w:ascii="Arial" w:hAnsi="Arial" w:cs="Arial"/>
          <w:sz w:val="20"/>
          <w:szCs w:val="20"/>
        </w:rPr>
        <w:t xml:space="preserve"> - odbiór robót ulegających zakryciu</w:t>
      </w:r>
      <w:r w:rsidR="004F64AA" w:rsidRPr="004D2973">
        <w:rPr>
          <w:rFonts w:ascii="Arial" w:hAnsi="Arial" w:cs="Arial"/>
          <w:sz w:val="20"/>
          <w:szCs w:val="20"/>
        </w:rPr>
        <w:t>,</w:t>
      </w:r>
    </w:p>
    <w:p w14:paraId="320E88B7" w14:textId="128F87BA" w:rsidR="00D873B2" w:rsidRPr="004D2973" w:rsidRDefault="00D873B2" w:rsidP="004D2973">
      <w:pPr>
        <w:numPr>
          <w:ilvl w:val="0"/>
          <w:numId w:val="32"/>
        </w:numPr>
        <w:tabs>
          <w:tab w:val="left" w:pos="1701"/>
        </w:tabs>
        <w:spacing w:after="0" w:line="24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jakość</w:t>
      </w:r>
      <w:r w:rsidR="00A55736" w:rsidRPr="004D2973">
        <w:rPr>
          <w:rFonts w:ascii="Arial" w:hAnsi="Arial" w:cs="Arial"/>
          <w:sz w:val="20"/>
          <w:szCs w:val="20"/>
        </w:rPr>
        <w:t>, grubość</w:t>
      </w:r>
      <w:r w:rsidRPr="004D2973">
        <w:rPr>
          <w:rFonts w:ascii="Arial" w:hAnsi="Arial" w:cs="Arial"/>
          <w:sz w:val="20"/>
          <w:szCs w:val="20"/>
        </w:rPr>
        <w:t xml:space="preserve"> i utwardzenie powłok</w:t>
      </w:r>
      <w:r w:rsidR="00CC1E79" w:rsidRPr="004D2973">
        <w:rPr>
          <w:rFonts w:ascii="Arial" w:hAnsi="Arial" w:cs="Arial"/>
          <w:sz w:val="20"/>
          <w:szCs w:val="20"/>
        </w:rPr>
        <w:t xml:space="preserve">: gruntującej i </w:t>
      </w:r>
      <w:proofErr w:type="spellStart"/>
      <w:r w:rsidR="00CC1E79" w:rsidRPr="004D2973">
        <w:rPr>
          <w:rFonts w:ascii="Arial" w:hAnsi="Arial" w:cs="Arial"/>
          <w:sz w:val="20"/>
          <w:szCs w:val="20"/>
        </w:rPr>
        <w:t>mi</w:t>
      </w:r>
      <w:r w:rsidR="007F4F1C" w:rsidRPr="004D2973">
        <w:rPr>
          <w:rFonts w:ascii="Arial" w:hAnsi="Arial" w:cs="Arial"/>
          <w:sz w:val="20"/>
          <w:szCs w:val="20"/>
        </w:rPr>
        <w:t>ę</w:t>
      </w:r>
      <w:r w:rsidR="00CC1E79" w:rsidRPr="004D2973">
        <w:rPr>
          <w:rFonts w:ascii="Arial" w:hAnsi="Arial" w:cs="Arial"/>
          <w:sz w:val="20"/>
          <w:szCs w:val="20"/>
        </w:rPr>
        <w:t>dzywarstwowej</w:t>
      </w:r>
      <w:proofErr w:type="spellEnd"/>
      <w:r w:rsidR="00CC1E79" w:rsidRPr="004D2973">
        <w:rPr>
          <w:rFonts w:ascii="Arial" w:hAnsi="Arial" w:cs="Arial"/>
          <w:sz w:val="20"/>
          <w:szCs w:val="20"/>
        </w:rPr>
        <w:t>,</w:t>
      </w:r>
      <w:r w:rsidRPr="004D2973">
        <w:rPr>
          <w:rFonts w:ascii="Arial" w:hAnsi="Arial" w:cs="Arial"/>
          <w:sz w:val="20"/>
          <w:szCs w:val="20"/>
        </w:rPr>
        <w:t xml:space="preserve"> przed aplikacją następnej warstwy</w:t>
      </w:r>
      <w:r w:rsidR="007F4F1C" w:rsidRPr="004D2973">
        <w:rPr>
          <w:rFonts w:ascii="Arial" w:hAnsi="Arial" w:cs="Arial"/>
          <w:sz w:val="20"/>
          <w:szCs w:val="20"/>
        </w:rPr>
        <w:t xml:space="preserve"> – odbiory robót ulegające zakryciu</w:t>
      </w:r>
      <w:r w:rsidR="004F64AA" w:rsidRPr="004D2973">
        <w:rPr>
          <w:rFonts w:ascii="Arial" w:hAnsi="Arial" w:cs="Arial"/>
          <w:sz w:val="20"/>
          <w:szCs w:val="20"/>
        </w:rPr>
        <w:t>,</w:t>
      </w:r>
    </w:p>
    <w:p w14:paraId="729F92AB" w14:textId="0B6EF0E6" w:rsidR="00D873B2" w:rsidRPr="004D2973" w:rsidRDefault="00D873B2" w:rsidP="004D2973">
      <w:pPr>
        <w:numPr>
          <w:ilvl w:val="0"/>
          <w:numId w:val="32"/>
        </w:numPr>
        <w:tabs>
          <w:tab w:val="left" w:pos="1701"/>
        </w:tabs>
        <w:spacing w:after="0" w:line="24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jakość</w:t>
      </w:r>
      <w:r w:rsidR="00A55736" w:rsidRPr="004D2973">
        <w:rPr>
          <w:rFonts w:ascii="Arial" w:hAnsi="Arial" w:cs="Arial"/>
          <w:sz w:val="20"/>
          <w:szCs w:val="20"/>
        </w:rPr>
        <w:t>, grubość</w:t>
      </w:r>
      <w:r w:rsidRPr="004D2973">
        <w:rPr>
          <w:rFonts w:ascii="Arial" w:hAnsi="Arial" w:cs="Arial"/>
          <w:sz w:val="20"/>
          <w:szCs w:val="20"/>
        </w:rPr>
        <w:t xml:space="preserve"> i utwardzenie powłoki nawierzchniowej </w:t>
      </w:r>
      <w:r w:rsidR="007F4F1C" w:rsidRPr="004D2973">
        <w:rPr>
          <w:rFonts w:ascii="Arial" w:hAnsi="Arial" w:cs="Arial"/>
          <w:sz w:val="20"/>
          <w:szCs w:val="20"/>
        </w:rPr>
        <w:t>oraz jakość całego systemu antykorozyjnego po jego zakończeniu, przed transportem – odbiór częściowy,</w:t>
      </w:r>
    </w:p>
    <w:p w14:paraId="6ECAA12E" w14:textId="1A592168" w:rsidR="007169F8" w:rsidRPr="004D2973" w:rsidRDefault="00D873B2" w:rsidP="004D2973">
      <w:pPr>
        <w:numPr>
          <w:ilvl w:val="0"/>
          <w:numId w:val="32"/>
        </w:numPr>
        <w:tabs>
          <w:tab w:val="left" w:pos="1701"/>
        </w:tabs>
        <w:spacing w:after="0" w:line="24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jakość </w:t>
      </w:r>
      <w:r w:rsidR="000954F8" w:rsidRPr="004D2973">
        <w:rPr>
          <w:rFonts w:ascii="Arial" w:hAnsi="Arial" w:cs="Arial"/>
          <w:sz w:val="20"/>
          <w:szCs w:val="20"/>
        </w:rPr>
        <w:t>systemu antykorozyjnego po transporcie i złożeniu stalowych elementów most</w:t>
      </w:r>
      <w:r w:rsidR="00DA69FB" w:rsidRPr="004D2973">
        <w:rPr>
          <w:rFonts w:ascii="Arial" w:hAnsi="Arial" w:cs="Arial"/>
          <w:sz w:val="20"/>
          <w:szCs w:val="20"/>
        </w:rPr>
        <w:t>u</w:t>
      </w:r>
      <w:r w:rsidR="000954F8" w:rsidRPr="004D2973">
        <w:rPr>
          <w:rFonts w:ascii="Arial" w:hAnsi="Arial" w:cs="Arial"/>
          <w:sz w:val="20"/>
          <w:szCs w:val="20"/>
        </w:rPr>
        <w:t xml:space="preserve"> </w:t>
      </w:r>
      <w:r w:rsidR="004F64AA" w:rsidRPr="004D2973">
        <w:rPr>
          <w:rFonts w:ascii="Arial" w:hAnsi="Arial" w:cs="Arial"/>
          <w:sz w:val="20"/>
          <w:szCs w:val="20"/>
        </w:rPr>
        <w:t xml:space="preserve">w </w:t>
      </w:r>
      <w:r w:rsidR="000327C9" w:rsidRPr="004D2973">
        <w:rPr>
          <w:rFonts w:ascii="Arial" w:hAnsi="Arial" w:cs="Arial"/>
          <w:sz w:val="20"/>
          <w:szCs w:val="20"/>
        </w:rPr>
        <w:t>miejscu ich składowania</w:t>
      </w:r>
      <w:r w:rsidR="00CC1E79" w:rsidRPr="004D2973">
        <w:rPr>
          <w:rFonts w:ascii="Arial" w:hAnsi="Arial" w:cs="Arial"/>
          <w:sz w:val="20"/>
          <w:szCs w:val="20"/>
        </w:rPr>
        <w:t xml:space="preserve"> </w:t>
      </w:r>
      <w:r w:rsidR="00D346AC" w:rsidRPr="004D2973">
        <w:rPr>
          <w:rFonts w:ascii="Arial" w:hAnsi="Arial" w:cs="Arial"/>
          <w:sz w:val="20"/>
          <w:szCs w:val="20"/>
        </w:rPr>
        <w:t>–</w:t>
      </w:r>
      <w:r w:rsidR="00CC1E79" w:rsidRPr="004D2973">
        <w:rPr>
          <w:rFonts w:ascii="Arial" w:hAnsi="Arial" w:cs="Arial"/>
          <w:sz w:val="20"/>
          <w:szCs w:val="20"/>
        </w:rPr>
        <w:t xml:space="preserve"> </w:t>
      </w:r>
      <w:r w:rsidR="00D346AC" w:rsidRPr="004D2973">
        <w:rPr>
          <w:rFonts w:ascii="Arial" w:hAnsi="Arial" w:cs="Arial"/>
          <w:sz w:val="20"/>
          <w:szCs w:val="20"/>
        </w:rPr>
        <w:t xml:space="preserve">określenie ewentualnych </w:t>
      </w:r>
      <w:r w:rsidR="00CE04F7" w:rsidRPr="004D2973">
        <w:rPr>
          <w:rFonts w:ascii="Arial" w:hAnsi="Arial" w:cs="Arial"/>
          <w:sz w:val="20"/>
          <w:szCs w:val="20"/>
        </w:rPr>
        <w:t>wad</w:t>
      </w:r>
      <w:r w:rsidR="00D346AC" w:rsidRPr="004D2973">
        <w:rPr>
          <w:rFonts w:ascii="Arial" w:hAnsi="Arial" w:cs="Arial"/>
          <w:sz w:val="20"/>
          <w:szCs w:val="20"/>
        </w:rPr>
        <w:t xml:space="preserve"> powstałych </w:t>
      </w:r>
      <w:r w:rsidR="003169D1" w:rsidRPr="004D2973">
        <w:rPr>
          <w:rFonts w:ascii="Arial" w:hAnsi="Arial" w:cs="Arial"/>
          <w:sz w:val="20"/>
          <w:szCs w:val="20"/>
        </w:rPr>
        <w:br/>
      </w:r>
      <w:r w:rsidR="00D346AC" w:rsidRPr="004D2973">
        <w:rPr>
          <w:rFonts w:ascii="Arial" w:hAnsi="Arial" w:cs="Arial"/>
          <w:sz w:val="20"/>
          <w:szCs w:val="20"/>
        </w:rPr>
        <w:t>w trakcie transportu</w:t>
      </w:r>
      <w:r w:rsidR="00495136" w:rsidRPr="004D2973">
        <w:rPr>
          <w:rFonts w:ascii="Arial" w:hAnsi="Arial" w:cs="Arial"/>
          <w:sz w:val="20"/>
          <w:szCs w:val="20"/>
        </w:rPr>
        <w:t xml:space="preserve"> i</w:t>
      </w:r>
      <w:r w:rsidR="00D346AC" w:rsidRPr="004D2973">
        <w:rPr>
          <w:rFonts w:ascii="Arial" w:hAnsi="Arial" w:cs="Arial"/>
          <w:sz w:val="20"/>
          <w:szCs w:val="20"/>
        </w:rPr>
        <w:t xml:space="preserve"> </w:t>
      </w:r>
      <w:r w:rsidR="00495136" w:rsidRPr="004D2973">
        <w:rPr>
          <w:rFonts w:ascii="Arial" w:hAnsi="Arial" w:cs="Arial"/>
          <w:sz w:val="20"/>
          <w:szCs w:val="20"/>
        </w:rPr>
        <w:t>terminów ich usunięcia</w:t>
      </w:r>
      <w:r w:rsidR="00D346AC" w:rsidRPr="004D2973">
        <w:rPr>
          <w:rFonts w:ascii="Arial" w:hAnsi="Arial" w:cs="Arial"/>
          <w:sz w:val="20"/>
          <w:szCs w:val="20"/>
        </w:rPr>
        <w:t xml:space="preserve"> przez Wykonawcę</w:t>
      </w:r>
      <w:r w:rsidR="00495136" w:rsidRPr="004D2973">
        <w:rPr>
          <w:rFonts w:ascii="Arial" w:hAnsi="Arial" w:cs="Arial"/>
          <w:sz w:val="20"/>
          <w:szCs w:val="20"/>
        </w:rPr>
        <w:t>.</w:t>
      </w:r>
      <w:r w:rsidR="00D346AC" w:rsidRPr="004D2973">
        <w:rPr>
          <w:rFonts w:ascii="Arial" w:hAnsi="Arial" w:cs="Arial"/>
          <w:sz w:val="20"/>
          <w:szCs w:val="20"/>
        </w:rPr>
        <w:t xml:space="preserve"> </w:t>
      </w:r>
    </w:p>
    <w:p w14:paraId="6E9653AD" w14:textId="77777777" w:rsidR="007169F8" w:rsidRPr="004D2973" w:rsidRDefault="007169F8" w:rsidP="004D2973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D2973">
        <w:rPr>
          <w:rFonts w:ascii="Arial" w:hAnsi="Arial" w:cs="Arial"/>
          <w:i/>
          <w:sz w:val="20"/>
          <w:szCs w:val="20"/>
        </w:rPr>
        <w:t xml:space="preserve">Roboty </w:t>
      </w:r>
      <w:r w:rsidR="001E38CC" w:rsidRPr="004D2973">
        <w:rPr>
          <w:rFonts w:ascii="Arial" w:hAnsi="Arial" w:cs="Arial"/>
          <w:i/>
          <w:sz w:val="20"/>
          <w:szCs w:val="20"/>
        </w:rPr>
        <w:t>renowacyjne gwintów</w:t>
      </w:r>
      <w:r w:rsidR="006A2342" w:rsidRPr="004D2973">
        <w:rPr>
          <w:rFonts w:ascii="Arial" w:hAnsi="Arial" w:cs="Arial"/>
          <w:i/>
          <w:sz w:val="20"/>
          <w:szCs w:val="20"/>
        </w:rPr>
        <w:t xml:space="preserve"> w elementach</w:t>
      </w:r>
      <w:r w:rsidRPr="004D2973">
        <w:rPr>
          <w:rFonts w:ascii="Arial" w:hAnsi="Arial" w:cs="Arial"/>
          <w:i/>
          <w:sz w:val="20"/>
          <w:szCs w:val="20"/>
        </w:rPr>
        <w:t>:</w:t>
      </w:r>
    </w:p>
    <w:p w14:paraId="1814F854" w14:textId="77777777" w:rsidR="001E38CC" w:rsidRPr="004D2973" w:rsidRDefault="007169F8" w:rsidP="004D2973">
      <w:pPr>
        <w:numPr>
          <w:ilvl w:val="0"/>
          <w:numId w:val="31"/>
        </w:numPr>
        <w:spacing w:after="0" w:line="240" w:lineRule="auto"/>
        <w:ind w:left="1702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4D2973">
        <w:rPr>
          <w:rFonts w:ascii="Arial" w:hAnsi="Arial" w:cs="Arial"/>
          <w:sz w:val="20"/>
          <w:szCs w:val="20"/>
        </w:rPr>
        <w:t>oczyszczenie elementów z rdzy i zanieczyszczeń</w:t>
      </w:r>
      <w:r w:rsidR="008B6FEA" w:rsidRPr="004D2973">
        <w:rPr>
          <w:rFonts w:ascii="Arial" w:hAnsi="Arial" w:cs="Arial"/>
          <w:sz w:val="20"/>
          <w:szCs w:val="20"/>
        </w:rPr>
        <w:t>, „</w:t>
      </w:r>
      <w:r w:rsidR="000A23B8" w:rsidRPr="004D2973">
        <w:rPr>
          <w:rFonts w:ascii="Arial" w:hAnsi="Arial" w:cs="Arial"/>
          <w:sz w:val="20"/>
          <w:szCs w:val="20"/>
        </w:rPr>
        <w:t>konserwacja smarem</w:t>
      </w:r>
      <w:r w:rsidR="00495136" w:rsidRPr="004D2973">
        <w:rPr>
          <w:rFonts w:ascii="Arial" w:hAnsi="Arial" w:cs="Arial"/>
          <w:sz w:val="20"/>
          <w:szCs w:val="20"/>
        </w:rPr>
        <w:t xml:space="preserve"> – odbiór</w:t>
      </w:r>
      <w:r w:rsidR="00F807B9" w:rsidRPr="004D2973">
        <w:rPr>
          <w:rFonts w:ascii="Arial" w:hAnsi="Arial" w:cs="Arial"/>
          <w:sz w:val="20"/>
          <w:szCs w:val="20"/>
        </w:rPr>
        <w:t xml:space="preserve"> robót ulegających zakryciu,</w:t>
      </w:r>
      <w:r w:rsidR="000A23B8" w:rsidRPr="004D2973">
        <w:rPr>
          <w:rFonts w:ascii="Arial" w:hAnsi="Arial" w:cs="Arial"/>
          <w:sz w:val="20"/>
          <w:szCs w:val="20"/>
        </w:rPr>
        <w:t xml:space="preserve"> </w:t>
      </w:r>
    </w:p>
    <w:p w14:paraId="77877851" w14:textId="77777777" w:rsidR="001E38CC" w:rsidRPr="004D2973" w:rsidRDefault="00F807B9" w:rsidP="004D2973">
      <w:pPr>
        <w:numPr>
          <w:ilvl w:val="0"/>
          <w:numId w:val="31"/>
        </w:numPr>
        <w:spacing w:after="0" w:line="240" w:lineRule="auto"/>
        <w:ind w:left="1702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4D2973">
        <w:rPr>
          <w:rFonts w:ascii="Arial" w:hAnsi="Arial" w:cs="Arial"/>
          <w:sz w:val="20"/>
          <w:szCs w:val="20"/>
        </w:rPr>
        <w:t xml:space="preserve">wszystkie roboty na poszczególnych </w:t>
      </w:r>
      <w:r w:rsidR="001E38CC" w:rsidRPr="004D2973">
        <w:rPr>
          <w:rFonts w:ascii="Arial" w:hAnsi="Arial" w:cs="Arial"/>
          <w:sz w:val="20"/>
          <w:szCs w:val="20"/>
        </w:rPr>
        <w:t xml:space="preserve">gwintach </w:t>
      </w:r>
      <w:r w:rsidRPr="004D2973">
        <w:rPr>
          <w:rFonts w:ascii="Arial" w:hAnsi="Arial" w:cs="Arial"/>
          <w:sz w:val="20"/>
          <w:szCs w:val="20"/>
        </w:rPr>
        <w:t xml:space="preserve">w miejscu wykonywania usługi – odbiór częściowy, </w:t>
      </w:r>
    </w:p>
    <w:p w14:paraId="231FB869" w14:textId="77777777" w:rsidR="001E38CC" w:rsidRPr="004D2973" w:rsidRDefault="001E38CC" w:rsidP="004D2973">
      <w:pPr>
        <w:numPr>
          <w:ilvl w:val="0"/>
          <w:numId w:val="31"/>
        </w:numPr>
        <w:spacing w:after="0" w:line="240" w:lineRule="auto"/>
        <w:ind w:left="1702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4D2973">
        <w:rPr>
          <w:rFonts w:ascii="Arial" w:hAnsi="Arial" w:cs="Arial"/>
          <w:sz w:val="20"/>
          <w:szCs w:val="20"/>
        </w:rPr>
        <w:t xml:space="preserve">wszystkie roboty na poszczególnych gwintach </w:t>
      </w:r>
      <w:r w:rsidR="00F807B9" w:rsidRPr="004D2973">
        <w:rPr>
          <w:rFonts w:ascii="Arial" w:hAnsi="Arial" w:cs="Arial"/>
          <w:sz w:val="20"/>
          <w:szCs w:val="20"/>
        </w:rPr>
        <w:t>w miejscu składowania  – odbiór końcowy,</w:t>
      </w:r>
    </w:p>
    <w:p w14:paraId="12F246B9" w14:textId="77777777" w:rsidR="00F807B9" w:rsidRPr="004D2973" w:rsidRDefault="00F807B9" w:rsidP="004D2973">
      <w:pPr>
        <w:numPr>
          <w:ilvl w:val="0"/>
          <w:numId w:val="31"/>
        </w:numPr>
        <w:spacing w:after="0" w:line="240" w:lineRule="auto"/>
        <w:ind w:left="1702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4D2973">
        <w:rPr>
          <w:rFonts w:ascii="Arial" w:hAnsi="Arial" w:cs="Arial"/>
          <w:sz w:val="20"/>
          <w:szCs w:val="20"/>
        </w:rPr>
        <w:t xml:space="preserve">wszystkie roboty na wszystkich elementach po upływie okresu gwarancji, </w:t>
      </w:r>
      <w:r w:rsidR="005D5F71" w:rsidRPr="004D2973">
        <w:rPr>
          <w:rFonts w:ascii="Arial" w:hAnsi="Arial" w:cs="Arial"/>
          <w:sz w:val="20"/>
          <w:szCs w:val="20"/>
        </w:rPr>
        <w:br/>
      </w:r>
      <w:r w:rsidRPr="004D2973">
        <w:rPr>
          <w:rFonts w:ascii="Arial" w:hAnsi="Arial" w:cs="Arial"/>
          <w:sz w:val="20"/>
          <w:szCs w:val="20"/>
        </w:rPr>
        <w:t>w miejscu gdzie będą one się znajdowały.</w:t>
      </w:r>
    </w:p>
    <w:p w14:paraId="738FF1FC" w14:textId="77777777" w:rsidR="00E52A7E" w:rsidRPr="004D2973" w:rsidRDefault="00E52A7E" w:rsidP="00E52A7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4433506" w14:textId="77777777" w:rsidR="006A2342" w:rsidRPr="004D2973" w:rsidRDefault="006A2342" w:rsidP="006A2342">
      <w:pPr>
        <w:spacing w:after="120" w:line="240" w:lineRule="auto"/>
        <w:ind w:left="709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2973">
        <w:rPr>
          <w:rFonts w:ascii="Arial" w:eastAsia="Times New Roman" w:hAnsi="Arial" w:cs="Arial"/>
          <w:b/>
          <w:sz w:val="20"/>
          <w:szCs w:val="20"/>
          <w:u w:val="thick"/>
          <w:lang w:eastAsia="pl-PL"/>
        </w:rPr>
        <w:t>Rodzaje odbiorów</w:t>
      </w:r>
      <w:r w:rsidRPr="004D297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1561759" w14:textId="19F3D03F" w:rsidR="006A2342" w:rsidRPr="004D2973" w:rsidRDefault="006A2342" w:rsidP="004D2973">
      <w:pPr>
        <w:numPr>
          <w:ilvl w:val="0"/>
          <w:numId w:val="35"/>
        </w:numPr>
        <w:spacing w:after="0" w:line="240" w:lineRule="auto"/>
        <w:ind w:left="170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2973">
        <w:rPr>
          <w:rFonts w:ascii="Arial" w:eastAsia="Times New Roman" w:hAnsi="Arial" w:cs="Arial"/>
          <w:b/>
          <w:i/>
          <w:sz w:val="20"/>
          <w:szCs w:val="20"/>
          <w:u w:val="double"/>
          <w:lang w:eastAsia="pl-PL"/>
        </w:rPr>
        <w:t>odbiór robót ulegających zakryciu</w:t>
      </w:r>
      <w:r w:rsidRPr="004D2973">
        <w:rPr>
          <w:rFonts w:ascii="Arial" w:eastAsia="Times New Roman" w:hAnsi="Arial" w:cs="Arial"/>
          <w:sz w:val="20"/>
          <w:szCs w:val="20"/>
          <w:lang w:eastAsia="pl-PL"/>
        </w:rPr>
        <w:t>, który będzie przeprowadzany po wykonaniu robót ulegających zakryciu przez Agencję w miejscu wykonania usługi zabezpieczenia antykorozyjnego elementów. Wykonawca powiadomi Agencję o</w:t>
      </w:r>
      <w:r w:rsidR="003400AD" w:rsidRPr="004D2973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4D2973">
        <w:rPr>
          <w:rFonts w:ascii="Arial" w:eastAsia="Times New Roman" w:hAnsi="Arial" w:cs="Arial"/>
          <w:sz w:val="20"/>
          <w:szCs w:val="20"/>
          <w:lang w:eastAsia="pl-PL"/>
        </w:rPr>
        <w:t>gotowości do odbioru z wyprzedzeniem, co najmniej 3 dni roboczych. Odbiór bę</w:t>
      </w:r>
      <w:r w:rsidR="004F64AA" w:rsidRPr="004D2973">
        <w:rPr>
          <w:rFonts w:ascii="Arial" w:eastAsia="Times New Roman" w:hAnsi="Arial" w:cs="Arial"/>
          <w:sz w:val="20"/>
          <w:szCs w:val="20"/>
          <w:lang w:eastAsia="pl-PL"/>
        </w:rPr>
        <w:t xml:space="preserve">dzie udokumentowany protokołem </w:t>
      </w:r>
      <w:r w:rsidRPr="004D2973">
        <w:rPr>
          <w:rFonts w:ascii="Arial" w:eastAsia="Times New Roman" w:hAnsi="Arial" w:cs="Arial"/>
          <w:sz w:val="20"/>
          <w:szCs w:val="20"/>
          <w:lang w:eastAsia="pl-PL"/>
        </w:rPr>
        <w:t>odbioru robót ulegających zakryciu,</w:t>
      </w:r>
    </w:p>
    <w:p w14:paraId="6ECA8806" w14:textId="77777777" w:rsidR="006A2342" w:rsidRPr="004D2973" w:rsidRDefault="006A2342" w:rsidP="004D2973">
      <w:pPr>
        <w:numPr>
          <w:ilvl w:val="0"/>
          <w:numId w:val="35"/>
        </w:numPr>
        <w:spacing w:after="0" w:line="240" w:lineRule="auto"/>
        <w:ind w:left="170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2973">
        <w:rPr>
          <w:rFonts w:ascii="Arial" w:eastAsia="Times New Roman" w:hAnsi="Arial" w:cs="Arial"/>
          <w:b/>
          <w:i/>
          <w:sz w:val="20"/>
          <w:szCs w:val="20"/>
          <w:u w:val="double"/>
          <w:lang w:eastAsia="pl-PL"/>
        </w:rPr>
        <w:t>odbiór częściowy</w:t>
      </w:r>
      <w:r w:rsidR="004F64AA" w:rsidRPr="004D2973">
        <w:rPr>
          <w:rFonts w:ascii="Arial" w:eastAsia="Times New Roman" w:hAnsi="Arial" w:cs="Arial"/>
          <w:sz w:val="20"/>
          <w:szCs w:val="20"/>
          <w:lang w:eastAsia="pl-PL"/>
        </w:rPr>
        <w:t xml:space="preserve">, którego przedmiotem </w:t>
      </w:r>
      <w:r w:rsidRPr="004D2973">
        <w:rPr>
          <w:rFonts w:ascii="Arial" w:eastAsia="Times New Roman" w:hAnsi="Arial" w:cs="Arial"/>
          <w:sz w:val="20"/>
          <w:szCs w:val="20"/>
          <w:lang w:eastAsia="pl-PL"/>
        </w:rPr>
        <w:t>będą wyłącznie zakończ</w:t>
      </w:r>
      <w:r w:rsidR="004F64AA" w:rsidRPr="004D2973">
        <w:rPr>
          <w:rFonts w:ascii="Arial" w:eastAsia="Times New Roman" w:hAnsi="Arial" w:cs="Arial"/>
          <w:sz w:val="20"/>
          <w:szCs w:val="20"/>
          <w:lang w:eastAsia="pl-PL"/>
        </w:rPr>
        <w:t xml:space="preserve">one zestawy malarskie - </w:t>
      </w:r>
      <w:r w:rsidRPr="004D2973">
        <w:rPr>
          <w:rFonts w:ascii="Arial" w:eastAsia="Times New Roman" w:hAnsi="Arial" w:cs="Arial"/>
          <w:sz w:val="20"/>
          <w:szCs w:val="20"/>
          <w:lang w:eastAsia="pl-PL"/>
        </w:rPr>
        <w:t>antykorozyjne na poszczególnych elementach i zakończona reno</w:t>
      </w:r>
      <w:r w:rsidR="004F64AA" w:rsidRPr="004D2973">
        <w:rPr>
          <w:rFonts w:ascii="Arial" w:eastAsia="Times New Roman" w:hAnsi="Arial" w:cs="Arial"/>
          <w:sz w:val="20"/>
          <w:szCs w:val="20"/>
          <w:lang w:eastAsia="pl-PL"/>
        </w:rPr>
        <w:t xml:space="preserve">wacja miejscowa </w:t>
      </w:r>
      <w:r w:rsidR="004D16B7" w:rsidRPr="004D2973">
        <w:rPr>
          <w:rFonts w:ascii="Arial" w:eastAsia="Times New Roman" w:hAnsi="Arial" w:cs="Arial"/>
          <w:sz w:val="20"/>
          <w:szCs w:val="20"/>
          <w:lang w:eastAsia="pl-PL"/>
        </w:rPr>
        <w:t xml:space="preserve">gwintów </w:t>
      </w:r>
      <w:r w:rsidRPr="004D2973">
        <w:rPr>
          <w:rFonts w:ascii="Arial" w:eastAsia="Times New Roman" w:hAnsi="Arial" w:cs="Arial"/>
          <w:sz w:val="20"/>
          <w:szCs w:val="20"/>
          <w:lang w:eastAsia="pl-PL"/>
        </w:rPr>
        <w:t>w poszczeg</w:t>
      </w:r>
      <w:r w:rsidR="004F64AA" w:rsidRPr="004D2973">
        <w:rPr>
          <w:rFonts w:ascii="Arial" w:eastAsia="Times New Roman" w:hAnsi="Arial" w:cs="Arial"/>
          <w:sz w:val="20"/>
          <w:szCs w:val="20"/>
          <w:lang w:eastAsia="pl-PL"/>
        </w:rPr>
        <w:t xml:space="preserve">ólnych elementach. W przypadku </w:t>
      </w:r>
      <w:r w:rsidRPr="004D2973">
        <w:rPr>
          <w:rFonts w:ascii="Arial" w:eastAsia="Times New Roman" w:hAnsi="Arial" w:cs="Arial"/>
          <w:sz w:val="20"/>
          <w:szCs w:val="20"/>
          <w:lang w:eastAsia="pl-PL"/>
        </w:rPr>
        <w:t xml:space="preserve">elementów, które podlegać będą, zarówno konserwacji całkowitej zabezpieczenia antykorozyjnego, jaki i konserwacji miejscowej odbiór częściowy przeprowadzony zostanie po wykonaniu na tych elementach wszystkich robót. Odbiór będzie realizowany </w:t>
      </w:r>
      <w:r w:rsidR="002B1E15" w:rsidRPr="004D297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D2973">
        <w:rPr>
          <w:rFonts w:ascii="Arial" w:eastAsia="Times New Roman" w:hAnsi="Arial" w:cs="Arial"/>
          <w:sz w:val="20"/>
          <w:szCs w:val="20"/>
          <w:lang w:eastAsia="pl-PL"/>
        </w:rPr>
        <w:t>w miejscu wykonania usługi zabezpieczenia antykorozyjnego elementów. Agencja dokona odbioru w terminie do 5 dni roboczych licząc od daty zgłoszenia przez Wykonawcę o gotowości do odbioru, który b</w:t>
      </w:r>
      <w:r w:rsidR="004F64AA" w:rsidRPr="004D2973">
        <w:rPr>
          <w:rFonts w:ascii="Arial" w:eastAsia="Times New Roman" w:hAnsi="Arial" w:cs="Arial"/>
          <w:sz w:val="20"/>
          <w:szCs w:val="20"/>
          <w:lang w:eastAsia="pl-PL"/>
        </w:rPr>
        <w:t>ędzie udokumentowany protokołem</w:t>
      </w:r>
      <w:r w:rsidRPr="004D2973">
        <w:rPr>
          <w:rFonts w:ascii="Arial" w:eastAsia="Times New Roman" w:hAnsi="Arial" w:cs="Arial"/>
          <w:sz w:val="20"/>
          <w:szCs w:val="20"/>
          <w:lang w:eastAsia="pl-PL"/>
        </w:rPr>
        <w:t xml:space="preserve"> odbioru częściowego,</w:t>
      </w:r>
    </w:p>
    <w:p w14:paraId="6AD12E16" w14:textId="51C99454" w:rsidR="006A2342" w:rsidRPr="004D2973" w:rsidRDefault="006A2342" w:rsidP="004D2973">
      <w:pPr>
        <w:numPr>
          <w:ilvl w:val="0"/>
          <w:numId w:val="35"/>
        </w:numPr>
        <w:spacing w:after="0" w:line="240" w:lineRule="auto"/>
        <w:ind w:left="170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2973">
        <w:rPr>
          <w:rFonts w:ascii="Arial" w:eastAsia="Times New Roman" w:hAnsi="Arial" w:cs="Arial"/>
          <w:b/>
          <w:i/>
          <w:sz w:val="20"/>
          <w:szCs w:val="20"/>
          <w:u w:val="double"/>
          <w:lang w:eastAsia="pl-PL"/>
        </w:rPr>
        <w:lastRenderedPageBreak/>
        <w:t>odbiór końcowy</w:t>
      </w:r>
      <w:r w:rsidRPr="004D297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4D2973">
        <w:rPr>
          <w:rFonts w:ascii="Arial" w:eastAsia="Times New Roman" w:hAnsi="Arial" w:cs="Arial"/>
          <w:sz w:val="20"/>
          <w:szCs w:val="20"/>
          <w:lang w:eastAsia="pl-PL"/>
        </w:rPr>
        <w:t xml:space="preserve"> którego przedmiotem będą zakończone zestawy malarskie – antykorozyjne na wszystkich elementach i zakończona renowacja miejscowa </w:t>
      </w:r>
      <w:r w:rsidR="0089517E" w:rsidRPr="004D2973">
        <w:rPr>
          <w:rFonts w:ascii="Arial" w:eastAsia="Times New Roman" w:hAnsi="Arial" w:cs="Arial"/>
          <w:sz w:val="20"/>
          <w:szCs w:val="20"/>
          <w:lang w:eastAsia="pl-PL"/>
        </w:rPr>
        <w:t>gwintów</w:t>
      </w:r>
      <w:r w:rsidR="004F64AA" w:rsidRPr="004D2973">
        <w:rPr>
          <w:rFonts w:ascii="Arial" w:eastAsia="Times New Roman" w:hAnsi="Arial" w:cs="Arial"/>
          <w:sz w:val="20"/>
          <w:szCs w:val="20"/>
          <w:lang w:eastAsia="pl-PL"/>
        </w:rPr>
        <w:t xml:space="preserve"> we wszystkich elementach. Elementy, które</w:t>
      </w:r>
      <w:r w:rsidRPr="004D2973">
        <w:rPr>
          <w:rFonts w:ascii="Arial" w:eastAsia="Times New Roman" w:hAnsi="Arial" w:cs="Arial"/>
          <w:sz w:val="20"/>
          <w:szCs w:val="20"/>
          <w:lang w:eastAsia="pl-PL"/>
        </w:rPr>
        <w:t xml:space="preserve"> będą podlegały temu odbiorowi muszą być uprzednio odebrane odbiorem częściowym. Odbiór będzie realizowany w miejscu docelowego przechowywania  elementów . Agencja dokona odbioru w terminie do 7 dni roboczych licząc od daty zgłoszenia przez Wykonawcę o gotowości do odbioru. Odbiór będzie udokumentowany protoko</w:t>
      </w:r>
      <w:r w:rsidR="004F64AA" w:rsidRPr="004D2973">
        <w:rPr>
          <w:rFonts w:ascii="Arial" w:eastAsia="Times New Roman" w:hAnsi="Arial" w:cs="Arial"/>
          <w:sz w:val="20"/>
          <w:szCs w:val="20"/>
          <w:lang w:eastAsia="pl-PL"/>
        </w:rPr>
        <w:t>łem</w:t>
      </w:r>
      <w:r w:rsidRPr="004D2973">
        <w:rPr>
          <w:rFonts w:ascii="Arial" w:eastAsia="Times New Roman" w:hAnsi="Arial" w:cs="Arial"/>
          <w:sz w:val="20"/>
          <w:szCs w:val="20"/>
          <w:lang w:eastAsia="pl-PL"/>
        </w:rPr>
        <w:t xml:space="preserve"> odbioru końcowego, którego wzór stanowi załącznik</w:t>
      </w:r>
      <w:r w:rsidR="0089517E" w:rsidRPr="004D297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D2973">
        <w:rPr>
          <w:rFonts w:ascii="Arial" w:eastAsia="Times New Roman" w:hAnsi="Arial" w:cs="Arial"/>
          <w:sz w:val="20"/>
          <w:szCs w:val="20"/>
          <w:lang w:eastAsia="pl-PL"/>
        </w:rPr>
        <w:t xml:space="preserve">nr 4 do umowy. Wady powstałe </w:t>
      </w:r>
      <w:r w:rsidR="0069548B" w:rsidRPr="004D297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D2973">
        <w:rPr>
          <w:rFonts w:ascii="Arial" w:eastAsia="Times New Roman" w:hAnsi="Arial" w:cs="Arial"/>
          <w:sz w:val="20"/>
          <w:szCs w:val="20"/>
          <w:lang w:eastAsia="pl-PL"/>
        </w:rPr>
        <w:t>w wyniku transportu elementów i możliwe do usunięcia w miejscu ich zeskładowania zostaną usunięte przez Wykonawcę w terminie uzgodnionym pr</w:t>
      </w:r>
      <w:r w:rsidR="004F64AA" w:rsidRPr="004D2973">
        <w:rPr>
          <w:rFonts w:ascii="Arial" w:eastAsia="Times New Roman" w:hAnsi="Arial" w:cs="Arial"/>
          <w:sz w:val="20"/>
          <w:szCs w:val="20"/>
          <w:lang w:eastAsia="pl-PL"/>
        </w:rPr>
        <w:t>zez obie strony i</w:t>
      </w:r>
      <w:r w:rsidR="003400AD" w:rsidRPr="004D2973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4F64AA" w:rsidRPr="004D2973">
        <w:rPr>
          <w:rFonts w:ascii="Arial" w:eastAsia="Times New Roman" w:hAnsi="Arial" w:cs="Arial"/>
          <w:sz w:val="20"/>
          <w:szCs w:val="20"/>
          <w:lang w:eastAsia="pl-PL"/>
        </w:rPr>
        <w:t xml:space="preserve">określonym w </w:t>
      </w:r>
      <w:r w:rsidRPr="004D2973">
        <w:rPr>
          <w:rFonts w:ascii="Arial" w:eastAsia="Times New Roman" w:hAnsi="Arial" w:cs="Arial"/>
          <w:sz w:val="20"/>
          <w:szCs w:val="20"/>
          <w:lang w:eastAsia="pl-PL"/>
        </w:rPr>
        <w:t>protokole odbioru końcowego ale nie dłuższym niż 5 dni roboczych od daty podpisania tego protokołu. W przypadku gdy warunki atmosferyczne uniemożliwią usuwanie wad (opady deszczu, temper</w:t>
      </w:r>
      <w:r w:rsidR="004F64AA" w:rsidRPr="004D2973">
        <w:rPr>
          <w:rFonts w:ascii="Arial" w:eastAsia="Times New Roman" w:hAnsi="Arial" w:cs="Arial"/>
          <w:sz w:val="20"/>
          <w:szCs w:val="20"/>
          <w:lang w:eastAsia="pl-PL"/>
        </w:rPr>
        <w:t>atura lub wilgotność powietrza przekraczać</w:t>
      </w:r>
      <w:r w:rsidRPr="004D2973">
        <w:rPr>
          <w:rFonts w:ascii="Arial" w:eastAsia="Times New Roman" w:hAnsi="Arial" w:cs="Arial"/>
          <w:sz w:val="20"/>
          <w:szCs w:val="20"/>
          <w:lang w:eastAsia="pl-PL"/>
        </w:rPr>
        <w:t xml:space="preserve"> będzie wielkości graniczne określone przez producenta zastosowanych materiałów, np. farb), nastąpi to w terminie uzgodnionym przez obie strony i</w:t>
      </w:r>
      <w:r w:rsidR="003400AD" w:rsidRPr="004D2973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4D2973">
        <w:rPr>
          <w:rFonts w:ascii="Arial" w:eastAsia="Times New Roman" w:hAnsi="Arial" w:cs="Arial"/>
          <w:sz w:val="20"/>
          <w:szCs w:val="20"/>
          <w:lang w:eastAsia="pl-PL"/>
        </w:rPr>
        <w:t>określonym w protokole odbioru końcowego. Wady spowodowane transportem i</w:t>
      </w:r>
      <w:r w:rsidR="003400AD" w:rsidRPr="004D2973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4D2973">
        <w:rPr>
          <w:rFonts w:ascii="Arial" w:eastAsia="Times New Roman" w:hAnsi="Arial" w:cs="Arial"/>
          <w:sz w:val="20"/>
          <w:szCs w:val="20"/>
          <w:lang w:eastAsia="pl-PL"/>
        </w:rPr>
        <w:t>możliwe do usunięcia w miejscu składowania elementów nie będą stanowiły podstawy do odmowy odbioru końcowego przez Agencję elementów, na których one zaistnieją,</w:t>
      </w:r>
    </w:p>
    <w:p w14:paraId="75E1EF03" w14:textId="7907DBC1" w:rsidR="006A2342" w:rsidRDefault="006A2342" w:rsidP="004D2973">
      <w:pPr>
        <w:numPr>
          <w:ilvl w:val="0"/>
          <w:numId w:val="35"/>
        </w:numPr>
        <w:spacing w:after="0" w:line="240" w:lineRule="auto"/>
        <w:ind w:left="170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2973">
        <w:rPr>
          <w:rFonts w:ascii="Arial" w:eastAsia="Times New Roman" w:hAnsi="Arial" w:cs="Arial"/>
          <w:b/>
          <w:i/>
          <w:sz w:val="20"/>
          <w:szCs w:val="20"/>
          <w:u w:val="double"/>
          <w:lang w:eastAsia="pl-PL"/>
        </w:rPr>
        <w:t>odbiór ostateczny</w:t>
      </w:r>
      <w:r w:rsidRPr="004D2973">
        <w:rPr>
          <w:rFonts w:ascii="Arial" w:eastAsia="Times New Roman" w:hAnsi="Arial" w:cs="Arial"/>
          <w:sz w:val="20"/>
          <w:szCs w:val="20"/>
          <w:lang w:eastAsia="pl-PL"/>
        </w:rPr>
        <w:t>, który zostanie dokonany w miejscu określonym w Załączniku nr</w:t>
      </w:r>
      <w:r w:rsidR="003400AD" w:rsidRPr="004D2973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4D2973">
        <w:rPr>
          <w:rFonts w:ascii="Arial" w:eastAsia="Times New Roman" w:hAnsi="Arial" w:cs="Arial"/>
          <w:sz w:val="20"/>
          <w:szCs w:val="20"/>
          <w:lang w:eastAsia="pl-PL"/>
        </w:rPr>
        <w:t xml:space="preserve">1 do umowy lub w innym miejscu na terenie Polski, w którym będą się znajdowały </w:t>
      </w:r>
      <w:r w:rsidR="004F64AA" w:rsidRPr="004D2973">
        <w:rPr>
          <w:rFonts w:ascii="Arial" w:eastAsia="Times New Roman" w:hAnsi="Arial" w:cs="Arial"/>
          <w:sz w:val="20"/>
          <w:szCs w:val="20"/>
          <w:lang w:eastAsia="pl-PL"/>
        </w:rPr>
        <w:t>elementy poddane</w:t>
      </w:r>
      <w:r w:rsidRPr="004D2973">
        <w:rPr>
          <w:rFonts w:ascii="Arial" w:eastAsia="Times New Roman" w:hAnsi="Arial" w:cs="Arial"/>
          <w:sz w:val="20"/>
          <w:szCs w:val="20"/>
          <w:lang w:eastAsia="pl-PL"/>
        </w:rPr>
        <w:t xml:space="preserve"> renowacji całkowitej zabezpieczenia antykorozyjnego</w:t>
      </w:r>
      <w:r w:rsidR="004F64AA" w:rsidRPr="004D2973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5D5F71" w:rsidRPr="004D2973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4F64AA" w:rsidRPr="004D2973">
        <w:rPr>
          <w:rFonts w:ascii="Arial" w:eastAsia="Times New Roman" w:hAnsi="Arial" w:cs="Arial"/>
          <w:sz w:val="20"/>
          <w:szCs w:val="20"/>
          <w:lang w:eastAsia="pl-PL"/>
        </w:rPr>
        <w:t>dbiór</w:t>
      </w:r>
      <w:r w:rsidRPr="004D2973">
        <w:rPr>
          <w:rFonts w:ascii="Arial" w:eastAsia="Times New Roman" w:hAnsi="Arial" w:cs="Arial"/>
          <w:sz w:val="20"/>
          <w:szCs w:val="20"/>
          <w:lang w:eastAsia="pl-PL"/>
        </w:rPr>
        <w:t xml:space="preserve"> ostateczny przeprowadzony zostanie przed zakończeniem okresu gwarancji lecz nie wcześniej niż 30 dni przed tym terminem.</w:t>
      </w:r>
    </w:p>
    <w:p w14:paraId="3D8671CD" w14:textId="77777777" w:rsidR="004D2973" w:rsidRPr="004D2973" w:rsidRDefault="004D2973" w:rsidP="004D2973">
      <w:pPr>
        <w:spacing w:after="0" w:line="240" w:lineRule="auto"/>
        <w:ind w:left="17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9B2B04" w14:textId="77777777" w:rsidR="00515018" w:rsidRPr="004D2973" w:rsidRDefault="00C23C70" w:rsidP="004D297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b/>
          <w:i/>
          <w:sz w:val="20"/>
          <w:szCs w:val="20"/>
        </w:rPr>
        <w:t>Ocena przygotowania powierzchni do malowania</w:t>
      </w:r>
      <w:r w:rsidRPr="004D2973">
        <w:rPr>
          <w:rFonts w:ascii="Arial" w:hAnsi="Arial" w:cs="Arial"/>
          <w:b/>
          <w:sz w:val="20"/>
          <w:szCs w:val="20"/>
        </w:rPr>
        <w:t>:</w:t>
      </w:r>
      <w:r w:rsidRPr="004D2973">
        <w:rPr>
          <w:rFonts w:ascii="Arial" w:hAnsi="Arial" w:cs="Arial"/>
          <w:sz w:val="20"/>
          <w:szCs w:val="20"/>
        </w:rPr>
        <w:t xml:space="preserve"> </w:t>
      </w:r>
      <w:r w:rsidR="00910705" w:rsidRPr="004D2973">
        <w:rPr>
          <w:rFonts w:ascii="Arial" w:hAnsi="Arial" w:cs="Arial"/>
          <w:sz w:val="20"/>
          <w:szCs w:val="20"/>
        </w:rPr>
        <w:t xml:space="preserve">sprawdzenie zgodności parametrów powierzchni z określonymi powyżej, w tym: </w:t>
      </w:r>
    </w:p>
    <w:p w14:paraId="16CE2C12" w14:textId="77777777" w:rsidR="00515018" w:rsidRPr="004D2973" w:rsidRDefault="00910705" w:rsidP="004D2973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wizualna ocena powierzchni</w:t>
      </w:r>
      <w:r w:rsidR="00515018" w:rsidRPr="004D2973">
        <w:rPr>
          <w:rFonts w:ascii="Arial" w:hAnsi="Arial" w:cs="Arial"/>
          <w:sz w:val="20"/>
          <w:szCs w:val="20"/>
        </w:rPr>
        <w:t xml:space="preserve">: </w:t>
      </w:r>
    </w:p>
    <w:p w14:paraId="7E7D6C80" w14:textId="36EC8637" w:rsidR="00515018" w:rsidRPr="004D2973" w:rsidRDefault="00515018" w:rsidP="004D297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Powierzchnię należy ocenić wizualnie w świetle rozproszonym, wzrokiem skorygowanym do normalnego, porównując ją do określonego wzorca z normy </w:t>
      </w:r>
      <w:r w:rsidR="00DE3A6C" w:rsidRPr="004D2973">
        <w:rPr>
          <w:rFonts w:ascii="Arial" w:hAnsi="Arial" w:cs="Arial"/>
          <w:sz w:val="20"/>
          <w:szCs w:val="20"/>
        </w:rPr>
        <w:t>PN-</w:t>
      </w:r>
      <w:r w:rsidRPr="004D2973">
        <w:rPr>
          <w:rFonts w:ascii="Arial" w:hAnsi="Arial" w:cs="Arial"/>
          <w:sz w:val="20"/>
          <w:szCs w:val="20"/>
        </w:rPr>
        <w:t>EN ISO 8501-3.</w:t>
      </w:r>
    </w:p>
    <w:p w14:paraId="2CB87305" w14:textId="77777777" w:rsidR="00515018" w:rsidRPr="004D2973" w:rsidRDefault="008E634B" w:rsidP="004D2973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ocena</w:t>
      </w:r>
      <w:r w:rsidR="00515018" w:rsidRPr="004D2973">
        <w:rPr>
          <w:rFonts w:ascii="Arial" w:hAnsi="Arial" w:cs="Arial"/>
          <w:sz w:val="20"/>
          <w:szCs w:val="20"/>
        </w:rPr>
        <w:t xml:space="preserve"> skuteczności usunięcia zanieczyszczeń jonowych:</w:t>
      </w:r>
    </w:p>
    <w:p w14:paraId="3B215EDC" w14:textId="77777777" w:rsidR="00515018" w:rsidRPr="004D2973" w:rsidRDefault="00515018" w:rsidP="004D297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Oznaczanie poziomu rozpuszczalnych w wodzie zanieczyszczeń jonowych na powierzchni należy wykonać według poniższych zaleceń</w:t>
      </w:r>
      <w:r w:rsidR="00577C31" w:rsidRPr="004D2973">
        <w:rPr>
          <w:rFonts w:ascii="Arial" w:hAnsi="Arial" w:cs="Arial"/>
          <w:sz w:val="20"/>
          <w:szCs w:val="20"/>
        </w:rPr>
        <w:t>:</w:t>
      </w:r>
    </w:p>
    <w:p w14:paraId="0A40E1CF" w14:textId="77777777" w:rsidR="00515018" w:rsidRPr="004D2973" w:rsidRDefault="00515018" w:rsidP="004D2973">
      <w:pPr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Pomiary należy wykonać po oczyszczeniu powierzchni do wymaganego stopnia czystości, przed malowaniem. Liczbę miejsc zdejmowania zanieczyszczeń określa poniższa tabela.</w:t>
      </w:r>
    </w:p>
    <w:tbl>
      <w:tblPr>
        <w:tblW w:w="4347" w:type="pct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5"/>
        <w:gridCol w:w="3974"/>
      </w:tblGrid>
      <w:tr w:rsidR="00515018" w:rsidRPr="004D2973" w14:paraId="5E639EFF" w14:textId="77777777" w:rsidTr="0085361E">
        <w:trPr>
          <w:trHeight w:val="392"/>
        </w:trPr>
        <w:tc>
          <w:tcPr>
            <w:tcW w:w="2478" w:type="pct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76238B67" w14:textId="77777777" w:rsidR="00515018" w:rsidRPr="004D2973" w:rsidRDefault="00515018" w:rsidP="0085361E">
            <w:pPr>
              <w:pStyle w:val="1Tabela"/>
              <w:spacing w:line="240" w:lineRule="auto"/>
              <w:jc w:val="center"/>
              <w:rPr>
                <w:b/>
                <w:color w:val="auto"/>
                <w:sz w:val="20"/>
                <w:szCs w:val="20"/>
                <w:vertAlign w:val="superscript"/>
                <w:lang w:eastAsia="en-US"/>
              </w:rPr>
            </w:pPr>
            <w:r w:rsidRPr="004D2973">
              <w:rPr>
                <w:b/>
                <w:color w:val="auto"/>
                <w:sz w:val="20"/>
                <w:szCs w:val="20"/>
                <w:lang w:eastAsia="en-US"/>
              </w:rPr>
              <w:t>Wielkość powierzchni w m</w:t>
            </w:r>
            <w:r w:rsidRPr="004D2973">
              <w:rPr>
                <w:b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2522" w:type="pct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4CA7DA04" w14:textId="77777777" w:rsidR="00515018" w:rsidRPr="004D2973" w:rsidRDefault="00515018" w:rsidP="0085361E">
            <w:pPr>
              <w:pStyle w:val="1Tabela"/>
              <w:spacing w:line="240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4D2973">
              <w:rPr>
                <w:b/>
                <w:color w:val="auto"/>
                <w:sz w:val="20"/>
                <w:szCs w:val="20"/>
                <w:lang w:eastAsia="en-US"/>
              </w:rPr>
              <w:t>Liczba punktów pomiarowych</w:t>
            </w:r>
          </w:p>
        </w:tc>
      </w:tr>
      <w:tr w:rsidR="00515018" w:rsidRPr="004D2973" w14:paraId="3308BD09" w14:textId="77777777" w:rsidTr="0085361E">
        <w:trPr>
          <w:trHeight w:val="60"/>
        </w:trPr>
        <w:tc>
          <w:tcPr>
            <w:tcW w:w="2478" w:type="pct"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2ED78AC8" w14:textId="77777777" w:rsidR="00515018" w:rsidRPr="004D2973" w:rsidRDefault="00515018" w:rsidP="0085361E">
            <w:pPr>
              <w:pStyle w:val="1Tabela"/>
              <w:spacing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D2973">
              <w:rPr>
                <w:color w:val="auto"/>
                <w:sz w:val="20"/>
                <w:szCs w:val="20"/>
                <w:lang w:eastAsia="en-US"/>
              </w:rPr>
              <w:t>do 100</w:t>
            </w:r>
          </w:p>
        </w:tc>
        <w:tc>
          <w:tcPr>
            <w:tcW w:w="2522" w:type="pct"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1DF3F4F2" w14:textId="77777777" w:rsidR="00515018" w:rsidRPr="004D2973" w:rsidRDefault="00515018" w:rsidP="0085361E">
            <w:pPr>
              <w:pStyle w:val="1Tabela"/>
              <w:spacing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D2973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515018" w:rsidRPr="004D2973" w14:paraId="1B030FBF" w14:textId="77777777" w:rsidTr="0085361E">
        <w:trPr>
          <w:trHeight w:val="60"/>
        </w:trPr>
        <w:tc>
          <w:tcPr>
            <w:tcW w:w="2478" w:type="pct"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7148C2EE" w14:textId="77777777" w:rsidR="00515018" w:rsidRPr="004D2973" w:rsidRDefault="00515018" w:rsidP="0085361E">
            <w:pPr>
              <w:pStyle w:val="1Tabela"/>
              <w:spacing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D2973">
              <w:rPr>
                <w:color w:val="auto"/>
                <w:sz w:val="20"/>
                <w:szCs w:val="20"/>
                <w:lang w:eastAsia="en-US"/>
              </w:rPr>
              <w:t>101-1 000</w:t>
            </w:r>
          </w:p>
        </w:tc>
        <w:tc>
          <w:tcPr>
            <w:tcW w:w="2522" w:type="pct"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0F6B1B4D" w14:textId="77777777" w:rsidR="00515018" w:rsidRPr="004D2973" w:rsidRDefault="00515018" w:rsidP="0085361E">
            <w:pPr>
              <w:pStyle w:val="1Tabela"/>
              <w:spacing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D2973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515018" w:rsidRPr="004D2973" w14:paraId="76DD1AC4" w14:textId="77777777" w:rsidTr="0085361E">
        <w:trPr>
          <w:trHeight w:val="60"/>
        </w:trPr>
        <w:tc>
          <w:tcPr>
            <w:tcW w:w="2478" w:type="pct"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5F7FE3C2" w14:textId="77777777" w:rsidR="00515018" w:rsidRPr="004D2973" w:rsidRDefault="00515018" w:rsidP="0085361E">
            <w:pPr>
              <w:pStyle w:val="1Tabela"/>
              <w:spacing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D2973">
              <w:rPr>
                <w:color w:val="auto"/>
                <w:sz w:val="20"/>
                <w:szCs w:val="20"/>
                <w:lang w:eastAsia="en-US"/>
              </w:rPr>
              <w:t>1 001 – 5 000</w:t>
            </w:r>
          </w:p>
        </w:tc>
        <w:tc>
          <w:tcPr>
            <w:tcW w:w="2522" w:type="pct"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48516D5B" w14:textId="77777777" w:rsidR="00515018" w:rsidRPr="004D2973" w:rsidRDefault="00515018" w:rsidP="0085361E">
            <w:pPr>
              <w:pStyle w:val="1Tabela"/>
              <w:spacing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D2973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</w:tr>
      <w:tr w:rsidR="00515018" w:rsidRPr="004D2973" w14:paraId="0C8F9625" w14:textId="77777777" w:rsidTr="0085361E">
        <w:trPr>
          <w:trHeight w:val="60"/>
        </w:trPr>
        <w:tc>
          <w:tcPr>
            <w:tcW w:w="2478" w:type="pct"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1B58C1D3" w14:textId="77777777" w:rsidR="00515018" w:rsidRPr="004D2973" w:rsidRDefault="00515018" w:rsidP="0085361E">
            <w:pPr>
              <w:pStyle w:val="1Tabela"/>
              <w:spacing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D2973">
              <w:rPr>
                <w:color w:val="auto"/>
                <w:sz w:val="20"/>
                <w:szCs w:val="20"/>
                <w:lang w:eastAsia="en-US"/>
              </w:rPr>
              <w:t>powyżej 5 000</w:t>
            </w:r>
          </w:p>
        </w:tc>
        <w:tc>
          <w:tcPr>
            <w:tcW w:w="2522" w:type="pct"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37106F6E" w14:textId="77777777" w:rsidR="00515018" w:rsidRPr="004D2973" w:rsidRDefault="00515018" w:rsidP="001D56A4">
            <w:pPr>
              <w:pStyle w:val="1Tabela"/>
              <w:numPr>
                <w:ilvl w:val="0"/>
                <w:numId w:val="43"/>
              </w:numPr>
              <w:spacing w:line="240" w:lineRule="auto"/>
              <w:rPr>
                <w:color w:val="auto"/>
                <w:sz w:val="20"/>
                <w:szCs w:val="20"/>
                <w:lang w:eastAsia="en-US"/>
              </w:rPr>
            </w:pPr>
            <w:r w:rsidRPr="004D2973">
              <w:rPr>
                <w:color w:val="auto"/>
                <w:sz w:val="20"/>
                <w:szCs w:val="20"/>
                <w:lang w:eastAsia="en-US"/>
              </w:rPr>
              <w:t>punktów na każde 5000 m</w:t>
            </w:r>
            <w:r w:rsidRPr="004D2973">
              <w:rPr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</w:tbl>
    <w:p w14:paraId="7B7FD258" w14:textId="77777777" w:rsidR="00515018" w:rsidRPr="004D2973" w:rsidRDefault="00515018" w:rsidP="0051501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1B5700E" w14:textId="77777777" w:rsidR="00577C31" w:rsidRPr="004D2973" w:rsidRDefault="00515018" w:rsidP="004D2973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Zanieczyszczenia jonowe należy zdjąć z powierzchni obiektu metoda </w:t>
      </w:r>
      <w:proofErr w:type="spellStart"/>
      <w:r w:rsidRPr="004D2973">
        <w:rPr>
          <w:rFonts w:ascii="Arial" w:hAnsi="Arial" w:cs="Arial"/>
          <w:sz w:val="20"/>
          <w:szCs w:val="20"/>
        </w:rPr>
        <w:t>Bresla</w:t>
      </w:r>
      <w:proofErr w:type="spellEnd"/>
      <w:r w:rsidRPr="004D2973">
        <w:rPr>
          <w:rFonts w:ascii="Arial" w:hAnsi="Arial" w:cs="Arial"/>
          <w:sz w:val="20"/>
          <w:szCs w:val="20"/>
        </w:rPr>
        <w:t xml:space="preserve"> zgodnie</w:t>
      </w:r>
      <w:r w:rsidR="001D56A4" w:rsidRPr="004D2973">
        <w:rPr>
          <w:rFonts w:ascii="Arial" w:hAnsi="Arial" w:cs="Arial"/>
          <w:sz w:val="20"/>
          <w:szCs w:val="20"/>
        </w:rPr>
        <w:t xml:space="preserve"> </w:t>
      </w:r>
      <w:r w:rsidRPr="004D2973">
        <w:rPr>
          <w:rFonts w:ascii="Arial" w:hAnsi="Arial" w:cs="Arial"/>
          <w:sz w:val="20"/>
          <w:szCs w:val="20"/>
        </w:rPr>
        <w:t>z normą PN-EN ISO 8502-6.</w:t>
      </w:r>
    </w:p>
    <w:p w14:paraId="5898AD1D" w14:textId="4C6222D4" w:rsidR="00515018" w:rsidRPr="004D2973" w:rsidRDefault="00515018" w:rsidP="004D2973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Oznaczenia zanieczyszczeń w zdjętych próbkach należy </w:t>
      </w:r>
      <w:r w:rsidR="008E634B" w:rsidRPr="004D2973">
        <w:rPr>
          <w:rFonts w:ascii="Arial" w:hAnsi="Arial" w:cs="Arial"/>
          <w:sz w:val="20"/>
          <w:szCs w:val="20"/>
        </w:rPr>
        <w:t>dokonać</w:t>
      </w:r>
      <w:r w:rsidRPr="004D2973">
        <w:rPr>
          <w:rFonts w:ascii="Arial" w:hAnsi="Arial" w:cs="Arial"/>
          <w:sz w:val="20"/>
          <w:szCs w:val="20"/>
        </w:rPr>
        <w:t xml:space="preserve"> zgodnie </w:t>
      </w:r>
      <w:r w:rsidR="008E634B" w:rsidRPr="004D2973">
        <w:rPr>
          <w:rFonts w:ascii="Arial" w:hAnsi="Arial" w:cs="Arial"/>
          <w:sz w:val="20"/>
          <w:szCs w:val="20"/>
        </w:rPr>
        <w:br/>
      </w:r>
      <w:r w:rsidRPr="004D2973">
        <w:rPr>
          <w:rFonts w:ascii="Arial" w:hAnsi="Arial" w:cs="Arial"/>
          <w:sz w:val="20"/>
          <w:szCs w:val="20"/>
        </w:rPr>
        <w:t>z</w:t>
      </w:r>
      <w:r w:rsidR="008E634B" w:rsidRPr="004D2973">
        <w:rPr>
          <w:rFonts w:ascii="Arial" w:hAnsi="Arial" w:cs="Arial"/>
          <w:sz w:val="20"/>
          <w:szCs w:val="20"/>
        </w:rPr>
        <w:t xml:space="preserve"> normą</w:t>
      </w:r>
      <w:r w:rsidRPr="004D2973">
        <w:rPr>
          <w:rFonts w:ascii="Arial" w:hAnsi="Arial" w:cs="Arial"/>
          <w:sz w:val="20"/>
          <w:szCs w:val="20"/>
        </w:rPr>
        <w:t xml:space="preserve"> PN-EN ISO 8502-9.</w:t>
      </w:r>
      <w:r w:rsidR="00577C31" w:rsidRPr="004D2973">
        <w:rPr>
          <w:rFonts w:ascii="Arial" w:hAnsi="Arial" w:cs="Arial"/>
          <w:sz w:val="20"/>
          <w:szCs w:val="20"/>
        </w:rPr>
        <w:t xml:space="preserve"> </w:t>
      </w:r>
      <w:r w:rsidRPr="004D2973">
        <w:rPr>
          <w:rFonts w:ascii="Arial" w:hAnsi="Arial" w:cs="Arial"/>
          <w:sz w:val="20"/>
          <w:szCs w:val="20"/>
        </w:rPr>
        <w:t xml:space="preserve">Przewodnictwo roztworu zdjętego z powierzchni należy zmierzyć konduktometrem z kompensacją temperatury. Od tak zmierzonego przewodnictwa </w:t>
      </w:r>
      <w:r w:rsidR="001D56A4" w:rsidRPr="004D2973">
        <w:rPr>
          <w:rFonts w:ascii="Arial" w:hAnsi="Arial" w:cs="Arial"/>
          <w:sz w:val="20"/>
          <w:szCs w:val="20"/>
        </w:rPr>
        <w:t xml:space="preserve">należy odjąć </w:t>
      </w:r>
      <w:r w:rsidRPr="004D2973">
        <w:rPr>
          <w:rFonts w:ascii="Arial" w:hAnsi="Arial" w:cs="Arial"/>
          <w:sz w:val="20"/>
          <w:szCs w:val="20"/>
        </w:rPr>
        <w:t>przewodnictwo użytej do zdejmowania zanieczyszczeń wody destylowanej. Wynik w temperaturze 20°C poda</w:t>
      </w:r>
      <w:r w:rsidR="001D56A4" w:rsidRPr="004D2973">
        <w:rPr>
          <w:rFonts w:ascii="Arial" w:hAnsi="Arial" w:cs="Arial"/>
          <w:sz w:val="20"/>
          <w:szCs w:val="20"/>
        </w:rPr>
        <w:t>wany</w:t>
      </w:r>
      <w:r w:rsidRPr="004D2973">
        <w:rPr>
          <w:rFonts w:ascii="Arial" w:hAnsi="Arial" w:cs="Arial"/>
          <w:sz w:val="20"/>
          <w:szCs w:val="20"/>
        </w:rPr>
        <w:t xml:space="preserve"> </w:t>
      </w:r>
      <w:r w:rsidR="001D56A4" w:rsidRPr="004D2973">
        <w:rPr>
          <w:rFonts w:ascii="Arial" w:hAnsi="Arial" w:cs="Arial"/>
          <w:sz w:val="20"/>
          <w:szCs w:val="20"/>
        </w:rPr>
        <w:t xml:space="preserve">jest </w:t>
      </w:r>
      <w:r w:rsidRPr="004D2973">
        <w:rPr>
          <w:rFonts w:ascii="Arial" w:hAnsi="Arial" w:cs="Arial"/>
          <w:sz w:val="20"/>
          <w:szCs w:val="20"/>
        </w:rPr>
        <w:t xml:space="preserve">w µS/cm i </w:t>
      </w:r>
      <w:r w:rsidR="001D56A4" w:rsidRPr="004D2973">
        <w:rPr>
          <w:rFonts w:ascii="Arial" w:hAnsi="Arial" w:cs="Arial"/>
          <w:sz w:val="20"/>
          <w:szCs w:val="20"/>
        </w:rPr>
        <w:t xml:space="preserve">należy </w:t>
      </w:r>
      <w:r w:rsidRPr="004D2973">
        <w:rPr>
          <w:rFonts w:ascii="Arial" w:hAnsi="Arial" w:cs="Arial"/>
          <w:sz w:val="20"/>
          <w:szCs w:val="20"/>
        </w:rPr>
        <w:t>przelicz</w:t>
      </w:r>
      <w:r w:rsidR="001D56A4" w:rsidRPr="004D2973">
        <w:rPr>
          <w:rFonts w:ascii="Arial" w:hAnsi="Arial" w:cs="Arial"/>
          <w:sz w:val="20"/>
          <w:szCs w:val="20"/>
        </w:rPr>
        <w:t xml:space="preserve">yć go </w:t>
      </w:r>
      <w:r w:rsidRPr="004D2973">
        <w:rPr>
          <w:rFonts w:ascii="Arial" w:hAnsi="Arial" w:cs="Arial"/>
          <w:sz w:val="20"/>
          <w:szCs w:val="20"/>
        </w:rPr>
        <w:t xml:space="preserve">na jednostkę sumarycznej gęstości powierzchniowej soli zgodnie z normą PN-EN ISO 8502-9. </w:t>
      </w:r>
      <w:r w:rsidR="00864CF6" w:rsidRPr="004D2973">
        <w:rPr>
          <w:rFonts w:ascii="Arial" w:hAnsi="Arial" w:cs="Arial"/>
          <w:sz w:val="20"/>
          <w:szCs w:val="20"/>
        </w:rPr>
        <w:t xml:space="preserve">Obecnie większość urządzeń do oznaczenia zasolenia </w:t>
      </w:r>
      <w:r w:rsidR="008327A9" w:rsidRPr="004D2973">
        <w:rPr>
          <w:rFonts w:ascii="Arial" w:hAnsi="Arial" w:cs="Arial"/>
          <w:sz w:val="20"/>
          <w:szCs w:val="20"/>
        </w:rPr>
        <w:t xml:space="preserve">podaje </w:t>
      </w:r>
      <w:r w:rsidR="00C845B5" w:rsidRPr="004D2973">
        <w:rPr>
          <w:rFonts w:ascii="Arial" w:hAnsi="Arial" w:cs="Arial"/>
          <w:sz w:val="20"/>
          <w:szCs w:val="20"/>
        </w:rPr>
        <w:t>bezpośrednio wynik w µg/cm</w:t>
      </w:r>
      <w:r w:rsidR="00C845B5" w:rsidRPr="004D2973">
        <w:rPr>
          <w:rFonts w:ascii="Arial" w:hAnsi="Arial" w:cs="Arial"/>
          <w:sz w:val="20"/>
          <w:szCs w:val="20"/>
          <w:vertAlign w:val="superscript"/>
        </w:rPr>
        <w:t>2</w:t>
      </w:r>
      <w:r w:rsidR="00C845B5" w:rsidRPr="004D2973">
        <w:rPr>
          <w:rFonts w:ascii="Arial" w:hAnsi="Arial" w:cs="Arial"/>
          <w:sz w:val="20"/>
          <w:szCs w:val="20"/>
        </w:rPr>
        <w:t xml:space="preserve"> lub mg/m</w:t>
      </w:r>
      <w:r w:rsidR="00C845B5" w:rsidRPr="004D2973">
        <w:rPr>
          <w:rFonts w:ascii="Arial" w:hAnsi="Arial" w:cs="Arial"/>
          <w:sz w:val="20"/>
          <w:szCs w:val="20"/>
          <w:vertAlign w:val="superscript"/>
        </w:rPr>
        <w:t>2</w:t>
      </w:r>
      <w:r w:rsidR="00C845B5" w:rsidRPr="004D2973">
        <w:rPr>
          <w:rFonts w:ascii="Arial" w:hAnsi="Arial" w:cs="Arial"/>
          <w:sz w:val="20"/>
          <w:szCs w:val="20"/>
        </w:rPr>
        <w:t>.</w:t>
      </w:r>
    </w:p>
    <w:p w14:paraId="0C4A7300" w14:textId="77777777" w:rsidR="003400AD" w:rsidRPr="004D2973" w:rsidRDefault="008E634B" w:rsidP="004D2973">
      <w:pPr>
        <w:numPr>
          <w:ilvl w:val="0"/>
          <w:numId w:val="41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ocena obecności zanieczyszczeń hydrofobowych</w:t>
      </w:r>
      <w:r w:rsidR="00910705" w:rsidRPr="004D2973">
        <w:rPr>
          <w:rFonts w:ascii="Arial" w:hAnsi="Arial" w:cs="Arial"/>
          <w:sz w:val="20"/>
          <w:szCs w:val="20"/>
        </w:rPr>
        <w:t>,</w:t>
      </w:r>
    </w:p>
    <w:p w14:paraId="6C942285" w14:textId="44946744" w:rsidR="00817EAD" w:rsidRPr="004D2973" w:rsidRDefault="00817EAD" w:rsidP="004D297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Dla zanieczyszczeń tłuszczowych ocenę przeprowadza się wg normy ASTM F 22. </w:t>
      </w:r>
      <w:r w:rsidR="009A0B39" w:rsidRPr="004D2973">
        <w:rPr>
          <w:rFonts w:ascii="Arial" w:hAnsi="Arial" w:cs="Arial"/>
          <w:sz w:val="20"/>
          <w:szCs w:val="20"/>
        </w:rPr>
        <w:t xml:space="preserve">W tej metodzie </w:t>
      </w:r>
      <w:r w:rsidRPr="004D2973">
        <w:rPr>
          <w:rFonts w:ascii="Arial" w:hAnsi="Arial" w:cs="Arial"/>
          <w:sz w:val="20"/>
          <w:szCs w:val="20"/>
        </w:rPr>
        <w:t>natryskuje się wodę</w:t>
      </w:r>
      <w:r w:rsidR="009A0B39" w:rsidRPr="004D2973">
        <w:rPr>
          <w:rFonts w:ascii="Arial" w:hAnsi="Arial" w:cs="Arial"/>
          <w:sz w:val="20"/>
          <w:szCs w:val="20"/>
        </w:rPr>
        <w:t xml:space="preserve"> demineralizowaną</w:t>
      </w:r>
      <w:r w:rsidRPr="004D2973">
        <w:rPr>
          <w:rFonts w:ascii="Arial" w:hAnsi="Arial" w:cs="Arial"/>
          <w:sz w:val="20"/>
          <w:szCs w:val="20"/>
        </w:rPr>
        <w:t xml:space="preserve"> na badaną powierzchnię i obserwuje jej </w:t>
      </w:r>
      <w:r w:rsidRPr="004D2973">
        <w:rPr>
          <w:rFonts w:ascii="Arial" w:hAnsi="Arial" w:cs="Arial"/>
          <w:sz w:val="20"/>
          <w:szCs w:val="20"/>
        </w:rPr>
        <w:lastRenderedPageBreak/>
        <w:t xml:space="preserve">zachowanie. Na powierzchniach zatłuszczonych woda będzie zbierała się w formach kulistych, a na powierzchniach wolnych od tłuszczy zwilżała podłoże. Badanie należy przeprowadzić zgodnie z normą rozszerzoną na powierzchnie poziome. </w:t>
      </w:r>
    </w:p>
    <w:p w14:paraId="494D29D6" w14:textId="77777777" w:rsidR="00817EAD" w:rsidRPr="004D2973" w:rsidRDefault="00817EAD" w:rsidP="00817EAD">
      <w:pPr>
        <w:spacing w:after="120"/>
        <w:ind w:left="1494"/>
        <w:jc w:val="both"/>
        <w:rPr>
          <w:rFonts w:ascii="Arial" w:hAnsi="Arial" w:cs="Arial"/>
          <w:sz w:val="20"/>
          <w:szCs w:val="20"/>
        </w:rPr>
      </w:pPr>
    </w:p>
    <w:p w14:paraId="4C4BFA05" w14:textId="77777777" w:rsidR="003400AD" w:rsidRPr="004D2973" w:rsidRDefault="008E634B" w:rsidP="003400AD">
      <w:pPr>
        <w:numPr>
          <w:ilvl w:val="0"/>
          <w:numId w:val="4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ocena stopnia zapylenia powierzchni</w:t>
      </w:r>
      <w:r w:rsidR="00910705" w:rsidRPr="004D2973">
        <w:rPr>
          <w:rFonts w:ascii="Arial" w:hAnsi="Arial" w:cs="Arial"/>
          <w:sz w:val="20"/>
          <w:szCs w:val="20"/>
        </w:rPr>
        <w:t>,</w:t>
      </w:r>
    </w:p>
    <w:p w14:paraId="3C5A5003" w14:textId="77777777" w:rsidR="002E0949" w:rsidRPr="004D2973" w:rsidRDefault="00831E86" w:rsidP="004D297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Ocenę stopnia zapylenia przeprowadza się zgodnie z normą PN-EN ISO 8502-3. Na badaną powierzchnię przykleja się taśmę samoprzylepną o długości około 10 cm i trzykrotnie przeciąga kciukiem przez całą długość taśmy. Taśmę po zdjęciu nakłada się na kontrastowe podłoże i porównuje z wzorcami podanymi w normie. Ocenę należy przeprowadzić przynajmniej w trzech miejscach badanej powierzchni.</w:t>
      </w:r>
    </w:p>
    <w:p w14:paraId="649997D8" w14:textId="03779DBA" w:rsidR="001D28FE" w:rsidRPr="004D2973" w:rsidRDefault="00515018" w:rsidP="004D297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badanie </w:t>
      </w:r>
      <w:r w:rsidR="00910705" w:rsidRPr="004D2973">
        <w:rPr>
          <w:rFonts w:ascii="Arial" w:hAnsi="Arial" w:cs="Arial"/>
          <w:sz w:val="20"/>
          <w:szCs w:val="20"/>
        </w:rPr>
        <w:t>zawilgocenia powierzchni.</w:t>
      </w:r>
    </w:p>
    <w:p w14:paraId="53BDC70F" w14:textId="05D89A47" w:rsidR="006203DC" w:rsidRPr="004D2973" w:rsidRDefault="006315C2" w:rsidP="004D297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Możliwość kondensacji wody na konstrukcji należy oznaczyć zgodnie z normą PN-EN ISO </w:t>
      </w:r>
      <w:r w:rsidR="00F3154A" w:rsidRPr="004D2973">
        <w:rPr>
          <w:rFonts w:ascii="Arial" w:hAnsi="Arial" w:cs="Arial"/>
          <w:sz w:val="20"/>
          <w:szCs w:val="20"/>
        </w:rPr>
        <w:t>8502-4.</w:t>
      </w:r>
    </w:p>
    <w:p w14:paraId="73632750" w14:textId="77777777" w:rsidR="001D28FE" w:rsidRPr="004D2973" w:rsidRDefault="001D28FE" w:rsidP="004D16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DE80CD7" w14:textId="77777777" w:rsidR="00B92A62" w:rsidRPr="004D2973" w:rsidRDefault="00F13630" w:rsidP="004D297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b/>
          <w:i/>
          <w:sz w:val="20"/>
          <w:szCs w:val="20"/>
        </w:rPr>
        <w:t xml:space="preserve">Kontrola </w:t>
      </w:r>
      <w:r w:rsidR="00352B85" w:rsidRPr="004D2973">
        <w:rPr>
          <w:rFonts w:ascii="Arial" w:hAnsi="Arial" w:cs="Arial"/>
          <w:b/>
          <w:i/>
          <w:sz w:val="20"/>
          <w:szCs w:val="20"/>
        </w:rPr>
        <w:t>nakładania powłok malarskich</w:t>
      </w:r>
      <w:r w:rsidR="007B3AD7" w:rsidRPr="004D2973">
        <w:rPr>
          <w:rFonts w:ascii="Arial" w:hAnsi="Arial" w:cs="Arial"/>
          <w:b/>
          <w:sz w:val="20"/>
          <w:szCs w:val="20"/>
        </w:rPr>
        <w:t>:</w:t>
      </w:r>
      <w:r w:rsidR="00352B85" w:rsidRPr="004D2973">
        <w:rPr>
          <w:rFonts w:ascii="Arial" w:hAnsi="Arial" w:cs="Arial"/>
          <w:b/>
          <w:sz w:val="20"/>
          <w:szCs w:val="20"/>
        </w:rPr>
        <w:t xml:space="preserve"> </w:t>
      </w:r>
      <w:r w:rsidR="00352B85" w:rsidRPr="004D2973">
        <w:rPr>
          <w:rFonts w:ascii="Arial" w:hAnsi="Arial" w:cs="Arial"/>
          <w:sz w:val="20"/>
          <w:szCs w:val="20"/>
        </w:rPr>
        <w:t xml:space="preserve">powinna przebiegać pod względem sprawności </w:t>
      </w:r>
      <w:r w:rsidR="0080514C" w:rsidRPr="004D2973">
        <w:rPr>
          <w:rFonts w:ascii="Arial" w:hAnsi="Arial" w:cs="Arial"/>
          <w:sz w:val="20"/>
          <w:szCs w:val="20"/>
        </w:rPr>
        <w:t>użytego sprzętu i techniki nakładania farb oraz przestrzegania wymagań dotyczących warunków atmosferycznych</w:t>
      </w:r>
      <w:r w:rsidR="000E0576" w:rsidRPr="004D2973">
        <w:rPr>
          <w:rFonts w:ascii="Arial" w:hAnsi="Arial" w:cs="Arial"/>
          <w:sz w:val="20"/>
          <w:szCs w:val="20"/>
        </w:rPr>
        <w:t xml:space="preserve"> oraz przestrzegania czasu schnięcia </w:t>
      </w:r>
      <w:r w:rsidR="00EF5211" w:rsidRPr="004D2973">
        <w:rPr>
          <w:rFonts w:ascii="Arial" w:hAnsi="Arial" w:cs="Arial"/>
          <w:sz w:val="20"/>
          <w:szCs w:val="20"/>
        </w:rPr>
        <w:br/>
      </w:r>
      <w:r w:rsidR="000E0576" w:rsidRPr="004D2973">
        <w:rPr>
          <w:rFonts w:ascii="Arial" w:hAnsi="Arial" w:cs="Arial"/>
          <w:sz w:val="20"/>
          <w:szCs w:val="20"/>
        </w:rPr>
        <w:t>i utwardzania powłok malarskich.</w:t>
      </w:r>
      <w:r w:rsidR="00CF719C" w:rsidRPr="004D2973">
        <w:rPr>
          <w:rFonts w:ascii="Arial" w:hAnsi="Arial" w:cs="Arial"/>
          <w:sz w:val="20"/>
          <w:szCs w:val="20"/>
        </w:rPr>
        <w:t xml:space="preserve"> </w:t>
      </w:r>
      <w:r w:rsidR="000E0576" w:rsidRPr="004D2973">
        <w:rPr>
          <w:rFonts w:ascii="Arial" w:hAnsi="Arial" w:cs="Arial"/>
          <w:sz w:val="20"/>
          <w:szCs w:val="20"/>
        </w:rPr>
        <w:t xml:space="preserve">Wykonawca wykaże, że wszystkie powłoki malarskie zostały </w:t>
      </w:r>
      <w:r w:rsidR="00566362" w:rsidRPr="004D2973">
        <w:rPr>
          <w:rFonts w:ascii="Arial" w:hAnsi="Arial" w:cs="Arial"/>
          <w:sz w:val="20"/>
          <w:szCs w:val="20"/>
        </w:rPr>
        <w:t xml:space="preserve">zrealizowane </w:t>
      </w:r>
      <w:r w:rsidR="000E0576" w:rsidRPr="004D2973">
        <w:rPr>
          <w:rFonts w:ascii="Arial" w:hAnsi="Arial" w:cs="Arial"/>
          <w:sz w:val="20"/>
          <w:szCs w:val="20"/>
        </w:rPr>
        <w:t>zgodnie z</w:t>
      </w:r>
      <w:r w:rsidR="00566362" w:rsidRPr="004D2973">
        <w:rPr>
          <w:rFonts w:ascii="Arial" w:hAnsi="Arial" w:cs="Arial"/>
          <w:sz w:val="20"/>
          <w:szCs w:val="20"/>
        </w:rPr>
        <w:t>:</w:t>
      </w:r>
      <w:r w:rsidR="000E0576" w:rsidRPr="004D2973">
        <w:rPr>
          <w:rFonts w:ascii="Arial" w:hAnsi="Arial" w:cs="Arial"/>
          <w:sz w:val="20"/>
          <w:szCs w:val="20"/>
        </w:rPr>
        <w:t xml:space="preserve"> przedmiotowymi normami, kartami technicznymi farb </w:t>
      </w:r>
      <w:r w:rsidR="00EF5211" w:rsidRPr="004D2973">
        <w:rPr>
          <w:rFonts w:ascii="Arial" w:hAnsi="Arial" w:cs="Arial"/>
          <w:sz w:val="20"/>
          <w:szCs w:val="20"/>
        </w:rPr>
        <w:br/>
      </w:r>
      <w:r w:rsidR="000E0576" w:rsidRPr="004D2973">
        <w:rPr>
          <w:rFonts w:ascii="Arial" w:hAnsi="Arial" w:cs="Arial"/>
          <w:sz w:val="20"/>
          <w:szCs w:val="20"/>
        </w:rPr>
        <w:t>i niniejszą Specyfikacją</w:t>
      </w:r>
      <w:r w:rsidR="00B92A62" w:rsidRPr="004D2973">
        <w:rPr>
          <w:rFonts w:ascii="Arial" w:hAnsi="Arial" w:cs="Arial"/>
          <w:sz w:val="20"/>
          <w:szCs w:val="20"/>
        </w:rPr>
        <w:t xml:space="preserve"> na kolejnych etapach robót:</w:t>
      </w:r>
    </w:p>
    <w:p w14:paraId="0A4179C9" w14:textId="77777777" w:rsidR="001D28D5" w:rsidRPr="004D2973" w:rsidRDefault="00B92A62" w:rsidP="004D2973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po </w:t>
      </w:r>
      <w:r w:rsidR="001D28D5" w:rsidRPr="004D2973">
        <w:rPr>
          <w:rFonts w:ascii="Arial" w:hAnsi="Arial" w:cs="Arial"/>
          <w:sz w:val="20"/>
          <w:szCs w:val="20"/>
        </w:rPr>
        <w:t>wykonaniu powłoki gruntującej,</w:t>
      </w:r>
    </w:p>
    <w:p w14:paraId="0CE9DA28" w14:textId="77777777" w:rsidR="00B92A62" w:rsidRPr="004D2973" w:rsidRDefault="001D28D5" w:rsidP="004D2973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po wykonaniu powłoki </w:t>
      </w:r>
      <w:proofErr w:type="spellStart"/>
      <w:r w:rsidRPr="004D2973">
        <w:rPr>
          <w:rFonts w:ascii="Arial" w:hAnsi="Arial" w:cs="Arial"/>
          <w:sz w:val="20"/>
          <w:szCs w:val="20"/>
        </w:rPr>
        <w:t>międzywarstwowej</w:t>
      </w:r>
      <w:proofErr w:type="spellEnd"/>
      <w:r w:rsidRPr="004D2973">
        <w:rPr>
          <w:rFonts w:ascii="Arial" w:hAnsi="Arial" w:cs="Arial"/>
          <w:sz w:val="20"/>
          <w:szCs w:val="20"/>
        </w:rPr>
        <w:t>,</w:t>
      </w:r>
    </w:p>
    <w:p w14:paraId="0262E49C" w14:textId="77777777" w:rsidR="001D28D5" w:rsidRPr="004D2973" w:rsidRDefault="001D28D5" w:rsidP="004D2973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po wykonaniu powłoki nawierzchniowej.</w:t>
      </w:r>
    </w:p>
    <w:p w14:paraId="26E8F15E" w14:textId="77777777" w:rsidR="001D28D5" w:rsidRPr="004D2973" w:rsidRDefault="001D28D5" w:rsidP="004D297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Ocenę jakości powłok malarskich przeprowadza się kontrolując:</w:t>
      </w:r>
    </w:p>
    <w:p w14:paraId="51805B92" w14:textId="77777777" w:rsidR="001D28D5" w:rsidRPr="004D2973" w:rsidRDefault="00D37A56" w:rsidP="004D2973">
      <w:pPr>
        <w:numPr>
          <w:ilvl w:val="0"/>
          <w:numId w:val="21"/>
        </w:numPr>
        <w:spacing w:after="0" w:line="240" w:lineRule="auto"/>
        <w:ind w:hanging="501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wygląd zewnętrzny powłoki (ocena: niedomalowań, zacieków, wtrąceń, cofania się wymalowania, </w:t>
      </w:r>
      <w:proofErr w:type="spellStart"/>
      <w:r w:rsidRPr="004D2973">
        <w:rPr>
          <w:rFonts w:ascii="Arial" w:hAnsi="Arial" w:cs="Arial"/>
          <w:sz w:val="20"/>
          <w:szCs w:val="20"/>
        </w:rPr>
        <w:t>kraterowania</w:t>
      </w:r>
      <w:proofErr w:type="spellEnd"/>
      <w:r w:rsidRPr="004D2973">
        <w:rPr>
          <w:rFonts w:ascii="Arial" w:hAnsi="Arial" w:cs="Arial"/>
          <w:sz w:val="20"/>
          <w:szCs w:val="20"/>
        </w:rPr>
        <w:t xml:space="preserve"> igłowego</w:t>
      </w:r>
      <w:r w:rsidR="00A37802" w:rsidRPr="004D29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37802" w:rsidRPr="004D2973">
        <w:rPr>
          <w:rFonts w:ascii="Arial" w:hAnsi="Arial" w:cs="Arial"/>
          <w:sz w:val="20"/>
          <w:szCs w:val="20"/>
        </w:rPr>
        <w:t>kraterowania</w:t>
      </w:r>
      <w:proofErr w:type="spellEnd"/>
      <w:r w:rsidR="00A37802" w:rsidRPr="004D2973">
        <w:rPr>
          <w:rFonts w:ascii="Arial" w:hAnsi="Arial" w:cs="Arial"/>
          <w:sz w:val="20"/>
          <w:szCs w:val="20"/>
        </w:rPr>
        <w:t xml:space="preserve"> z pękającymi pęcherzami, spękań, skórki pomarańczowej, suchego natrysku, podnoszenia, zgodności koloru </w:t>
      </w:r>
      <w:r w:rsidR="00760628" w:rsidRPr="004D2973">
        <w:rPr>
          <w:rFonts w:ascii="Arial" w:hAnsi="Arial" w:cs="Arial"/>
          <w:sz w:val="20"/>
          <w:szCs w:val="20"/>
        </w:rPr>
        <w:br/>
      </w:r>
      <w:r w:rsidR="00A37802" w:rsidRPr="004D2973">
        <w:rPr>
          <w:rFonts w:ascii="Arial" w:hAnsi="Arial" w:cs="Arial"/>
          <w:sz w:val="20"/>
          <w:szCs w:val="20"/>
        </w:rPr>
        <w:t>z projektowanym),</w:t>
      </w:r>
    </w:p>
    <w:p w14:paraId="4445D844" w14:textId="77777777" w:rsidR="00A37802" w:rsidRPr="004D2973" w:rsidRDefault="00A37802" w:rsidP="004D2973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grubość powłok,</w:t>
      </w:r>
    </w:p>
    <w:p w14:paraId="46867594" w14:textId="77777777" w:rsidR="00A37802" w:rsidRPr="004D2973" w:rsidRDefault="00A37802" w:rsidP="004D2973">
      <w:pPr>
        <w:numPr>
          <w:ilvl w:val="0"/>
          <w:numId w:val="21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przyczepność</w:t>
      </w:r>
      <w:r w:rsidR="00C26222" w:rsidRPr="004D2973">
        <w:rPr>
          <w:rFonts w:ascii="Arial" w:hAnsi="Arial" w:cs="Arial"/>
          <w:sz w:val="20"/>
          <w:szCs w:val="20"/>
        </w:rPr>
        <w:t xml:space="preserve"> </w:t>
      </w:r>
      <w:r w:rsidRPr="004D2973">
        <w:rPr>
          <w:rFonts w:ascii="Arial" w:hAnsi="Arial" w:cs="Arial"/>
          <w:sz w:val="20"/>
          <w:szCs w:val="20"/>
        </w:rPr>
        <w:t>powłok</w:t>
      </w:r>
      <w:r w:rsidR="003C0241" w:rsidRPr="004D2973">
        <w:rPr>
          <w:rFonts w:ascii="Arial" w:hAnsi="Arial" w:cs="Arial"/>
          <w:sz w:val="20"/>
          <w:szCs w:val="20"/>
        </w:rPr>
        <w:t>.</w:t>
      </w:r>
    </w:p>
    <w:p w14:paraId="59F184F0" w14:textId="2EF26CA6" w:rsidR="002E0949" w:rsidRPr="004D2973" w:rsidRDefault="002E0949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2F59968B" w14:textId="29205F37" w:rsidR="007B3AD7" w:rsidRPr="004D2973" w:rsidRDefault="007B3AD7" w:rsidP="007B3AD7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b/>
          <w:i/>
          <w:sz w:val="20"/>
          <w:szCs w:val="20"/>
        </w:rPr>
        <w:t>Wygląd zewnętrzny powłoki:</w:t>
      </w:r>
      <w:r w:rsidRPr="004D2973">
        <w:rPr>
          <w:rFonts w:ascii="Arial" w:hAnsi="Arial" w:cs="Arial"/>
          <w:i/>
          <w:sz w:val="20"/>
          <w:szCs w:val="20"/>
        </w:rPr>
        <w:t xml:space="preserve"> </w:t>
      </w:r>
      <w:r w:rsidRPr="004D2973">
        <w:rPr>
          <w:rFonts w:ascii="Arial" w:hAnsi="Arial" w:cs="Arial"/>
          <w:sz w:val="20"/>
          <w:szCs w:val="20"/>
        </w:rPr>
        <w:t xml:space="preserve">ocenę dokonuję się okiem nieuzbrojonym przy świetle dziennym lub sztucznym o mocy 100 W z odległości od 0,5 do </w:t>
      </w:r>
      <w:smartTag w:uri="urn:schemas-microsoft-com:office:smarttags" w:element="metricconverter">
        <w:smartTagPr>
          <w:attr w:name="ProductID" w:val="1,0 m"/>
        </w:smartTagPr>
        <w:r w:rsidRPr="004D2973">
          <w:rPr>
            <w:rFonts w:ascii="Arial" w:hAnsi="Arial" w:cs="Arial"/>
            <w:sz w:val="20"/>
            <w:szCs w:val="20"/>
          </w:rPr>
          <w:t>1,0 m</w:t>
        </w:r>
      </w:smartTag>
      <w:r w:rsidRPr="004D2973">
        <w:rPr>
          <w:rFonts w:ascii="Arial" w:hAnsi="Arial" w:cs="Arial"/>
          <w:sz w:val="20"/>
          <w:szCs w:val="20"/>
        </w:rPr>
        <w:t xml:space="preserve"> od powierzchni. Za miejsce </w:t>
      </w:r>
      <w:r w:rsidR="004C21D4" w:rsidRPr="004D2973">
        <w:rPr>
          <w:rFonts w:ascii="Arial" w:hAnsi="Arial" w:cs="Arial"/>
          <w:sz w:val="20"/>
          <w:szCs w:val="20"/>
        </w:rPr>
        <w:t>obserwacji przyjmuje się obszar</w:t>
      </w:r>
      <w:r w:rsidRPr="004D2973">
        <w:rPr>
          <w:rFonts w:ascii="Arial" w:hAnsi="Arial" w:cs="Arial"/>
          <w:sz w:val="20"/>
          <w:szCs w:val="20"/>
        </w:rPr>
        <w:t xml:space="preserve"> w kształ</w:t>
      </w:r>
      <w:r w:rsidR="00545AD7" w:rsidRPr="004D2973">
        <w:rPr>
          <w:rFonts w:ascii="Arial" w:hAnsi="Arial" w:cs="Arial"/>
          <w:sz w:val="20"/>
          <w:szCs w:val="20"/>
        </w:rPr>
        <w:t xml:space="preserve">cie kwadratu o boku </w:t>
      </w:r>
      <w:smartTag w:uri="urn:schemas-microsoft-com:office:smarttags" w:element="metricconverter">
        <w:smartTagPr>
          <w:attr w:name="ProductID" w:val="10 cm"/>
        </w:smartTagPr>
        <w:r w:rsidR="00545AD7" w:rsidRPr="004D2973">
          <w:rPr>
            <w:rFonts w:ascii="Arial" w:hAnsi="Arial" w:cs="Arial"/>
            <w:sz w:val="20"/>
            <w:szCs w:val="20"/>
          </w:rPr>
          <w:t>10 cm</w:t>
        </w:r>
      </w:smartTag>
      <w:r w:rsidR="00545AD7" w:rsidRPr="004D2973">
        <w:rPr>
          <w:rFonts w:ascii="Arial" w:hAnsi="Arial" w:cs="Arial"/>
          <w:sz w:val="20"/>
          <w:szCs w:val="20"/>
        </w:rPr>
        <w:t xml:space="preserve">, dobrze widoczny z odległości od 0,5 do </w:t>
      </w:r>
      <w:smartTag w:uri="urn:schemas-microsoft-com:office:smarttags" w:element="metricconverter">
        <w:smartTagPr>
          <w:attr w:name="ProductID" w:val="1,0 m"/>
        </w:smartTagPr>
        <w:r w:rsidR="00545AD7" w:rsidRPr="004D2973">
          <w:rPr>
            <w:rFonts w:ascii="Arial" w:hAnsi="Arial" w:cs="Arial"/>
            <w:sz w:val="20"/>
            <w:szCs w:val="20"/>
          </w:rPr>
          <w:t>1,0 m</w:t>
        </w:r>
      </w:smartTag>
      <w:r w:rsidR="00545AD7" w:rsidRPr="004D2973">
        <w:rPr>
          <w:rFonts w:ascii="Arial" w:hAnsi="Arial" w:cs="Arial"/>
          <w:sz w:val="20"/>
          <w:szCs w:val="20"/>
        </w:rPr>
        <w:t xml:space="preserve">. W przypadku stwierdzenia wyraźnych różnic </w:t>
      </w:r>
      <w:r w:rsidR="00365B9C" w:rsidRPr="004D2973">
        <w:rPr>
          <w:rFonts w:ascii="Arial" w:hAnsi="Arial" w:cs="Arial"/>
          <w:sz w:val="20"/>
          <w:szCs w:val="20"/>
        </w:rPr>
        <w:br/>
      </w:r>
      <w:r w:rsidR="00545AD7" w:rsidRPr="004D2973">
        <w:rPr>
          <w:rFonts w:ascii="Arial" w:hAnsi="Arial" w:cs="Arial"/>
          <w:sz w:val="20"/>
          <w:szCs w:val="20"/>
        </w:rPr>
        <w:t xml:space="preserve">w jakości wymalowania w danym rejonie można go podzielić na części różniące się między sobą i każdą z nich traktować jako oddzielną część. Miejsca obserwacji powinny być rozmieszczone w równomierny sposób na ocenianej powierzchni. </w:t>
      </w:r>
      <w:r w:rsidR="0046510A" w:rsidRPr="004D2973">
        <w:rPr>
          <w:rFonts w:ascii="Arial" w:hAnsi="Arial" w:cs="Arial"/>
          <w:sz w:val="20"/>
          <w:szCs w:val="20"/>
        </w:rPr>
        <w:t xml:space="preserve">Liczbę miejsc obserwacji </w:t>
      </w:r>
      <w:r w:rsidR="00122398" w:rsidRPr="004D2973">
        <w:rPr>
          <w:rFonts w:ascii="Arial" w:hAnsi="Arial" w:cs="Arial"/>
          <w:sz w:val="20"/>
          <w:szCs w:val="20"/>
        </w:rPr>
        <w:t xml:space="preserve">(maksymalną) </w:t>
      </w:r>
      <w:r w:rsidR="0046510A" w:rsidRPr="004D2973">
        <w:rPr>
          <w:rFonts w:ascii="Arial" w:hAnsi="Arial" w:cs="Arial"/>
          <w:sz w:val="20"/>
          <w:szCs w:val="20"/>
        </w:rPr>
        <w:t>określa poniższa tabela.</w:t>
      </w:r>
    </w:p>
    <w:p w14:paraId="1AF11BEE" w14:textId="77777777" w:rsidR="00365B9C" w:rsidRPr="004D2973" w:rsidRDefault="00365B9C" w:rsidP="007B3AD7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3932"/>
      </w:tblGrid>
      <w:tr w:rsidR="0046510A" w:rsidRPr="004D2973" w14:paraId="081FACE1" w14:textId="77777777" w:rsidTr="00F105C5">
        <w:tc>
          <w:tcPr>
            <w:tcW w:w="3995" w:type="dxa"/>
            <w:shd w:val="clear" w:color="auto" w:fill="auto"/>
          </w:tcPr>
          <w:p w14:paraId="2EC92D3D" w14:textId="77777777" w:rsidR="0046510A" w:rsidRPr="004D2973" w:rsidRDefault="0046510A" w:rsidP="00F105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D2973">
              <w:rPr>
                <w:rFonts w:ascii="Arial" w:hAnsi="Arial" w:cs="Arial"/>
                <w:b/>
                <w:sz w:val="20"/>
                <w:szCs w:val="20"/>
              </w:rPr>
              <w:t>Powierzchnia w m</w:t>
            </w:r>
            <w:r w:rsidRPr="004D297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51" w:type="dxa"/>
            <w:shd w:val="clear" w:color="auto" w:fill="auto"/>
          </w:tcPr>
          <w:p w14:paraId="76D94457" w14:textId="77777777" w:rsidR="0046510A" w:rsidRPr="004D2973" w:rsidRDefault="0046510A" w:rsidP="00F105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73">
              <w:rPr>
                <w:rFonts w:ascii="Arial" w:hAnsi="Arial" w:cs="Arial"/>
                <w:b/>
                <w:sz w:val="20"/>
                <w:szCs w:val="20"/>
              </w:rPr>
              <w:t>Liczba miejsc obserwacji</w:t>
            </w:r>
          </w:p>
        </w:tc>
      </w:tr>
      <w:tr w:rsidR="0046510A" w:rsidRPr="004D2973" w14:paraId="759A44B5" w14:textId="77777777" w:rsidTr="00F105C5">
        <w:tc>
          <w:tcPr>
            <w:tcW w:w="3995" w:type="dxa"/>
            <w:shd w:val="clear" w:color="auto" w:fill="auto"/>
          </w:tcPr>
          <w:p w14:paraId="4237DD2C" w14:textId="77777777" w:rsidR="0046510A" w:rsidRPr="004D2973" w:rsidRDefault="0046510A" w:rsidP="00F105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do 50</w:t>
            </w:r>
          </w:p>
        </w:tc>
        <w:tc>
          <w:tcPr>
            <w:tcW w:w="4051" w:type="dxa"/>
            <w:shd w:val="clear" w:color="auto" w:fill="auto"/>
          </w:tcPr>
          <w:p w14:paraId="742CCBFB" w14:textId="77777777" w:rsidR="0046510A" w:rsidRPr="004D2973" w:rsidRDefault="0046510A" w:rsidP="00F105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1 - 2</w:t>
            </w:r>
          </w:p>
        </w:tc>
      </w:tr>
      <w:tr w:rsidR="0046510A" w:rsidRPr="004D2973" w14:paraId="600DAB38" w14:textId="77777777" w:rsidTr="00F105C5">
        <w:tc>
          <w:tcPr>
            <w:tcW w:w="3995" w:type="dxa"/>
            <w:shd w:val="clear" w:color="auto" w:fill="auto"/>
          </w:tcPr>
          <w:p w14:paraId="3A4ABC94" w14:textId="77777777" w:rsidR="0046510A" w:rsidRPr="004D2973" w:rsidRDefault="00122398" w:rsidP="00F105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o</w:t>
            </w:r>
            <w:r w:rsidR="0046510A" w:rsidRPr="004D2973">
              <w:rPr>
                <w:rFonts w:ascii="Arial" w:hAnsi="Arial" w:cs="Arial"/>
                <w:sz w:val="20"/>
                <w:szCs w:val="20"/>
              </w:rPr>
              <w:t>d 51 do 100</w:t>
            </w:r>
          </w:p>
        </w:tc>
        <w:tc>
          <w:tcPr>
            <w:tcW w:w="4051" w:type="dxa"/>
            <w:shd w:val="clear" w:color="auto" w:fill="auto"/>
          </w:tcPr>
          <w:p w14:paraId="60315819" w14:textId="77777777" w:rsidR="0046510A" w:rsidRPr="004D2973" w:rsidRDefault="00122398" w:rsidP="00F105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2 - 4</w:t>
            </w:r>
          </w:p>
        </w:tc>
      </w:tr>
      <w:tr w:rsidR="0046510A" w:rsidRPr="004D2973" w14:paraId="57CF6761" w14:textId="77777777" w:rsidTr="00F105C5">
        <w:tc>
          <w:tcPr>
            <w:tcW w:w="3995" w:type="dxa"/>
            <w:shd w:val="clear" w:color="auto" w:fill="auto"/>
          </w:tcPr>
          <w:p w14:paraId="076E7204" w14:textId="77777777" w:rsidR="0046510A" w:rsidRPr="004D2973" w:rsidRDefault="00122398" w:rsidP="00F105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od 101 do 1 000</w:t>
            </w:r>
          </w:p>
        </w:tc>
        <w:tc>
          <w:tcPr>
            <w:tcW w:w="4051" w:type="dxa"/>
            <w:shd w:val="clear" w:color="auto" w:fill="auto"/>
          </w:tcPr>
          <w:p w14:paraId="3318C1CB" w14:textId="77777777" w:rsidR="0046510A" w:rsidRPr="004D2973" w:rsidRDefault="00122398" w:rsidP="00F105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6510A" w:rsidRPr="004D2973" w14:paraId="2EF56582" w14:textId="77777777" w:rsidTr="00F105C5">
        <w:tc>
          <w:tcPr>
            <w:tcW w:w="3995" w:type="dxa"/>
            <w:shd w:val="clear" w:color="auto" w:fill="auto"/>
          </w:tcPr>
          <w:p w14:paraId="4ABDDDE3" w14:textId="77777777" w:rsidR="0046510A" w:rsidRPr="004D2973" w:rsidRDefault="00122398" w:rsidP="00F105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na każde następne 1 000</w:t>
            </w:r>
          </w:p>
        </w:tc>
        <w:tc>
          <w:tcPr>
            <w:tcW w:w="4051" w:type="dxa"/>
            <w:shd w:val="clear" w:color="auto" w:fill="auto"/>
          </w:tcPr>
          <w:p w14:paraId="70F62BA6" w14:textId="77777777" w:rsidR="0046510A" w:rsidRPr="004D2973" w:rsidRDefault="00122398" w:rsidP="00F105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1743FCC7" w14:textId="77777777" w:rsidR="0046510A" w:rsidRPr="004D2973" w:rsidRDefault="004C21D4" w:rsidP="007B3AD7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Liczbę miejsc obserwacji </w:t>
      </w:r>
      <w:r w:rsidR="00ED24D1" w:rsidRPr="004D2973">
        <w:rPr>
          <w:rFonts w:ascii="Arial" w:hAnsi="Arial" w:cs="Arial"/>
          <w:sz w:val="20"/>
          <w:szCs w:val="20"/>
        </w:rPr>
        <w:t xml:space="preserve">określi </w:t>
      </w:r>
      <w:r w:rsidR="0018036F" w:rsidRPr="004D2973">
        <w:rPr>
          <w:rFonts w:ascii="Arial" w:hAnsi="Arial" w:cs="Arial"/>
          <w:sz w:val="20"/>
          <w:szCs w:val="20"/>
        </w:rPr>
        <w:t>Agencja</w:t>
      </w:r>
      <w:r w:rsidR="00ED24D1" w:rsidRPr="004D2973">
        <w:rPr>
          <w:rFonts w:ascii="Arial" w:hAnsi="Arial" w:cs="Arial"/>
          <w:sz w:val="20"/>
          <w:szCs w:val="20"/>
        </w:rPr>
        <w:t xml:space="preserve"> lecz nie może ona przekroczyć liczby określonej w powyższej tabeli.</w:t>
      </w:r>
    </w:p>
    <w:p w14:paraId="26451BE3" w14:textId="77777777" w:rsidR="000546A0" w:rsidRPr="004D2973" w:rsidRDefault="000546A0" w:rsidP="007B3AD7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444B92C8" w14:textId="77777777" w:rsidR="00122398" w:rsidRPr="004D2973" w:rsidRDefault="00B42BD3" w:rsidP="004D297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Wyniki obserw</w:t>
      </w:r>
      <w:r w:rsidR="00ED24D1" w:rsidRPr="004D2973">
        <w:rPr>
          <w:rFonts w:ascii="Arial" w:hAnsi="Arial" w:cs="Arial"/>
          <w:sz w:val="20"/>
          <w:szCs w:val="20"/>
        </w:rPr>
        <w:t>a</w:t>
      </w:r>
      <w:r w:rsidRPr="004D2973">
        <w:rPr>
          <w:rFonts w:ascii="Arial" w:hAnsi="Arial" w:cs="Arial"/>
          <w:sz w:val="20"/>
          <w:szCs w:val="20"/>
        </w:rPr>
        <w:t>cji powinny zawierać</w:t>
      </w:r>
      <w:r w:rsidR="00ED24D1" w:rsidRPr="004D2973">
        <w:rPr>
          <w:rFonts w:ascii="Arial" w:hAnsi="Arial" w:cs="Arial"/>
          <w:sz w:val="20"/>
          <w:szCs w:val="20"/>
        </w:rPr>
        <w:t>:</w:t>
      </w:r>
    </w:p>
    <w:p w14:paraId="224AC8CB" w14:textId="77777777" w:rsidR="00ED24D1" w:rsidRPr="004D2973" w:rsidRDefault="00ED24D1" w:rsidP="004D2973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liczbę wszystkich miejsc obserwacji w cyfrach bezwzględnych obejmującą 100 % ocenianej powierzchni,</w:t>
      </w:r>
    </w:p>
    <w:p w14:paraId="2A05C7D3" w14:textId="77777777" w:rsidR="00ED24D1" w:rsidRPr="004D2973" w:rsidRDefault="00ED24D1" w:rsidP="004D2973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liczbę miejsc zaliczonych do poszczególnych klas w cyfrach bezwzględnych,</w:t>
      </w:r>
    </w:p>
    <w:p w14:paraId="3ACFA658" w14:textId="77777777" w:rsidR="00ED24D1" w:rsidRPr="004D2973" w:rsidRDefault="00ED24D1" w:rsidP="004D2973">
      <w:pPr>
        <w:numPr>
          <w:ilvl w:val="0"/>
          <w:numId w:val="22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procentowe obliczenie</w:t>
      </w:r>
      <w:r w:rsidR="004C21D4" w:rsidRPr="004D2973">
        <w:rPr>
          <w:rFonts w:ascii="Arial" w:hAnsi="Arial" w:cs="Arial"/>
          <w:sz w:val="20"/>
          <w:szCs w:val="20"/>
        </w:rPr>
        <w:t xml:space="preserve"> udziału miejsc</w:t>
      </w:r>
      <w:r w:rsidRPr="004D2973">
        <w:rPr>
          <w:rFonts w:ascii="Arial" w:hAnsi="Arial" w:cs="Arial"/>
          <w:sz w:val="20"/>
          <w:szCs w:val="20"/>
        </w:rPr>
        <w:t xml:space="preserve"> zaliczonych do poszczególnych klas </w:t>
      </w:r>
      <w:r w:rsidR="001B2453" w:rsidRPr="004D2973">
        <w:rPr>
          <w:rFonts w:ascii="Arial" w:hAnsi="Arial" w:cs="Arial"/>
          <w:sz w:val="20"/>
          <w:szCs w:val="20"/>
        </w:rPr>
        <w:br/>
      </w:r>
      <w:r w:rsidRPr="004D2973">
        <w:rPr>
          <w:rFonts w:ascii="Arial" w:hAnsi="Arial" w:cs="Arial"/>
          <w:sz w:val="20"/>
          <w:szCs w:val="20"/>
        </w:rPr>
        <w:t>w stosunku do wszystkich miejsc obserwacji.</w:t>
      </w:r>
    </w:p>
    <w:p w14:paraId="4B2D5CC1" w14:textId="77777777" w:rsidR="000E0576" w:rsidRPr="004D2973" w:rsidRDefault="004E1B02" w:rsidP="004D297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i/>
          <w:sz w:val="20"/>
          <w:szCs w:val="20"/>
        </w:rPr>
        <w:t xml:space="preserve">Ocena wyglądu powłok pośrednich: </w:t>
      </w:r>
      <w:r w:rsidRPr="004D2973">
        <w:rPr>
          <w:rFonts w:ascii="Arial" w:hAnsi="Arial" w:cs="Arial"/>
          <w:sz w:val="20"/>
          <w:szCs w:val="20"/>
        </w:rPr>
        <w:t xml:space="preserve">podlegają one jedynie ocenie pod względem wad niedopuszczalnych. Za niedopuszczalne uznaje się wady wynikające ze złej jakości farb </w:t>
      </w:r>
      <w:r w:rsidRPr="004D2973">
        <w:rPr>
          <w:rFonts w:ascii="Arial" w:hAnsi="Arial" w:cs="Arial"/>
          <w:sz w:val="20"/>
          <w:szCs w:val="20"/>
        </w:rPr>
        <w:lastRenderedPageBreak/>
        <w:t>lub zastosowanie w zestawie farb nie wchodzących w skład systemu antykorozyjnego</w:t>
      </w:r>
      <w:r w:rsidR="00471491" w:rsidRPr="004D2973">
        <w:rPr>
          <w:rFonts w:ascii="Arial" w:hAnsi="Arial" w:cs="Arial"/>
          <w:sz w:val="20"/>
          <w:szCs w:val="20"/>
        </w:rPr>
        <w:t xml:space="preserve"> oraz niestarannego wykonania robót malarskich, w wyniku czego wystąpią: podnoszenie się pokrycia, </w:t>
      </w:r>
      <w:proofErr w:type="spellStart"/>
      <w:r w:rsidR="00471491" w:rsidRPr="004D2973">
        <w:rPr>
          <w:rFonts w:ascii="Arial" w:hAnsi="Arial" w:cs="Arial"/>
          <w:sz w:val="20"/>
          <w:szCs w:val="20"/>
        </w:rPr>
        <w:t>spęcherzenia</w:t>
      </w:r>
      <w:proofErr w:type="spellEnd"/>
      <w:r w:rsidR="00471491" w:rsidRPr="004D2973">
        <w:rPr>
          <w:rFonts w:ascii="Arial" w:hAnsi="Arial" w:cs="Arial"/>
          <w:sz w:val="20"/>
          <w:szCs w:val="20"/>
        </w:rPr>
        <w:t xml:space="preserve"> i zmarszczenia. Za wady niedopuszczalne uznaje się m.in.:</w:t>
      </w:r>
    </w:p>
    <w:p w14:paraId="264C2956" w14:textId="77777777" w:rsidR="00471491" w:rsidRPr="004D2973" w:rsidRDefault="00471491" w:rsidP="004D297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grube zacieki w formie firanek z występującymi na nich </w:t>
      </w:r>
      <w:proofErr w:type="spellStart"/>
      <w:r w:rsidRPr="004D2973">
        <w:rPr>
          <w:rFonts w:ascii="Arial" w:hAnsi="Arial" w:cs="Arial"/>
          <w:sz w:val="20"/>
          <w:szCs w:val="20"/>
        </w:rPr>
        <w:t>spęcherzeniami</w:t>
      </w:r>
      <w:proofErr w:type="spellEnd"/>
      <w:r w:rsidRPr="004D2973">
        <w:rPr>
          <w:rFonts w:ascii="Arial" w:hAnsi="Arial" w:cs="Arial"/>
          <w:sz w:val="20"/>
          <w:szCs w:val="20"/>
        </w:rPr>
        <w:t xml:space="preserve"> powłoki,</w:t>
      </w:r>
    </w:p>
    <w:p w14:paraId="52DA9E2F" w14:textId="77777777" w:rsidR="00471491" w:rsidRPr="004D2973" w:rsidRDefault="00471491" w:rsidP="004D297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grube zacieki kończące się kroplami farby,</w:t>
      </w:r>
    </w:p>
    <w:p w14:paraId="27F35807" w14:textId="77777777" w:rsidR="00471491" w:rsidRPr="004D2973" w:rsidRDefault="007979E3" w:rsidP="004D297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s</w:t>
      </w:r>
      <w:r w:rsidR="00471491" w:rsidRPr="004D2973">
        <w:rPr>
          <w:rFonts w:ascii="Arial" w:hAnsi="Arial" w:cs="Arial"/>
          <w:sz w:val="20"/>
          <w:szCs w:val="20"/>
        </w:rPr>
        <w:t>kórkę pomarańczową i kratery wynikające z podnoszenia się pokrycia,</w:t>
      </w:r>
    </w:p>
    <w:p w14:paraId="3D84CE0C" w14:textId="77777777" w:rsidR="007979E3" w:rsidRPr="004D2973" w:rsidRDefault="007979E3" w:rsidP="004D297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k</w:t>
      </w:r>
      <w:r w:rsidR="00471491" w:rsidRPr="004D2973">
        <w:rPr>
          <w:rFonts w:ascii="Arial" w:hAnsi="Arial" w:cs="Arial"/>
          <w:sz w:val="20"/>
          <w:szCs w:val="20"/>
        </w:rPr>
        <w:t>ratery przebijające</w:t>
      </w:r>
      <w:r w:rsidRPr="004D2973">
        <w:rPr>
          <w:rFonts w:ascii="Arial" w:hAnsi="Arial" w:cs="Arial"/>
          <w:sz w:val="20"/>
          <w:szCs w:val="20"/>
        </w:rPr>
        <w:t xml:space="preserve"> powłokę do podłoża,</w:t>
      </w:r>
    </w:p>
    <w:p w14:paraId="2AE18378" w14:textId="77777777" w:rsidR="007979E3" w:rsidRPr="004D2973" w:rsidRDefault="007979E3" w:rsidP="004D297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duże </w:t>
      </w:r>
      <w:proofErr w:type="spellStart"/>
      <w:r w:rsidRPr="004D2973">
        <w:rPr>
          <w:rFonts w:ascii="Arial" w:hAnsi="Arial" w:cs="Arial"/>
          <w:sz w:val="20"/>
          <w:szCs w:val="20"/>
        </w:rPr>
        <w:t>spęcherzenia</w:t>
      </w:r>
      <w:proofErr w:type="spellEnd"/>
      <w:r w:rsidRPr="004D2973">
        <w:rPr>
          <w:rFonts w:ascii="Arial" w:hAnsi="Arial" w:cs="Arial"/>
          <w:sz w:val="20"/>
          <w:szCs w:val="20"/>
        </w:rPr>
        <w:t>,</w:t>
      </w:r>
    </w:p>
    <w:p w14:paraId="287D55A8" w14:textId="77777777" w:rsidR="007979E3" w:rsidRPr="004D2973" w:rsidRDefault="007979E3" w:rsidP="004D297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zmarszczenia, spękania wgłębne,</w:t>
      </w:r>
    </w:p>
    <w:p w14:paraId="6B4BD74F" w14:textId="77777777" w:rsidR="007979E3" w:rsidRPr="004D2973" w:rsidRDefault="007979E3" w:rsidP="004D297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spękania deseniowe.</w:t>
      </w:r>
    </w:p>
    <w:p w14:paraId="578FE443" w14:textId="77777777" w:rsidR="00471491" w:rsidRPr="004D2973" w:rsidRDefault="007979E3" w:rsidP="004D297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W przypadku wystąpienia choć jednej z ww. wad </w:t>
      </w:r>
      <w:r w:rsidR="00494B5F" w:rsidRPr="004D2973">
        <w:rPr>
          <w:rFonts w:ascii="Arial" w:hAnsi="Arial" w:cs="Arial"/>
          <w:sz w:val="20"/>
          <w:szCs w:val="20"/>
        </w:rPr>
        <w:t xml:space="preserve">powłoki na danym elemencie konstrukcji, </w:t>
      </w:r>
      <w:r w:rsidRPr="004D2973">
        <w:rPr>
          <w:rFonts w:ascii="Arial" w:hAnsi="Arial" w:cs="Arial"/>
          <w:sz w:val="20"/>
          <w:szCs w:val="20"/>
        </w:rPr>
        <w:t>zdyskw</w:t>
      </w:r>
      <w:r w:rsidR="00494B5F" w:rsidRPr="004D2973">
        <w:rPr>
          <w:rFonts w:ascii="Arial" w:hAnsi="Arial" w:cs="Arial"/>
          <w:sz w:val="20"/>
          <w:szCs w:val="20"/>
        </w:rPr>
        <w:t>a</w:t>
      </w:r>
      <w:r w:rsidRPr="004D2973">
        <w:rPr>
          <w:rFonts w:ascii="Arial" w:hAnsi="Arial" w:cs="Arial"/>
          <w:sz w:val="20"/>
          <w:szCs w:val="20"/>
        </w:rPr>
        <w:t xml:space="preserve">lifikowana </w:t>
      </w:r>
      <w:r w:rsidR="00494B5F" w:rsidRPr="004D2973">
        <w:rPr>
          <w:rFonts w:ascii="Arial" w:hAnsi="Arial" w:cs="Arial"/>
          <w:sz w:val="20"/>
          <w:szCs w:val="20"/>
        </w:rPr>
        <w:t>będzie cała powłoka na tym elemencie.</w:t>
      </w:r>
    </w:p>
    <w:p w14:paraId="4634D434" w14:textId="77777777" w:rsidR="001524D1" w:rsidRPr="004D2973" w:rsidRDefault="00494B5F" w:rsidP="004D297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i/>
          <w:sz w:val="20"/>
          <w:szCs w:val="20"/>
        </w:rPr>
        <w:t xml:space="preserve">Ocena wyglądu powłoki nawierzchniowej: </w:t>
      </w:r>
      <w:r w:rsidR="00FC32EE" w:rsidRPr="004D2973">
        <w:rPr>
          <w:rFonts w:ascii="Arial" w:hAnsi="Arial" w:cs="Arial"/>
          <w:sz w:val="20"/>
          <w:szCs w:val="20"/>
        </w:rPr>
        <w:t xml:space="preserve">ocena kolorów wg karty kolorów RAL. </w:t>
      </w:r>
      <w:r w:rsidR="001524D1" w:rsidRPr="004D2973">
        <w:rPr>
          <w:rFonts w:ascii="Arial" w:hAnsi="Arial" w:cs="Arial"/>
          <w:sz w:val="20"/>
          <w:szCs w:val="20"/>
        </w:rPr>
        <w:t>Wymagana jest II klasa jakości powłoki na minimum 70% miejsc obserwacji oraz klasa III na maksymalnie 30% miejsc obserwacji.</w:t>
      </w:r>
      <w:r w:rsidR="0094135A" w:rsidRPr="004D2973">
        <w:rPr>
          <w:rFonts w:ascii="Arial" w:hAnsi="Arial" w:cs="Arial"/>
          <w:sz w:val="20"/>
          <w:szCs w:val="20"/>
        </w:rPr>
        <w:t xml:space="preserve"> Wzorce klas jakości powłoki określa poniższa tabela.</w:t>
      </w:r>
    </w:p>
    <w:p w14:paraId="09374A0C" w14:textId="77777777" w:rsidR="0094135A" w:rsidRPr="004D2973" w:rsidRDefault="0094135A" w:rsidP="007979E3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773"/>
        <w:gridCol w:w="2698"/>
        <w:gridCol w:w="2915"/>
      </w:tblGrid>
      <w:tr w:rsidR="00120318" w:rsidRPr="004D2973" w14:paraId="08216EB6" w14:textId="77777777" w:rsidTr="00F105C5">
        <w:tc>
          <w:tcPr>
            <w:tcW w:w="546" w:type="dxa"/>
            <w:shd w:val="clear" w:color="auto" w:fill="auto"/>
          </w:tcPr>
          <w:p w14:paraId="4C63D219" w14:textId="77777777" w:rsidR="00950462" w:rsidRPr="004D2973" w:rsidRDefault="00950462" w:rsidP="00F105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7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89" w:type="dxa"/>
            <w:shd w:val="clear" w:color="auto" w:fill="auto"/>
          </w:tcPr>
          <w:p w14:paraId="2C7FF069" w14:textId="77777777" w:rsidR="00950462" w:rsidRPr="004D2973" w:rsidRDefault="00950462" w:rsidP="00F105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73">
              <w:rPr>
                <w:rFonts w:ascii="Arial" w:hAnsi="Arial" w:cs="Arial"/>
                <w:b/>
                <w:sz w:val="20"/>
                <w:szCs w:val="20"/>
              </w:rPr>
              <w:t>Wady powłoki</w:t>
            </w:r>
          </w:p>
        </w:tc>
        <w:tc>
          <w:tcPr>
            <w:tcW w:w="2835" w:type="dxa"/>
            <w:shd w:val="clear" w:color="auto" w:fill="auto"/>
          </w:tcPr>
          <w:p w14:paraId="4336B221" w14:textId="77777777" w:rsidR="00950462" w:rsidRPr="004D2973" w:rsidRDefault="00950462" w:rsidP="00F105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73">
              <w:rPr>
                <w:rFonts w:ascii="Arial" w:hAnsi="Arial" w:cs="Arial"/>
                <w:b/>
                <w:sz w:val="20"/>
                <w:szCs w:val="20"/>
              </w:rPr>
              <w:t>Klasa II</w:t>
            </w:r>
          </w:p>
        </w:tc>
        <w:tc>
          <w:tcPr>
            <w:tcW w:w="3084" w:type="dxa"/>
            <w:shd w:val="clear" w:color="auto" w:fill="auto"/>
          </w:tcPr>
          <w:p w14:paraId="245C687E" w14:textId="77777777" w:rsidR="00950462" w:rsidRPr="004D2973" w:rsidRDefault="00950462" w:rsidP="00F105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73">
              <w:rPr>
                <w:rFonts w:ascii="Arial" w:hAnsi="Arial" w:cs="Arial"/>
                <w:b/>
                <w:sz w:val="20"/>
                <w:szCs w:val="20"/>
              </w:rPr>
              <w:t>Klasa III</w:t>
            </w:r>
          </w:p>
        </w:tc>
      </w:tr>
      <w:tr w:rsidR="00120318" w:rsidRPr="004D2973" w14:paraId="6B4D2E74" w14:textId="77777777" w:rsidTr="00F105C5">
        <w:tc>
          <w:tcPr>
            <w:tcW w:w="546" w:type="dxa"/>
            <w:shd w:val="clear" w:color="auto" w:fill="auto"/>
          </w:tcPr>
          <w:p w14:paraId="05A0F3CB" w14:textId="77777777" w:rsidR="00950462" w:rsidRPr="004D2973" w:rsidRDefault="00950462" w:rsidP="00F105C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89" w:type="dxa"/>
            <w:shd w:val="clear" w:color="auto" w:fill="auto"/>
          </w:tcPr>
          <w:p w14:paraId="0AB564A7" w14:textId="77777777" w:rsidR="00950462" w:rsidRPr="004D2973" w:rsidRDefault="00120318" w:rsidP="00F105C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z</w:t>
            </w:r>
            <w:r w:rsidR="00950462" w:rsidRPr="004D2973">
              <w:rPr>
                <w:rFonts w:ascii="Arial" w:hAnsi="Arial" w:cs="Arial"/>
                <w:sz w:val="20"/>
                <w:szCs w:val="20"/>
              </w:rPr>
              <w:t>miana koloru i odcienia</w:t>
            </w:r>
          </w:p>
        </w:tc>
        <w:tc>
          <w:tcPr>
            <w:tcW w:w="2835" w:type="dxa"/>
            <w:shd w:val="clear" w:color="auto" w:fill="auto"/>
          </w:tcPr>
          <w:p w14:paraId="6BE30D18" w14:textId="77777777" w:rsidR="00950462" w:rsidRPr="004D2973" w:rsidRDefault="00120318" w:rsidP="00F105C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kolor zgodny z kartą kolorów; nieznaczna zmiana odcienia na zaciekach</w:t>
            </w:r>
          </w:p>
        </w:tc>
        <w:tc>
          <w:tcPr>
            <w:tcW w:w="3084" w:type="dxa"/>
            <w:shd w:val="clear" w:color="auto" w:fill="auto"/>
          </w:tcPr>
          <w:p w14:paraId="007A34EE" w14:textId="77777777" w:rsidR="00950462" w:rsidRPr="004D2973" w:rsidRDefault="0018525B" w:rsidP="00F105C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Kolor zgodny z kartą kolorów; nieznaczne różnice w odcieniu</w:t>
            </w:r>
          </w:p>
        </w:tc>
      </w:tr>
      <w:tr w:rsidR="00120318" w:rsidRPr="004D2973" w14:paraId="257AA2BD" w14:textId="77777777" w:rsidTr="00F105C5">
        <w:tc>
          <w:tcPr>
            <w:tcW w:w="546" w:type="dxa"/>
            <w:shd w:val="clear" w:color="auto" w:fill="auto"/>
          </w:tcPr>
          <w:p w14:paraId="0AFC077D" w14:textId="77777777" w:rsidR="00950462" w:rsidRPr="004D2973" w:rsidRDefault="00120318" w:rsidP="00F105C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89" w:type="dxa"/>
            <w:shd w:val="clear" w:color="auto" w:fill="auto"/>
          </w:tcPr>
          <w:p w14:paraId="01B80248" w14:textId="77777777" w:rsidR="00950462" w:rsidRPr="004D2973" w:rsidRDefault="00120318" w:rsidP="00F105C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zanieczyszczenia mechaniczne</w:t>
            </w:r>
          </w:p>
        </w:tc>
        <w:tc>
          <w:tcPr>
            <w:tcW w:w="2835" w:type="dxa"/>
            <w:shd w:val="clear" w:color="auto" w:fill="auto"/>
          </w:tcPr>
          <w:p w14:paraId="0B3C3CA8" w14:textId="77777777" w:rsidR="00950462" w:rsidRPr="004D2973" w:rsidRDefault="00120318" w:rsidP="00F105C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pojedyncze zanieczyszczenia wmalowane w powłokę lub osadzone w warstwie nawierzchniowej</w:t>
            </w:r>
          </w:p>
        </w:tc>
        <w:tc>
          <w:tcPr>
            <w:tcW w:w="3084" w:type="dxa"/>
            <w:shd w:val="clear" w:color="auto" w:fill="auto"/>
          </w:tcPr>
          <w:p w14:paraId="20EFAADD" w14:textId="77777777" w:rsidR="00950462" w:rsidRPr="004D2973" w:rsidRDefault="0018525B" w:rsidP="00F105C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zanieczyszczenia w formie pojedynczych zgrupowań których powierzchnia nie przekracza 1 cm</w:t>
            </w:r>
            <w:r w:rsidRPr="004D297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4D29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0318" w:rsidRPr="004D2973" w14:paraId="04B2C154" w14:textId="77777777" w:rsidTr="00F105C5">
        <w:tc>
          <w:tcPr>
            <w:tcW w:w="546" w:type="dxa"/>
            <w:shd w:val="clear" w:color="auto" w:fill="auto"/>
          </w:tcPr>
          <w:p w14:paraId="6CC1FBAB" w14:textId="77777777" w:rsidR="00950462" w:rsidRPr="004D2973" w:rsidRDefault="0018525B" w:rsidP="00F105C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89" w:type="dxa"/>
            <w:shd w:val="clear" w:color="auto" w:fill="auto"/>
          </w:tcPr>
          <w:p w14:paraId="68E0D0DB" w14:textId="77777777" w:rsidR="00950462" w:rsidRPr="004D2973" w:rsidRDefault="0082430B" w:rsidP="00F105C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Z</w:t>
            </w:r>
            <w:r w:rsidR="00AA376F" w:rsidRPr="004D2973">
              <w:rPr>
                <w:rFonts w:ascii="Arial" w:hAnsi="Arial" w:cs="Arial"/>
                <w:sz w:val="20"/>
                <w:szCs w:val="20"/>
              </w:rPr>
              <w:t>acieki</w:t>
            </w:r>
          </w:p>
        </w:tc>
        <w:tc>
          <w:tcPr>
            <w:tcW w:w="2835" w:type="dxa"/>
            <w:shd w:val="clear" w:color="auto" w:fill="auto"/>
          </w:tcPr>
          <w:p w14:paraId="13B96237" w14:textId="77777777" w:rsidR="00950462" w:rsidRPr="004D2973" w:rsidRDefault="00AA376F" w:rsidP="00F105C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nieznaczne zacieki uwidaczniające się jedynie zmianą odcienia powłoki</w:t>
            </w:r>
          </w:p>
        </w:tc>
        <w:tc>
          <w:tcPr>
            <w:tcW w:w="3084" w:type="dxa"/>
            <w:shd w:val="clear" w:color="auto" w:fill="auto"/>
          </w:tcPr>
          <w:p w14:paraId="49F986BC" w14:textId="77777777" w:rsidR="00950462" w:rsidRPr="004D2973" w:rsidRDefault="00AA376F" w:rsidP="00F105C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małe, płaskie niekończące się kroplami farby</w:t>
            </w:r>
          </w:p>
        </w:tc>
      </w:tr>
      <w:tr w:rsidR="00120318" w:rsidRPr="004D2973" w14:paraId="0C2E6D05" w14:textId="77777777" w:rsidTr="00F105C5">
        <w:tc>
          <w:tcPr>
            <w:tcW w:w="546" w:type="dxa"/>
            <w:shd w:val="clear" w:color="auto" w:fill="auto"/>
          </w:tcPr>
          <w:p w14:paraId="58AF5DA0" w14:textId="77777777" w:rsidR="00950462" w:rsidRPr="004D2973" w:rsidRDefault="00AA376F" w:rsidP="00F105C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689" w:type="dxa"/>
            <w:shd w:val="clear" w:color="auto" w:fill="auto"/>
          </w:tcPr>
          <w:p w14:paraId="5AA7A01C" w14:textId="77777777" w:rsidR="00950462" w:rsidRPr="004D2973" w:rsidRDefault="009440F3" w:rsidP="00F105C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ukłucia igłą, kratery</w:t>
            </w:r>
          </w:p>
        </w:tc>
        <w:tc>
          <w:tcPr>
            <w:tcW w:w="2835" w:type="dxa"/>
            <w:shd w:val="clear" w:color="auto" w:fill="auto"/>
          </w:tcPr>
          <w:p w14:paraId="6BB63BF8" w14:textId="77777777" w:rsidR="00950462" w:rsidRPr="004D2973" w:rsidRDefault="009440F3" w:rsidP="00F105C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pojedyncze ukłucia igłą</w:t>
            </w:r>
          </w:p>
        </w:tc>
        <w:tc>
          <w:tcPr>
            <w:tcW w:w="3084" w:type="dxa"/>
            <w:shd w:val="clear" w:color="auto" w:fill="auto"/>
          </w:tcPr>
          <w:p w14:paraId="49278537" w14:textId="77777777" w:rsidR="00950462" w:rsidRPr="004D2973" w:rsidRDefault="00712724" w:rsidP="00F105C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d</w:t>
            </w:r>
            <w:r w:rsidR="009440F3" w:rsidRPr="004D2973">
              <w:rPr>
                <w:rFonts w:ascii="Arial" w:hAnsi="Arial" w:cs="Arial"/>
                <w:sz w:val="20"/>
                <w:szCs w:val="20"/>
              </w:rPr>
              <w:t>ość liczne ukłucie igłą, pojedyncze kratery</w:t>
            </w:r>
          </w:p>
        </w:tc>
      </w:tr>
      <w:tr w:rsidR="00120318" w:rsidRPr="004D2973" w14:paraId="0EAE4413" w14:textId="77777777" w:rsidTr="00F105C5">
        <w:tc>
          <w:tcPr>
            <w:tcW w:w="546" w:type="dxa"/>
            <w:shd w:val="clear" w:color="auto" w:fill="auto"/>
          </w:tcPr>
          <w:p w14:paraId="6C190AB7" w14:textId="77777777" w:rsidR="00950462" w:rsidRPr="004D2973" w:rsidRDefault="009440F3" w:rsidP="00F105C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89" w:type="dxa"/>
            <w:shd w:val="clear" w:color="auto" w:fill="auto"/>
          </w:tcPr>
          <w:p w14:paraId="17BD0DA3" w14:textId="77777777" w:rsidR="00950462" w:rsidRPr="004D2973" w:rsidRDefault="009440F3" w:rsidP="00F105C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 xml:space="preserve">zmarszczenia, </w:t>
            </w:r>
            <w:proofErr w:type="spellStart"/>
            <w:r w:rsidRPr="004D2973">
              <w:rPr>
                <w:rFonts w:ascii="Arial" w:hAnsi="Arial" w:cs="Arial"/>
                <w:sz w:val="20"/>
                <w:szCs w:val="20"/>
              </w:rPr>
              <w:t>spęcherzenia</w:t>
            </w:r>
            <w:proofErr w:type="spellEnd"/>
            <w:r w:rsidRPr="004D2973">
              <w:rPr>
                <w:rFonts w:ascii="Arial" w:hAnsi="Arial" w:cs="Arial"/>
                <w:sz w:val="20"/>
                <w:szCs w:val="20"/>
              </w:rPr>
              <w:t xml:space="preserve">, skórka pomarańczowa, spękania powierzchniowe </w:t>
            </w:r>
          </w:p>
        </w:tc>
        <w:tc>
          <w:tcPr>
            <w:tcW w:w="2835" w:type="dxa"/>
            <w:shd w:val="clear" w:color="auto" w:fill="auto"/>
          </w:tcPr>
          <w:p w14:paraId="4AC0E322" w14:textId="153025B3" w:rsidR="00950462" w:rsidRPr="004D2973" w:rsidRDefault="00712724" w:rsidP="00F105C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bardzo nieznaczne drobne zmarszczenia, niedopuszczalne spękania, skórka pomarańczowa i</w:t>
            </w:r>
            <w:r w:rsidR="003400AD" w:rsidRPr="004D2973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4D2973">
              <w:rPr>
                <w:rFonts w:ascii="Arial" w:hAnsi="Arial" w:cs="Arial"/>
                <w:sz w:val="20"/>
                <w:szCs w:val="20"/>
              </w:rPr>
              <w:t>spęcherzenia</w:t>
            </w:r>
            <w:proofErr w:type="spellEnd"/>
          </w:p>
        </w:tc>
        <w:tc>
          <w:tcPr>
            <w:tcW w:w="3084" w:type="dxa"/>
            <w:shd w:val="clear" w:color="auto" w:fill="auto"/>
          </w:tcPr>
          <w:p w14:paraId="64D65CAD" w14:textId="2340D637" w:rsidR="00950462" w:rsidRPr="004D2973" w:rsidRDefault="00712724" w:rsidP="00F105C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973">
              <w:rPr>
                <w:rFonts w:ascii="Arial" w:hAnsi="Arial" w:cs="Arial"/>
                <w:sz w:val="20"/>
                <w:szCs w:val="20"/>
              </w:rPr>
              <w:t>drobne zmarszczenia, nieznaczna skórka pomarańczowa, niedopuszczalne spękania i</w:t>
            </w:r>
            <w:r w:rsidR="003400AD" w:rsidRPr="004D2973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4D2973">
              <w:rPr>
                <w:rFonts w:ascii="Arial" w:hAnsi="Arial" w:cs="Arial"/>
                <w:sz w:val="20"/>
                <w:szCs w:val="20"/>
              </w:rPr>
              <w:t>spęcherzenia</w:t>
            </w:r>
            <w:proofErr w:type="spellEnd"/>
          </w:p>
        </w:tc>
      </w:tr>
    </w:tbl>
    <w:p w14:paraId="4E763D9B" w14:textId="77777777" w:rsidR="00494B5F" w:rsidRPr="004D2973" w:rsidRDefault="00494B5F" w:rsidP="007979E3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29263FB2" w14:textId="09968A37" w:rsidR="00423027" w:rsidRPr="004D2973" w:rsidRDefault="00423027" w:rsidP="004D297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b/>
          <w:i/>
          <w:sz w:val="20"/>
          <w:szCs w:val="20"/>
        </w:rPr>
        <w:t>Grubość powłoki:</w:t>
      </w:r>
      <w:r w:rsidRPr="004D2973">
        <w:rPr>
          <w:rFonts w:ascii="Arial" w:hAnsi="Arial" w:cs="Arial"/>
          <w:i/>
          <w:sz w:val="20"/>
          <w:szCs w:val="20"/>
        </w:rPr>
        <w:t xml:space="preserve"> </w:t>
      </w:r>
      <w:r w:rsidR="00A41D88" w:rsidRPr="004D2973">
        <w:rPr>
          <w:rFonts w:ascii="Arial" w:hAnsi="Arial" w:cs="Arial"/>
          <w:sz w:val="20"/>
          <w:szCs w:val="20"/>
        </w:rPr>
        <w:t xml:space="preserve">odbierana wg normy PN ISO </w:t>
      </w:r>
      <w:r w:rsidR="00373137" w:rsidRPr="004D2973">
        <w:rPr>
          <w:rFonts w:ascii="Arial" w:hAnsi="Arial" w:cs="Arial"/>
          <w:sz w:val="20"/>
          <w:szCs w:val="20"/>
        </w:rPr>
        <w:t>19840</w:t>
      </w:r>
      <w:r w:rsidR="00A41D88" w:rsidRPr="004D2973">
        <w:rPr>
          <w:rFonts w:ascii="Arial" w:hAnsi="Arial" w:cs="Arial"/>
          <w:sz w:val="20"/>
          <w:szCs w:val="20"/>
        </w:rPr>
        <w:t xml:space="preserve">, zgodnie z </w:t>
      </w:r>
      <w:r w:rsidR="00373137" w:rsidRPr="004D2973">
        <w:rPr>
          <w:rFonts w:ascii="Arial" w:hAnsi="Arial" w:cs="Arial"/>
          <w:sz w:val="20"/>
          <w:szCs w:val="20"/>
        </w:rPr>
        <w:t xml:space="preserve">regułą </w:t>
      </w:r>
      <w:r w:rsidR="00A41D88" w:rsidRPr="004D2973">
        <w:rPr>
          <w:rFonts w:ascii="Arial" w:hAnsi="Arial" w:cs="Arial"/>
          <w:sz w:val="20"/>
          <w:szCs w:val="20"/>
        </w:rPr>
        <w:t>80/20.</w:t>
      </w:r>
      <w:r w:rsidR="000C6672" w:rsidRPr="004D2973">
        <w:rPr>
          <w:rFonts w:ascii="Arial" w:hAnsi="Arial" w:cs="Arial"/>
          <w:sz w:val="20"/>
          <w:szCs w:val="20"/>
        </w:rPr>
        <w:t xml:space="preserve"> Grubość maksymalna nie może być większa niż trzykrotna grubość nominalna.</w:t>
      </w:r>
      <w:r w:rsidR="00EE3997" w:rsidRPr="004D2973">
        <w:rPr>
          <w:rFonts w:ascii="Arial" w:hAnsi="Arial" w:cs="Arial"/>
          <w:sz w:val="20"/>
          <w:szCs w:val="20"/>
        </w:rPr>
        <w:t xml:space="preserve"> Pomiar nal</w:t>
      </w:r>
      <w:r w:rsidR="00365B9C" w:rsidRPr="004D2973">
        <w:rPr>
          <w:rFonts w:ascii="Arial" w:hAnsi="Arial" w:cs="Arial"/>
          <w:sz w:val="20"/>
          <w:szCs w:val="20"/>
        </w:rPr>
        <w:t>e</w:t>
      </w:r>
      <w:r w:rsidR="00EE3997" w:rsidRPr="004D2973">
        <w:rPr>
          <w:rFonts w:ascii="Arial" w:hAnsi="Arial" w:cs="Arial"/>
          <w:sz w:val="20"/>
          <w:szCs w:val="20"/>
        </w:rPr>
        <w:t>ży przeprowadzić zgodnie z no</w:t>
      </w:r>
      <w:r w:rsidR="00373137" w:rsidRPr="004D2973">
        <w:rPr>
          <w:rFonts w:ascii="Arial" w:hAnsi="Arial" w:cs="Arial"/>
          <w:sz w:val="20"/>
          <w:szCs w:val="20"/>
        </w:rPr>
        <w:t>r</w:t>
      </w:r>
      <w:r w:rsidR="00EE3997" w:rsidRPr="004D2973">
        <w:rPr>
          <w:rFonts w:ascii="Arial" w:hAnsi="Arial" w:cs="Arial"/>
          <w:sz w:val="20"/>
          <w:szCs w:val="20"/>
        </w:rPr>
        <w:t>mą PN-EN ISO 2808</w:t>
      </w:r>
      <w:r w:rsidR="00373137" w:rsidRPr="004D2973">
        <w:rPr>
          <w:rFonts w:ascii="Arial" w:hAnsi="Arial" w:cs="Arial"/>
          <w:sz w:val="20"/>
          <w:szCs w:val="20"/>
        </w:rPr>
        <w:t xml:space="preserve"> metoda 7B.2</w:t>
      </w:r>
      <w:r w:rsidR="00EE3997" w:rsidRPr="004D2973">
        <w:rPr>
          <w:rFonts w:ascii="Arial" w:hAnsi="Arial" w:cs="Arial"/>
          <w:sz w:val="20"/>
          <w:szCs w:val="20"/>
        </w:rPr>
        <w:t xml:space="preserve">. Liczbę punktów pomiarowych należy określić zgodnie z </w:t>
      </w:r>
      <w:r w:rsidR="00C034EC" w:rsidRPr="004D2973">
        <w:rPr>
          <w:rFonts w:ascii="Arial" w:hAnsi="Arial" w:cs="Arial"/>
          <w:sz w:val="20"/>
          <w:szCs w:val="20"/>
        </w:rPr>
        <w:t xml:space="preserve">normą </w:t>
      </w:r>
      <w:r w:rsidR="00EE3997" w:rsidRPr="004D2973">
        <w:rPr>
          <w:rFonts w:ascii="Arial" w:hAnsi="Arial" w:cs="Arial"/>
          <w:sz w:val="20"/>
          <w:szCs w:val="20"/>
        </w:rPr>
        <w:t xml:space="preserve">PN ISO </w:t>
      </w:r>
      <w:r w:rsidR="00866CEE" w:rsidRPr="004D2973">
        <w:rPr>
          <w:rFonts w:ascii="Arial" w:hAnsi="Arial" w:cs="Arial"/>
          <w:sz w:val="20"/>
          <w:szCs w:val="20"/>
        </w:rPr>
        <w:t>19840</w:t>
      </w:r>
      <w:r w:rsidR="00EE3997" w:rsidRPr="004D2973">
        <w:rPr>
          <w:rFonts w:ascii="Arial" w:hAnsi="Arial" w:cs="Arial"/>
          <w:sz w:val="20"/>
          <w:szCs w:val="20"/>
        </w:rPr>
        <w:t>.</w:t>
      </w:r>
      <w:r w:rsidR="007758D4" w:rsidRPr="004D2973">
        <w:rPr>
          <w:rFonts w:ascii="Arial" w:hAnsi="Arial" w:cs="Arial"/>
          <w:sz w:val="20"/>
          <w:szCs w:val="20"/>
        </w:rPr>
        <w:t xml:space="preserve"> W pomiarach uwzględnić współczynnik korygujący </w:t>
      </w:r>
      <w:r w:rsidR="00646837" w:rsidRPr="004D2973">
        <w:rPr>
          <w:rFonts w:ascii="Arial" w:hAnsi="Arial" w:cs="Arial"/>
          <w:sz w:val="20"/>
          <w:szCs w:val="20"/>
        </w:rPr>
        <w:t>na poziomie -25µm wynikający z wymaganego profilu chropowatości (pośredniego).</w:t>
      </w:r>
    </w:p>
    <w:p w14:paraId="3B666814" w14:textId="0966AF9C" w:rsidR="00760628" w:rsidRPr="004D2973" w:rsidRDefault="00A41D88" w:rsidP="004D297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b/>
          <w:i/>
          <w:sz w:val="20"/>
          <w:szCs w:val="20"/>
        </w:rPr>
        <w:t>Przyczepność powłoki</w:t>
      </w:r>
      <w:r w:rsidRPr="004D2973">
        <w:rPr>
          <w:rFonts w:ascii="Arial" w:hAnsi="Arial" w:cs="Arial"/>
          <w:i/>
          <w:sz w:val="20"/>
          <w:szCs w:val="20"/>
        </w:rPr>
        <w:t>:</w:t>
      </w:r>
      <w:r w:rsidRPr="004D2973">
        <w:rPr>
          <w:rFonts w:ascii="Arial" w:hAnsi="Arial" w:cs="Arial"/>
          <w:sz w:val="20"/>
          <w:szCs w:val="20"/>
        </w:rPr>
        <w:t xml:space="preserve"> </w:t>
      </w:r>
      <w:r w:rsidR="00E5506D" w:rsidRPr="004D2973">
        <w:rPr>
          <w:rFonts w:ascii="Arial" w:hAnsi="Arial" w:cs="Arial"/>
          <w:sz w:val="20"/>
          <w:szCs w:val="20"/>
        </w:rPr>
        <w:t>n</w:t>
      </w:r>
      <w:r w:rsidR="00501FFE" w:rsidRPr="004D2973">
        <w:rPr>
          <w:rFonts w:ascii="Arial" w:hAnsi="Arial" w:cs="Arial"/>
          <w:sz w:val="20"/>
          <w:szCs w:val="20"/>
        </w:rPr>
        <w:t xml:space="preserve">ależy </w:t>
      </w:r>
      <w:r w:rsidR="00AE3240" w:rsidRPr="004D2973">
        <w:rPr>
          <w:rFonts w:ascii="Arial" w:hAnsi="Arial" w:cs="Arial"/>
          <w:sz w:val="20"/>
          <w:szCs w:val="20"/>
        </w:rPr>
        <w:t>mierzyć</w:t>
      </w:r>
      <w:r w:rsidR="00501FFE" w:rsidRPr="004D2973">
        <w:rPr>
          <w:rFonts w:ascii="Arial" w:hAnsi="Arial" w:cs="Arial"/>
          <w:sz w:val="20"/>
          <w:szCs w:val="20"/>
        </w:rPr>
        <w:t xml:space="preserve"> metodą nacięcia krzyżowego wg</w:t>
      </w:r>
      <w:r w:rsidR="00DD5A1F" w:rsidRPr="004D2973">
        <w:rPr>
          <w:rFonts w:ascii="Arial" w:hAnsi="Arial" w:cs="Arial"/>
          <w:sz w:val="20"/>
          <w:szCs w:val="20"/>
        </w:rPr>
        <w:t xml:space="preserve"> norm</w:t>
      </w:r>
      <w:r w:rsidR="00952B03" w:rsidRPr="004D2973">
        <w:rPr>
          <w:rFonts w:ascii="Arial" w:hAnsi="Arial" w:cs="Arial"/>
          <w:sz w:val="20"/>
          <w:szCs w:val="20"/>
        </w:rPr>
        <w:t>y</w:t>
      </w:r>
      <w:r w:rsidR="00DD5A1F" w:rsidRPr="004D2973">
        <w:rPr>
          <w:rFonts w:ascii="Arial" w:hAnsi="Arial" w:cs="Arial"/>
          <w:sz w:val="20"/>
          <w:szCs w:val="20"/>
        </w:rPr>
        <w:t xml:space="preserve"> PN-EN ISO 16276</w:t>
      </w:r>
      <w:r w:rsidR="0093035E" w:rsidRPr="004D2973">
        <w:rPr>
          <w:rFonts w:ascii="Arial" w:hAnsi="Arial" w:cs="Arial"/>
          <w:sz w:val="20"/>
          <w:szCs w:val="20"/>
        </w:rPr>
        <w:t>-2</w:t>
      </w:r>
      <w:r w:rsidR="00DD5A1F" w:rsidRPr="004D2973">
        <w:rPr>
          <w:rFonts w:ascii="Arial" w:hAnsi="Arial" w:cs="Arial"/>
          <w:sz w:val="20"/>
          <w:szCs w:val="20"/>
        </w:rPr>
        <w:t xml:space="preserve"> </w:t>
      </w:r>
      <w:r w:rsidR="00DD7520" w:rsidRPr="004D2973">
        <w:rPr>
          <w:rFonts w:ascii="Arial" w:hAnsi="Arial" w:cs="Arial"/>
          <w:sz w:val="20"/>
          <w:szCs w:val="20"/>
        </w:rPr>
        <w:t>bąd</w:t>
      </w:r>
      <w:r w:rsidR="00AE3240" w:rsidRPr="004D2973">
        <w:rPr>
          <w:rFonts w:ascii="Arial" w:hAnsi="Arial" w:cs="Arial"/>
          <w:sz w:val="20"/>
          <w:szCs w:val="20"/>
        </w:rPr>
        <w:t>ź</w:t>
      </w:r>
      <w:r w:rsidR="00FF4A86" w:rsidRPr="004D2973">
        <w:rPr>
          <w:rFonts w:ascii="Arial" w:hAnsi="Arial" w:cs="Arial"/>
          <w:sz w:val="20"/>
          <w:szCs w:val="20"/>
        </w:rPr>
        <w:t xml:space="preserve"> </w:t>
      </w:r>
      <w:r w:rsidR="00DD7520" w:rsidRPr="004D2973">
        <w:rPr>
          <w:rFonts w:ascii="Arial" w:hAnsi="Arial" w:cs="Arial"/>
          <w:sz w:val="20"/>
          <w:szCs w:val="20"/>
        </w:rPr>
        <w:t>metodą</w:t>
      </w:r>
      <w:r w:rsidR="0093035E" w:rsidRPr="004D29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3035E" w:rsidRPr="004D2973">
        <w:rPr>
          <w:rFonts w:ascii="Arial" w:hAnsi="Arial" w:cs="Arial"/>
          <w:sz w:val="20"/>
          <w:szCs w:val="20"/>
        </w:rPr>
        <w:t>odrywową</w:t>
      </w:r>
      <w:proofErr w:type="spellEnd"/>
      <w:r w:rsidR="0093035E" w:rsidRPr="004D2973">
        <w:rPr>
          <w:rFonts w:ascii="Arial" w:hAnsi="Arial" w:cs="Arial"/>
          <w:sz w:val="20"/>
          <w:szCs w:val="20"/>
        </w:rPr>
        <w:t xml:space="preserve"> wg PN-EN ISO </w:t>
      </w:r>
      <w:r w:rsidR="00952B03" w:rsidRPr="004D2973">
        <w:rPr>
          <w:rFonts w:ascii="Arial" w:hAnsi="Arial" w:cs="Arial"/>
          <w:sz w:val="20"/>
          <w:szCs w:val="20"/>
        </w:rPr>
        <w:t xml:space="preserve">16276-1 </w:t>
      </w:r>
      <w:r w:rsidR="00DD7520" w:rsidRPr="004D2973">
        <w:rPr>
          <w:rFonts w:ascii="Arial" w:hAnsi="Arial" w:cs="Arial"/>
          <w:sz w:val="20"/>
          <w:szCs w:val="20"/>
        </w:rPr>
        <w:t>wykonywaną na płytach kontrolnych</w:t>
      </w:r>
      <w:r w:rsidR="00AE3240" w:rsidRPr="004D2973">
        <w:rPr>
          <w:rFonts w:ascii="Arial" w:hAnsi="Arial" w:cs="Arial"/>
          <w:sz w:val="20"/>
          <w:szCs w:val="20"/>
        </w:rPr>
        <w:t xml:space="preserve">. Przyczepność badana metodą nacięć powinna osiągnąć </w:t>
      </w:r>
      <w:r w:rsidR="00E5506D" w:rsidRPr="004D2973">
        <w:rPr>
          <w:rFonts w:ascii="Arial" w:hAnsi="Arial" w:cs="Arial"/>
          <w:sz w:val="20"/>
          <w:szCs w:val="20"/>
        </w:rPr>
        <w:t>stopień nie wyższy niż 1</w:t>
      </w:r>
      <w:r w:rsidR="00E31A72" w:rsidRPr="004D2973">
        <w:rPr>
          <w:rFonts w:ascii="Arial" w:hAnsi="Arial" w:cs="Arial"/>
          <w:sz w:val="20"/>
          <w:szCs w:val="20"/>
        </w:rPr>
        <w:t xml:space="preserve"> wg norm PN-EN ISO 16276</w:t>
      </w:r>
      <w:r w:rsidR="0093035E" w:rsidRPr="004D2973">
        <w:rPr>
          <w:rFonts w:ascii="Arial" w:hAnsi="Arial" w:cs="Arial"/>
          <w:sz w:val="20"/>
          <w:szCs w:val="20"/>
        </w:rPr>
        <w:t>-2</w:t>
      </w:r>
      <w:r w:rsidR="00AE3240" w:rsidRPr="004D2973">
        <w:rPr>
          <w:rFonts w:ascii="Arial" w:hAnsi="Arial" w:cs="Arial"/>
          <w:sz w:val="20"/>
          <w:szCs w:val="20"/>
        </w:rPr>
        <w:t xml:space="preserve">, natomiast przyczepność badana metodą </w:t>
      </w:r>
      <w:proofErr w:type="spellStart"/>
      <w:r w:rsidR="00AE3240" w:rsidRPr="004D2973">
        <w:rPr>
          <w:rFonts w:ascii="Arial" w:hAnsi="Arial" w:cs="Arial"/>
          <w:sz w:val="20"/>
          <w:szCs w:val="20"/>
        </w:rPr>
        <w:t>odrywową</w:t>
      </w:r>
      <w:proofErr w:type="spellEnd"/>
      <w:r w:rsidR="00AE3240" w:rsidRPr="004D2973">
        <w:rPr>
          <w:rFonts w:ascii="Arial" w:hAnsi="Arial" w:cs="Arial"/>
          <w:sz w:val="20"/>
          <w:szCs w:val="20"/>
        </w:rPr>
        <w:t xml:space="preserve"> powinna spełnić wymaganą wartość naprężenia równą bądź większ</w:t>
      </w:r>
      <w:r w:rsidR="00FD06C1" w:rsidRPr="004D2973">
        <w:rPr>
          <w:rFonts w:ascii="Arial" w:hAnsi="Arial" w:cs="Arial"/>
          <w:sz w:val="20"/>
          <w:szCs w:val="20"/>
        </w:rPr>
        <w:t>ą</w:t>
      </w:r>
      <w:r w:rsidR="00AE3240" w:rsidRPr="004D2973">
        <w:rPr>
          <w:rFonts w:ascii="Arial" w:hAnsi="Arial" w:cs="Arial"/>
          <w:sz w:val="20"/>
          <w:szCs w:val="20"/>
        </w:rPr>
        <w:t xml:space="preserve"> niż 5</w:t>
      </w:r>
      <w:r w:rsidR="00895573" w:rsidRPr="004D29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3240" w:rsidRPr="004D2973">
        <w:rPr>
          <w:rFonts w:ascii="Arial" w:hAnsi="Arial" w:cs="Arial"/>
          <w:sz w:val="20"/>
          <w:szCs w:val="20"/>
        </w:rPr>
        <w:t>MPa</w:t>
      </w:r>
      <w:proofErr w:type="spellEnd"/>
      <w:r w:rsidR="00AE3240" w:rsidRPr="004D2973">
        <w:rPr>
          <w:rFonts w:ascii="Arial" w:hAnsi="Arial" w:cs="Arial"/>
          <w:sz w:val="20"/>
          <w:szCs w:val="20"/>
        </w:rPr>
        <w:t xml:space="preserve"> wg </w:t>
      </w:r>
      <w:r w:rsidR="00C034EC" w:rsidRPr="004D2973">
        <w:rPr>
          <w:rFonts w:ascii="Arial" w:hAnsi="Arial" w:cs="Arial"/>
          <w:sz w:val="20"/>
          <w:szCs w:val="20"/>
        </w:rPr>
        <w:t xml:space="preserve">normy </w:t>
      </w:r>
      <w:r w:rsidR="00AE3240" w:rsidRPr="004D2973">
        <w:rPr>
          <w:rFonts w:ascii="Arial" w:hAnsi="Arial" w:cs="Arial"/>
          <w:sz w:val="20"/>
          <w:szCs w:val="20"/>
        </w:rPr>
        <w:t>P</w:t>
      </w:r>
      <w:r w:rsidR="0093035E" w:rsidRPr="004D2973">
        <w:rPr>
          <w:rFonts w:ascii="Arial" w:hAnsi="Arial" w:cs="Arial"/>
          <w:sz w:val="20"/>
          <w:szCs w:val="20"/>
        </w:rPr>
        <w:t xml:space="preserve">N-EN ISO </w:t>
      </w:r>
      <w:r w:rsidR="00952B03" w:rsidRPr="004D2973">
        <w:rPr>
          <w:rFonts w:ascii="Arial" w:hAnsi="Arial" w:cs="Arial"/>
          <w:sz w:val="20"/>
          <w:szCs w:val="20"/>
        </w:rPr>
        <w:t>16276-1</w:t>
      </w:r>
      <w:r w:rsidR="00AE3240" w:rsidRPr="004D2973">
        <w:rPr>
          <w:rFonts w:ascii="Arial" w:hAnsi="Arial" w:cs="Arial"/>
          <w:sz w:val="20"/>
          <w:szCs w:val="20"/>
        </w:rPr>
        <w:t>.</w:t>
      </w:r>
    </w:p>
    <w:p w14:paraId="62B3ADFE" w14:textId="77777777" w:rsidR="00760628" w:rsidRPr="004D2973" w:rsidRDefault="00760628" w:rsidP="004D297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44431F44" w14:textId="77777777" w:rsidR="00C54E54" w:rsidRPr="004D2973" w:rsidRDefault="00C54E54" w:rsidP="004D297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Wykonawca sporz</w:t>
      </w:r>
      <w:r w:rsidR="004C47F5" w:rsidRPr="004D2973">
        <w:rPr>
          <w:rFonts w:ascii="Arial" w:hAnsi="Arial" w:cs="Arial"/>
          <w:sz w:val="20"/>
          <w:szCs w:val="20"/>
        </w:rPr>
        <w:t xml:space="preserve">ądzi protokół kontroli jakości </w:t>
      </w:r>
      <w:r w:rsidRPr="004D2973">
        <w:rPr>
          <w:rFonts w:ascii="Arial" w:hAnsi="Arial" w:cs="Arial"/>
          <w:sz w:val="20"/>
          <w:szCs w:val="20"/>
        </w:rPr>
        <w:t>systemu antykorozyjnego, zawierający co najmniej:</w:t>
      </w:r>
    </w:p>
    <w:p w14:paraId="5E135C00" w14:textId="77777777" w:rsidR="00C54E54" w:rsidRPr="004D2973" w:rsidRDefault="00C54E54" w:rsidP="004D2973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warunki klimatyczne w jakich prowadzono roboty,</w:t>
      </w:r>
    </w:p>
    <w:p w14:paraId="27BD6636" w14:textId="77777777" w:rsidR="00C54E54" w:rsidRPr="004D2973" w:rsidRDefault="00C54E54" w:rsidP="004D2973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sposób przygotowania podłoża do malowania,</w:t>
      </w:r>
    </w:p>
    <w:p w14:paraId="2806E2E9" w14:textId="6919446D" w:rsidR="00C54E54" w:rsidRPr="004D2973" w:rsidRDefault="007F72E0" w:rsidP="00C54E54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rodzaj stosowanych materiałów malarskich</w:t>
      </w:r>
      <w:r w:rsidR="00895573" w:rsidRPr="004D2973">
        <w:rPr>
          <w:rFonts w:ascii="Arial" w:hAnsi="Arial" w:cs="Arial"/>
          <w:sz w:val="20"/>
          <w:szCs w:val="20"/>
        </w:rPr>
        <w:t xml:space="preserve"> wraz z ich numerami partii</w:t>
      </w:r>
      <w:r w:rsidRPr="004D2973">
        <w:rPr>
          <w:rFonts w:ascii="Arial" w:hAnsi="Arial" w:cs="Arial"/>
          <w:sz w:val="20"/>
          <w:szCs w:val="20"/>
        </w:rPr>
        <w:t>,</w:t>
      </w:r>
    </w:p>
    <w:p w14:paraId="2B3BCE73" w14:textId="77777777" w:rsidR="007F72E0" w:rsidRPr="004D2973" w:rsidRDefault="00B72BE8" w:rsidP="004D2973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lastRenderedPageBreak/>
        <w:t>grubość powłoki gruntującej,</w:t>
      </w:r>
    </w:p>
    <w:p w14:paraId="306BE865" w14:textId="77777777" w:rsidR="00B72BE8" w:rsidRPr="004D2973" w:rsidRDefault="00B72BE8" w:rsidP="004D2973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grubość powłoki </w:t>
      </w:r>
      <w:proofErr w:type="spellStart"/>
      <w:r w:rsidRPr="004D2973">
        <w:rPr>
          <w:rFonts w:ascii="Arial" w:hAnsi="Arial" w:cs="Arial"/>
          <w:sz w:val="20"/>
          <w:szCs w:val="20"/>
        </w:rPr>
        <w:t>międzywarstwowej</w:t>
      </w:r>
      <w:proofErr w:type="spellEnd"/>
      <w:r w:rsidRPr="004D2973">
        <w:rPr>
          <w:rFonts w:ascii="Arial" w:hAnsi="Arial" w:cs="Arial"/>
          <w:sz w:val="20"/>
          <w:szCs w:val="20"/>
        </w:rPr>
        <w:t>,</w:t>
      </w:r>
    </w:p>
    <w:p w14:paraId="36BF43A2" w14:textId="77777777" w:rsidR="00B72BE8" w:rsidRPr="004D2973" w:rsidRDefault="00695335" w:rsidP="004D2973">
      <w:pPr>
        <w:numPr>
          <w:ilvl w:val="0"/>
          <w:numId w:val="27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>grubość powłoki nawierzchniowej.</w:t>
      </w:r>
    </w:p>
    <w:p w14:paraId="62175CBF" w14:textId="77777777" w:rsidR="002E0949" w:rsidRPr="004D2973" w:rsidRDefault="002E0949" w:rsidP="002E0949">
      <w:pPr>
        <w:spacing w:after="120"/>
        <w:ind w:left="1491"/>
        <w:jc w:val="both"/>
        <w:rPr>
          <w:rFonts w:ascii="Arial" w:hAnsi="Arial" w:cs="Arial"/>
          <w:sz w:val="20"/>
          <w:szCs w:val="20"/>
        </w:rPr>
      </w:pPr>
    </w:p>
    <w:p w14:paraId="629268A1" w14:textId="77777777" w:rsidR="00E5698C" w:rsidRPr="004D2973" w:rsidRDefault="00E5698C" w:rsidP="00E5698C">
      <w:pPr>
        <w:numPr>
          <w:ilvl w:val="0"/>
          <w:numId w:val="2"/>
        </w:numPr>
        <w:spacing w:after="0"/>
        <w:ind w:left="1066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4D2973">
        <w:rPr>
          <w:rFonts w:ascii="Arial" w:hAnsi="Arial" w:cs="Arial"/>
          <w:b/>
          <w:i/>
          <w:sz w:val="20"/>
          <w:szCs w:val="20"/>
        </w:rPr>
        <w:t>Gwarancje</w:t>
      </w:r>
    </w:p>
    <w:p w14:paraId="25C4CCF8" w14:textId="77777777" w:rsidR="003C426E" w:rsidRPr="004D2973" w:rsidRDefault="00E5698C" w:rsidP="004D297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D2973">
        <w:rPr>
          <w:rFonts w:ascii="Arial" w:hAnsi="Arial" w:cs="Arial"/>
          <w:sz w:val="20"/>
          <w:szCs w:val="20"/>
        </w:rPr>
        <w:t xml:space="preserve">Wykonawca udzieli gwarancji na wykonaną renowację całkowitą </w:t>
      </w:r>
      <w:r w:rsidR="00175D72" w:rsidRPr="004D2973">
        <w:rPr>
          <w:rFonts w:ascii="Arial" w:hAnsi="Arial" w:cs="Arial"/>
          <w:sz w:val="20"/>
          <w:szCs w:val="20"/>
        </w:rPr>
        <w:t xml:space="preserve">zabezpieczenia antykorozyjnego </w:t>
      </w:r>
      <w:r w:rsidR="00C83D96" w:rsidRPr="004D2973">
        <w:rPr>
          <w:rFonts w:ascii="Arial" w:hAnsi="Arial" w:cs="Arial"/>
          <w:sz w:val="20"/>
          <w:szCs w:val="20"/>
        </w:rPr>
        <w:t>na okres 1</w:t>
      </w:r>
      <w:r w:rsidR="003F12A2" w:rsidRPr="004D2973">
        <w:rPr>
          <w:rFonts w:ascii="Arial" w:hAnsi="Arial" w:cs="Arial"/>
          <w:sz w:val="20"/>
          <w:szCs w:val="20"/>
        </w:rPr>
        <w:t>0</w:t>
      </w:r>
      <w:r w:rsidR="007D14D2" w:rsidRPr="004D2973">
        <w:rPr>
          <w:rFonts w:ascii="Arial" w:hAnsi="Arial" w:cs="Arial"/>
          <w:sz w:val="20"/>
          <w:szCs w:val="20"/>
        </w:rPr>
        <w:t xml:space="preserve"> lat</w:t>
      </w:r>
      <w:r w:rsidR="003F12A2" w:rsidRPr="004D2973">
        <w:rPr>
          <w:rFonts w:ascii="Arial" w:hAnsi="Arial" w:cs="Arial"/>
          <w:sz w:val="20"/>
          <w:szCs w:val="20"/>
        </w:rPr>
        <w:t xml:space="preserve">, na zasadach określonych w dokumencie gwarancyjnym, którego wzór stanowi załącznik nr 5 do umowy. </w:t>
      </w:r>
      <w:r w:rsidR="00DD4246" w:rsidRPr="004D2973">
        <w:rPr>
          <w:rFonts w:ascii="Arial" w:hAnsi="Arial" w:cs="Arial"/>
          <w:sz w:val="20"/>
          <w:szCs w:val="20"/>
        </w:rPr>
        <w:t xml:space="preserve">Renowacja miejscowa </w:t>
      </w:r>
      <w:r w:rsidR="00A71501" w:rsidRPr="004D2973">
        <w:rPr>
          <w:rFonts w:ascii="Arial" w:hAnsi="Arial" w:cs="Arial"/>
          <w:sz w:val="20"/>
          <w:szCs w:val="20"/>
        </w:rPr>
        <w:t>gwintów nie</w:t>
      </w:r>
      <w:r w:rsidR="00DD4246" w:rsidRPr="004D2973">
        <w:rPr>
          <w:rFonts w:ascii="Arial" w:hAnsi="Arial" w:cs="Arial"/>
          <w:sz w:val="20"/>
          <w:szCs w:val="20"/>
        </w:rPr>
        <w:t xml:space="preserve"> jest objęta gwarancją.</w:t>
      </w:r>
    </w:p>
    <w:sectPr w:rsidR="003C426E" w:rsidRPr="004D29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31AE" w14:textId="77777777" w:rsidR="00E81BD2" w:rsidRDefault="00E81BD2" w:rsidP="001C4D5C">
      <w:pPr>
        <w:spacing w:after="0" w:line="240" w:lineRule="auto"/>
      </w:pPr>
      <w:r>
        <w:separator/>
      </w:r>
    </w:p>
  </w:endnote>
  <w:endnote w:type="continuationSeparator" w:id="0">
    <w:p w14:paraId="321E881D" w14:textId="77777777" w:rsidR="00E81BD2" w:rsidRDefault="00E81BD2" w:rsidP="001C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FA1B" w14:textId="77777777" w:rsidR="004A6296" w:rsidRDefault="004A629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11CA">
      <w:rPr>
        <w:noProof/>
      </w:rPr>
      <w:t>11</w:t>
    </w:r>
    <w:r>
      <w:fldChar w:fldCharType="end"/>
    </w:r>
  </w:p>
  <w:p w14:paraId="4AC9CA4E" w14:textId="77777777" w:rsidR="001C4D5C" w:rsidRDefault="001C4D5C" w:rsidP="001C4D5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52CA8" w14:textId="77777777" w:rsidR="00E81BD2" w:rsidRDefault="00E81BD2" w:rsidP="001C4D5C">
      <w:pPr>
        <w:spacing w:after="0" w:line="240" w:lineRule="auto"/>
      </w:pPr>
      <w:r>
        <w:separator/>
      </w:r>
    </w:p>
  </w:footnote>
  <w:footnote w:type="continuationSeparator" w:id="0">
    <w:p w14:paraId="632EBFAE" w14:textId="77777777" w:rsidR="00E81BD2" w:rsidRDefault="00E81BD2" w:rsidP="001C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923"/>
    <w:multiLevelType w:val="hybridMultilevel"/>
    <w:tmpl w:val="B04CC586"/>
    <w:lvl w:ilvl="0" w:tplc="D956754E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EE3A8D"/>
    <w:multiLevelType w:val="hybridMultilevel"/>
    <w:tmpl w:val="92F6552E"/>
    <w:lvl w:ilvl="0" w:tplc="C132498A">
      <w:start w:val="1"/>
      <w:numFmt w:val="decimal"/>
      <w:lvlText w:val="%1."/>
      <w:lvlJc w:val="left"/>
      <w:pPr>
        <w:ind w:left="142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02C43AF3"/>
    <w:multiLevelType w:val="hybridMultilevel"/>
    <w:tmpl w:val="52CCD146"/>
    <w:lvl w:ilvl="0" w:tplc="28188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A32074"/>
    <w:multiLevelType w:val="hybridMultilevel"/>
    <w:tmpl w:val="C684591C"/>
    <w:lvl w:ilvl="0" w:tplc="5B0E9F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6706FD"/>
    <w:multiLevelType w:val="hybridMultilevel"/>
    <w:tmpl w:val="8D6E40D4"/>
    <w:lvl w:ilvl="0" w:tplc="11DEE30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FDE5A6F"/>
    <w:multiLevelType w:val="hybridMultilevel"/>
    <w:tmpl w:val="F31AEA3E"/>
    <w:lvl w:ilvl="0" w:tplc="DE92220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1CB3E8E"/>
    <w:multiLevelType w:val="hybridMultilevel"/>
    <w:tmpl w:val="4F22455C"/>
    <w:lvl w:ilvl="0" w:tplc="EC26192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2F86DFF"/>
    <w:multiLevelType w:val="hybridMultilevel"/>
    <w:tmpl w:val="6D609F76"/>
    <w:lvl w:ilvl="0" w:tplc="98FC7D3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4831AF1"/>
    <w:multiLevelType w:val="hybridMultilevel"/>
    <w:tmpl w:val="0A5E19E0"/>
    <w:lvl w:ilvl="0" w:tplc="E64A6C9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886112"/>
    <w:multiLevelType w:val="hybridMultilevel"/>
    <w:tmpl w:val="E6A4DE82"/>
    <w:lvl w:ilvl="0" w:tplc="7F4E7166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15494C53"/>
    <w:multiLevelType w:val="hybridMultilevel"/>
    <w:tmpl w:val="B04CC586"/>
    <w:lvl w:ilvl="0" w:tplc="D956754E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7EC5CFA"/>
    <w:multiLevelType w:val="hybridMultilevel"/>
    <w:tmpl w:val="1A86E606"/>
    <w:lvl w:ilvl="0" w:tplc="648EF83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8522A32"/>
    <w:multiLevelType w:val="hybridMultilevel"/>
    <w:tmpl w:val="C44E7EC4"/>
    <w:lvl w:ilvl="0" w:tplc="D3587D2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D1CD3"/>
    <w:multiLevelType w:val="hybridMultilevel"/>
    <w:tmpl w:val="4D566836"/>
    <w:lvl w:ilvl="0" w:tplc="EA7ADB58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1E334973"/>
    <w:multiLevelType w:val="hybridMultilevel"/>
    <w:tmpl w:val="BA282756"/>
    <w:lvl w:ilvl="0" w:tplc="43B6016A">
      <w:start w:val="1"/>
      <w:numFmt w:val="decimal"/>
      <w:lvlText w:val="%1)"/>
      <w:lvlJc w:val="left"/>
      <w:pPr>
        <w:ind w:left="2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15" w15:restartNumberingAfterBreak="0">
    <w:nsid w:val="1F7E4FE4"/>
    <w:multiLevelType w:val="hybridMultilevel"/>
    <w:tmpl w:val="34E0C1D6"/>
    <w:lvl w:ilvl="0" w:tplc="34F02E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3D96CC8"/>
    <w:multiLevelType w:val="hybridMultilevel"/>
    <w:tmpl w:val="F312B69E"/>
    <w:lvl w:ilvl="0" w:tplc="C53062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55D1FE7"/>
    <w:multiLevelType w:val="hybridMultilevel"/>
    <w:tmpl w:val="04A6C158"/>
    <w:lvl w:ilvl="0" w:tplc="03BE0ABA">
      <w:start w:val="1"/>
      <w:numFmt w:val="decimal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E36A59"/>
    <w:multiLevelType w:val="hybridMultilevel"/>
    <w:tmpl w:val="E8F0D7D0"/>
    <w:lvl w:ilvl="0" w:tplc="D92613AC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BB86D36"/>
    <w:multiLevelType w:val="hybridMultilevel"/>
    <w:tmpl w:val="753265B4"/>
    <w:lvl w:ilvl="0" w:tplc="64DE19E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C113B4F"/>
    <w:multiLevelType w:val="hybridMultilevel"/>
    <w:tmpl w:val="F312B69E"/>
    <w:lvl w:ilvl="0" w:tplc="C53062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D5606E1"/>
    <w:multiLevelType w:val="hybridMultilevel"/>
    <w:tmpl w:val="6908EEE4"/>
    <w:lvl w:ilvl="0" w:tplc="8F74CCE8">
      <w:start w:val="1"/>
      <w:numFmt w:val="lowerLetter"/>
      <w:lvlText w:val="%1)"/>
      <w:lvlJc w:val="left"/>
      <w:pPr>
        <w:ind w:left="1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2" w15:restartNumberingAfterBreak="0">
    <w:nsid w:val="33E1707B"/>
    <w:multiLevelType w:val="hybridMultilevel"/>
    <w:tmpl w:val="AA8C2A5E"/>
    <w:lvl w:ilvl="0" w:tplc="CB925614">
      <w:start w:val="1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3" w15:restartNumberingAfterBreak="0">
    <w:nsid w:val="3F5E3D4E"/>
    <w:multiLevelType w:val="hybridMultilevel"/>
    <w:tmpl w:val="5D501A2C"/>
    <w:lvl w:ilvl="0" w:tplc="6AD4DEBC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 w15:restartNumberingAfterBreak="0">
    <w:nsid w:val="42307194"/>
    <w:multiLevelType w:val="hybridMultilevel"/>
    <w:tmpl w:val="651A0D84"/>
    <w:lvl w:ilvl="0" w:tplc="D63ECAD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81F0B73"/>
    <w:multiLevelType w:val="hybridMultilevel"/>
    <w:tmpl w:val="1ECA8330"/>
    <w:lvl w:ilvl="0" w:tplc="2F182CD4">
      <w:start w:val="1"/>
      <w:numFmt w:val="decimal"/>
      <w:lvlText w:val="%1)"/>
      <w:lvlJc w:val="left"/>
      <w:pPr>
        <w:ind w:left="142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 w15:restartNumberingAfterBreak="0">
    <w:nsid w:val="4C3B2A00"/>
    <w:multiLevelType w:val="hybridMultilevel"/>
    <w:tmpl w:val="662C33BC"/>
    <w:lvl w:ilvl="0" w:tplc="62B40BC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0755812"/>
    <w:multiLevelType w:val="hybridMultilevel"/>
    <w:tmpl w:val="4828B778"/>
    <w:lvl w:ilvl="0" w:tplc="A712D04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A2912DC"/>
    <w:multiLevelType w:val="hybridMultilevel"/>
    <w:tmpl w:val="DAC419E2"/>
    <w:lvl w:ilvl="0" w:tplc="D3D4EDA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5B034F2F"/>
    <w:multiLevelType w:val="hybridMultilevel"/>
    <w:tmpl w:val="210AE502"/>
    <w:lvl w:ilvl="0" w:tplc="5A98F5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BB4470B"/>
    <w:multiLevelType w:val="hybridMultilevel"/>
    <w:tmpl w:val="10BC7882"/>
    <w:lvl w:ilvl="0" w:tplc="1780CEFC">
      <w:start w:val="1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1" w15:restartNumberingAfterBreak="0">
    <w:nsid w:val="5F4D4DB8"/>
    <w:multiLevelType w:val="hybridMultilevel"/>
    <w:tmpl w:val="B04CC586"/>
    <w:lvl w:ilvl="0" w:tplc="D956754E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0590A02"/>
    <w:multiLevelType w:val="multilevel"/>
    <w:tmpl w:val="C0F28D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33" w15:restartNumberingAfterBreak="0">
    <w:nsid w:val="60A31609"/>
    <w:multiLevelType w:val="hybridMultilevel"/>
    <w:tmpl w:val="5D501A2C"/>
    <w:lvl w:ilvl="0" w:tplc="6AD4DEBC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4" w15:restartNumberingAfterBreak="0">
    <w:nsid w:val="61635253"/>
    <w:multiLevelType w:val="hybridMultilevel"/>
    <w:tmpl w:val="46CC706C"/>
    <w:lvl w:ilvl="0" w:tplc="D28849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F95F5E"/>
    <w:multiLevelType w:val="hybridMultilevel"/>
    <w:tmpl w:val="E4402DD6"/>
    <w:lvl w:ilvl="0" w:tplc="C706AD40">
      <w:start w:val="1"/>
      <w:numFmt w:val="lowerLetter"/>
      <w:lvlText w:val="%1)"/>
      <w:lvlJc w:val="left"/>
      <w:pPr>
        <w:ind w:left="1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6" w15:restartNumberingAfterBreak="0">
    <w:nsid w:val="62E708A0"/>
    <w:multiLevelType w:val="hybridMultilevel"/>
    <w:tmpl w:val="36908AC2"/>
    <w:lvl w:ilvl="0" w:tplc="7DA0C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14B67"/>
    <w:multiLevelType w:val="hybridMultilevel"/>
    <w:tmpl w:val="A462BCD8"/>
    <w:lvl w:ilvl="0" w:tplc="83720AA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AD37271"/>
    <w:multiLevelType w:val="hybridMultilevel"/>
    <w:tmpl w:val="A99C32C2"/>
    <w:lvl w:ilvl="0" w:tplc="226A8FB6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71005617"/>
    <w:multiLevelType w:val="hybridMultilevel"/>
    <w:tmpl w:val="560C8B0A"/>
    <w:lvl w:ilvl="0" w:tplc="0580714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0" w15:restartNumberingAfterBreak="0">
    <w:nsid w:val="72FA39C2"/>
    <w:multiLevelType w:val="hybridMultilevel"/>
    <w:tmpl w:val="4B242E38"/>
    <w:lvl w:ilvl="0" w:tplc="30160A08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1" w15:restartNumberingAfterBreak="0">
    <w:nsid w:val="73A37F64"/>
    <w:multiLevelType w:val="hybridMultilevel"/>
    <w:tmpl w:val="28F23020"/>
    <w:lvl w:ilvl="0" w:tplc="806E8E1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A904A3C"/>
    <w:multiLevelType w:val="hybridMultilevel"/>
    <w:tmpl w:val="B4F22D48"/>
    <w:lvl w:ilvl="0" w:tplc="07C0BA1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E2B05F5"/>
    <w:multiLevelType w:val="hybridMultilevel"/>
    <w:tmpl w:val="7AF0BF20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350036794">
    <w:abstractNumId w:val="36"/>
  </w:num>
  <w:num w:numId="2" w16cid:durableId="677971642">
    <w:abstractNumId w:val="32"/>
  </w:num>
  <w:num w:numId="3" w16cid:durableId="911890721">
    <w:abstractNumId w:val="33"/>
  </w:num>
  <w:num w:numId="4" w16cid:durableId="2141805772">
    <w:abstractNumId w:val="1"/>
  </w:num>
  <w:num w:numId="5" w16cid:durableId="1307052500">
    <w:abstractNumId w:val="9"/>
  </w:num>
  <w:num w:numId="6" w16cid:durableId="796410841">
    <w:abstractNumId w:val="25"/>
  </w:num>
  <w:num w:numId="7" w16cid:durableId="399445907">
    <w:abstractNumId w:val="21"/>
  </w:num>
  <w:num w:numId="8" w16cid:durableId="864368622">
    <w:abstractNumId w:val="22"/>
  </w:num>
  <w:num w:numId="9" w16cid:durableId="1788162801">
    <w:abstractNumId w:val="30"/>
  </w:num>
  <w:num w:numId="10" w16cid:durableId="2094744183">
    <w:abstractNumId w:val="35"/>
  </w:num>
  <w:num w:numId="11" w16cid:durableId="38168123">
    <w:abstractNumId w:val="14"/>
  </w:num>
  <w:num w:numId="12" w16cid:durableId="755251142">
    <w:abstractNumId w:val="11"/>
  </w:num>
  <w:num w:numId="13" w16cid:durableId="1560240201">
    <w:abstractNumId w:val="42"/>
  </w:num>
  <w:num w:numId="14" w16cid:durableId="427967596">
    <w:abstractNumId w:val="40"/>
  </w:num>
  <w:num w:numId="15" w16cid:durableId="390613514">
    <w:abstractNumId w:val="28"/>
  </w:num>
  <w:num w:numId="16" w16cid:durableId="685330429">
    <w:abstractNumId w:val="2"/>
  </w:num>
  <w:num w:numId="17" w16cid:durableId="1634097382">
    <w:abstractNumId w:val="17"/>
  </w:num>
  <w:num w:numId="18" w16cid:durableId="737364376">
    <w:abstractNumId w:val="41"/>
  </w:num>
  <w:num w:numId="19" w16cid:durableId="45374756">
    <w:abstractNumId w:val="24"/>
  </w:num>
  <w:num w:numId="20" w16cid:durableId="1813398631">
    <w:abstractNumId w:val="15"/>
  </w:num>
  <w:num w:numId="21" w16cid:durableId="1462923924">
    <w:abstractNumId w:val="4"/>
  </w:num>
  <w:num w:numId="22" w16cid:durableId="1661232924">
    <w:abstractNumId w:val="5"/>
  </w:num>
  <w:num w:numId="23" w16cid:durableId="1989087496">
    <w:abstractNumId w:val="19"/>
  </w:num>
  <w:num w:numId="24" w16cid:durableId="20670288">
    <w:abstractNumId w:val="29"/>
  </w:num>
  <w:num w:numId="25" w16cid:durableId="755134958">
    <w:abstractNumId w:val="27"/>
  </w:num>
  <w:num w:numId="26" w16cid:durableId="135493854">
    <w:abstractNumId w:val="37"/>
  </w:num>
  <w:num w:numId="27" w16cid:durableId="1044256409">
    <w:abstractNumId w:val="6"/>
  </w:num>
  <w:num w:numId="28" w16cid:durableId="789127553">
    <w:abstractNumId w:val="39"/>
  </w:num>
  <w:num w:numId="29" w16cid:durableId="381373059">
    <w:abstractNumId w:val="13"/>
  </w:num>
  <w:num w:numId="30" w16cid:durableId="1318223809">
    <w:abstractNumId w:val="3"/>
  </w:num>
  <w:num w:numId="31" w16cid:durableId="1814785877">
    <w:abstractNumId w:val="0"/>
  </w:num>
  <w:num w:numId="32" w16cid:durableId="1753433235">
    <w:abstractNumId w:val="43"/>
  </w:num>
  <w:num w:numId="33" w16cid:durableId="2042782250">
    <w:abstractNumId w:val="23"/>
  </w:num>
  <w:num w:numId="34" w16cid:durableId="538708406">
    <w:abstractNumId w:val="38"/>
  </w:num>
  <w:num w:numId="35" w16cid:durableId="803281466">
    <w:abstractNumId w:val="34"/>
  </w:num>
  <w:num w:numId="36" w16cid:durableId="1318455237">
    <w:abstractNumId w:val="10"/>
  </w:num>
  <w:num w:numId="37" w16cid:durableId="1389841012">
    <w:abstractNumId w:val="31"/>
  </w:num>
  <w:num w:numId="38" w16cid:durableId="322126742">
    <w:abstractNumId w:val="16"/>
  </w:num>
  <w:num w:numId="39" w16cid:durableId="95827597">
    <w:abstractNumId w:val="20"/>
  </w:num>
  <w:num w:numId="40" w16cid:durableId="2047214309">
    <w:abstractNumId w:val="12"/>
  </w:num>
  <w:num w:numId="41" w16cid:durableId="852958425">
    <w:abstractNumId w:val="18"/>
  </w:num>
  <w:num w:numId="42" w16cid:durableId="1499690192">
    <w:abstractNumId w:val="7"/>
  </w:num>
  <w:num w:numId="43" w16cid:durableId="681510432">
    <w:abstractNumId w:val="8"/>
  </w:num>
  <w:num w:numId="44" w16cid:durableId="197972396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42"/>
    <w:rsid w:val="00001595"/>
    <w:rsid w:val="00001D82"/>
    <w:rsid w:val="00015EB9"/>
    <w:rsid w:val="0002053F"/>
    <w:rsid w:val="00025404"/>
    <w:rsid w:val="000327C9"/>
    <w:rsid w:val="00034012"/>
    <w:rsid w:val="0003752A"/>
    <w:rsid w:val="000378F4"/>
    <w:rsid w:val="000429C7"/>
    <w:rsid w:val="000546A0"/>
    <w:rsid w:val="00060B8C"/>
    <w:rsid w:val="00071B5A"/>
    <w:rsid w:val="000737F8"/>
    <w:rsid w:val="000820FF"/>
    <w:rsid w:val="000878D2"/>
    <w:rsid w:val="00090CCB"/>
    <w:rsid w:val="00090E3C"/>
    <w:rsid w:val="000954F8"/>
    <w:rsid w:val="000A23B8"/>
    <w:rsid w:val="000A638B"/>
    <w:rsid w:val="000A68AE"/>
    <w:rsid w:val="000C093C"/>
    <w:rsid w:val="000C4887"/>
    <w:rsid w:val="000C6672"/>
    <w:rsid w:val="000D4A9C"/>
    <w:rsid w:val="000E0576"/>
    <w:rsid w:val="000E2BBB"/>
    <w:rsid w:val="000F510A"/>
    <w:rsid w:val="001034E9"/>
    <w:rsid w:val="00105EB8"/>
    <w:rsid w:val="001167B9"/>
    <w:rsid w:val="00120318"/>
    <w:rsid w:val="00121909"/>
    <w:rsid w:val="001219E6"/>
    <w:rsid w:val="00122398"/>
    <w:rsid w:val="00126AB6"/>
    <w:rsid w:val="001275A2"/>
    <w:rsid w:val="0013197C"/>
    <w:rsid w:val="0013455C"/>
    <w:rsid w:val="001455FE"/>
    <w:rsid w:val="00146DC8"/>
    <w:rsid w:val="001524D1"/>
    <w:rsid w:val="0015694C"/>
    <w:rsid w:val="00162420"/>
    <w:rsid w:val="00175D72"/>
    <w:rsid w:val="0018036F"/>
    <w:rsid w:val="00180A7B"/>
    <w:rsid w:val="00180B15"/>
    <w:rsid w:val="001820FD"/>
    <w:rsid w:val="00183B4E"/>
    <w:rsid w:val="0018525B"/>
    <w:rsid w:val="001901DD"/>
    <w:rsid w:val="00190F1D"/>
    <w:rsid w:val="00192343"/>
    <w:rsid w:val="001926AD"/>
    <w:rsid w:val="0019466A"/>
    <w:rsid w:val="00197858"/>
    <w:rsid w:val="001A1A30"/>
    <w:rsid w:val="001A6FAA"/>
    <w:rsid w:val="001A792F"/>
    <w:rsid w:val="001B2453"/>
    <w:rsid w:val="001B7119"/>
    <w:rsid w:val="001C0419"/>
    <w:rsid w:val="001C21B3"/>
    <w:rsid w:val="001C4D5C"/>
    <w:rsid w:val="001C5E60"/>
    <w:rsid w:val="001D0A4E"/>
    <w:rsid w:val="001D28D5"/>
    <w:rsid w:val="001D28FE"/>
    <w:rsid w:val="001D56A4"/>
    <w:rsid w:val="001E38CC"/>
    <w:rsid w:val="00221FFD"/>
    <w:rsid w:val="002231E3"/>
    <w:rsid w:val="00230586"/>
    <w:rsid w:val="00240A56"/>
    <w:rsid w:val="00250143"/>
    <w:rsid w:val="002561C8"/>
    <w:rsid w:val="002579DA"/>
    <w:rsid w:val="00262530"/>
    <w:rsid w:val="0026254A"/>
    <w:rsid w:val="00264E31"/>
    <w:rsid w:val="00265196"/>
    <w:rsid w:val="002711BE"/>
    <w:rsid w:val="00286E89"/>
    <w:rsid w:val="00292C2D"/>
    <w:rsid w:val="00294181"/>
    <w:rsid w:val="00297D25"/>
    <w:rsid w:val="002A0D76"/>
    <w:rsid w:val="002B1553"/>
    <w:rsid w:val="002B1E15"/>
    <w:rsid w:val="002C05C5"/>
    <w:rsid w:val="002C262E"/>
    <w:rsid w:val="002D1295"/>
    <w:rsid w:val="002D416A"/>
    <w:rsid w:val="002D7160"/>
    <w:rsid w:val="002E0949"/>
    <w:rsid w:val="002E6B01"/>
    <w:rsid w:val="002F5887"/>
    <w:rsid w:val="003016D8"/>
    <w:rsid w:val="00305271"/>
    <w:rsid w:val="00305E63"/>
    <w:rsid w:val="003117D8"/>
    <w:rsid w:val="00312E65"/>
    <w:rsid w:val="003169D1"/>
    <w:rsid w:val="00317A1C"/>
    <w:rsid w:val="003400AD"/>
    <w:rsid w:val="00340D01"/>
    <w:rsid w:val="00352B85"/>
    <w:rsid w:val="00362374"/>
    <w:rsid w:val="00365B9C"/>
    <w:rsid w:val="00370297"/>
    <w:rsid w:val="003704BE"/>
    <w:rsid w:val="00370568"/>
    <w:rsid w:val="00373137"/>
    <w:rsid w:val="003753B2"/>
    <w:rsid w:val="00377C5C"/>
    <w:rsid w:val="00380AFC"/>
    <w:rsid w:val="00384E91"/>
    <w:rsid w:val="00390274"/>
    <w:rsid w:val="00390991"/>
    <w:rsid w:val="00396743"/>
    <w:rsid w:val="00397AD6"/>
    <w:rsid w:val="003A2070"/>
    <w:rsid w:val="003B106E"/>
    <w:rsid w:val="003B35A6"/>
    <w:rsid w:val="003B6F39"/>
    <w:rsid w:val="003B7084"/>
    <w:rsid w:val="003B773C"/>
    <w:rsid w:val="003C0241"/>
    <w:rsid w:val="003C1C6A"/>
    <w:rsid w:val="003C2356"/>
    <w:rsid w:val="003C426E"/>
    <w:rsid w:val="003C6240"/>
    <w:rsid w:val="003C6B43"/>
    <w:rsid w:val="003D4B29"/>
    <w:rsid w:val="003E620E"/>
    <w:rsid w:val="003F12A2"/>
    <w:rsid w:val="003F622E"/>
    <w:rsid w:val="003F73C8"/>
    <w:rsid w:val="003F74F7"/>
    <w:rsid w:val="00401B8F"/>
    <w:rsid w:val="00421490"/>
    <w:rsid w:val="00423027"/>
    <w:rsid w:val="004253CB"/>
    <w:rsid w:val="004255D5"/>
    <w:rsid w:val="0043088A"/>
    <w:rsid w:val="004324BD"/>
    <w:rsid w:val="004357F3"/>
    <w:rsid w:val="00446070"/>
    <w:rsid w:val="0044637B"/>
    <w:rsid w:val="0046510A"/>
    <w:rsid w:val="00471491"/>
    <w:rsid w:val="00472726"/>
    <w:rsid w:val="004738DA"/>
    <w:rsid w:val="00473FA0"/>
    <w:rsid w:val="004912A4"/>
    <w:rsid w:val="004913E2"/>
    <w:rsid w:val="00492739"/>
    <w:rsid w:val="00492938"/>
    <w:rsid w:val="00494B5F"/>
    <w:rsid w:val="00495136"/>
    <w:rsid w:val="004A08CA"/>
    <w:rsid w:val="004A4952"/>
    <w:rsid w:val="004A6296"/>
    <w:rsid w:val="004B4AA0"/>
    <w:rsid w:val="004C21D4"/>
    <w:rsid w:val="004C47F5"/>
    <w:rsid w:val="004C5235"/>
    <w:rsid w:val="004C6493"/>
    <w:rsid w:val="004D0F94"/>
    <w:rsid w:val="004D142C"/>
    <w:rsid w:val="004D16B7"/>
    <w:rsid w:val="004D2973"/>
    <w:rsid w:val="004E1B02"/>
    <w:rsid w:val="004E5FE0"/>
    <w:rsid w:val="004F117F"/>
    <w:rsid w:val="004F5DFE"/>
    <w:rsid w:val="004F64AA"/>
    <w:rsid w:val="00501FFE"/>
    <w:rsid w:val="00515018"/>
    <w:rsid w:val="005236F2"/>
    <w:rsid w:val="00532ECB"/>
    <w:rsid w:val="00534313"/>
    <w:rsid w:val="00543F41"/>
    <w:rsid w:val="00545AD7"/>
    <w:rsid w:val="005461AB"/>
    <w:rsid w:val="00555432"/>
    <w:rsid w:val="00565B15"/>
    <w:rsid w:val="00566362"/>
    <w:rsid w:val="005704ED"/>
    <w:rsid w:val="00570FD8"/>
    <w:rsid w:val="00573790"/>
    <w:rsid w:val="005756BC"/>
    <w:rsid w:val="00577C31"/>
    <w:rsid w:val="0058281B"/>
    <w:rsid w:val="00582F7A"/>
    <w:rsid w:val="00591100"/>
    <w:rsid w:val="00595AA7"/>
    <w:rsid w:val="005A2247"/>
    <w:rsid w:val="005A7737"/>
    <w:rsid w:val="005C1E6F"/>
    <w:rsid w:val="005C76F6"/>
    <w:rsid w:val="005C7CC9"/>
    <w:rsid w:val="005D361E"/>
    <w:rsid w:val="005D4EAD"/>
    <w:rsid w:val="005D5F71"/>
    <w:rsid w:val="005E4B48"/>
    <w:rsid w:val="005F5C89"/>
    <w:rsid w:val="005F7507"/>
    <w:rsid w:val="00601FF1"/>
    <w:rsid w:val="00603F0D"/>
    <w:rsid w:val="00605BF5"/>
    <w:rsid w:val="00610ED0"/>
    <w:rsid w:val="00613E4D"/>
    <w:rsid w:val="006142DB"/>
    <w:rsid w:val="00616417"/>
    <w:rsid w:val="00616466"/>
    <w:rsid w:val="006203DC"/>
    <w:rsid w:val="00624008"/>
    <w:rsid w:val="006315C2"/>
    <w:rsid w:val="0063227D"/>
    <w:rsid w:val="006324D0"/>
    <w:rsid w:val="00646837"/>
    <w:rsid w:val="006468A6"/>
    <w:rsid w:val="00646DFA"/>
    <w:rsid w:val="006557B8"/>
    <w:rsid w:val="00664883"/>
    <w:rsid w:val="00666265"/>
    <w:rsid w:val="0066791E"/>
    <w:rsid w:val="00686955"/>
    <w:rsid w:val="00687EC5"/>
    <w:rsid w:val="006939C4"/>
    <w:rsid w:val="00695335"/>
    <w:rsid w:val="0069548B"/>
    <w:rsid w:val="006A2342"/>
    <w:rsid w:val="006A31F7"/>
    <w:rsid w:val="006A52B4"/>
    <w:rsid w:val="006A550D"/>
    <w:rsid w:val="006C2EFB"/>
    <w:rsid w:val="006C3E13"/>
    <w:rsid w:val="006C5B3B"/>
    <w:rsid w:val="006C739D"/>
    <w:rsid w:val="006D17C1"/>
    <w:rsid w:val="006E006C"/>
    <w:rsid w:val="006F1BE0"/>
    <w:rsid w:val="006F609D"/>
    <w:rsid w:val="006F7764"/>
    <w:rsid w:val="007052AA"/>
    <w:rsid w:val="0071063F"/>
    <w:rsid w:val="00710F85"/>
    <w:rsid w:val="00711B9F"/>
    <w:rsid w:val="00712185"/>
    <w:rsid w:val="00712724"/>
    <w:rsid w:val="00713CAE"/>
    <w:rsid w:val="007149D6"/>
    <w:rsid w:val="007169F8"/>
    <w:rsid w:val="00725DBB"/>
    <w:rsid w:val="00733313"/>
    <w:rsid w:val="00736187"/>
    <w:rsid w:val="007379A1"/>
    <w:rsid w:val="007511CA"/>
    <w:rsid w:val="00760628"/>
    <w:rsid w:val="00760C11"/>
    <w:rsid w:val="0076230E"/>
    <w:rsid w:val="00767FBD"/>
    <w:rsid w:val="00773AEC"/>
    <w:rsid w:val="0077458E"/>
    <w:rsid w:val="00774F1F"/>
    <w:rsid w:val="007758D4"/>
    <w:rsid w:val="00784159"/>
    <w:rsid w:val="007858D5"/>
    <w:rsid w:val="00791223"/>
    <w:rsid w:val="00792124"/>
    <w:rsid w:val="007952FE"/>
    <w:rsid w:val="007979E3"/>
    <w:rsid w:val="007979EE"/>
    <w:rsid w:val="007A7543"/>
    <w:rsid w:val="007B102D"/>
    <w:rsid w:val="007B24D9"/>
    <w:rsid w:val="007B27AA"/>
    <w:rsid w:val="007B3638"/>
    <w:rsid w:val="007B3AD7"/>
    <w:rsid w:val="007C0DDA"/>
    <w:rsid w:val="007C3CC5"/>
    <w:rsid w:val="007D14D2"/>
    <w:rsid w:val="007D4988"/>
    <w:rsid w:val="007D738E"/>
    <w:rsid w:val="007E10F6"/>
    <w:rsid w:val="007E7BD6"/>
    <w:rsid w:val="007F11A5"/>
    <w:rsid w:val="007F475F"/>
    <w:rsid w:val="007F4F1C"/>
    <w:rsid w:val="007F72E0"/>
    <w:rsid w:val="00804860"/>
    <w:rsid w:val="0080514C"/>
    <w:rsid w:val="008121B3"/>
    <w:rsid w:val="00814BC1"/>
    <w:rsid w:val="00817EAD"/>
    <w:rsid w:val="0082430B"/>
    <w:rsid w:val="008262A6"/>
    <w:rsid w:val="00830579"/>
    <w:rsid w:val="008317B6"/>
    <w:rsid w:val="00831E86"/>
    <w:rsid w:val="008327A9"/>
    <w:rsid w:val="00834DD3"/>
    <w:rsid w:val="0085361E"/>
    <w:rsid w:val="008575B8"/>
    <w:rsid w:val="00860917"/>
    <w:rsid w:val="00860B26"/>
    <w:rsid w:val="008621BB"/>
    <w:rsid w:val="00864ACF"/>
    <w:rsid w:val="00864CF6"/>
    <w:rsid w:val="00866CEE"/>
    <w:rsid w:val="00875028"/>
    <w:rsid w:val="008809E7"/>
    <w:rsid w:val="0089517E"/>
    <w:rsid w:val="00895573"/>
    <w:rsid w:val="00897E7F"/>
    <w:rsid w:val="008A125B"/>
    <w:rsid w:val="008A19B9"/>
    <w:rsid w:val="008A3091"/>
    <w:rsid w:val="008A6A2B"/>
    <w:rsid w:val="008B6FEA"/>
    <w:rsid w:val="008C0E02"/>
    <w:rsid w:val="008C1B78"/>
    <w:rsid w:val="008C5392"/>
    <w:rsid w:val="008C664C"/>
    <w:rsid w:val="008D5649"/>
    <w:rsid w:val="008E221C"/>
    <w:rsid w:val="008E4C4C"/>
    <w:rsid w:val="008E634B"/>
    <w:rsid w:val="008E6A37"/>
    <w:rsid w:val="008F3B93"/>
    <w:rsid w:val="008F7FBA"/>
    <w:rsid w:val="00901691"/>
    <w:rsid w:val="009069DE"/>
    <w:rsid w:val="00910705"/>
    <w:rsid w:val="0091406E"/>
    <w:rsid w:val="009217C9"/>
    <w:rsid w:val="00922196"/>
    <w:rsid w:val="0093035E"/>
    <w:rsid w:val="009303AE"/>
    <w:rsid w:val="009319BA"/>
    <w:rsid w:val="00932652"/>
    <w:rsid w:val="0094135A"/>
    <w:rsid w:val="00943EE9"/>
    <w:rsid w:val="009440F3"/>
    <w:rsid w:val="00944FC3"/>
    <w:rsid w:val="00950462"/>
    <w:rsid w:val="00952B03"/>
    <w:rsid w:val="00961955"/>
    <w:rsid w:val="00962D22"/>
    <w:rsid w:val="00981182"/>
    <w:rsid w:val="009851A7"/>
    <w:rsid w:val="009905F5"/>
    <w:rsid w:val="00995BAB"/>
    <w:rsid w:val="0099748A"/>
    <w:rsid w:val="009A0B39"/>
    <w:rsid w:val="009A23B4"/>
    <w:rsid w:val="009A3BA6"/>
    <w:rsid w:val="009A4704"/>
    <w:rsid w:val="009A4835"/>
    <w:rsid w:val="009B198D"/>
    <w:rsid w:val="009B2580"/>
    <w:rsid w:val="009B5940"/>
    <w:rsid w:val="009C08A2"/>
    <w:rsid w:val="009C14C8"/>
    <w:rsid w:val="009C49CC"/>
    <w:rsid w:val="009C55F0"/>
    <w:rsid w:val="009C662E"/>
    <w:rsid w:val="009D14B2"/>
    <w:rsid w:val="009E741E"/>
    <w:rsid w:val="009F7918"/>
    <w:rsid w:val="00A0638A"/>
    <w:rsid w:val="00A07002"/>
    <w:rsid w:val="00A0776E"/>
    <w:rsid w:val="00A14832"/>
    <w:rsid w:val="00A1679D"/>
    <w:rsid w:val="00A23F1B"/>
    <w:rsid w:val="00A35183"/>
    <w:rsid w:val="00A37802"/>
    <w:rsid w:val="00A40CE8"/>
    <w:rsid w:val="00A41D88"/>
    <w:rsid w:val="00A55736"/>
    <w:rsid w:val="00A560AA"/>
    <w:rsid w:val="00A60E43"/>
    <w:rsid w:val="00A66F73"/>
    <w:rsid w:val="00A71501"/>
    <w:rsid w:val="00A71A9A"/>
    <w:rsid w:val="00A74E67"/>
    <w:rsid w:val="00A77603"/>
    <w:rsid w:val="00A82654"/>
    <w:rsid w:val="00A83002"/>
    <w:rsid w:val="00AA2EC2"/>
    <w:rsid w:val="00AA376F"/>
    <w:rsid w:val="00AA7829"/>
    <w:rsid w:val="00AB0688"/>
    <w:rsid w:val="00AB3C3A"/>
    <w:rsid w:val="00AB4126"/>
    <w:rsid w:val="00AB4C06"/>
    <w:rsid w:val="00AB5CE0"/>
    <w:rsid w:val="00AB6737"/>
    <w:rsid w:val="00AC0154"/>
    <w:rsid w:val="00AC59B3"/>
    <w:rsid w:val="00AD0A59"/>
    <w:rsid w:val="00AE078B"/>
    <w:rsid w:val="00AE0B52"/>
    <w:rsid w:val="00AE3240"/>
    <w:rsid w:val="00AE6E15"/>
    <w:rsid w:val="00B02D15"/>
    <w:rsid w:val="00B03F98"/>
    <w:rsid w:val="00B04AF3"/>
    <w:rsid w:val="00B13520"/>
    <w:rsid w:val="00B16D60"/>
    <w:rsid w:val="00B30684"/>
    <w:rsid w:val="00B42BD3"/>
    <w:rsid w:val="00B5505B"/>
    <w:rsid w:val="00B56CF1"/>
    <w:rsid w:val="00B57A94"/>
    <w:rsid w:val="00B60B9C"/>
    <w:rsid w:val="00B653B2"/>
    <w:rsid w:val="00B659A9"/>
    <w:rsid w:val="00B71C9D"/>
    <w:rsid w:val="00B72BE8"/>
    <w:rsid w:val="00B800CF"/>
    <w:rsid w:val="00B81019"/>
    <w:rsid w:val="00B92A62"/>
    <w:rsid w:val="00B934E6"/>
    <w:rsid w:val="00B942EA"/>
    <w:rsid w:val="00B9454A"/>
    <w:rsid w:val="00B95A86"/>
    <w:rsid w:val="00BA739D"/>
    <w:rsid w:val="00BB1C3F"/>
    <w:rsid w:val="00BB23B5"/>
    <w:rsid w:val="00BC2CE3"/>
    <w:rsid w:val="00BC3C56"/>
    <w:rsid w:val="00BC64D2"/>
    <w:rsid w:val="00BD45F5"/>
    <w:rsid w:val="00BE2704"/>
    <w:rsid w:val="00BE28F8"/>
    <w:rsid w:val="00BE4583"/>
    <w:rsid w:val="00BE5AEA"/>
    <w:rsid w:val="00BE6F25"/>
    <w:rsid w:val="00BE7942"/>
    <w:rsid w:val="00BF6A2A"/>
    <w:rsid w:val="00C004AB"/>
    <w:rsid w:val="00C009D7"/>
    <w:rsid w:val="00C034EC"/>
    <w:rsid w:val="00C06AE7"/>
    <w:rsid w:val="00C11611"/>
    <w:rsid w:val="00C11E42"/>
    <w:rsid w:val="00C20C59"/>
    <w:rsid w:val="00C222C9"/>
    <w:rsid w:val="00C23C70"/>
    <w:rsid w:val="00C26222"/>
    <w:rsid w:val="00C26AF4"/>
    <w:rsid w:val="00C436A2"/>
    <w:rsid w:val="00C54E54"/>
    <w:rsid w:val="00C573F5"/>
    <w:rsid w:val="00C63338"/>
    <w:rsid w:val="00C66FB8"/>
    <w:rsid w:val="00C70936"/>
    <w:rsid w:val="00C769D5"/>
    <w:rsid w:val="00C76C25"/>
    <w:rsid w:val="00C77F34"/>
    <w:rsid w:val="00C83D96"/>
    <w:rsid w:val="00C845B5"/>
    <w:rsid w:val="00C85B5B"/>
    <w:rsid w:val="00C97F0A"/>
    <w:rsid w:val="00CA0D0E"/>
    <w:rsid w:val="00CA1C13"/>
    <w:rsid w:val="00CC1E79"/>
    <w:rsid w:val="00CC380B"/>
    <w:rsid w:val="00CD026F"/>
    <w:rsid w:val="00CD12C0"/>
    <w:rsid w:val="00CD6D51"/>
    <w:rsid w:val="00CE04F7"/>
    <w:rsid w:val="00CE05C8"/>
    <w:rsid w:val="00CF225B"/>
    <w:rsid w:val="00CF318B"/>
    <w:rsid w:val="00CF719C"/>
    <w:rsid w:val="00D02020"/>
    <w:rsid w:val="00D03C74"/>
    <w:rsid w:val="00D0446F"/>
    <w:rsid w:val="00D057DC"/>
    <w:rsid w:val="00D061E1"/>
    <w:rsid w:val="00D06236"/>
    <w:rsid w:val="00D13120"/>
    <w:rsid w:val="00D14915"/>
    <w:rsid w:val="00D14CF5"/>
    <w:rsid w:val="00D171E3"/>
    <w:rsid w:val="00D22046"/>
    <w:rsid w:val="00D32172"/>
    <w:rsid w:val="00D346AC"/>
    <w:rsid w:val="00D37A56"/>
    <w:rsid w:val="00D43710"/>
    <w:rsid w:val="00D46B18"/>
    <w:rsid w:val="00D52118"/>
    <w:rsid w:val="00D531A9"/>
    <w:rsid w:val="00D60AF6"/>
    <w:rsid w:val="00D728FE"/>
    <w:rsid w:val="00D72AD5"/>
    <w:rsid w:val="00D73CA0"/>
    <w:rsid w:val="00D84BE5"/>
    <w:rsid w:val="00D873B2"/>
    <w:rsid w:val="00D920FE"/>
    <w:rsid w:val="00D94BB2"/>
    <w:rsid w:val="00D962B8"/>
    <w:rsid w:val="00D9739F"/>
    <w:rsid w:val="00D97A65"/>
    <w:rsid w:val="00DA5417"/>
    <w:rsid w:val="00DA69FB"/>
    <w:rsid w:val="00DB5982"/>
    <w:rsid w:val="00DB6F0E"/>
    <w:rsid w:val="00DC19DA"/>
    <w:rsid w:val="00DC7C9B"/>
    <w:rsid w:val="00DD034A"/>
    <w:rsid w:val="00DD4246"/>
    <w:rsid w:val="00DD5A1F"/>
    <w:rsid w:val="00DD6199"/>
    <w:rsid w:val="00DD6DFB"/>
    <w:rsid w:val="00DD7520"/>
    <w:rsid w:val="00DE3A6C"/>
    <w:rsid w:val="00DE411A"/>
    <w:rsid w:val="00DF00B0"/>
    <w:rsid w:val="00DF3F15"/>
    <w:rsid w:val="00E00C61"/>
    <w:rsid w:val="00E01C77"/>
    <w:rsid w:val="00E01EA5"/>
    <w:rsid w:val="00E04C1D"/>
    <w:rsid w:val="00E06DD3"/>
    <w:rsid w:val="00E10507"/>
    <w:rsid w:val="00E1318E"/>
    <w:rsid w:val="00E15E4A"/>
    <w:rsid w:val="00E1766D"/>
    <w:rsid w:val="00E20541"/>
    <w:rsid w:val="00E2129F"/>
    <w:rsid w:val="00E239DC"/>
    <w:rsid w:val="00E31A72"/>
    <w:rsid w:val="00E32964"/>
    <w:rsid w:val="00E357EB"/>
    <w:rsid w:val="00E366E5"/>
    <w:rsid w:val="00E37BEB"/>
    <w:rsid w:val="00E404B6"/>
    <w:rsid w:val="00E417F3"/>
    <w:rsid w:val="00E42F4D"/>
    <w:rsid w:val="00E43BAB"/>
    <w:rsid w:val="00E52A7E"/>
    <w:rsid w:val="00E5328C"/>
    <w:rsid w:val="00E5506D"/>
    <w:rsid w:val="00E56336"/>
    <w:rsid w:val="00E5693F"/>
    <w:rsid w:val="00E5698C"/>
    <w:rsid w:val="00E63ED5"/>
    <w:rsid w:val="00E64768"/>
    <w:rsid w:val="00E6796A"/>
    <w:rsid w:val="00E67A79"/>
    <w:rsid w:val="00E75218"/>
    <w:rsid w:val="00E81BD2"/>
    <w:rsid w:val="00E824A9"/>
    <w:rsid w:val="00E840DB"/>
    <w:rsid w:val="00E84A63"/>
    <w:rsid w:val="00E912EA"/>
    <w:rsid w:val="00E91BE0"/>
    <w:rsid w:val="00EA32B7"/>
    <w:rsid w:val="00EA347B"/>
    <w:rsid w:val="00EA53D5"/>
    <w:rsid w:val="00EB5185"/>
    <w:rsid w:val="00EB72B1"/>
    <w:rsid w:val="00EC2B34"/>
    <w:rsid w:val="00EC5588"/>
    <w:rsid w:val="00ED0FB4"/>
    <w:rsid w:val="00ED24D1"/>
    <w:rsid w:val="00EE3997"/>
    <w:rsid w:val="00EF5211"/>
    <w:rsid w:val="00EF5CD6"/>
    <w:rsid w:val="00EF5EB1"/>
    <w:rsid w:val="00F052FA"/>
    <w:rsid w:val="00F105C5"/>
    <w:rsid w:val="00F12CA1"/>
    <w:rsid w:val="00F13630"/>
    <w:rsid w:val="00F151EF"/>
    <w:rsid w:val="00F15844"/>
    <w:rsid w:val="00F219A5"/>
    <w:rsid w:val="00F219DC"/>
    <w:rsid w:val="00F231E1"/>
    <w:rsid w:val="00F3154A"/>
    <w:rsid w:val="00F32956"/>
    <w:rsid w:val="00F33149"/>
    <w:rsid w:val="00F3323E"/>
    <w:rsid w:val="00F34769"/>
    <w:rsid w:val="00F408F9"/>
    <w:rsid w:val="00F41B08"/>
    <w:rsid w:val="00F460EF"/>
    <w:rsid w:val="00F52E96"/>
    <w:rsid w:val="00F54777"/>
    <w:rsid w:val="00F54A01"/>
    <w:rsid w:val="00F57C0B"/>
    <w:rsid w:val="00F616F2"/>
    <w:rsid w:val="00F6336B"/>
    <w:rsid w:val="00F65078"/>
    <w:rsid w:val="00F70005"/>
    <w:rsid w:val="00F73529"/>
    <w:rsid w:val="00F807B9"/>
    <w:rsid w:val="00F81509"/>
    <w:rsid w:val="00F97275"/>
    <w:rsid w:val="00FA0206"/>
    <w:rsid w:val="00FA0ADC"/>
    <w:rsid w:val="00FA1B5F"/>
    <w:rsid w:val="00FA38CB"/>
    <w:rsid w:val="00FA3F53"/>
    <w:rsid w:val="00FA4D38"/>
    <w:rsid w:val="00FC32EE"/>
    <w:rsid w:val="00FC730C"/>
    <w:rsid w:val="00FD06C1"/>
    <w:rsid w:val="00FD7EBD"/>
    <w:rsid w:val="00FE1488"/>
    <w:rsid w:val="00FE5E21"/>
    <w:rsid w:val="00FE699F"/>
    <w:rsid w:val="00FF0840"/>
    <w:rsid w:val="00FF21EB"/>
    <w:rsid w:val="00FF3170"/>
    <w:rsid w:val="00FF438A"/>
    <w:rsid w:val="00FF4A86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18821B"/>
  <w15:chartTrackingRefBased/>
  <w15:docId w15:val="{4B711064-0089-44FE-8168-8731FD6B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4D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4D5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4D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4D5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E7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97E7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97E7F"/>
    <w:rPr>
      <w:vertAlign w:val="superscript"/>
    </w:rPr>
  </w:style>
  <w:style w:type="table" w:styleId="Tabela-Siatka">
    <w:name w:val="Table Grid"/>
    <w:basedOn w:val="Standardowy"/>
    <w:uiPriority w:val="39"/>
    <w:rsid w:val="009F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6519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519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AA78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82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A782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8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7829"/>
    <w:rPr>
      <w:b/>
      <w:bCs/>
      <w:lang w:eastAsia="en-US"/>
    </w:rPr>
  </w:style>
  <w:style w:type="paragraph" w:customStyle="1" w:styleId="1Tabela">
    <w:name w:val="1_Tabela"/>
    <w:basedOn w:val="Normalny"/>
    <w:uiPriority w:val="99"/>
    <w:rsid w:val="001D28FE"/>
    <w:pPr>
      <w:autoSpaceDE w:val="0"/>
      <w:autoSpaceDN w:val="0"/>
      <w:adjustRightInd w:val="0"/>
      <w:spacing w:after="0" w:line="288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NewStandard">
    <w:name w:val="New_Standard"/>
    <w:basedOn w:val="Normalny"/>
    <w:uiPriority w:val="99"/>
    <w:rsid w:val="00814BC1"/>
    <w:pPr>
      <w:autoSpaceDE w:val="0"/>
      <w:autoSpaceDN w:val="0"/>
      <w:adjustRightInd w:val="0"/>
      <w:spacing w:before="57" w:after="57" w:line="288" w:lineRule="auto"/>
      <w:ind w:left="709" w:hanging="709"/>
      <w:jc w:val="both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340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89F3-6775-4AF0-85CF-09B1CE5D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165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 WYKONANIA I ODBIORU ROBÓT</vt:lpstr>
    </vt:vector>
  </TitlesOfParts>
  <Company>Microsoft</Company>
  <LinksUpToDate>false</LinksUpToDate>
  <CharactersWithSpaces>2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 WYKONANIA I ODBIORU ROBÓT</dc:title>
  <dc:subject/>
  <dc:creator>Ciesielski Bogdan</dc:creator>
  <cp:keywords/>
  <dc:description/>
  <cp:lastModifiedBy>Wileńska Beata</cp:lastModifiedBy>
  <cp:revision>5</cp:revision>
  <cp:lastPrinted>2021-04-12T13:50:00Z</cp:lastPrinted>
  <dcterms:created xsi:type="dcterms:W3CDTF">2024-03-21T09:43:00Z</dcterms:created>
  <dcterms:modified xsi:type="dcterms:W3CDTF">2024-03-21T10:50:00Z</dcterms:modified>
</cp:coreProperties>
</file>